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3B2B0" w14:textId="6D1550C0" w:rsidR="00081D69" w:rsidRPr="00EE1ED7" w:rsidRDefault="002C4544" w:rsidP="008C0E03">
      <w:pPr>
        <w:jc w:val="center"/>
        <w:rPr>
          <w:b/>
          <w:bCs/>
          <w:color w:val="A82D2B"/>
        </w:rPr>
      </w:pPr>
      <w:r w:rsidRPr="002C4544">
        <w:rPr>
          <w:noProof/>
        </w:rPr>
        <w:drawing>
          <wp:anchor distT="0" distB="0" distL="114300" distR="114300" simplePos="0" relativeHeight="251665408" behindDoc="0" locked="0" layoutInCell="1" allowOverlap="1" wp14:anchorId="5D3415D9" wp14:editId="73C8728F">
            <wp:simplePos x="0" y="0"/>
            <wp:positionH relativeFrom="margin">
              <wp:posOffset>3058160</wp:posOffset>
            </wp:positionH>
            <wp:positionV relativeFrom="paragraph">
              <wp:posOffset>0</wp:posOffset>
            </wp:positionV>
            <wp:extent cx="2945130" cy="1077595"/>
            <wp:effectExtent l="0" t="0" r="0" b="8255"/>
            <wp:wrapSquare wrapText="bothSides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69" w:rsidRPr="00EE1ED7">
        <w:rPr>
          <w:b/>
          <w:bCs/>
          <w:color w:val="A82D2B"/>
        </w:rPr>
        <w:t xml:space="preserve">2102447 </w:t>
      </w:r>
      <w:r w:rsidR="00081D69" w:rsidRPr="00EE1ED7">
        <w:rPr>
          <w:b/>
          <w:bCs/>
          <w:color w:val="A82D2B"/>
          <w:cs/>
        </w:rPr>
        <w:t>ปฏิบัติการวิศวกรรมอิเล็กทรอนิกส์</w:t>
      </w:r>
      <w:r w:rsidR="00A07DAD" w:rsidRPr="00EE1ED7">
        <w:rPr>
          <w:b/>
          <w:bCs/>
          <w:color w:val="A82D2B"/>
        </w:rPr>
        <w:br/>
      </w:r>
      <w:r w:rsidR="00396FCF" w:rsidRPr="00EE1ED7">
        <w:rPr>
          <w:b/>
          <w:bCs/>
          <w:color w:val="A82D2B"/>
        </w:rPr>
        <w:t>Electronic</w:t>
      </w:r>
      <w:r w:rsidR="00A07DAD" w:rsidRPr="00EE1ED7">
        <w:rPr>
          <w:b/>
          <w:bCs/>
          <w:color w:val="A82D2B"/>
        </w:rPr>
        <w:t xml:space="preserve"> Engineering Laboratory</w:t>
      </w:r>
    </w:p>
    <w:p w14:paraId="043286E5" w14:textId="72F9C9AC" w:rsidR="00A81157" w:rsidRPr="00472B84" w:rsidRDefault="00CB6A2E" w:rsidP="00CB6A2E">
      <w:pPr>
        <w:ind w:left="-142"/>
        <w:jc w:val="center"/>
        <w:rPr>
          <w:rFonts w:ascii="TH Sarabun New" w:hAnsi="TH Sarabun New"/>
          <w:b/>
        </w:rPr>
      </w:pPr>
      <w:r w:rsidRPr="00472B84">
        <w:rPr>
          <w:rFonts w:ascii="TH Sarabun New" w:hAnsi="TH Sarabun New"/>
          <w:b/>
          <w:sz w:val="24"/>
          <w:szCs w:val="24"/>
        </w:rPr>
        <w:t>ผู้สอนประจำวิชา ผศ.ดร.สุรีย์ พุ่มรินทร์</w:t>
      </w:r>
      <w:r w:rsidR="00AE2490">
        <w:rPr>
          <w:rFonts w:ascii="TH Sarabun New" w:hAnsi="TH Sarabun New"/>
          <w:b/>
          <w:sz w:val="24"/>
          <w:szCs w:val="24"/>
        </w:rPr>
        <w:t xml:space="preserve"> </w:t>
      </w:r>
      <w:r w:rsidR="00AE2490" w:rsidRPr="00AE2490">
        <w:rPr>
          <w:rFonts w:ascii="TH Sarabun New" w:hAnsi="TH Sarabun New" w:hint="cs"/>
          <w:bCs/>
          <w:sz w:val="24"/>
          <w:szCs w:val="24"/>
          <w:cs/>
        </w:rPr>
        <w:t>และ</w:t>
      </w:r>
      <w:r w:rsidR="00AE2490" w:rsidRPr="00AE2490">
        <w:rPr>
          <w:rFonts w:ascii="TH Sarabun New" w:hAnsi="TH Sarabun New"/>
          <w:bCs/>
          <w:sz w:val="24"/>
          <w:szCs w:val="24"/>
          <w:cs/>
        </w:rPr>
        <w:t>อ.ดร.ณพงศ์ ปณิธานธรรม</w:t>
      </w:r>
      <w:r w:rsidRPr="00472B84">
        <w:rPr>
          <w:rFonts w:ascii="TH Sarabun New" w:hAnsi="TH Sarabun New"/>
          <w:b/>
          <w:sz w:val="18"/>
          <w:szCs w:val="24"/>
        </w:rPr>
        <w:br/>
      </w:r>
      <w:r w:rsidRPr="00472B84">
        <w:rPr>
          <w:rFonts w:ascii="TH Sarabun New" w:hAnsi="TH Sarabun New"/>
          <w:b/>
          <w:sz w:val="24"/>
          <w:szCs w:val="24"/>
        </w:rPr>
        <w:t>ผู้สอนปฏิบัติการ ณัทกร เกษมสำราญ (ภาคการศึ</w:t>
      </w:r>
      <w:r w:rsidR="00472B84" w:rsidRPr="00472B84">
        <w:rPr>
          <w:rFonts w:ascii="TH Sarabun New" w:hAnsi="TH Sarabun New" w:hint="cs"/>
          <w:bCs/>
          <w:sz w:val="24"/>
          <w:szCs w:val="24"/>
          <w:cs/>
        </w:rPr>
        <w:t>กษา</w:t>
      </w:r>
      <w:r w:rsidR="00D96F5E">
        <w:rPr>
          <w:rFonts w:ascii="TH Sarabun New" w:hAnsi="TH Sarabun New" w:hint="cs"/>
          <w:bCs/>
          <w:sz w:val="24"/>
          <w:szCs w:val="24"/>
          <w:cs/>
        </w:rPr>
        <w:t>ต้น</w:t>
      </w:r>
      <w:r w:rsidR="00472B84" w:rsidRPr="00472B84">
        <w:rPr>
          <w:rFonts w:ascii="TH Sarabun New" w:hAnsi="TH Sarabun New" w:hint="cs"/>
          <w:bCs/>
          <w:sz w:val="24"/>
          <w:szCs w:val="24"/>
          <w:cs/>
        </w:rPr>
        <w:t xml:space="preserve"> 256</w:t>
      </w:r>
      <w:r w:rsidR="00D96F5E">
        <w:rPr>
          <w:rFonts w:ascii="TH Sarabun New" w:hAnsi="TH Sarabun New" w:hint="cs"/>
          <w:bCs/>
          <w:sz w:val="24"/>
          <w:szCs w:val="24"/>
          <w:cs/>
        </w:rPr>
        <w:t>7</w:t>
      </w:r>
      <w:r w:rsidRPr="00472B84">
        <w:rPr>
          <w:rFonts w:ascii="TH Sarabun New" w:hAnsi="TH Sarabun New"/>
          <w:b/>
          <w:sz w:val="24"/>
          <w:szCs w:val="24"/>
        </w:rPr>
        <w:t>)</w:t>
      </w:r>
    </w:p>
    <w:p w14:paraId="4C555A89" w14:textId="77777777" w:rsidR="00274F89" w:rsidRDefault="00274F89" w:rsidP="00A81157">
      <w:pPr>
        <w:jc w:val="center"/>
        <w:rPr>
          <w:b/>
          <w:bCs/>
        </w:rPr>
      </w:pPr>
    </w:p>
    <w:p w14:paraId="76A79A41" w14:textId="0CCA6A1C" w:rsidR="005777D2" w:rsidRDefault="0084379D" w:rsidP="00A81157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การเก็บและนำเสนอภาพข้อมูล </w:t>
      </w:r>
      <w:r>
        <w:rPr>
          <w:b/>
          <w:bCs/>
        </w:rPr>
        <w:t xml:space="preserve">IoT </w:t>
      </w:r>
      <w:r>
        <w:rPr>
          <w:rFonts w:hint="cs"/>
          <w:b/>
          <w:bCs/>
          <w:cs/>
        </w:rPr>
        <w:t xml:space="preserve">ด้วย </w:t>
      </w:r>
      <w:r>
        <w:rPr>
          <w:b/>
          <w:bCs/>
        </w:rPr>
        <w:t>NETPIE</w:t>
      </w:r>
    </w:p>
    <w:p w14:paraId="3D3A8FF5" w14:textId="0DC918FD" w:rsidR="00EC2C9C" w:rsidRDefault="00CB6A2E" w:rsidP="0089188B">
      <w:pPr>
        <w:spacing w:after="300"/>
        <w:jc w:val="center"/>
        <w:rPr>
          <w:b/>
          <w:bCs/>
        </w:rPr>
      </w:pPr>
      <w:r>
        <w:rPr>
          <w:b/>
          <w:bCs/>
        </w:rPr>
        <w:t>(</w:t>
      </w:r>
      <w:r w:rsidR="0084379D">
        <w:rPr>
          <w:b/>
          <w:bCs/>
        </w:rPr>
        <w:t>IoT Data Collection and Visualization via NETPIE</w:t>
      </w:r>
      <w:r>
        <w:rPr>
          <w:b/>
          <w:bCs/>
        </w:rPr>
        <w:t>)</w:t>
      </w:r>
      <w:r w:rsidR="0089188B" w:rsidRPr="0089188B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6152B84C" w14:textId="5A262506" w:rsidR="00D816CA" w:rsidRPr="00383710" w:rsidRDefault="00772276">
      <w:pPr>
        <w:rPr>
          <w:b/>
          <w:bCs/>
        </w:rPr>
      </w:pPr>
      <w:r>
        <w:rPr>
          <w:rFonts w:hint="cs"/>
          <w:b/>
          <w:bCs/>
          <w:cs/>
        </w:rPr>
        <w:t>วัสดุ</w:t>
      </w:r>
      <w:r w:rsidR="00444AD6">
        <w:rPr>
          <w:rFonts w:hint="cs"/>
          <w:b/>
          <w:bCs/>
          <w:cs/>
        </w:rPr>
        <w:t>และ</w:t>
      </w:r>
      <w:r w:rsidR="00D816CA" w:rsidRPr="00383710">
        <w:rPr>
          <w:rFonts w:hint="cs"/>
          <w:b/>
          <w:bCs/>
          <w:cs/>
        </w:rPr>
        <w:t>อุปกรณ์</w:t>
      </w:r>
    </w:p>
    <w:p w14:paraId="66D45180" w14:textId="47806987" w:rsidR="00A954B2" w:rsidRDefault="001B1022" w:rsidP="001B1022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คอมพิวเตอร์</w:t>
      </w:r>
      <w:r w:rsidR="006E5BD2">
        <w:rPr>
          <w:rFonts w:hint="cs"/>
          <w:cs/>
        </w:rPr>
        <w:t>ติดตั้ง</w:t>
      </w:r>
      <w:r w:rsidR="00100A8F">
        <w:rPr>
          <w:rFonts w:hint="cs"/>
          <w:cs/>
        </w:rPr>
        <w:t>แอปพลิเคชัน</w:t>
      </w:r>
      <w:r w:rsidR="00100A8F">
        <w:t xml:space="preserve"> Arduino</w:t>
      </w:r>
    </w:p>
    <w:p w14:paraId="5FFDF83E" w14:textId="6217D1FD" w:rsidR="005074DC" w:rsidRDefault="005074DC" w:rsidP="005074DC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บอร์ด </w:t>
      </w:r>
      <w:r w:rsidR="00CB6A2E">
        <w:t>IOX</w:t>
      </w:r>
      <w:r>
        <w:t>ESP32</w:t>
      </w:r>
      <w:r w:rsidR="00CB6A2E">
        <w:t>+</w:t>
      </w:r>
      <w:r>
        <w:t xml:space="preserve"> </w:t>
      </w:r>
      <w:r>
        <w:rPr>
          <w:rFonts w:hint="cs"/>
          <w:cs/>
        </w:rPr>
        <w:t>และบอร์ดขยายขา</w:t>
      </w:r>
    </w:p>
    <w:p w14:paraId="2D293924" w14:textId="77777777" w:rsidR="005074DC" w:rsidRDefault="005074DC" w:rsidP="005074DC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โมดูลจอ </w:t>
      </w:r>
      <w:r>
        <w:t xml:space="preserve">OLED 0.96” 128x64 pixel </w:t>
      </w:r>
    </w:p>
    <w:p w14:paraId="297B7A9A" w14:textId="77777777" w:rsidR="0050402A" w:rsidRDefault="0050402A" w:rsidP="0050402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โมดูลวัดอุณหภูมิ ความชื้น และความดัน </w:t>
      </w:r>
      <w:r>
        <w:t>BME280</w:t>
      </w:r>
    </w:p>
    <w:p w14:paraId="2B857563" w14:textId="4CB1829E" w:rsidR="007A20C3" w:rsidRDefault="00AA1557" w:rsidP="00062382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สาย</w:t>
      </w:r>
      <w:r w:rsidR="00281496">
        <w:rPr>
          <w:rFonts w:hint="cs"/>
          <w:cs/>
        </w:rPr>
        <w:t xml:space="preserve"> </w:t>
      </w:r>
      <w:r w:rsidR="00281496">
        <w:t xml:space="preserve">USB, </w:t>
      </w:r>
      <w:r w:rsidR="00281496">
        <w:rPr>
          <w:rFonts w:hint="cs"/>
          <w:cs/>
        </w:rPr>
        <w:t>สาย</w:t>
      </w:r>
      <w:r w:rsidR="00A51801">
        <w:rPr>
          <w:rFonts w:hint="cs"/>
          <w:cs/>
        </w:rPr>
        <w:t>ไฟ</w:t>
      </w:r>
      <w:r w:rsidR="00274F89">
        <w:t xml:space="preserve"> </w:t>
      </w:r>
      <w:r w:rsidR="00274F89">
        <w:rPr>
          <w:rFonts w:hint="cs"/>
          <w:cs/>
        </w:rPr>
        <w:t>และอุปกรณ์อื่นๆ ที่เกี่ยวข้อง</w:t>
      </w:r>
    </w:p>
    <w:p w14:paraId="50ECD4B8" w14:textId="77777777" w:rsidR="007A20C3" w:rsidRDefault="007A20C3" w:rsidP="007A20C3">
      <w:pPr>
        <w:pStyle w:val="ListParagraph"/>
      </w:pPr>
    </w:p>
    <w:p w14:paraId="0768DA58" w14:textId="77777777" w:rsidR="007A20C3" w:rsidRDefault="007A20C3" w:rsidP="007A20C3">
      <w:r>
        <w:rPr>
          <w:noProof/>
          <w:cs/>
        </w:rPr>
        <w:drawing>
          <wp:inline distT="0" distB="0" distL="0" distR="0" wp14:anchorId="304C9FB8" wp14:editId="6D50B80B">
            <wp:extent cx="6184900" cy="2603500"/>
            <wp:effectExtent l="0" t="0" r="6350" b="635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930" w14:textId="66227CA8" w:rsidR="00EC2C9C" w:rsidRDefault="007A20C3" w:rsidP="007A20C3">
      <w:pPr>
        <w:ind w:firstLine="720"/>
      </w:pPr>
      <w:r w:rsidRPr="007A20C3">
        <w:rPr>
          <w:rFonts w:hint="cs"/>
          <w:b/>
          <w:bCs/>
          <w:u w:val="thick"/>
          <w:cs/>
        </w:rPr>
        <w:t>หมายเหตุ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ในกล่องไม่มีรายการที่ 5.) </w:t>
      </w:r>
      <w:r>
        <w:t xml:space="preserve">Breadboard / Protoboard </w:t>
      </w:r>
      <w:r>
        <w:rPr>
          <w:rFonts w:hint="cs"/>
          <w:cs/>
        </w:rPr>
        <w:t>ให้</w:t>
      </w:r>
      <w:r w:rsidR="00EC2C9C">
        <w:br w:type="page"/>
      </w:r>
    </w:p>
    <w:p w14:paraId="16D5B849" w14:textId="5CEC1C78" w:rsidR="00847276" w:rsidRDefault="00485CD4" w:rsidP="00C5796E">
      <w:pPr>
        <w:pStyle w:val="Heading2"/>
      </w:pPr>
      <w:r w:rsidRPr="00485CD4">
        <w:lastRenderedPageBreak/>
        <w:t>1.</w:t>
      </w:r>
      <w:r w:rsidR="0095777D">
        <w:t xml:space="preserve"> </w:t>
      </w:r>
      <w:r w:rsidR="0092547E">
        <w:rPr>
          <w:rFonts w:hint="cs"/>
          <w:cs/>
        </w:rPr>
        <w:t>บทนำ</w:t>
      </w:r>
    </w:p>
    <w:p w14:paraId="48C26B83" w14:textId="4BC259E4" w:rsidR="00F91DDB" w:rsidRDefault="00C12199" w:rsidP="00F91DDB">
      <w:pPr>
        <w:ind w:firstLine="720"/>
        <w:jc w:val="thaiDistribute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BC1AD" wp14:editId="6ACF0DCE">
                <wp:simplePos x="0" y="0"/>
                <wp:positionH relativeFrom="column">
                  <wp:posOffset>3504883</wp:posOffset>
                </wp:positionH>
                <wp:positionV relativeFrom="paragraph">
                  <wp:posOffset>913447</wp:posOffset>
                </wp:positionV>
                <wp:extent cx="85725" cy="2597785"/>
                <wp:effectExtent l="1270" t="55880" r="10795" b="1079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725" cy="2597785"/>
                        </a:xfrm>
                        <a:prstGeom prst="rightBrace">
                          <a:avLst>
                            <a:gd name="adj1" fmla="val 97221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8A6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76pt;margin-top:71.9pt;width:6.75pt;height:204.5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" adj="693" strokecolor="black [3213]" strokeweight="1pt">
                <v:stroke joinstyle="miter"/>
              </v:shape>
            </w:pict>
          </mc:Fallback>
        </mc:AlternateContent>
      </w:r>
      <w:r w:rsidR="00426DBA">
        <w:rPr>
          <w:rFonts w:hint="cs"/>
          <w:cs/>
        </w:rPr>
        <w:t>การประมวลผลแบบกลุ่มเมฆ</w:t>
      </w:r>
      <w:r w:rsidR="004923EE">
        <w:rPr>
          <w:rFonts w:hint="cs"/>
          <w:cs/>
        </w:rPr>
        <w:t xml:space="preserve"> </w:t>
      </w:r>
      <w:r w:rsidR="004923EE">
        <w:t>(</w:t>
      </w:r>
      <w:r w:rsidR="004923EE" w:rsidRPr="009C33CF">
        <w:t xml:space="preserve">cloud computing) </w:t>
      </w:r>
      <w:r w:rsidR="00F91DDB">
        <w:rPr>
          <w:rFonts w:hint="cs"/>
          <w:cs/>
        </w:rPr>
        <w:t>เกิดขึ้นจาก</w:t>
      </w:r>
      <w:r w:rsidR="00F561B4" w:rsidRPr="00F561B4">
        <w:rPr>
          <w:cs/>
        </w:rPr>
        <w:t>แบบจำลองธุรกิจ</w:t>
      </w:r>
      <w:r w:rsidR="00D654D4">
        <w:t xml:space="preserve"> (business model) </w:t>
      </w:r>
      <w:r w:rsidR="00A41084">
        <w:rPr>
          <w:rFonts w:hint="cs"/>
          <w:cs/>
        </w:rPr>
        <w:t>เพื่อการใช้ทรัพยากรอันมีอยู่อย่างจำกัด</w:t>
      </w:r>
      <w:r w:rsidR="00256DFB">
        <w:rPr>
          <w:rFonts w:hint="cs"/>
          <w:cs/>
        </w:rPr>
        <w:t xml:space="preserve">มาใช้งานร่วมกันให้เกิดประโยชน์สูงที่สุด </w:t>
      </w:r>
      <w:r w:rsidR="00AA2191">
        <w:rPr>
          <w:rFonts w:hint="cs"/>
          <w:cs/>
        </w:rPr>
        <w:t>โดยผู้ใช้งานไม่จำเป็นต้อง</w:t>
      </w:r>
      <w:r w:rsidR="00AA2191" w:rsidRPr="008C05D1">
        <w:rPr>
          <w:rFonts w:hint="cs"/>
          <w:i/>
          <w:iCs/>
          <w:cs/>
        </w:rPr>
        <w:t>เป็นเจ้าของ</w:t>
      </w:r>
      <w:r w:rsidR="00AA2191">
        <w:rPr>
          <w:rFonts w:hint="cs"/>
          <w:cs/>
        </w:rPr>
        <w:t>ฮาร์ดแวร์ แต่จ่าย</w:t>
      </w:r>
      <w:r w:rsidR="00EE7B3A">
        <w:rPr>
          <w:rFonts w:hint="cs"/>
          <w:cs/>
        </w:rPr>
        <w:t>ค่าบริการให้กับผู้ให้บริการเพื่อใช้บริการทรัพยากร</w:t>
      </w:r>
      <w:r w:rsidR="001C690A">
        <w:rPr>
          <w:rFonts w:hint="cs"/>
          <w:cs/>
        </w:rPr>
        <w:t>ในรูปแบบ</w:t>
      </w:r>
      <w:r w:rsidR="005D1998">
        <w:rPr>
          <w:rFonts w:hint="cs"/>
          <w:cs/>
        </w:rPr>
        <w:t>คล้ายกับการเช่า</w:t>
      </w:r>
      <w:r w:rsidR="005D1998">
        <w:t xml:space="preserve"> (subscription)</w:t>
      </w:r>
      <w:r w:rsidR="005D1998">
        <w:rPr>
          <w:rFonts w:hint="cs"/>
          <w:cs/>
        </w:rPr>
        <w:t xml:space="preserve"> </w:t>
      </w:r>
      <w:r w:rsidR="00731207">
        <w:rPr>
          <w:rFonts w:hint="cs"/>
          <w:cs/>
        </w:rPr>
        <w:t>เพื่อใช้งานทรัพยากรหรือซอฟต์แวร์ที่ต้องการ</w:t>
      </w:r>
      <w:r w:rsidR="00D778B5">
        <w:rPr>
          <w:rFonts w:hint="cs"/>
          <w:cs/>
        </w:rPr>
        <w:t xml:space="preserve"> </w:t>
      </w:r>
      <w:r w:rsidR="00C36A55">
        <w:t>[Gollmann 2005.]</w:t>
      </w:r>
      <w:r w:rsidR="00C36A55">
        <w:rPr>
          <w:rFonts w:hint="cs"/>
          <w:cs/>
        </w:rPr>
        <w:t xml:space="preserve"> </w:t>
      </w:r>
      <w:r w:rsidR="00D778B5" w:rsidRPr="009C33CF">
        <w:rPr>
          <w:cs/>
        </w:rPr>
        <w:t>โดยผู้ใช้งานนั้นไม่จำเป็นต้องมีความรู้ในเชิงเทคนิค</w:t>
      </w:r>
      <w:r w:rsidR="000322F6">
        <w:t xml:space="preserve"> </w:t>
      </w:r>
      <w:r w:rsidR="000322F6">
        <w:rPr>
          <w:rFonts w:hint="cs"/>
          <w:cs/>
        </w:rPr>
        <w:t>รูปแบบการให้บริการอาจแบ่งตาม</w:t>
      </w:r>
      <w:r w:rsidR="00487306">
        <w:rPr>
          <w:rFonts w:hint="cs"/>
          <w:cs/>
        </w:rPr>
        <w:t xml:space="preserve">ขอบเขตความรับผิดชอบของผู้ให้บริการดังรูปที่ </w:t>
      </w:r>
      <w:r w:rsidR="00487306">
        <w:t xml:space="preserve">1-1 </w:t>
      </w:r>
    </w:p>
    <w:p w14:paraId="21129290" w14:textId="79FF4A74" w:rsidR="00C12199" w:rsidRDefault="00C12199" w:rsidP="00F91DDB">
      <w:pPr>
        <w:ind w:firstLine="720"/>
        <w:jc w:val="thaiDistribute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07DD0" wp14:editId="1F1103E4">
                <wp:simplePos x="0" y="0"/>
                <wp:positionH relativeFrom="column">
                  <wp:posOffset>3151823</wp:posOffset>
                </wp:positionH>
                <wp:positionV relativeFrom="paragraph">
                  <wp:posOffset>310197</wp:posOffset>
                </wp:positionV>
                <wp:extent cx="79756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EA61E" w14:textId="4149509B" w:rsidR="000B108C" w:rsidRDefault="000B108C">
                            <w:r>
                              <w:t>On-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7D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2pt;margin-top:24.4pt;width:62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xPFwIAACs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" filled="f" stroked="f" strokeweight=".5pt">
                <v:textbox>
                  <w:txbxContent>
                    <w:p w14:paraId="72DEA61E" w14:textId="4149509B" w:rsidR="000B108C" w:rsidRDefault="000B108C">
                      <w:r>
                        <w:t>On-Cloud</w:t>
                      </w:r>
                    </w:p>
                  </w:txbxContent>
                </v:textbox>
              </v:shape>
            </w:pict>
          </mc:Fallback>
        </mc:AlternateContent>
      </w:r>
    </w:p>
    <w:p w14:paraId="5E8F6848" w14:textId="59915E27" w:rsidR="00FE4132" w:rsidRDefault="00FE4132" w:rsidP="00F91DDB">
      <w:pPr>
        <w:ind w:firstLine="720"/>
        <w:jc w:val="thaiDistribute"/>
      </w:pPr>
    </w:p>
    <w:p w14:paraId="7EECC707" w14:textId="4E738F75" w:rsidR="005B2582" w:rsidRDefault="005B2582" w:rsidP="005B2582">
      <w:pPr>
        <w:jc w:val="center"/>
      </w:pPr>
      <w:r>
        <w:rPr>
          <w:noProof/>
        </w:rPr>
        <w:drawing>
          <wp:inline distT="0" distB="0" distL="0" distR="0" wp14:anchorId="4E18B9A4" wp14:editId="470CA01A">
            <wp:extent cx="3600000" cy="2667679"/>
            <wp:effectExtent l="0" t="0" r="635" b="0"/>
            <wp:docPr id="1" name="Picture 1" descr="ผลการค้นหารูปภาพสำหรับ iaas paas s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iaas paas sa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A0A0A0"/>
                        </a:clrFrom>
                        <a:clrTo>
                          <a:srgbClr val="A0A0A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5797" w14:textId="2785569A" w:rsidR="00487306" w:rsidRDefault="00487306" w:rsidP="005B2582">
      <w:pPr>
        <w:jc w:val="center"/>
        <w:rPr>
          <w:cs/>
        </w:rPr>
      </w:pPr>
      <w:r>
        <w:rPr>
          <w:rFonts w:hint="cs"/>
          <w:cs/>
        </w:rPr>
        <w:t xml:space="preserve">รูปที่ </w:t>
      </w:r>
      <w:r>
        <w:t>1-1</w:t>
      </w:r>
      <w:r>
        <w:rPr>
          <w:rFonts w:hint="cs"/>
          <w:cs/>
        </w:rPr>
        <w:t xml:space="preserve"> ขอบเขตความรับผิดชอบในการบริหารจัดการ</w:t>
      </w:r>
      <w:r w:rsidR="00BD5EB4">
        <w:rPr>
          <w:rFonts w:hint="cs"/>
          <w:cs/>
        </w:rPr>
        <w:t>และการซ่อมบำรุง</w:t>
      </w:r>
    </w:p>
    <w:p w14:paraId="476F0E4F" w14:textId="0464814A" w:rsidR="00295D6E" w:rsidRDefault="00C975E7" w:rsidP="00C975E7">
      <w:pPr>
        <w:pStyle w:val="Heading3"/>
      </w:pPr>
      <w:r>
        <w:t xml:space="preserve">1.1 </w:t>
      </w:r>
      <w:r w:rsidR="00B90363" w:rsidRPr="00B90363">
        <w:t>Software-as-a-Service</w:t>
      </w:r>
    </w:p>
    <w:p w14:paraId="0A84D201" w14:textId="07006918" w:rsidR="00295D6E" w:rsidRDefault="00414C38" w:rsidP="00414C38">
      <w:pPr>
        <w:ind w:firstLine="720"/>
        <w:jc w:val="thaiDistribute"/>
        <w:rPr>
          <w:cs/>
        </w:rPr>
      </w:pPr>
      <w:r w:rsidRPr="00414C38">
        <w:t xml:space="preserve">Software-as-a-Service (SaaS) </w:t>
      </w:r>
      <w:r w:rsidRPr="00414C38">
        <w:rPr>
          <w:cs/>
        </w:rPr>
        <w:t>คือ</w:t>
      </w:r>
      <w:r w:rsidR="0017364B">
        <w:rPr>
          <w:rFonts w:hint="cs"/>
          <w:cs/>
        </w:rPr>
        <w:t>การให้บริการ</w:t>
      </w:r>
      <w:r w:rsidRPr="00414C38">
        <w:rPr>
          <w:cs/>
        </w:rPr>
        <w:t>ซอฟต์แวร์สำเร็จรูปพร้อมใช้งาน</w:t>
      </w:r>
      <w:r>
        <w:rPr>
          <w:rFonts w:hint="cs"/>
          <w:cs/>
        </w:rPr>
        <w:t>ได้ทันทีโดยไม่จำเป็นต้อง</w:t>
      </w:r>
      <w:r w:rsidR="00D61332">
        <w:rPr>
          <w:rFonts w:hint="cs"/>
          <w:cs/>
        </w:rPr>
        <w:t xml:space="preserve">ปรับแต่งใด ๆ </w:t>
      </w:r>
      <w:r w:rsidR="00CA3334">
        <w:rPr>
          <w:rFonts w:hint="cs"/>
          <w:cs/>
        </w:rPr>
        <w:t>ข้อดีคือง่าย</w:t>
      </w:r>
      <w:r w:rsidR="00192D14">
        <w:rPr>
          <w:rFonts w:hint="cs"/>
          <w:cs/>
        </w:rPr>
        <w:t>สำหรับผู้ใช้</w:t>
      </w:r>
      <w:r w:rsidR="00554B9E">
        <w:rPr>
          <w:rFonts w:hint="cs"/>
          <w:cs/>
        </w:rPr>
        <w:t>ที่ไม่มีความรู้ทางเทคนิค</w:t>
      </w:r>
      <w:r w:rsidR="00192D14">
        <w:rPr>
          <w:rFonts w:hint="cs"/>
          <w:cs/>
        </w:rPr>
        <w:t xml:space="preserve"> </w:t>
      </w:r>
      <w:r w:rsidR="00947D48">
        <w:rPr>
          <w:rFonts w:hint="cs"/>
          <w:cs/>
        </w:rPr>
        <w:t>ข้อจำกัดคือไม่สามารถ</w:t>
      </w:r>
      <w:r w:rsidR="008D08FA">
        <w:rPr>
          <w:rFonts w:hint="cs"/>
          <w:cs/>
        </w:rPr>
        <w:t>ปรับแต่งหรือพัฒนาส่วนต่อขยาย</w:t>
      </w:r>
      <w:r w:rsidR="0015511A">
        <w:rPr>
          <w:rFonts w:hint="cs"/>
          <w:cs/>
        </w:rPr>
        <w:t>เพื่อเพิ่ม</w:t>
      </w:r>
      <w:r w:rsidR="002B5130">
        <w:rPr>
          <w:rFonts w:hint="cs"/>
          <w:cs/>
        </w:rPr>
        <w:t>ฟังก์ชันการทำงาน</w:t>
      </w:r>
      <w:r w:rsidR="0031672F">
        <w:rPr>
          <w:rFonts w:hint="cs"/>
          <w:cs/>
        </w:rPr>
        <w:t>ตามที่ต้องการ</w:t>
      </w:r>
      <w:r w:rsidR="000E7027">
        <w:rPr>
          <w:rFonts w:hint="cs"/>
          <w:cs/>
        </w:rPr>
        <w:t>ด้วยตัวเอง</w:t>
      </w:r>
      <w:r w:rsidR="00947D48">
        <w:rPr>
          <w:rFonts w:hint="cs"/>
          <w:cs/>
        </w:rPr>
        <w:t>ได้</w:t>
      </w:r>
      <w:r w:rsidR="0086669C">
        <w:t xml:space="preserve"> </w:t>
      </w:r>
      <w:r w:rsidR="0086669C">
        <w:rPr>
          <w:rFonts w:hint="cs"/>
          <w:cs/>
        </w:rPr>
        <w:t>หรือทำได้อย่างจำกัด</w:t>
      </w:r>
      <w:r w:rsidR="003013A9">
        <w:rPr>
          <w:rFonts w:hint="cs"/>
          <w:cs/>
        </w:rPr>
        <w:t xml:space="preserve"> </w:t>
      </w:r>
    </w:p>
    <w:p w14:paraId="63E58876" w14:textId="2FD48CDA" w:rsidR="000201DE" w:rsidRDefault="000201DE" w:rsidP="000201DE">
      <w:pPr>
        <w:pStyle w:val="Heading3"/>
      </w:pPr>
      <w:r>
        <w:t xml:space="preserve">1.2 </w:t>
      </w:r>
      <w:r w:rsidR="00B4098E" w:rsidRPr="00B4098E">
        <w:t>Platform-as-a-Service</w:t>
      </w:r>
    </w:p>
    <w:p w14:paraId="24793A05" w14:textId="62782A6E" w:rsidR="00295D6E" w:rsidRDefault="00844E71" w:rsidP="00844E71">
      <w:pPr>
        <w:ind w:firstLine="720"/>
        <w:jc w:val="thaiDistribute"/>
      </w:pPr>
      <w:r w:rsidRPr="00844E71">
        <w:t>Platform-as-a-Service</w:t>
      </w:r>
      <w:r>
        <w:t xml:space="preserve"> (</w:t>
      </w:r>
      <w:r w:rsidR="00295D6E">
        <w:t>PaaS</w:t>
      </w:r>
      <w:r>
        <w:t>)</w:t>
      </w:r>
      <w:r w:rsidR="00295D6E">
        <w:t xml:space="preserve"> </w:t>
      </w:r>
      <w:r w:rsidR="00945796">
        <w:rPr>
          <w:rFonts w:hint="cs"/>
          <w:cs/>
        </w:rPr>
        <w:t>คือ</w:t>
      </w:r>
      <w:r w:rsidR="0017364B">
        <w:rPr>
          <w:rFonts w:hint="cs"/>
          <w:cs/>
        </w:rPr>
        <w:t>การให้บริการ</w:t>
      </w:r>
      <w:r w:rsidR="00C3628F">
        <w:rPr>
          <w:rFonts w:hint="cs"/>
          <w:cs/>
        </w:rPr>
        <w:t>ฮาร์ดแวร์และการปรับแต่งที่พร้อมสำหร</w:t>
      </w:r>
      <w:r w:rsidR="00573D0F">
        <w:rPr>
          <w:rFonts w:hint="cs"/>
          <w:cs/>
        </w:rPr>
        <w:t>ับการพัฒนาแอปพลิเคชัน</w:t>
      </w:r>
      <w:r w:rsidR="00CC0C3E">
        <w:rPr>
          <w:rFonts w:hint="cs"/>
          <w:cs/>
        </w:rPr>
        <w:t xml:space="preserve"> ผู้ให้บริการ</w:t>
      </w:r>
      <w:r w:rsidR="00370255">
        <w:rPr>
          <w:rFonts w:hint="cs"/>
          <w:cs/>
        </w:rPr>
        <w:t>จะ</w:t>
      </w:r>
      <w:r w:rsidR="00370255" w:rsidRPr="00370255">
        <w:rPr>
          <w:cs/>
        </w:rPr>
        <w:t xml:space="preserve">ติดตั้งคอมไพเลอร์ </w:t>
      </w:r>
      <w:r w:rsidR="00CF0E7A">
        <w:t>(</w:t>
      </w:r>
      <w:r w:rsidR="00370255" w:rsidRPr="00370255">
        <w:t xml:space="preserve">compiler) </w:t>
      </w:r>
      <w:r w:rsidR="00370255" w:rsidRPr="00370255">
        <w:rPr>
          <w:cs/>
        </w:rPr>
        <w:t>อินเทอร์พรีเ</w:t>
      </w:r>
      <w:r w:rsidR="00204BE9">
        <w:rPr>
          <w:rFonts w:hint="cs"/>
          <w:cs/>
        </w:rPr>
        <w:t>ท</w:t>
      </w:r>
      <w:r w:rsidR="00370255" w:rsidRPr="00370255">
        <w:rPr>
          <w:cs/>
        </w:rPr>
        <w:t xml:space="preserve">อร์ </w:t>
      </w:r>
      <w:r w:rsidR="00CF0E7A">
        <w:t>(</w:t>
      </w:r>
      <w:r w:rsidR="00370255" w:rsidRPr="00370255">
        <w:t xml:space="preserve">interpreter) </w:t>
      </w:r>
      <w:r w:rsidR="00370255" w:rsidRPr="00370255">
        <w:rPr>
          <w:cs/>
        </w:rPr>
        <w:t xml:space="preserve">ระบบจัดการฐานข้อมูล </w:t>
      </w:r>
      <w:r w:rsidR="000C0867">
        <w:t>(</w:t>
      </w:r>
      <w:r w:rsidR="00370255" w:rsidRPr="00370255">
        <w:t>database management system)</w:t>
      </w:r>
      <w:r w:rsidR="003722E7">
        <w:t xml:space="preserve"> </w:t>
      </w:r>
      <w:r w:rsidR="003722E7">
        <w:rPr>
          <w:rFonts w:hint="cs"/>
          <w:cs/>
        </w:rPr>
        <w:t>เว็บเซิร์ฟเวอร์</w:t>
      </w:r>
      <w:r w:rsidR="003722E7">
        <w:t xml:space="preserve"> (web server)</w:t>
      </w:r>
      <w:r w:rsidR="00370255" w:rsidRPr="00370255">
        <w:t xml:space="preserve"> </w:t>
      </w:r>
      <w:r w:rsidR="00370255" w:rsidRPr="00370255">
        <w:rPr>
          <w:cs/>
        </w:rPr>
        <w:t>รวมไปถึงแอปพลิเคชัน</w:t>
      </w:r>
      <w:r w:rsidR="005221F3">
        <w:rPr>
          <w:rFonts w:hint="cs"/>
          <w:cs/>
        </w:rPr>
        <w:t xml:space="preserve">อื่น ๆ </w:t>
      </w:r>
      <w:r w:rsidR="00370255" w:rsidRPr="00370255">
        <w:rPr>
          <w:cs/>
        </w:rPr>
        <w:t>ที่จำเป็น</w:t>
      </w:r>
      <w:r w:rsidR="002516C9">
        <w:rPr>
          <w:rFonts w:hint="cs"/>
          <w:cs/>
        </w:rPr>
        <w:t xml:space="preserve"> </w:t>
      </w:r>
      <w:r w:rsidR="00554B9E">
        <w:rPr>
          <w:rFonts w:hint="cs"/>
          <w:cs/>
        </w:rPr>
        <w:t>เหมาะสำหรับนักพัฒนาซอฟต์แวร์เพื่อทำงานเฉพาะอย่าง</w:t>
      </w:r>
      <w:r w:rsidR="00C80196">
        <w:rPr>
          <w:rFonts w:hint="cs"/>
          <w:cs/>
        </w:rPr>
        <w:t xml:space="preserve"> ข้อดีคือนักพัฒนาไม่จำเป็นต้องเตรียมสภาพแวดล้อมที่เหมาะสมสำหรับการพัฒนาแอปพลิเคชันเอง </w:t>
      </w:r>
      <w:r w:rsidR="00630306">
        <w:rPr>
          <w:rFonts w:hint="cs"/>
          <w:cs/>
        </w:rPr>
        <w:t>ตัวอย่าง</w:t>
      </w:r>
      <w:r w:rsidR="00630306">
        <w:t xml:space="preserve"> Microsoft Azure</w:t>
      </w:r>
      <w:r w:rsidR="008D7EA3">
        <w:rPr>
          <w:rFonts w:hint="cs"/>
          <w:cs/>
        </w:rPr>
        <w:t xml:space="preserve"> </w:t>
      </w:r>
      <w:r w:rsidR="008D7EA3">
        <w:t>Portal</w:t>
      </w:r>
      <w:r w:rsidR="008D7EA3">
        <w:rPr>
          <w:rFonts w:hint="cs"/>
          <w:cs/>
        </w:rPr>
        <w:t xml:space="preserve"> แสดง</w:t>
      </w:r>
      <w:r w:rsidR="00063442">
        <w:rPr>
          <w:rFonts w:hint="cs"/>
          <w:cs/>
        </w:rPr>
        <w:t>บริการแบบ</w:t>
      </w:r>
      <w:r w:rsidR="00063442">
        <w:t xml:space="preserve"> PaaS</w:t>
      </w:r>
      <w:r w:rsidR="005617CB">
        <w:t xml:space="preserve"> </w:t>
      </w:r>
      <w:r w:rsidR="00CF7370">
        <w:t>(</w:t>
      </w:r>
      <w:r w:rsidR="00CF7370">
        <w:rPr>
          <w:rFonts w:hint="cs"/>
          <w:cs/>
        </w:rPr>
        <w:t>และ</w:t>
      </w:r>
      <w:r w:rsidR="00CF7370">
        <w:t xml:space="preserve"> IaaS)</w:t>
      </w:r>
      <w:r w:rsidR="00063442">
        <w:rPr>
          <w:rFonts w:hint="cs"/>
          <w:cs/>
        </w:rPr>
        <w:t xml:space="preserve"> ดังรูปที่</w:t>
      </w:r>
      <w:r w:rsidR="00063442">
        <w:t xml:space="preserve"> 1-2</w:t>
      </w:r>
    </w:p>
    <w:p w14:paraId="545EB8B5" w14:textId="77777777" w:rsidR="00000F27" w:rsidRDefault="00A45DF8" w:rsidP="00000F27">
      <w:pPr>
        <w:jc w:val="center"/>
      </w:pPr>
      <w:r>
        <w:rPr>
          <w:noProof/>
        </w:rPr>
        <w:lastRenderedPageBreak/>
        <w:drawing>
          <wp:inline distT="0" distB="0" distL="0" distR="0" wp14:anchorId="1924DEC9" wp14:editId="27A586B1">
            <wp:extent cx="4320000" cy="33751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EF40" w14:textId="77777777" w:rsidR="0049457C" w:rsidRDefault="00000F27" w:rsidP="00000F27">
      <w:pPr>
        <w:jc w:val="center"/>
      </w:pPr>
      <w:r>
        <w:rPr>
          <w:rFonts w:hint="cs"/>
          <w:cs/>
        </w:rPr>
        <w:t>รูปที่</w:t>
      </w:r>
      <w:r>
        <w:t xml:space="preserve"> 1-2</w:t>
      </w:r>
      <w:r>
        <w:rPr>
          <w:rFonts w:hint="cs"/>
          <w:cs/>
        </w:rPr>
        <w:t xml:space="preserve"> หน้าหลักของ</w:t>
      </w:r>
      <w:r w:rsidRPr="00000F27">
        <w:t xml:space="preserve"> </w:t>
      </w:r>
      <w:r>
        <w:t>Microsoft Azure</w:t>
      </w:r>
      <w:r>
        <w:rPr>
          <w:rFonts w:hint="cs"/>
          <w:cs/>
        </w:rPr>
        <w:t xml:space="preserve"> </w:t>
      </w:r>
      <w:r>
        <w:t>Portal</w:t>
      </w:r>
      <w:r>
        <w:rPr>
          <w:rFonts w:hint="cs"/>
          <w:cs/>
        </w:rPr>
        <w:t xml:space="preserve"> </w:t>
      </w:r>
    </w:p>
    <w:p w14:paraId="392FC0FE" w14:textId="04A319E5" w:rsidR="00771AC1" w:rsidRDefault="00771AC1" w:rsidP="0036372B">
      <w:pPr>
        <w:pStyle w:val="Heading3"/>
      </w:pPr>
      <w:r>
        <w:t>1.3 Infrastructure-as-a-Service</w:t>
      </w:r>
    </w:p>
    <w:p w14:paraId="002523C9" w14:textId="6EA926D6" w:rsidR="00771AC1" w:rsidRDefault="00771AC1" w:rsidP="00844E71">
      <w:pPr>
        <w:ind w:firstLine="720"/>
        <w:jc w:val="thaiDistribute"/>
      </w:pPr>
      <w:r>
        <w:t>Infrastructure-as-a-Service (IaaS)</w:t>
      </w:r>
      <w:r w:rsidR="006818CF">
        <w:rPr>
          <w:rFonts w:hint="cs"/>
          <w:cs/>
        </w:rPr>
        <w:t xml:space="preserve"> คือ</w:t>
      </w:r>
      <w:r w:rsidR="00211A3A">
        <w:t xml:space="preserve"> </w:t>
      </w:r>
      <w:r w:rsidR="00211A3A">
        <w:rPr>
          <w:rFonts w:hint="cs"/>
          <w:cs/>
        </w:rPr>
        <w:t>การเช่าเซิร์ฟเวอร์เสมือน</w:t>
      </w:r>
      <w:r w:rsidR="003A585A">
        <w:t xml:space="preserve"> (</w:t>
      </w:r>
      <w:r w:rsidR="00DE1519">
        <w:t>virtual server</w:t>
      </w:r>
      <w:r w:rsidR="003A585A">
        <w:t>)</w:t>
      </w:r>
      <w:r w:rsidR="00360A42">
        <w:t xml:space="preserve"> </w:t>
      </w:r>
      <w:r w:rsidR="00360A42">
        <w:rPr>
          <w:rFonts w:hint="cs"/>
          <w:cs/>
        </w:rPr>
        <w:t>โดยผู้ให้บริการจะแบ่งทรัพยากร</w:t>
      </w:r>
      <w:r w:rsidR="00B504B1">
        <w:rPr>
          <w:rFonts w:hint="cs"/>
          <w:cs/>
        </w:rPr>
        <w:t>ฮาร์ดแวร์และเครือข่าย</w:t>
      </w:r>
      <w:r w:rsidR="005623CD">
        <w:rPr>
          <w:rFonts w:hint="cs"/>
          <w:cs/>
        </w:rPr>
        <w:t>ให้ผู้ใช้บริการเสมือนได้เซิร์ฟเวอร์ส่วนตัวสำหรับใช้งาน</w:t>
      </w:r>
      <w:r w:rsidR="00613159">
        <w:rPr>
          <w:rFonts w:hint="cs"/>
          <w:cs/>
        </w:rPr>
        <w:t xml:space="preserve"> </w:t>
      </w:r>
      <w:r w:rsidR="00B504B1">
        <w:rPr>
          <w:rFonts w:hint="cs"/>
          <w:cs/>
        </w:rPr>
        <w:t>ผู้ใช้สามารถติดตั้งซอฟต์แวร์หรือปรับแต่ง</w:t>
      </w:r>
      <w:r w:rsidR="00DB07A8">
        <w:rPr>
          <w:rFonts w:hint="cs"/>
          <w:cs/>
        </w:rPr>
        <w:t>สภาพแวดล้อม</w:t>
      </w:r>
      <w:r w:rsidR="00BF05B7">
        <w:rPr>
          <w:rFonts w:hint="cs"/>
          <w:cs/>
        </w:rPr>
        <w:t>ที่เหมาะสมได้เอง</w:t>
      </w:r>
      <w:r w:rsidR="00C42F4D">
        <w:rPr>
          <w:rFonts w:hint="cs"/>
          <w:cs/>
        </w:rPr>
        <w:t>ดังตัวอย่างในรูปที่</w:t>
      </w:r>
      <w:r w:rsidR="00C42F4D">
        <w:t xml:space="preserve"> 1-3</w:t>
      </w:r>
      <w:r w:rsidR="00BF05B7">
        <w:rPr>
          <w:rFonts w:hint="cs"/>
          <w:cs/>
        </w:rPr>
        <w:t xml:space="preserve"> </w:t>
      </w:r>
      <w:r w:rsidR="00E20D53">
        <w:rPr>
          <w:rFonts w:hint="cs"/>
          <w:cs/>
        </w:rPr>
        <w:t xml:space="preserve">การเปรียบเทียบการให้บริการระหว่าง </w:t>
      </w:r>
      <w:r w:rsidR="00E20D53">
        <w:t xml:space="preserve">SaaS, PaaS </w:t>
      </w:r>
      <w:r w:rsidR="00E20D53">
        <w:rPr>
          <w:rFonts w:hint="cs"/>
          <w:cs/>
        </w:rPr>
        <w:t>และ</w:t>
      </w:r>
      <w:r w:rsidR="00E20D53">
        <w:t xml:space="preserve"> IaaS</w:t>
      </w:r>
      <w:r w:rsidR="00E20D53">
        <w:rPr>
          <w:rFonts w:hint="cs"/>
          <w:cs/>
        </w:rPr>
        <w:t xml:space="preserve"> สามารถแสดงได้ดังตารางที่</w:t>
      </w:r>
      <w:r w:rsidR="00E20D53">
        <w:t xml:space="preserve"> 1.1</w:t>
      </w:r>
      <w:r w:rsidR="008C4A2F">
        <w:rPr>
          <w:rFonts w:hint="cs"/>
          <w:cs/>
        </w:rPr>
        <w:t xml:space="preserve"> และตัวอย่างผู้ให้บริการบางส่วนดังรูปที่</w:t>
      </w:r>
      <w:r w:rsidR="008C4A2F">
        <w:t xml:space="preserve"> 1-4</w:t>
      </w:r>
      <w:r w:rsidR="008C4A2F">
        <w:rPr>
          <w:rFonts w:hint="cs"/>
          <w:cs/>
        </w:rPr>
        <w:t xml:space="preserve"> </w:t>
      </w:r>
      <w:r w:rsidR="00A85D72">
        <w:rPr>
          <w:rFonts w:hint="cs"/>
          <w:cs/>
        </w:rPr>
        <w:t>และ</w:t>
      </w:r>
      <w:r w:rsidR="00A85D72">
        <w:t xml:space="preserve"> 1-5</w:t>
      </w:r>
    </w:p>
    <w:p w14:paraId="609450E9" w14:textId="2809B1FC" w:rsidR="00FF4962" w:rsidRDefault="00FF4962" w:rsidP="00F333B3">
      <w:pPr>
        <w:jc w:val="center"/>
      </w:pPr>
      <w:r>
        <w:rPr>
          <w:noProof/>
        </w:rPr>
        <w:drawing>
          <wp:inline distT="0" distB="0" distL="0" distR="0" wp14:anchorId="60F1334B" wp14:editId="4F707372">
            <wp:extent cx="4320000" cy="28027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D4A9" w14:textId="14EA9075" w:rsidR="00805047" w:rsidRDefault="00805047" w:rsidP="00F333B3">
      <w:pPr>
        <w:jc w:val="center"/>
        <w:rPr>
          <w:cs/>
        </w:rPr>
      </w:pPr>
      <w:r>
        <w:rPr>
          <w:rFonts w:hint="cs"/>
          <w:cs/>
        </w:rPr>
        <w:t>รูปที่</w:t>
      </w:r>
      <w:r>
        <w:t xml:space="preserve"> </w:t>
      </w:r>
      <w:r w:rsidR="007C1E19">
        <w:t>1-3</w:t>
      </w:r>
      <w:r w:rsidR="007C1E19">
        <w:rPr>
          <w:rFonts w:hint="cs"/>
          <w:cs/>
        </w:rPr>
        <w:t xml:space="preserve"> หน้าจอหลักของ</w:t>
      </w:r>
      <w:r w:rsidR="007C1E19">
        <w:t xml:space="preserve"> Digital Ocean</w:t>
      </w:r>
      <w:r w:rsidR="00522172">
        <w:t xml:space="preserve"> </w:t>
      </w:r>
      <w:r w:rsidR="00522172">
        <w:rPr>
          <w:rFonts w:hint="cs"/>
          <w:cs/>
        </w:rPr>
        <w:t>ส่วนของผู้ใช้</w:t>
      </w:r>
      <w:r w:rsidR="00F333B3">
        <w:rPr>
          <w:rFonts w:hint="cs"/>
          <w:cs/>
        </w:rPr>
        <w:t>ห</w:t>
      </w:r>
      <w:r w:rsidR="00522172">
        <w:rPr>
          <w:rFonts w:hint="cs"/>
          <w:cs/>
        </w:rPr>
        <w:t>สำหรับจัดการบริการ</w:t>
      </w:r>
      <w:r w:rsidR="00522172">
        <w:t xml:space="preserve"> IaaS</w:t>
      </w:r>
    </w:p>
    <w:p w14:paraId="3EA4AB14" w14:textId="164D7650" w:rsidR="00E20D53" w:rsidRDefault="00E20D53" w:rsidP="00E20D53">
      <w:pPr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ตารางที่</w:t>
      </w:r>
      <w:r>
        <w:t xml:space="preserve"> 1.1</w:t>
      </w:r>
      <w:r>
        <w:rPr>
          <w:rFonts w:hint="cs"/>
          <w:cs/>
        </w:rPr>
        <w:t xml:space="preserve"> การเปรียบเทียบการให้บริการระหว่าง </w:t>
      </w:r>
      <w:r>
        <w:t xml:space="preserve">SaaS, PaaS </w:t>
      </w:r>
      <w:r>
        <w:rPr>
          <w:rFonts w:hint="cs"/>
          <w:cs/>
        </w:rPr>
        <w:t>และ</w:t>
      </w:r>
      <w:r>
        <w:t xml:space="preserve"> IaaS</w:t>
      </w:r>
    </w:p>
    <w:p w14:paraId="5438AA22" w14:textId="6773E1A6" w:rsidR="00D92D93" w:rsidRDefault="003D1648" w:rsidP="00D3747C">
      <w:pPr>
        <w:ind w:left="720"/>
        <w:jc w:val="thaiDistribute"/>
      </w:pPr>
      <w:r>
        <w:rPr>
          <w:noProof/>
        </w:rPr>
        <w:drawing>
          <wp:inline distT="0" distB="0" distL="0" distR="0" wp14:anchorId="526B3237" wp14:editId="40030C75">
            <wp:extent cx="5040000" cy="987728"/>
            <wp:effectExtent l="0" t="0" r="0" b="3175"/>
            <wp:docPr id="6" name="Picture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AC">
        <w:rPr>
          <w:noProof/>
        </w:rPr>
        <w:drawing>
          <wp:inline distT="0" distB="0" distL="0" distR="0" wp14:anchorId="6A2DE6D9" wp14:editId="7EA0AA99">
            <wp:extent cx="5069681" cy="2340292"/>
            <wp:effectExtent l="0" t="0" r="0" b="3175"/>
            <wp:docPr id="5" name="Picture 5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61" cy="234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5B94" w14:textId="5E6DE2B7" w:rsidR="00234DD6" w:rsidRDefault="00234DD6" w:rsidP="00E20D53">
      <w:pPr>
        <w:ind w:left="720"/>
        <w:jc w:val="thaiDistribute"/>
      </w:pPr>
    </w:p>
    <w:p w14:paraId="04DC8720" w14:textId="25EACC58" w:rsidR="000F096D" w:rsidRDefault="00464740" w:rsidP="000F096D">
      <w:pPr>
        <w:jc w:val="center"/>
      </w:pPr>
      <w:r>
        <w:rPr>
          <w:noProof/>
        </w:rPr>
        <w:drawing>
          <wp:inline distT="0" distB="0" distL="0" distR="0" wp14:anchorId="1C0F7A1C" wp14:editId="50636FBE">
            <wp:extent cx="2520000" cy="2173778"/>
            <wp:effectExtent l="0" t="0" r="0" b="0"/>
            <wp:docPr id="10" name="Picture 10" descr="IaaS PaaS and S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aaS PaaS and Sa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96D">
        <w:rPr>
          <w:noProof/>
        </w:rPr>
        <w:drawing>
          <wp:inline distT="0" distB="0" distL="0" distR="0" wp14:anchorId="19709A07" wp14:editId="67B9E9C5">
            <wp:extent cx="2880000" cy="1276439"/>
            <wp:effectExtent l="0" t="0" r="0" b="0"/>
            <wp:docPr id="11" name="Picture 1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3"/>
                    <a:stretch/>
                  </pic:blipFill>
                  <pic:spPr bwMode="auto">
                    <a:xfrm>
                      <a:off x="0" y="0"/>
                      <a:ext cx="2880000" cy="12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B5A8" w14:textId="77777777" w:rsidR="00A85D72" w:rsidRDefault="00A85D72" w:rsidP="00A85D72">
      <w:pPr>
        <w:jc w:val="center"/>
        <w:rPr>
          <w:cs/>
        </w:rPr>
      </w:pPr>
      <w:r>
        <w:rPr>
          <w:rFonts w:hint="cs"/>
          <w:cs/>
        </w:rPr>
        <w:t>รูปที่</w:t>
      </w:r>
      <w:r>
        <w:t xml:space="preserve"> 1-4 </w:t>
      </w:r>
      <w:r>
        <w:rPr>
          <w:rFonts w:hint="cs"/>
          <w:cs/>
        </w:rPr>
        <w:t>ตัวอย่างผู้ให้บริการ</w:t>
      </w:r>
      <w:r>
        <w:t xml:space="preserve"> SaaS, PaaS</w:t>
      </w:r>
      <w:r>
        <w:rPr>
          <w:rFonts w:hint="cs"/>
          <w:cs/>
        </w:rPr>
        <w:t xml:space="preserve"> และ </w:t>
      </w:r>
      <w:r>
        <w:t>IaaS</w:t>
      </w:r>
    </w:p>
    <w:p w14:paraId="3BAE0B49" w14:textId="77777777" w:rsidR="00A85D72" w:rsidRDefault="00A85D72" w:rsidP="000F096D">
      <w:pPr>
        <w:jc w:val="center"/>
        <w:rPr>
          <w:cs/>
        </w:rPr>
      </w:pPr>
    </w:p>
    <w:p w14:paraId="5E4FDAE0" w14:textId="4FCC95FA" w:rsidR="00234DD6" w:rsidRDefault="00234DD6" w:rsidP="000F096D">
      <w:pPr>
        <w:jc w:val="center"/>
      </w:pPr>
      <w:r>
        <w:rPr>
          <w:noProof/>
        </w:rPr>
        <w:lastRenderedPageBreak/>
        <w:drawing>
          <wp:inline distT="0" distB="0" distL="0" distR="0" wp14:anchorId="0AD102B2" wp14:editId="6642829A">
            <wp:extent cx="1802704" cy="2880000"/>
            <wp:effectExtent l="0" t="0" r="7620" b="0"/>
            <wp:docPr id="24" name="Picture 24" descr="ผลการค้นหารูปภาพสำหรับ iaas paas saa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ผลการค้นหารูปภาพสำหรับ iaas paas saas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/>
                  </pic:blipFill>
                  <pic:spPr bwMode="auto">
                    <a:xfrm>
                      <a:off x="0" y="0"/>
                      <a:ext cx="18027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4207">
        <w:rPr>
          <w:noProof/>
        </w:rPr>
        <w:drawing>
          <wp:inline distT="0" distB="0" distL="0" distR="0" wp14:anchorId="76A26571" wp14:editId="60C029B3">
            <wp:extent cx="957331" cy="2880000"/>
            <wp:effectExtent l="0" t="0" r="0" b="0"/>
            <wp:docPr id="25" name="Picture 25" descr="ผลการค้นหารูปภาพสำหรับ iaas paas saa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ผลการค้นหารูปภาพสำหรับ iaas paas saas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00" r="-27"/>
                    <a:stretch/>
                  </pic:blipFill>
                  <pic:spPr bwMode="auto">
                    <a:xfrm>
                      <a:off x="0" y="0"/>
                      <a:ext cx="957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762A" w14:textId="25A274C3" w:rsidR="000F096D" w:rsidRDefault="000F096D" w:rsidP="000F096D">
      <w:pPr>
        <w:jc w:val="center"/>
        <w:rPr>
          <w:cs/>
        </w:rPr>
      </w:pPr>
      <w:r>
        <w:rPr>
          <w:rFonts w:hint="cs"/>
          <w:cs/>
        </w:rPr>
        <w:t>รูปที่</w:t>
      </w:r>
      <w:r>
        <w:t xml:space="preserve"> 1-</w:t>
      </w:r>
      <w:r w:rsidR="00A85D72">
        <w:t>5</w:t>
      </w:r>
      <w:r>
        <w:t xml:space="preserve"> </w:t>
      </w:r>
      <w:r>
        <w:rPr>
          <w:rFonts w:hint="cs"/>
          <w:cs/>
        </w:rPr>
        <w:t>ตัวอย่างผู้ให้บริการ</w:t>
      </w:r>
      <w:r>
        <w:t xml:space="preserve"> SaaS, PaaS</w:t>
      </w:r>
      <w:r>
        <w:rPr>
          <w:rFonts w:hint="cs"/>
          <w:cs/>
        </w:rPr>
        <w:t xml:space="preserve"> และ </w:t>
      </w:r>
      <w:r>
        <w:t>IaaS</w:t>
      </w:r>
    </w:p>
    <w:p w14:paraId="4C1A2377" w14:textId="0AE7A439" w:rsidR="00464740" w:rsidRDefault="00D42F5B" w:rsidP="00B272BD">
      <w:pPr>
        <w:pStyle w:val="Heading3"/>
      </w:pPr>
      <w:r>
        <w:t xml:space="preserve">1.4 </w:t>
      </w:r>
      <w:r>
        <w:rPr>
          <w:rFonts w:hint="cs"/>
          <w:cs/>
        </w:rPr>
        <w:t>เปรียบเทียบ</w:t>
      </w:r>
      <w:r w:rsidR="00323ED6">
        <w:rPr>
          <w:rFonts w:hint="cs"/>
          <w:cs/>
        </w:rPr>
        <w:t>รายการ</w:t>
      </w:r>
      <w:r>
        <w:rPr>
          <w:rFonts w:hint="cs"/>
          <w:cs/>
        </w:rPr>
        <w:t>ค่าใช้จ่ายระหว่าง</w:t>
      </w:r>
      <w:r>
        <w:t xml:space="preserve"> </w:t>
      </w:r>
      <w:r w:rsidR="00B6012E" w:rsidRPr="00B6012E">
        <w:t>On-Cloud</w:t>
      </w:r>
      <w:r w:rsidR="00B60949">
        <w:rPr>
          <w:rFonts w:hint="cs"/>
          <w:cs/>
        </w:rPr>
        <w:t xml:space="preserve"> และ</w:t>
      </w:r>
      <w:r w:rsidR="00B6012E" w:rsidRPr="00B6012E">
        <w:t xml:space="preserve"> </w:t>
      </w:r>
      <w:r w:rsidR="00044747" w:rsidRPr="00B6012E">
        <w:t>On-Premises</w:t>
      </w:r>
    </w:p>
    <w:p w14:paraId="7BE329F1" w14:textId="34CDF275" w:rsidR="00323ED6" w:rsidRDefault="00323ED6" w:rsidP="00B31494">
      <w:pPr>
        <w:ind w:firstLine="720"/>
        <w:jc w:val="thaiDistribute"/>
      </w:pPr>
      <w:r>
        <w:t xml:space="preserve">On-Premise </w:t>
      </w:r>
      <w:r>
        <w:rPr>
          <w:cs/>
        </w:rPr>
        <w:t>คือ</w:t>
      </w:r>
      <w:r w:rsidR="0039148C">
        <w:rPr>
          <w:rFonts w:hint="cs"/>
          <w:cs/>
        </w:rPr>
        <w:t xml:space="preserve"> </w:t>
      </w:r>
      <w:r>
        <w:rPr>
          <w:cs/>
        </w:rPr>
        <w:t>ระบบ</w:t>
      </w:r>
      <w:r w:rsidR="005E3ECC">
        <w:rPr>
          <w:rFonts w:hint="cs"/>
          <w:cs/>
        </w:rPr>
        <w:t>เซิร์ฟเวอร์</w:t>
      </w:r>
      <w:r>
        <w:rPr>
          <w:cs/>
        </w:rPr>
        <w:t>ที่</w:t>
      </w:r>
      <w:r w:rsidR="00B31494">
        <w:rPr>
          <w:rFonts w:hint="cs"/>
          <w:cs/>
        </w:rPr>
        <w:t xml:space="preserve">แบบดั้งเดิม </w:t>
      </w:r>
      <w:r w:rsidR="00053CEE">
        <w:t>(</w:t>
      </w:r>
      <w:r w:rsidR="00053CEE" w:rsidRPr="00053CEE">
        <w:t>traditional</w:t>
      </w:r>
      <w:r w:rsidR="00053CEE">
        <w:t xml:space="preserve">) </w:t>
      </w:r>
      <w:r w:rsidR="00053CEE">
        <w:rPr>
          <w:rFonts w:hint="cs"/>
          <w:cs/>
        </w:rPr>
        <w:t>ที่</w:t>
      </w:r>
      <w:r w:rsidR="009658F8">
        <w:rPr>
          <w:rFonts w:hint="cs"/>
          <w:cs/>
        </w:rPr>
        <w:t>ผู้ใช้จัดซื้อ ติด</w:t>
      </w:r>
      <w:r>
        <w:rPr>
          <w:cs/>
        </w:rPr>
        <w:t>ตั้ง บำรุงรักษา และ</w:t>
      </w:r>
      <w:r w:rsidR="001D272E">
        <w:rPr>
          <w:rFonts w:hint="cs"/>
          <w:cs/>
        </w:rPr>
        <w:t>อัปเกรด</w:t>
      </w:r>
      <w:r>
        <w:rPr>
          <w:cs/>
        </w:rPr>
        <w:t>เองอยู่เสมอ</w:t>
      </w:r>
      <w:r w:rsidR="0039148C">
        <w:rPr>
          <w:rFonts w:hint="cs"/>
          <w:cs/>
        </w:rPr>
        <w:t xml:space="preserve"> </w:t>
      </w:r>
      <w:r w:rsidR="009D3B59">
        <w:rPr>
          <w:rFonts w:hint="cs"/>
          <w:cs/>
        </w:rPr>
        <w:t>ผู้ใช้</w:t>
      </w:r>
      <w:r w:rsidR="003A51A2">
        <w:rPr>
          <w:rFonts w:hint="cs"/>
          <w:cs/>
        </w:rPr>
        <w:t>อาจว่า</w:t>
      </w:r>
      <w:r w:rsidR="0032334A">
        <w:rPr>
          <w:rFonts w:hint="cs"/>
          <w:cs/>
        </w:rPr>
        <w:t>จ้างผู้ดูแลด้วย</w:t>
      </w:r>
      <w:r w:rsidR="00A119B7">
        <w:rPr>
          <w:rFonts w:hint="cs"/>
          <w:cs/>
        </w:rPr>
        <w:t>สัญญา</w:t>
      </w:r>
      <w:r w:rsidR="00A119B7" w:rsidRPr="00A119B7">
        <w:rPr>
          <w:cs/>
        </w:rPr>
        <w:t>บริการดูแลและบำรุงรักษา</w:t>
      </w:r>
      <w:r w:rsidR="00C12CC4">
        <w:t xml:space="preserve"> </w:t>
      </w:r>
      <w:r w:rsidR="00A119B7">
        <w:t>(</w:t>
      </w:r>
      <w:r w:rsidR="00C12CC4" w:rsidRPr="00C12CC4">
        <w:t>Maintenance Service Agreement</w:t>
      </w:r>
      <w:r w:rsidR="00A119B7">
        <w:t xml:space="preserve">: </w:t>
      </w:r>
      <w:r>
        <w:t>MA</w:t>
      </w:r>
      <w:r w:rsidR="00C12CC4">
        <w:t>)</w:t>
      </w:r>
      <w:r w:rsidR="0032334A">
        <w:rPr>
          <w:rFonts w:hint="cs"/>
          <w:cs/>
        </w:rPr>
        <w:t xml:space="preserve"> ซึ่งมีอายุ</w:t>
      </w:r>
      <w:r w:rsidR="00991F47">
        <w:rPr>
          <w:rFonts w:hint="cs"/>
          <w:cs/>
        </w:rPr>
        <w:t>ประมาณ</w:t>
      </w:r>
      <w:r w:rsidR="0032334A">
        <w:t xml:space="preserve"> 3-5</w:t>
      </w:r>
      <w:r w:rsidR="0032334A">
        <w:rPr>
          <w:rFonts w:hint="cs"/>
          <w:cs/>
        </w:rPr>
        <w:t xml:space="preserve"> ปี</w:t>
      </w:r>
      <w:r>
        <w:t xml:space="preserve"> </w:t>
      </w:r>
      <w:r w:rsidR="00991F47">
        <w:rPr>
          <w:rFonts w:hint="cs"/>
          <w:cs/>
        </w:rPr>
        <w:t>และเมื่อครบกำหนด</w:t>
      </w:r>
      <w:r w:rsidR="009658F8">
        <w:rPr>
          <w:rFonts w:hint="cs"/>
          <w:cs/>
        </w:rPr>
        <w:t xml:space="preserve"> หาก</w:t>
      </w:r>
      <w:r w:rsidR="00922096">
        <w:rPr>
          <w:rFonts w:hint="cs"/>
          <w:cs/>
        </w:rPr>
        <w:t xml:space="preserve">ธุรกิจของผู้ใช้งานเติบโต </w:t>
      </w:r>
      <w:r w:rsidR="009658F8">
        <w:rPr>
          <w:rFonts w:hint="cs"/>
          <w:cs/>
        </w:rPr>
        <w:t>ระบบของผู้ใช้งานมีปริมาณงานมากขึ้นหรือต้องการ</w:t>
      </w:r>
      <w:r w:rsidR="00922096">
        <w:rPr>
          <w:rFonts w:hint="cs"/>
          <w:cs/>
        </w:rPr>
        <w:t>ใช้ทรัพยากร</w:t>
      </w:r>
      <w:r w:rsidR="009658F8">
        <w:rPr>
          <w:rFonts w:hint="cs"/>
          <w:cs/>
        </w:rPr>
        <w:t>มากขึ้น ผู้ใช้มักต้องจัดซื้อ</w:t>
      </w:r>
      <w:r w:rsidR="005E3ECC">
        <w:rPr>
          <w:rFonts w:hint="cs"/>
          <w:cs/>
        </w:rPr>
        <w:t>ฮาร์ดแวร์</w:t>
      </w:r>
      <w:r>
        <w:rPr>
          <w:cs/>
        </w:rPr>
        <w:t>ใหม่</w:t>
      </w:r>
      <w:r w:rsidR="009658F8">
        <w:rPr>
          <w:rFonts w:hint="cs"/>
          <w:cs/>
        </w:rPr>
        <w:t>ที่มีประสิทธิภาพมากขึ้นกว่าเดิม</w:t>
      </w:r>
      <w:r w:rsidR="00B31494">
        <w:rPr>
          <w:rFonts w:hint="cs"/>
          <w:cs/>
        </w:rPr>
        <w:t xml:space="preserve"> </w:t>
      </w:r>
      <w:r w:rsidR="00812EF1">
        <w:rPr>
          <w:rFonts w:hint="cs"/>
          <w:cs/>
        </w:rPr>
        <w:t>การใช้บริการ</w:t>
      </w:r>
      <w:r w:rsidR="00E1274D">
        <w:rPr>
          <w:rFonts w:hint="cs"/>
          <w:cs/>
        </w:rPr>
        <w:t xml:space="preserve">ระบบเซิร์ฟเวอร์แบบ </w:t>
      </w:r>
      <w:r w:rsidR="00E1274D">
        <w:t>On-Cloud</w:t>
      </w:r>
      <w:r w:rsidR="00E1274D">
        <w:rPr>
          <w:rFonts w:hint="cs"/>
          <w:cs/>
        </w:rPr>
        <w:t xml:space="preserve"> </w:t>
      </w:r>
      <w:r w:rsidR="004A3D69">
        <w:rPr>
          <w:rFonts w:hint="cs"/>
          <w:cs/>
        </w:rPr>
        <w:t>เป็นการ</w:t>
      </w:r>
      <w:r w:rsidR="00131E08" w:rsidRPr="00131E08">
        <w:rPr>
          <w:cs/>
        </w:rPr>
        <w:t>ผลักภาระ</w:t>
      </w:r>
      <w:r w:rsidR="00131E08">
        <w:rPr>
          <w:rFonts w:hint="cs"/>
          <w:cs/>
        </w:rPr>
        <w:t>การบำรุงรักษาไปยังผู้ให้บริการแทน</w:t>
      </w:r>
      <w:r w:rsidR="003D797E">
        <w:rPr>
          <w:rFonts w:hint="cs"/>
          <w:cs/>
        </w:rPr>
        <w:t xml:space="preserve">แลกกับการจ่ายค่าบริการ รายการค่าใช้จ่ายระหว่างระบบเซิร์ฟเวอร์ทั้งสองรูปแบบแสดงดังรูปที่ </w:t>
      </w:r>
      <w:r w:rsidR="003D797E">
        <w:t>1-</w:t>
      </w:r>
      <w:r w:rsidR="00A85D72">
        <w:t>6</w:t>
      </w:r>
    </w:p>
    <w:p w14:paraId="2C9CEA64" w14:textId="19F5BC90" w:rsidR="00D42F5B" w:rsidRDefault="00D42F5B" w:rsidP="004B257F">
      <w:pPr>
        <w:jc w:val="center"/>
      </w:pPr>
      <w:r>
        <w:rPr>
          <w:noProof/>
        </w:rPr>
        <w:drawing>
          <wp:inline distT="0" distB="0" distL="0" distR="0" wp14:anchorId="2F6C49C6" wp14:editId="388A0BCC">
            <wp:extent cx="4860000" cy="2735189"/>
            <wp:effectExtent l="0" t="0" r="0" b="8255"/>
            <wp:docPr id="14" name="Picture 14" descr="oncloudonprem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cloudonpremi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9597" w14:textId="3FB7099C" w:rsidR="0006311B" w:rsidRDefault="0006311B" w:rsidP="004B257F">
      <w:pPr>
        <w:jc w:val="center"/>
      </w:pPr>
      <w:r>
        <w:rPr>
          <w:rFonts w:hint="cs"/>
          <w:cs/>
        </w:rPr>
        <w:t>รูปที่</w:t>
      </w:r>
      <w:r>
        <w:t xml:space="preserve"> 1-</w:t>
      </w:r>
      <w:r w:rsidR="00A85D72">
        <w:t>6</w:t>
      </w:r>
      <w:r>
        <w:t xml:space="preserve"> </w:t>
      </w:r>
      <w:r w:rsidRPr="0006311B">
        <w:rPr>
          <w:cs/>
        </w:rPr>
        <w:t>เปรียบเทียบ</w:t>
      </w:r>
      <w:r>
        <w:rPr>
          <w:rFonts w:hint="cs"/>
          <w:cs/>
        </w:rPr>
        <w:t>รายการ</w:t>
      </w:r>
      <w:r w:rsidRPr="0006311B">
        <w:rPr>
          <w:cs/>
        </w:rPr>
        <w:t xml:space="preserve">ค่าใช้จ่ายระหว่าง </w:t>
      </w:r>
      <w:r w:rsidRPr="0006311B">
        <w:t xml:space="preserve">On-Premise </w:t>
      </w:r>
      <w:r w:rsidRPr="0006311B">
        <w:rPr>
          <w:cs/>
        </w:rPr>
        <w:t xml:space="preserve">กับ </w:t>
      </w:r>
      <w:r w:rsidRPr="0006311B">
        <w:t>On-Cloud</w:t>
      </w:r>
    </w:p>
    <w:p w14:paraId="2B838311" w14:textId="53B4DFAE" w:rsidR="00F503AD" w:rsidRDefault="005C108F" w:rsidP="005C108F">
      <w:pPr>
        <w:pStyle w:val="Heading2"/>
      </w:pPr>
      <w:bookmarkStart w:id="0" w:name="_Hlk86182703"/>
      <w:r>
        <w:lastRenderedPageBreak/>
        <w:t xml:space="preserve">2. </w:t>
      </w:r>
      <w:r w:rsidR="00F503AD">
        <w:t>NETPIE</w:t>
      </w:r>
    </w:p>
    <w:p w14:paraId="3E244079" w14:textId="26F8A986" w:rsidR="00A623B4" w:rsidRDefault="002C53DA" w:rsidP="00256A2A">
      <w:pPr>
        <w:ind w:firstLine="720"/>
        <w:jc w:val="thaiDistribute"/>
      </w:pPr>
      <w:r>
        <w:t>NETPIE (</w:t>
      </w:r>
      <w:r w:rsidR="003F253A" w:rsidRPr="003F253A">
        <w:t>Network Platform for Internet of Everything</w:t>
      </w:r>
      <w:r w:rsidR="0064580A">
        <w:t>)</w:t>
      </w:r>
      <w:r w:rsidR="003F253A" w:rsidRPr="003F253A">
        <w:rPr>
          <w:rFonts w:hint="cs"/>
          <w:szCs w:val="22"/>
        </w:rPr>
        <w:t xml:space="preserve"> </w:t>
      </w:r>
      <w:r>
        <w:rPr>
          <w:rFonts w:hint="cs"/>
          <w:cs/>
        </w:rPr>
        <w:t>อ่านว่า เน็ต-พาย</w:t>
      </w:r>
      <w:r w:rsidR="003B30EE">
        <w:t xml:space="preserve"> </w:t>
      </w:r>
      <w:r w:rsidR="003B30EE">
        <w:rPr>
          <w:rFonts w:hint="cs"/>
          <w:cs/>
        </w:rPr>
        <w:t>เป็นชื่อ</w:t>
      </w:r>
      <w:r w:rsidR="008A4790">
        <w:rPr>
          <w:rFonts w:hint="cs"/>
          <w:cs/>
        </w:rPr>
        <w:t xml:space="preserve">เครื่องหมายการค้า </w:t>
      </w:r>
      <w:r w:rsidR="003B30EE">
        <w:rPr>
          <w:rFonts w:hint="cs"/>
          <w:cs/>
        </w:rPr>
        <w:t>อินเทอร์เน็ตของสรรพสิ่ง</w:t>
      </w:r>
      <w:r w:rsidR="00A623B4" w:rsidRPr="00A623B4">
        <w:rPr>
          <w:cs/>
        </w:rPr>
        <w:t>ที่</w:t>
      </w:r>
      <w:r w:rsidR="007F4CE1">
        <w:rPr>
          <w:rFonts w:hint="cs"/>
          <w:cs/>
        </w:rPr>
        <w:t>ให้บริการ</w:t>
      </w:r>
      <w:r w:rsidR="009C1622" w:rsidRPr="009C1622">
        <w:rPr>
          <w:cs/>
        </w:rPr>
        <w:t>โบรกเกอร์</w:t>
      </w:r>
      <w:r w:rsidR="009C1622">
        <w:t xml:space="preserve"> MQTT</w:t>
      </w:r>
      <w:r w:rsidR="00256A2A">
        <w:rPr>
          <w:rFonts w:hint="cs"/>
          <w:cs/>
        </w:rPr>
        <w:t xml:space="preserve"> </w:t>
      </w:r>
      <w:r w:rsidR="00E71046">
        <w:rPr>
          <w:rFonts w:hint="cs"/>
          <w:cs/>
        </w:rPr>
        <w:t>แบบกระจาย</w:t>
      </w:r>
      <w:r w:rsidR="00E71046">
        <w:t xml:space="preserve"> (distributed) </w:t>
      </w:r>
      <w:r w:rsidR="00B96EB7" w:rsidRPr="00B96EB7">
        <w:rPr>
          <w:cs/>
        </w:rPr>
        <w:t>ที่สามารถเชื่อมต่ออุปกรณ์ฮาร์ดแวร์ และแอปพลิเคชันที่เขียนโดยโปรแกรมภาษาใดๆ ได้</w:t>
      </w:r>
      <w:r w:rsidR="002938F9">
        <w:rPr>
          <w:rFonts w:hint="cs"/>
          <w:cs/>
        </w:rPr>
        <w:t xml:space="preserve"> เพื่อรองรับการพัฒนานวัตกรรมอัจฉริยะด้านต่าง ๆ</w:t>
      </w:r>
      <w:r w:rsidR="00B96EB7">
        <w:rPr>
          <w:rFonts w:hint="cs"/>
          <w:cs/>
        </w:rPr>
        <w:t xml:space="preserve"> ดังรูปที่</w:t>
      </w:r>
      <w:r w:rsidR="00B96EB7">
        <w:t xml:space="preserve"> 2-1</w:t>
      </w:r>
      <w:r w:rsidR="00B96EB7">
        <w:rPr>
          <w:rFonts w:hint="cs"/>
          <w:cs/>
        </w:rPr>
        <w:t xml:space="preserve"> </w:t>
      </w:r>
      <w:r w:rsidR="002938F9">
        <w:rPr>
          <w:rFonts w:hint="cs"/>
          <w:cs/>
        </w:rPr>
        <w:t xml:space="preserve">ในช่วงต้น </w:t>
      </w:r>
      <w:r w:rsidR="002938F9">
        <w:t xml:space="preserve">NETPIE </w:t>
      </w:r>
      <w:r w:rsidR="002938F9">
        <w:rPr>
          <w:rFonts w:hint="cs"/>
          <w:cs/>
        </w:rPr>
        <w:t>ถูก</w:t>
      </w:r>
      <w:r w:rsidR="00B96EB7">
        <w:rPr>
          <w:rFonts w:hint="cs"/>
          <w:cs/>
        </w:rPr>
        <w:t>วิจัย</w:t>
      </w:r>
      <w:r w:rsidR="002938F9">
        <w:rPr>
          <w:rFonts w:hint="cs"/>
          <w:cs/>
        </w:rPr>
        <w:t>และ</w:t>
      </w:r>
      <w:r w:rsidR="00B96EB7">
        <w:rPr>
          <w:rFonts w:hint="cs"/>
          <w:cs/>
        </w:rPr>
        <w:t>พัฒนา</w:t>
      </w:r>
      <w:r w:rsidR="00A623B4" w:rsidRPr="00A623B4">
        <w:rPr>
          <w:cs/>
        </w:rPr>
        <w:t xml:space="preserve">โดยศูนย์เทคโนโลยีอิเล็กทรอนิกส์และคอมพิวเตอร์แห่งชาติ </w:t>
      </w:r>
      <w:r w:rsidR="003826B3">
        <w:t>(</w:t>
      </w:r>
      <w:r w:rsidR="00A623B4" w:rsidRPr="00A623B4">
        <w:t>NECTEC)</w:t>
      </w:r>
      <w:r w:rsidR="00261B11">
        <w:rPr>
          <w:rFonts w:hint="cs"/>
          <w:cs/>
        </w:rPr>
        <w:t xml:space="preserve"> </w:t>
      </w:r>
      <w:r w:rsidR="002938F9">
        <w:rPr>
          <w:rFonts w:hint="cs"/>
          <w:cs/>
        </w:rPr>
        <w:t>ต่อมาได้ถูก</w:t>
      </w:r>
      <w:r w:rsidR="00B96EB7" w:rsidRPr="00B96EB7">
        <w:rPr>
          <w:cs/>
        </w:rPr>
        <w:t>ถ่ายทอดเทคโนโลยีด้วยการอนุญาตให้ใช้สิทธิ (</w:t>
      </w:r>
      <w:r w:rsidR="008C4C81">
        <w:t>l</w:t>
      </w:r>
      <w:r w:rsidR="00B96EB7" w:rsidRPr="00B96EB7">
        <w:t xml:space="preserve">icensing) </w:t>
      </w:r>
      <w:r w:rsidR="00B96EB7" w:rsidRPr="00B96EB7">
        <w:rPr>
          <w:cs/>
        </w:rPr>
        <w:t>แก่บริษัท เน็กซ์พาย จำกัด (</w:t>
      </w:r>
      <w:r w:rsidR="00B96EB7" w:rsidRPr="00B96EB7">
        <w:t>NEXPIE)</w:t>
      </w:r>
      <w:r w:rsidR="00B96EB7">
        <w:rPr>
          <w:rFonts w:hint="cs"/>
          <w:cs/>
        </w:rPr>
        <w:t xml:space="preserve"> ไปพัฒนาต่อยอดและ</w:t>
      </w:r>
      <w:r w:rsidR="00B96EB7" w:rsidRPr="00B96EB7">
        <w:rPr>
          <w:cs/>
        </w:rPr>
        <w:t>ให้บริการเชิงพาณิชย์</w:t>
      </w:r>
      <w:r w:rsidR="00B96EB7">
        <w:rPr>
          <w:rFonts w:hint="cs"/>
          <w:cs/>
        </w:rPr>
        <w:t xml:space="preserve"> </w:t>
      </w:r>
      <w:r w:rsidR="00B96EB7" w:rsidRPr="00B96EB7">
        <w:rPr>
          <w:cs/>
        </w:rPr>
        <w:t xml:space="preserve">ในขณะเดียวกัน </w:t>
      </w:r>
      <w:r w:rsidR="00B96EB7" w:rsidRPr="00B96EB7">
        <w:t xml:space="preserve">NETPIE </w:t>
      </w:r>
      <w:r w:rsidR="00B96EB7" w:rsidRPr="00B96EB7">
        <w:rPr>
          <w:cs/>
        </w:rPr>
        <w:t xml:space="preserve">ยังคงให้บริการใช้ฟรีสำหรับกลุ่มเมกเกอร์ นักเรียน นักศึกษา นักพัฒนา และอุตสาหกรรม </w:t>
      </w:r>
      <w:r w:rsidR="00B96EB7" w:rsidRPr="00B96EB7">
        <w:t xml:space="preserve">SME </w:t>
      </w:r>
      <w:r w:rsidR="00B96EB7" w:rsidRPr="00B96EB7">
        <w:rPr>
          <w:cs/>
        </w:rPr>
        <w:t>ต่อไปภายใต้การสนับสนุนจากคณะกรรมการกิจการกระจายเสียง กิจการโทรทัศน์และกิจการโทรคมนาคมแห่งชาติ หรือ กสทช.</w:t>
      </w:r>
    </w:p>
    <w:bookmarkEnd w:id="0"/>
    <w:p w14:paraId="7E95DB88" w14:textId="1BB4CD28" w:rsidR="006305A4" w:rsidRDefault="00B96EB7" w:rsidP="00A513D0">
      <w:pPr>
        <w:jc w:val="center"/>
      </w:pPr>
      <w:r>
        <w:rPr>
          <w:noProof/>
        </w:rPr>
        <w:drawing>
          <wp:inline distT="0" distB="0" distL="0" distR="0" wp14:anchorId="6022CC75" wp14:editId="73BACFBB">
            <wp:extent cx="4653139" cy="3492000"/>
            <wp:effectExtent l="0" t="0" r="0" b="0"/>
            <wp:docPr id="38" name="Picture 38" descr="netpie - College of Comp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pie - College of Comput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39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AAC8" w14:textId="097D71A9" w:rsidR="00A513D0" w:rsidRDefault="00A513D0" w:rsidP="00A513D0">
      <w:pPr>
        <w:jc w:val="center"/>
      </w:pPr>
      <w:r>
        <w:rPr>
          <w:rFonts w:hint="cs"/>
          <w:cs/>
        </w:rPr>
        <w:t>รูปที่</w:t>
      </w:r>
      <w:r>
        <w:t xml:space="preserve"> 2-1</w:t>
      </w:r>
      <w:r>
        <w:rPr>
          <w:rFonts w:hint="cs"/>
          <w:cs/>
        </w:rPr>
        <w:t xml:space="preserve"> </w:t>
      </w:r>
      <w:r w:rsidR="002938F9">
        <w:rPr>
          <w:rFonts w:hint="cs"/>
          <w:cs/>
        </w:rPr>
        <w:t>การเชื่อมต่อ</w:t>
      </w:r>
      <w:r w:rsidR="002938F9" w:rsidRPr="00B96EB7">
        <w:rPr>
          <w:cs/>
        </w:rPr>
        <w:t>อุปกรณ์ฮาร์ดแวร์ และแอปพลิเคชัน</w:t>
      </w:r>
      <w:r w:rsidR="002938F9">
        <w:rPr>
          <w:rFonts w:hint="cs"/>
          <w:cs/>
        </w:rPr>
        <w:t>ต่าง ๆ ด้วย</w:t>
      </w:r>
      <w:r>
        <w:t xml:space="preserve"> NETPIE</w:t>
      </w:r>
    </w:p>
    <w:p w14:paraId="4AD7F3F6" w14:textId="0465A1DC" w:rsidR="008101E0" w:rsidRDefault="008101E0" w:rsidP="008101E0">
      <w:pPr>
        <w:pStyle w:val="Heading3"/>
      </w:pPr>
      <w:r>
        <w:t xml:space="preserve">2.1 </w:t>
      </w:r>
      <w:r>
        <w:rPr>
          <w:rFonts w:hint="cs"/>
          <w:cs/>
        </w:rPr>
        <w:t>บัญชีผู้ใช้</w:t>
      </w:r>
      <w:r w:rsidR="001B6953">
        <w:rPr>
          <w:rFonts w:hint="cs"/>
          <w:cs/>
        </w:rPr>
        <w:t xml:space="preserve"> </w:t>
      </w:r>
      <w:r w:rsidR="001B6953">
        <w:t>NETPIE</w:t>
      </w:r>
    </w:p>
    <w:p w14:paraId="49FF215B" w14:textId="54737AB5" w:rsidR="001B6953" w:rsidRDefault="001B6953" w:rsidP="00D27AAD">
      <w:pPr>
        <w:jc w:val="thaiDistribute"/>
      </w:pPr>
      <w:r>
        <w:rPr>
          <w:cs/>
        </w:rPr>
        <w:tab/>
      </w:r>
      <w:r w:rsidR="0007018C">
        <w:rPr>
          <w:rFonts w:hint="cs"/>
          <w:cs/>
        </w:rPr>
        <w:t>บัญชีผู้ใช้แบบฟรีโควตามีข้อจำกัด</w:t>
      </w:r>
      <w:r w:rsidR="00AE71D0">
        <w:t xml:space="preserve"> </w:t>
      </w:r>
      <w:r w:rsidR="00AE71D0">
        <w:rPr>
          <w:rFonts w:hint="cs"/>
          <w:cs/>
        </w:rPr>
        <w:t>ดังนี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E1E4E5"/>
          <w:bottom w:val="single" w:sz="2" w:space="0" w:color="E1E4E5"/>
          <w:right w:val="none" w:sz="0" w:space="0" w:color="auto"/>
          <w:insideH w:val="single" w:sz="6" w:space="0" w:color="E1E4E5"/>
          <w:insideV w:val="single" w:sz="6" w:space="0" w:color="E1E4E5"/>
        </w:tblBorders>
        <w:tblLook w:val="04A0" w:firstRow="1" w:lastRow="0" w:firstColumn="1" w:lastColumn="0" w:noHBand="0" w:noVBand="1"/>
      </w:tblPr>
      <w:tblGrid>
        <w:gridCol w:w="2830"/>
        <w:gridCol w:w="1562"/>
        <w:gridCol w:w="2090"/>
      </w:tblGrid>
      <w:tr w:rsidR="00AE71D0" w14:paraId="1D1BCFEA" w14:textId="77777777" w:rsidTr="00AE71D0">
        <w:trPr>
          <w:jc w:val="center"/>
        </w:trPr>
        <w:tc>
          <w:tcPr>
            <w:tcW w:w="2830" w:type="dxa"/>
            <w:shd w:val="clear" w:color="auto" w:fill="F3F6F6"/>
            <w:vAlign w:val="center"/>
          </w:tcPr>
          <w:p w14:paraId="009845B9" w14:textId="7F15F730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Project</w:t>
            </w:r>
          </w:p>
        </w:tc>
        <w:tc>
          <w:tcPr>
            <w:tcW w:w="1562" w:type="dxa"/>
            <w:shd w:val="clear" w:color="auto" w:fill="F3F6F6"/>
            <w:vAlign w:val="center"/>
          </w:tcPr>
          <w:p w14:paraId="6CB781BA" w14:textId="08B8DF88" w:rsidR="00AE71D0" w:rsidRPr="00AE71D0" w:rsidRDefault="00AE71D0" w:rsidP="00AE71D0">
            <w:pPr>
              <w:jc w:val="center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3</w:t>
            </w:r>
          </w:p>
        </w:tc>
        <w:tc>
          <w:tcPr>
            <w:tcW w:w="1984" w:type="dxa"/>
            <w:shd w:val="clear" w:color="auto" w:fill="F3F6F6"/>
            <w:vAlign w:val="center"/>
          </w:tcPr>
          <w:p w14:paraId="56F8AD43" w14:textId="376417E2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Projects</w:t>
            </w:r>
          </w:p>
        </w:tc>
      </w:tr>
      <w:tr w:rsidR="00AE71D0" w14:paraId="12E99581" w14:textId="77777777" w:rsidTr="00AE71D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F03FF0D" w14:textId="15F50AC7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Connected devices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75C74A8" w14:textId="74AB2751" w:rsidR="00AE71D0" w:rsidRPr="00AE71D0" w:rsidRDefault="00AE71D0" w:rsidP="00AE71D0">
            <w:pPr>
              <w:jc w:val="center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F43030" w14:textId="65104303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Devices</w:t>
            </w:r>
          </w:p>
        </w:tc>
      </w:tr>
      <w:tr w:rsidR="00AE71D0" w14:paraId="45D1F7D0" w14:textId="77777777" w:rsidTr="00AE71D0">
        <w:trPr>
          <w:jc w:val="center"/>
        </w:trPr>
        <w:tc>
          <w:tcPr>
            <w:tcW w:w="2830" w:type="dxa"/>
            <w:shd w:val="clear" w:color="auto" w:fill="F3F6F6"/>
            <w:vAlign w:val="center"/>
          </w:tcPr>
          <w:p w14:paraId="26193734" w14:textId="3BE7BC35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Real-time messages</w:t>
            </w:r>
          </w:p>
        </w:tc>
        <w:tc>
          <w:tcPr>
            <w:tcW w:w="1562" w:type="dxa"/>
            <w:shd w:val="clear" w:color="auto" w:fill="F3F6F6"/>
            <w:vAlign w:val="center"/>
          </w:tcPr>
          <w:p w14:paraId="3067885A" w14:textId="442C093B" w:rsidR="00AE71D0" w:rsidRPr="00AE71D0" w:rsidRDefault="00AE71D0" w:rsidP="00AE71D0">
            <w:pPr>
              <w:jc w:val="center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9,000,000</w:t>
            </w:r>
          </w:p>
        </w:tc>
        <w:tc>
          <w:tcPr>
            <w:tcW w:w="1984" w:type="dxa"/>
            <w:shd w:val="clear" w:color="auto" w:fill="F3F6F6"/>
            <w:vAlign w:val="center"/>
          </w:tcPr>
          <w:p w14:paraId="0EE6C2F5" w14:textId="01797AC4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Messages/month</w:t>
            </w:r>
          </w:p>
        </w:tc>
      </w:tr>
      <w:tr w:rsidR="00AE71D0" w14:paraId="16966152" w14:textId="77777777" w:rsidTr="00AE71D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31CB2FE" w14:textId="6B84E0F1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Time-series data storag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F0B783E" w14:textId="63B6798E" w:rsidR="00AE71D0" w:rsidRPr="00AE71D0" w:rsidRDefault="00AE71D0" w:rsidP="00AE71D0">
            <w:pPr>
              <w:jc w:val="center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1,000,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109E52" w14:textId="14914445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Point-month</w:t>
            </w:r>
          </w:p>
        </w:tc>
      </w:tr>
      <w:tr w:rsidR="00AE71D0" w14:paraId="5135D59E" w14:textId="77777777" w:rsidTr="00AE71D0">
        <w:trPr>
          <w:jc w:val="center"/>
        </w:trPr>
        <w:tc>
          <w:tcPr>
            <w:tcW w:w="2830" w:type="dxa"/>
            <w:shd w:val="clear" w:color="auto" w:fill="F3F6F6"/>
            <w:vAlign w:val="center"/>
          </w:tcPr>
          <w:p w14:paraId="22203CBD" w14:textId="538F7C67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Shadow read/write</w:t>
            </w:r>
          </w:p>
        </w:tc>
        <w:tc>
          <w:tcPr>
            <w:tcW w:w="1562" w:type="dxa"/>
            <w:shd w:val="clear" w:color="auto" w:fill="F3F6F6"/>
            <w:vAlign w:val="center"/>
          </w:tcPr>
          <w:p w14:paraId="49C6F01B" w14:textId="42A456E8" w:rsidR="00AE71D0" w:rsidRPr="00AE71D0" w:rsidRDefault="00AE71D0" w:rsidP="00AE71D0">
            <w:pPr>
              <w:jc w:val="center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500,000</w:t>
            </w:r>
          </w:p>
        </w:tc>
        <w:tc>
          <w:tcPr>
            <w:tcW w:w="1984" w:type="dxa"/>
            <w:shd w:val="clear" w:color="auto" w:fill="F3F6F6"/>
            <w:vAlign w:val="center"/>
          </w:tcPr>
          <w:p w14:paraId="6FF626A7" w14:textId="1F6F1E4A" w:rsidR="00AE71D0" w:rsidRPr="00AE71D0" w:rsidRDefault="00AE71D0" w:rsidP="00AE71D0">
            <w:pPr>
              <w:jc w:val="thaiDistribute"/>
              <w:rPr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Operations/month</w:t>
            </w:r>
          </w:p>
        </w:tc>
      </w:tr>
      <w:tr w:rsidR="00AE71D0" w14:paraId="17C4A17A" w14:textId="77777777" w:rsidTr="00AE71D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0EF1F3D" w14:textId="5C18514A" w:rsidR="00AE71D0" w:rsidRPr="00AE71D0" w:rsidRDefault="00AE71D0" w:rsidP="00AE71D0">
            <w:pPr>
              <w:jc w:val="thaiDistribute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API call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08E4C3D" w14:textId="2BF35A5A" w:rsidR="00AE71D0" w:rsidRPr="00AE71D0" w:rsidRDefault="00AE71D0" w:rsidP="00AE71D0">
            <w:pPr>
              <w:jc w:val="center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800,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0F9B45" w14:textId="13FA2CC7" w:rsidR="00AE71D0" w:rsidRPr="00AE71D0" w:rsidRDefault="00AE71D0" w:rsidP="00AE71D0">
            <w:pPr>
              <w:jc w:val="thaiDistribute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Operations/month</w:t>
            </w:r>
          </w:p>
        </w:tc>
      </w:tr>
      <w:tr w:rsidR="00AE71D0" w14:paraId="38976461" w14:textId="77777777" w:rsidTr="00AE71D0">
        <w:trPr>
          <w:jc w:val="center"/>
        </w:trPr>
        <w:tc>
          <w:tcPr>
            <w:tcW w:w="2830" w:type="dxa"/>
            <w:shd w:val="clear" w:color="auto" w:fill="F3F6F6"/>
            <w:vAlign w:val="center"/>
          </w:tcPr>
          <w:p w14:paraId="64871399" w14:textId="2BC11B0D" w:rsidR="00AE71D0" w:rsidRPr="00AE71D0" w:rsidRDefault="00AE71D0" w:rsidP="00AE71D0">
            <w:pPr>
              <w:jc w:val="thaiDistribute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Dashboard</w:t>
            </w:r>
          </w:p>
        </w:tc>
        <w:tc>
          <w:tcPr>
            <w:tcW w:w="1562" w:type="dxa"/>
            <w:shd w:val="clear" w:color="auto" w:fill="F3F6F6"/>
            <w:vAlign w:val="center"/>
          </w:tcPr>
          <w:p w14:paraId="2D07B4CB" w14:textId="2A377F17" w:rsidR="00AE71D0" w:rsidRPr="00AE71D0" w:rsidRDefault="00AE71D0" w:rsidP="00AE71D0">
            <w:pPr>
              <w:jc w:val="center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3</w:t>
            </w:r>
          </w:p>
        </w:tc>
        <w:tc>
          <w:tcPr>
            <w:tcW w:w="1984" w:type="dxa"/>
            <w:shd w:val="clear" w:color="auto" w:fill="F3F6F6"/>
            <w:vAlign w:val="center"/>
          </w:tcPr>
          <w:p w14:paraId="1BAF8BEB" w14:textId="1AD63E0B" w:rsidR="00AE71D0" w:rsidRPr="00AE71D0" w:rsidRDefault="00AE71D0" w:rsidP="00AE71D0">
            <w:pPr>
              <w:jc w:val="thaiDistribute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Freeboards</w:t>
            </w:r>
            <w:r>
              <w:rPr>
                <w:rFonts w:ascii="Lato" w:hAnsi="Lato"/>
                <w:color w:val="444444"/>
                <w:szCs w:val="22"/>
              </w:rPr>
              <w:t>/</w:t>
            </w:r>
            <w:r w:rsidRPr="00AE71D0">
              <w:rPr>
                <w:rFonts w:ascii="Lato" w:hAnsi="Lato"/>
                <w:color w:val="444444"/>
                <w:szCs w:val="22"/>
              </w:rPr>
              <w:t>project</w:t>
            </w:r>
          </w:p>
        </w:tc>
      </w:tr>
      <w:tr w:rsidR="00AE71D0" w14:paraId="02AF5D30" w14:textId="77777777" w:rsidTr="00AE71D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3DB0E55" w14:textId="3941D27C" w:rsidR="00AE71D0" w:rsidRPr="00AE71D0" w:rsidRDefault="00AE71D0" w:rsidP="00AE71D0">
            <w:pPr>
              <w:jc w:val="thaiDistribute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Freeboard connection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5C1C6DE" w14:textId="2D34B85D" w:rsidR="00AE71D0" w:rsidRPr="00AE71D0" w:rsidRDefault="00AE71D0" w:rsidP="00AE71D0">
            <w:pPr>
              <w:jc w:val="center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F71361" w14:textId="5A918F0A" w:rsidR="00AE71D0" w:rsidRPr="00AE71D0" w:rsidRDefault="00AE71D0" w:rsidP="00AE71D0">
            <w:pPr>
              <w:jc w:val="thaiDistribute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Concurrent views</w:t>
            </w:r>
          </w:p>
        </w:tc>
      </w:tr>
      <w:tr w:rsidR="00AE71D0" w14:paraId="7E0D83D1" w14:textId="77777777" w:rsidTr="00AE71D0">
        <w:trPr>
          <w:jc w:val="center"/>
        </w:trPr>
        <w:tc>
          <w:tcPr>
            <w:tcW w:w="2830" w:type="dxa"/>
            <w:shd w:val="clear" w:color="auto" w:fill="F3F6F6"/>
            <w:vAlign w:val="center"/>
          </w:tcPr>
          <w:p w14:paraId="5B4A9DEC" w14:textId="1D2968DF" w:rsidR="00AE71D0" w:rsidRPr="00AE71D0" w:rsidRDefault="00AE71D0" w:rsidP="00AE71D0">
            <w:pPr>
              <w:jc w:val="thaiDistribute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lastRenderedPageBreak/>
              <w:t>Trigger and action</w:t>
            </w:r>
          </w:p>
        </w:tc>
        <w:tc>
          <w:tcPr>
            <w:tcW w:w="1562" w:type="dxa"/>
            <w:shd w:val="clear" w:color="auto" w:fill="F3F6F6"/>
            <w:vAlign w:val="center"/>
          </w:tcPr>
          <w:p w14:paraId="58993ABA" w14:textId="58A8FE9D" w:rsidR="00AE71D0" w:rsidRPr="00AE71D0" w:rsidRDefault="00AE71D0" w:rsidP="00AE71D0">
            <w:pPr>
              <w:jc w:val="center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5,000</w:t>
            </w:r>
          </w:p>
        </w:tc>
        <w:tc>
          <w:tcPr>
            <w:tcW w:w="1984" w:type="dxa"/>
            <w:shd w:val="clear" w:color="auto" w:fill="F3F6F6"/>
            <w:vAlign w:val="center"/>
          </w:tcPr>
          <w:p w14:paraId="096EE32A" w14:textId="7BE27D2D" w:rsidR="00AE71D0" w:rsidRPr="00AE71D0" w:rsidRDefault="00AE71D0" w:rsidP="00AE71D0">
            <w:pPr>
              <w:jc w:val="thaiDistribute"/>
              <w:rPr>
                <w:rFonts w:ascii="Lato" w:hAnsi="Lato"/>
                <w:color w:val="444444"/>
                <w:szCs w:val="22"/>
              </w:rPr>
            </w:pPr>
            <w:r w:rsidRPr="00AE71D0">
              <w:rPr>
                <w:rFonts w:ascii="Lato" w:hAnsi="Lato"/>
                <w:color w:val="444444"/>
                <w:szCs w:val="22"/>
              </w:rPr>
              <w:t>Operation</w:t>
            </w:r>
            <w:r>
              <w:rPr>
                <w:rFonts w:ascii="Lato" w:hAnsi="Lato"/>
                <w:color w:val="444444"/>
                <w:szCs w:val="22"/>
              </w:rPr>
              <w:t>/</w:t>
            </w:r>
            <w:r w:rsidRPr="00AE71D0">
              <w:rPr>
                <w:rFonts w:ascii="Lato" w:hAnsi="Lato"/>
                <w:color w:val="444444"/>
                <w:szCs w:val="22"/>
              </w:rPr>
              <w:t>month</w:t>
            </w:r>
          </w:p>
        </w:tc>
      </w:tr>
    </w:tbl>
    <w:p w14:paraId="6D376764" w14:textId="77777777" w:rsidR="00AE71D0" w:rsidRDefault="00AE71D0" w:rsidP="00D27AAD">
      <w:pPr>
        <w:jc w:val="thaiDistribute"/>
        <w:rPr>
          <w:cs/>
        </w:rPr>
      </w:pPr>
    </w:p>
    <w:p w14:paraId="6F7A50B1" w14:textId="2FC628B9" w:rsidR="00D10A69" w:rsidRDefault="00D10A69" w:rsidP="00D10A69">
      <w:pPr>
        <w:pStyle w:val="Heading3"/>
      </w:pPr>
      <w:r>
        <w:t xml:space="preserve">2.2 </w:t>
      </w:r>
      <w:r>
        <w:rPr>
          <w:rFonts w:hint="cs"/>
          <w:cs/>
        </w:rPr>
        <w:t>โพรโทคอล</w:t>
      </w:r>
      <w:r>
        <w:t xml:space="preserve"> MQTT</w:t>
      </w:r>
    </w:p>
    <w:p w14:paraId="4D4D69E7" w14:textId="088FFC18" w:rsidR="007F2F4F" w:rsidRDefault="00D10A69" w:rsidP="00A52D71">
      <w:pPr>
        <w:jc w:val="thaiDistribute"/>
      </w:pPr>
      <w:r>
        <w:tab/>
      </w:r>
      <w:r w:rsidR="007F2F4F">
        <w:t>MQTT</w:t>
      </w:r>
      <w:r>
        <w:rPr>
          <w:rFonts w:hint="cs"/>
          <w:cs/>
        </w:rPr>
        <w:t xml:space="preserve"> </w:t>
      </w:r>
      <w:r w:rsidR="00A52D71">
        <w:t>(</w:t>
      </w:r>
      <w:r w:rsidR="00A52D71" w:rsidRPr="00A52D71">
        <w:t>Message Queuing Telemetry Transport</w:t>
      </w:r>
      <w:r w:rsidR="00A52D71">
        <w:t xml:space="preserve">) </w:t>
      </w:r>
      <w:r>
        <w:rPr>
          <w:rFonts w:hint="cs"/>
          <w:cs/>
        </w:rPr>
        <w:t>เป็นโพรโทคอล</w:t>
      </w:r>
      <w:r w:rsidR="00BE5114" w:rsidRPr="00CC65D2">
        <w:rPr>
          <w:cs/>
        </w:rPr>
        <w:t>มีสถาปัตยกรรมแบบ</w:t>
      </w:r>
      <w:r w:rsidR="00C518B6">
        <w:rPr>
          <w:rFonts w:hint="cs"/>
          <w:cs/>
        </w:rPr>
        <w:t>แบบ</w:t>
      </w:r>
      <w:r w:rsidR="00C518B6" w:rsidRPr="00163686">
        <w:rPr>
          <w:rFonts w:hint="cs"/>
          <w:i/>
          <w:iCs/>
          <w:cs/>
        </w:rPr>
        <w:t>ไคลเอน</w:t>
      </w:r>
      <w:r w:rsidR="00286F34" w:rsidRPr="00163686">
        <w:rPr>
          <w:rFonts w:hint="cs"/>
          <w:i/>
          <w:iCs/>
          <w:cs/>
        </w:rPr>
        <w:t>ต์</w:t>
      </w:r>
      <w:r w:rsidR="00DC74BE" w:rsidRPr="00163686">
        <w:rPr>
          <w:i/>
          <w:iCs/>
        </w:rPr>
        <w:t>/</w:t>
      </w:r>
      <w:r w:rsidR="00286F34" w:rsidRPr="00163686">
        <w:rPr>
          <w:rFonts w:hint="cs"/>
          <w:i/>
          <w:iCs/>
          <w:cs/>
        </w:rPr>
        <w:t>เซิร์ฟเวอร์</w:t>
      </w:r>
      <w:r w:rsidR="004E3185" w:rsidRPr="00163686">
        <w:rPr>
          <w:rFonts w:hint="cs"/>
          <w:i/>
          <w:iCs/>
          <w:cs/>
        </w:rPr>
        <w:t xml:space="preserve"> </w:t>
      </w:r>
      <w:r w:rsidR="00163686">
        <w:rPr>
          <w:i/>
          <w:iCs/>
        </w:rPr>
        <w:t xml:space="preserve">(client/server) </w:t>
      </w:r>
      <w:r w:rsidR="006A5FB0">
        <w:rPr>
          <w:rFonts w:hint="cs"/>
          <w:cs/>
        </w:rPr>
        <w:t>บนชั้นประยุกต์ใช้งาน</w:t>
      </w:r>
      <w:r w:rsidR="00825B32">
        <w:rPr>
          <w:rFonts w:hint="cs"/>
          <w:cs/>
        </w:rPr>
        <w:t>หรือชั้นบนสุด</w:t>
      </w:r>
      <w:r w:rsidR="006A5FB0">
        <w:rPr>
          <w:rFonts w:hint="cs"/>
          <w:cs/>
        </w:rPr>
        <w:t>ในแบบจำลอง</w:t>
      </w:r>
      <w:r w:rsidR="00306EE1">
        <w:t xml:space="preserve"> OSI</w:t>
      </w:r>
      <w:r w:rsidR="00B0680F">
        <w:rPr>
          <w:rFonts w:hint="cs"/>
          <w:cs/>
        </w:rPr>
        <w:t xml:space="preserve"> </w:t>
      </w:r>
      <w:r w:rsidR="00D460B8">
        <w:rPr>
          <w:rFonts w:hint="cs"/>
          <w:cs/>
        </w:rPr>
        <w:t>ไคลเอนต์สามารถ</w:t>
      </w:r>
      <w:r w:rsidR="0015256B">
        <w:t xml:space="preserve"> </w:t>
      </w:r>
      <w:r w:rsidR="002F36A6">
        <w:t>P</w:t>
      </w:r>
      <w:r w:rsidR="00994C3E">
        <w:t xml:space="preserve">ublish </w:t>
      </w:r>
      <w:r w:rsidR="00BC0B44">
        <w:rPr>
          <w:rFonts w:hint="cs"/>
          <w:cs/>
        </w:rPr>
        <w:t>ข้อมูลไปยังโบรกเกอร์ด้วยการ</w:t>
      </w:r>
      <w:r w:rsidR="0015256B">
        <w:t xml:space="preserve"> </w:t>
      </w:r>
      <w:r w:rsidR="002F36A6">
        <w:t>P</w:t>
      </w:r>
      <w:r w:rsidR="00516304">
        <w:t>ush</w:t>
      </w:r>
      <w:r w:rsidR="00994C3E">
        <w:t xml:space="preserve"> </w:t>
      </w:r>
      <w:r w:rsidR="00BC0B44">
        <w:rPr>
          <w:rFonts w:hint="cs"/>
          <w:cs/>
        </w:rPr>
        <w:t>และสามารถ</w:t>
      </w:r>
      <w:r w:rsidR="007B7D7D" w:rsidRPr="007B7D7D">
        <w:t xml:space="preserve"> </w:t>
      </w:r>
      <w:r w:rsidR="002F36A6">
        <w:t>S</w:t>
      </w:r>
      <w:r w:rsidR="007B7D7D">
        <w:t xml:space="preserve">ubscribe </w:t>
      </w:r>
      <w:r w:rsidR="007B7D7D">
        <w:rPr>
          <w:rFonts w:hint="cs"/>
          <w:cs/>
        </w:rPr>
        <w:t>เพื่อ</w:t>
      </w:r>
      <w:r w:rsidR="00BC0B44">
        <w:rPr>
          <w:rFonts w:hint="cs"/>
          <w:cs/>
        </w:rPr>
        <w:t>รับข้อมูลจากโบรกเกอร์</w:t>
      </w:r>
      <w:r w:rsidR="007B7D7D">
        <w:rPr>
          <w:rFonts w:hint="cs"/>
          <w:cs/>
        </w:rPr>
        <w:t>ด้วย</w:t>
      </w:r>
      <w:r w:rsidR="00BC0B44">
        <w:rPr>
          <w:rFonts w:hint="cs"/>
          <w:cs/>
        </w:rPr>
        <w:t>การ</w:t>
      </w:r>
      <w:r w:rsidR="0015256B">
        <w:t xml:space="preserve"> </w:t>
      </w:r>
      <w:r w:rsidR="002F36A6">
        <w:t>R</w:t>
      </w:r>
      <w:r w:rsidR="00BC0B44">
        <w:t xml:space="preserve">equest </w:t>
      </w:r>
      <w:r w:rsidR="00433BC9">
        <w:rPr>
          <w:rFonts w:hint="cs"/>
          <w:cs/>
        </w:rPr>
        <w:t>ดังแผนภาพรูปที่</w:t>
      </w:r>
      <w:r w:rsidR="00433BC9">
        <w:t xml:space="preserve"> 2-2</w:t>
      </w:r>
    </w:p>
    <w:p w14:paraId="66FEB536" w14:textId="77777777" w:rsidR="0033451B" w:rsidRDefault="0033451B" w:rsidP="0033451B">
      <w:pPr>
        <w:jc w:val="center"/>
      </w:pPr>
      <w:r>
        <w:rPr>
          <w:noProof/>
        </w:rPr>
        <w:drawing>
          <wp:inline distT="0" distB="0" distL="0" distR="0" wp14:anchorId="0519A1C7" wp14:editId="436012A7">
            <wp:extent cx="3600000" cy="1840266"/>
            <wp:effectExtent l="0" t="0" r="635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E2FD" w14:textId="57B875D2" w:rsidR="0033451B" w:rsidRDefault="0033451B" w:rsidP="0033451B">
      <w:pPr>
        <w:jc w:val="center"/>
      </w:pPr>
      <w:r>
        <w:rPr>
          <w:rFonts w:hint="cs"/>
          <w:cs/>
        </w:rPr>
        <w:t>รูปที่</w:t>
      </w:r>
      <w:r>
        <w:t xml:space="preserve"> 2-2</w:t>
      </w:r>
      <w:r>
        <w:rPr>
          <w:rFonts w:hint="cs"/>
          <w:cs/>
        </w:rPr>
        <w:t xml:space="preserve"> แผนภาพแสดงฟังก์ชันการรับ/ส่งของ</w:t>
      </w:r>
      <w:r>
        <w:t xml:space="preserve"> MQTT </w:t>
      </w:r>
      <w:r>
        <w:rPr>
          <w:rFonts w:hint="cs"/>
          <w:cs/>
        </w:rPr>
        <w:t>ไคลเอนต์กับโบกเกอร์</w:t>
      </w:r>
      <w:r>
        <w:t xml:space="preserve"> (</w:t>
      </w:r>
      <w:r>
        <w:rPr>
          <w:rFonts w:hint="cs"/>
          <w:cs/>
        </w:rPr>
        <w:t>เซิร์ฟเวอร์</w:t>
      </w:r>
      <w:r>
        <w:t>)</w:t>
      </w:r>
    </w:p>
    <w:p w14:paraId="553D8167" w14:textId="1D7D3ED6" w:rsidR="006101B8" w:rsidRDefault="00CC65D2" w:rsidP="00F11A21">
      <w:pPr>
        <w:ind w:firstLine="720"/>
        <w:jc w:val="thaiDistribute"/>
      </w:pPr>
      <w:r w:rsidRPr="00CC65D2">
        <w:rPr>
          <w:cs/>
        </w:rPr>
        <w:t xml:space="preserve">เมื่อเปรียบเทียบ </w:t>
      </w:r>
      <w:r w:rsidRPr="00CC65D2">
        <w:t xml:space="preserve">MQTT </w:t>
      </w:r>
      <w:r w:rsidRPr="00CC65D2">
        <w:rPr>
          <w:cs/>
        </w:rPr>
        <w:t xml:space="preserve">กับ </w:t>
      </w:r>
      <w:r w:rsidRPr="00CC65D2">
        <w:t xml:space="preserve">HTTP (REST) </w:t>
      </w:r>
      <w:r w:rsidRPr="00CC65D2">
        <w:rPr>
          <w:cs/>
        </w:rPr>
        <w:t xml:space="preserve">จะพบว่า </w:t>
      </w:r>
      <w:r w:rsidRPr="00CC65D2">
        <w:t xml:space="preserve">MQTT </w:t>
      </w:r>
      <w:r w:rsidRPr="00CC65D2">
        <w:rPr>
          <w:cs/>
        </w:rPr>
        <w:t xml:space="preserve">มีความได้เปรียบที่โบรกเกอร์สามารถ </w:t>
      </w:r>
      <w:r w:rsidR="002F36A6">
        <w:t>P</w:t>
      </w:r>
      <w:r w:rsidRPr="00CC65D2">
        <w:t xml:space="preserve">ush </w:t>
      </w:r>
      <w:r w:rsidRPr="00CC65D2">
        <w:rPr>
          <w:cs/>
        </w:rPr>
        <w:t>ข้อความ</w:t>
      </w:r>
      <w:r w:rsidR="002F36A6">
        <w:rPr>
          <w:rFonts w:hint="cs"/>
          <w:cs/>
        </w:rPr>
        <w:t xml:space="preserve"> </w:t>
      </w:r>
      <w:r w:rsidR="002F36A6">
        <w:t xml:space="preserve">(message) </w:t>
      </w:r>
      <w:r w:rsidRPr="00CC65D2">
        <w:rPr>
          <w:cs/>
        </w:rPr>
        <w:t xml:space="preserve">ไปยังไคลเอนต์ได้ตามเหตุการณ์ </w:t>
      </w:r>
      <w:r w:rsidR="005170D5">
        <w:t>(e</w:t>
      </w:r>
      <w:r w:rsidRPr="00CC65D2">
        <w:t xml:space="preserve">vent-driven) </w:t>
      </w:r>
      <w:r w:rsidRPr="00CC65D2">
        <w:rPr>
          <w:cs/>
        </w:rPr>
        <w:t xml:space="preserve">ในขณะที่เมื่อใช้ </w:t>
      </w:r>
      <w:r w:rsidRPr="00CC65D2">
        <w:t xml:space="preserve">HTTP </w:t>
      </w:r>
      <w:r w:rsidRPr="00CC65D2">
        <w:rPr>
          <w:cs/>
        </w:rPr>
        <w:t>ฝั่งไคลเอนต์ต้อง</w:t>
      </w:r>
      <w:r w:rsidR="0062688A">
        <w:t xml:space="preserve"> </w:t>
      </w:r>
      <w:r w:rsidR="002F36A6">
        <w:t>P</w:t>
      </w:r>
      <w:r w:rsidR="0062688A">
        <w:t xml:space="preserve">oll </w:t>
      </w:r>
      <w:r w:rsidRPr="00CC65D2">
        <w:rPr>
          <w:cs/>
        </w:rPr>
        <w:t>ข้อมูลเป็นระยะ</w:t>
      </w:r>
      <w:r w:rsidR="00011257">
        <w:t xml:space="preserve"> </w:t>
      </w:r>
      <w:r w:rsidRPr="00CC65D2">
        <w:rPr>
          <w:cs/>
        </w:rPr>
        <w:t xml:space="preserve">ๆ </w:t>
      </w:r>
      <w:r w:rsidR="00CE3063">
        <w:rPr>
          <w:rFonts w:hint="cs"/>
          <w:cs/>
        </w:rPr>
        <w:t>ซึ่ง</w:t>
      </w:r>
      <w:r w:rsidRPr="00CC65D2">
        <w:rPr>
          <w:cs/>
        </w:rPr>
        <w:t>แต่ละครั้งต้องมีการสร้างการเชื่อมต่อขึ้นใหม่และอาจจะไม่มีข้อมูลใหม่ใด</w:t>
      </w:r>
      <w:r w:rsidR="00AD3D08">
        <w:t xml:space="preserve"> </w:t>
      </w:r>
      <w:r w:rsidRPr="00CC65D2">
        <w:rPr>
          <w:cs/>
        </w:rPr>
        <w:t>ๆ ให้อั</w:t>
      </w:r>
      <w:r w:rsidR="00750769">
        <w:rPr>
          <w:rFonts w:hint="cs"/>
          <w:cs/>
        </w:rPr>
        <w:t>ป</w:t>
      </w:r>
      <w:r w:rsidRPr="00CC65D2">
        <w:rPr>
          <w:cs/>
        </w:rPr>
        <w:t>เด</w:t>
      </w:r>
      <w:r w:rsidR="00750769">
        <w:rPr>
          <w:rFonts w:hint="cs"/>
          <w:cs/>
        </w:rPr>
        <w:t>ต</w:t>
      </w:r>
      <w:r w:rsidR="00CE3063">
        <w:rPr>
          <w:rFonts w:hint="cs"/>
          <w:cs/>
        </w:rPr>
        <w:t xml:space="preserve"> </w:t>
      </w:r>
      <w:r w:rsidRPr="00CC65D2">
        <w:rPr>
          <w:cs/>
        </w:rPr>
        <w:t>หากต้องการให้ระบบทำงานแบบ</w:t>
      </w:r>
      <w:r w:rsidR="0062688A">
        <w:rPr>
          <w:rFonts w:hint="cs"/>
          <w:cs/>
        </w:rPr>
        <w:t>เวลาจริง</w:t>
      </w:r>
      <w:r w:rsidRPr="00CC65D2">
        <w:rPr>
          <w:cs/>
        </w:rPr>
        <w:t xml:space="preserve">ย่อมหมายถึงต้องตั้งคาบเวลาการโพลให้สั้น </w:t>
      </w:r>
      <w:r w:rsidR="00EA0079">
        <w:rPr>
          <w:rFonts w:hint="cs"/>
          <w:cs/>
        </w:rPr>
        <w:t>เกิด</w:t>
      </w:r>
      <w:r w:rsidR="0015256B">
        <w:t xml:space="preserve"> </w:t>
      </w:r>
      <w:r w:rsidR="002F36A6">
        <w:t>O</w:t>
      </w:r>
      <w:r w:rsidR="00EA0079">
        <w:t>verhead</w:t>
      </w:r>
      <w:r w:rsidR="00EA0079">
        <w:rPr>
          <w:rFonts w:hint="cs"/>
          <w:cs/>
        </w:rPr>
        <w:t xml:space="preserve"> ในการรับ/ส่งข้อมูลแต่ละครั้งทำให้การใช้งานแบนด์วิ</w:t>
      </w:r>
      <w:r w:rsidR="00010F30">
        <w:rPr>
          <w:rFonts w:hint="cs"/>
          <w:cs/>
        </w:rPr>
        <w:t>ดท์</w:t>
      </w:r>
      <w:r w:rsidR="00EA0079">
        <w:rPr>
          <w:rFonts w:hint="cs"/>
          <w:cs/>
        </w:rPr>
        <w:t xml:space="preserve">มีประสิทธิภาพลดลง จึงเป็นข้อได้เปรียบของโพรโทคอล </w:t>
      </w:r>
      <w:r w:rsidR="00EA0079">
        <w:t>MQTT</w:t>
      </w:r>
      <w:r w:rsidR="00EA0079">
        <w:rPr>
          <w:rFonts w:hint="cs"/>
          <w:cs/>
        </w:rPr>
        <w:t xml:space="preserve"> </w:t>
      </w:r>
      <w:r w:rsidR="007B1E62">
        <w:rPr>
          <w:rFonts w:hint="cs"/>
          <w:cs/>
        </w:rPr>
        <w:t>เทียบกับ</w:t>
      </w:r>
      <w:r w:rsidR="00576580">
        <w:rPr>
          <w:rFonts w:hint="cs"/>
          <w:cs/>
        </w:rPr>
        <w:t xml:space="preserve"> </w:t>
      </w:r>
      <w:r w:rsidR="00576580">
        <w:t>HTTP</w:t>
      </w:r>
    </w:p>
    <w:p w14:paraId="758620F9" w14:textId="50197357" w:rsidR="00BF5936" w:rsidRDefault="00A31159" w:rsidP="006C284F">
      <w:pPr>
        <w:pStyle w:val="Heading3"/>
      </w:pPr>
      <w:r>
        <w:t xml:space="preserve">2.3 </w:t>
      </w:r>
      <w:r w:rsidRPr="00A31159">
        <w:rPr>
          <w:cs/>
        </w:rPr>
        <w:t>การรับประกันคุณภาพ</w:t>
      </w:r>
      <w:r w:rsidR="006E0B07">
        <w:rPr>
          <w:rFonts w:hint="cs"/>
          <w:cs/>
        </w:rPr>
        <w:t xml:space="preserve">ของโพรโทคอล </w:t>
      </w:r>
      <w:r w:rsidR="006E0B07">
        <w:t>MQTT</w:t>
      </w:r>
    </w:p>
    <w:p w14:paraId="1BA167D1" w14:textId="5D799C0F" w:rsidR="00216923" w:rsidRDefault="006E0B07" w:rsidP="007F2F4F">
      <w:pPr>
        <w:jc w:val="thaiDistribute"/>
        <w:rPr>
          <w:cs/>
        </w:rPr>
      </w:pPr>
      <w:r>
        <w:tab/>
      </w:r>
      <w:r w:rsidR="00125C02" w:rsidRPr="00125C02">
        <w:rPr>
          <w:cs/>
        </w:rPr>
        <w:t xml:space="preserve">การรับประกันคุณภาพ </w:t>
      </w:r>
      <w:r w:rsidR="002D410D">
        <w:t>(</w:t>
      </w:r>
      <w:r w:rsidR="00125C02" w:rsidRPr="00125C02">
        <w:t>Quality of Service</w:t>
      </w:r>
      <w:r w:rsidR="00020B62">
        <w:t>: QoS</w:t>
      </w:r>
      <w:r w:rsidR="002D410D">
        <w:t>)</w:t>
      </w:r>
      <w:r w:rsidR="00C450BB">
        <w:t xml:space="preserve"> </w:t>
      </w:r>
      <w:r w:rsidR="002D410D" w:rsidRPr="002D410D">
        <w:rPr>
          <w:cs/>
        </w:rPr>
        <w:t>การจัดการช่องทางแบนด์วิ</w:t>
      </w:r>
      <w:r w:rsidR="00010F30">
        <w:rPr>
          <w:rFonts w:hint="cs"/>
          <w:cs/>
        </w:rPr>
        <w:t>ดท์</w:t>
      </w:r>
      <w:r w:rsidR="002D410D" w:rsidRPr="002D410D">
        <w:rPr>
          <w:cs/>
        </w:rPr>
        <w:t>ของระบบเครือข่าย</w:t>
      </w:r>
      <w:r w:rsidR="00CE21F7">
        <w:rPr>
          <w:rFonts w:hint="cs"/>
          <w:cs/>
        </w:rPr>
        <w:t xml:space="preserve"> สำหรับโพรโทคอล </w:t>
      </w:r>
      <w:r w:rsidR="00CE21F7">
        <w:t>MQTT</w:t>
      </w:r>
      <w:r w:rsidR="002D410D">
        <w:t xml:space="preserve"> </w:t>
      </w:r>
      <w:r w:rsidR="00C450BB" w:rsidRPr="00C450BB">
        <w:rPr>
          <w:cs/>
        </w:rPr>
        <w:t xml:space="preserve">ไคลเอนต์จะเป็นผู้กำหนดระดับของบริการส่งและรับข้อความหรือ </w:t>
      </w:r>
      <w:r w:rsidR="00C450BB" w:rsidRPr="00C450BB">
        <w:t xml:space="preserve">QoS </w:t>
      </w:r>
      <w:r w:rsidR="00C450BB" w:rsidRPr="00C450BB">
        <w:rPr>
          <w:cs/>
        </w:rPr>
        <w:t>ที่ตนต้องการในแต่ละ</w:t>
      </w:r>
      <w:r w:rsidR="00C17842">
        <w:rPr>
          <w:rFonts w:hint="cs"/>
          <w:cs/>
        </w:rPr>
        <w:t>หัวข้อ</w:t>
      </w:r>
      <w:r w:rsidR="00C17842">
        <w:t xml:space="preserve"> (topic)</w:t>
      </w:r>
      <w:r w:rsidR="00C450BB" w:rsidRPr="00C450BB">
        <w:t xml:space="preserve"> </w:t>
      </w:r>
      <w:r w:rsidR="007B7D7D">
        <w:rPr>
          <w:rFonts w:hint="cs"/>
          <w:cs/>
        </w:rPr>
        <w:t>ที่</w:t>
      </w:r>
      <w:r w:rsidR="00C450BB" w:rsidRPr="00C450BB">
        <w:rPr>
          <w:cs/>
        </w:rPr>
        <w:t xml:space="preserve"> </w:t>
      </w:r>
      <w:r w:rsidR="002F36A6">
        <w:t>P</w:t>
      </w:r>
      <w:r w:rsidR="006C0E76">
        <w:t>ublish</w:t>
      </w:r>
      <w:r w:rsidR="006C0E76" w:rsidRPr="00C450BB">
        <w:rPr>
          <w:cs/>
        </w:rPr>
        <w:t xml:space="preserve"> </w:t>
      </w:r>
      <w:r w:rsidR="00C450BB" w:rsidRPr="00C450BB">
        <w:rPr>
          <w:cs/>
        </w:rPr>
        <w:t xml:space="preserve">หรือ </w:t>
      </w:r>
      <w:r w:rsidR="002F36A6">
        <w:t>S</w:t>
      </w:r>
      <w:r w:rsidR="006C0E76">
        <w:t>ubscribe</w:t>
      </w:r>
      <w:r w:rsidR="00C450BB" w:rsidRPr="00C450BB">
        <w:t xml:space="preserve"> </w:t>
      </w:r>
      <w:r w:rsidR="00C450BB" w:rsidRPr="00C450BB">
        <w:rPr>
          <w:cs/>
        </w:rPr>
        <w:t xml:space="preserve">และโบรกเกอร์จะตอบสนองด้วย </w:t>
      </w:r>
      <w:r w:rsidR="00C450BB" w:rsidRPr="00C450BB">
        <w:t xml:space="preserve">QoS </w:t>
      </w:r>
      <w:r w:rsidR="00C450BB" w:rsidRPr="00C450BB">
        <w:rPr>
          <w:cs/>
        </w:rPr>
        <w:t>ระดับเดียวกันสำหรับ</w:t>
      </w:r>
      <w:r w:rsidR="00C17842">
        <w:rPr>
          <w:rFonts w:hint="cs"/>
          <w:cs/>
        </w:rPr>
        <w:t>หัวข้อ</w:t>
      </w:r>
      <w:r w:rsidR="00C450BB" w:rsidRPr="00C450BB">
        <w:rPr>
          <w:cs/>
        </w:rPr>
        <w:t>นั้น</w:t>
      </w:r>
      <w:r w:rsidR="00302382">
        <w:t xml:space="preserve"> </w:t>
      </w:r>
      <w:r w:rsidR="00C450BB" w:rsidRPr="00C450BB">
        <w:rPr>
          <w:cs/>
        </w:rPr>
        <w:t>ๆ</w:t>
      </w:r>
      <w:r w:rsidR="00873A13">
        <w:t xml:space="preserve"> </w:t>
      </w:r>
      <w:r w:rsidR="00B0767A" w:rsidRPr="00B0767A">
        <w:t xml:space="preserve">QoS </w:t>
      </w:r>
      <w:r w:rsidR="00B0767A" w:rsidRPr="00B0767A">
        <w:rPr>
          <w:cs/>
        </w:rPr>
        <w:t xml:space="preserve">ใน </w:t>
      </w:r>
      <w:r w:rsidR="00B0767A" w:rsidRPr="00B0767A">
        <w:t xml:space="preserve">MQTT </w:t>
      </w:r>
      <w:r w:rsidR="00B0767A" w:rsidRPr="00B0767A">
        <w:rPr>
          <w:cs/>
        </w:rPr>
        <w:t xml:space="preserve">แบ่งได้เป็น </w:t>
      </w:r>
      <w:r w:rsidR="00B0767A" w:rsidRPr="00B0767A">
        <w:t xml:space="preserve">3 </w:t>
      </w:r>
      <w:r w:rsidR="00B0767A" w:rsidRPr="00B0767A">
        <w:rPr>
          <w:cs/>
        </w:rPr>
        <w:t>ระดับ คือ</w:t>
      </w:r>
      <w:r w:rsidR="00B0767A">
        <w:t xml:space="preserve"> </w:t>
      </w:r>
      <w:r w:rsidR="00960D2E" w:rsidRPr="00960D2E">
        <w:rPr>
          <w:cs/>
        </w:rPr>
        <w:t xml:space="preserve">อย่างมากหนึ่งครั้ง </w:t>
      </w:r>
      <w:r w:rsidR="00960D2E">
        <w:t>(</w:t>
      </w:r>
      <w:r w:rsidR="00960D2E" w:rsidRPr="00960D2E">
        <w:t>At Most Once</w:t>
      </w:r>
      <w:r w:rsidR="00960D2E">
        <w:t>: QoS 0</w:t>
      </w:r>
      <w:r w:rsidR="00960D2E" w:rsidRPr="00960D2E">
        <w:t>)</w:t>
      </w:r>
      <w:r w:rsidR="001F22FF">
        <w:t xml:space="preserve">, </w:t>
      </w:r>
      <w:r w:rsidR="001F22FF" w:rsidRPr="001F22FF">
        <w:rPr>
          <w:cs/>
        </w:rPr>
        <w:t xml:space="preserve">อย่างน้อยหนึ่งครั้ง </w:t>
      </w:r>
      <w:r w:rsidR="001F22FF">
        <w:t>(</w:t>
      </w:r>
      <w:r w:rsidR="001F22FF" w:rsidRPr="001F22FF">
        <w:t>At Least Once</w:t>
      </w:r>
      <w:r w:rsidR="001F22FF">
        <w:t>: QoS 1</w:t>
      </w:r>
      <w:r w:rsidR="001F22FF" w:rsidRPr="001F22FF">
        <w:t>)</w:t>
      </w:r>
      <w:r w:rsidR="001F22FF">
        <w:t xml:space="preserve"> </w:t>
      </w:r>
      <w:r w:rsidR="001F22FF">
        <w:rPr>
          <w:rFonts w:hint="cs"/>
          <w:cs/>
        </w:rPr>
        <w:t xml:space="preserve">และ </w:t>
      </w:r>
      <w:r w:rsidR="003410F1" w:rsidRPr="003410F1">
        <w:rPr>
          <w:cs/>
        </w:rPr>
        <w:t xml:space="preserve">หนึ่งครั้งเท่านั้น </w:t>
      </w:r>
      <w:r w:rsidR="003410F1">
        <w:t>(</w:t>
      </w:r>
      <w:r w:rsidR="003410F1" w:rsidRPr="003410F1">
        <w:t>Exactly Once</w:t>
      </w:r>
      <w:r w:rsidR="003410F1">
        <w:t>: QoS 2</w:t>
      </w:r>
      <w:r w:rsidR="009E2D79">
        <w:t xml:space="preserve">) </w:t>
      </w:r>
      <w:r w:rsidR="009E2D79">
        <w:rPr>
          <w:rFonts w:hint="cs"/>
          <w:cs/>
        </w:rPr>
        <w:t>แสดงการรับ/ส่งข้อมูลได้ดังรูปที่</w:t>
      </w:r>
      <w:r w:rsidR="009E2D79">
        <w:t xml:space="preserve"> 2-3</w:t>
      </w:r>
      <w:r w:rsidR="006B1B93">
        <w:t>, 2</w:t>
      </w:r>
      <w:r w:rsidR="0033451B">
        <w:t>-</w:t>
      </w:r>
      <w:r w:rsidR="006B1B93">
        <w:t xml:space="preserve">4 </w:t>
      </w:r>
      <w:r w:rsidR="006B1B93">
        <w:rPr>
          <w:rFonts w:hint="cs"/>
          <w:cs/>
        </w:rPr>
        <w:t>และ</w:t>
      </w:r>
      <w:r w:rsidR="006B1B93">
        <w:t xml:space="preserve"> 2</w:t>
      </w:r>
      <w:r w:rsidR="0033451B">
        <w:t>-</w:t>
      </w:r>
      <w:r w:rsidR="006B1B93">
        <w:t>5</w:t>
      </w:r>
      <w:r w:rsidR="009E2D79">
        <w:t xml:space="preserve"> </w:t>
      </w:r>
      <w:r w:rsidR="004921BC">
        <w:rPr>
          <w:rFonts w:hint="cs"/>
          <w:cs/>
        </w:rPr>
        <w:t>ซึ่งสามารถ</w:t>
      </w:r>
      <w:r w:rsidR="009D1F53">
        <w:rPr>
          <w:rFonts w:hint="cs"/>
          <w:cs/>
        </w:rPr>
        <w:t>เรียง</w:t>
      </w:r>
      <w:r w:rsidR="004921BC">
        <w:rPr>
          <w:rFonts w:hint="cs"/>
          <w:cs/>
        </w:rPr>
        <w:t>การใช้แบนด์วิ</w:t>
      </w:r>
      <w:r w:rsidR="00010F30">
        <w:rPr>
          <w:rFonts w:hint="cs"/>
          <w:cs/>
        </w:rPr>
        <w:t>ดท์</w:t>
      </w:r>
      <w:r w:rsidR="004921BC">
        <w:rPr>
          <w:rFonts w:hint="cs"/>
          <w:cs/>
        </w:rPr>
        <w:t>จาก</w:t>
      </w:r>
      <w:r w:rsidR="007570C3">
        <w:rPr>
          <w:rFonts w:hint="cs"/>
          <w:cs/>
        </w:rPr>
        <w:t>น้อย</w:t>
      </w:r>
      <w:r w:rsidR="004921BC">
        <w:rPr>
          <w:rFonts w:hint="cs"/>
          <w:cs/>
        </w:rPr>
        <w:t>ไป</w:t>
      </w:r>
      <w:r w:rsidR="007570C3">
        <w:rPr>
          <w:rFonts w:hint="cs"/>
          <w:cs/>
        </w:rPr>
        <w:t>มาก</w:t>
      </w:r>
      <w:r w:rsidR="004921BC">
        <w:rPr>
          <w:rFonts w:hint="cs"/>
          <w:cs/>
        </w:rPr>
        <w:t>ได้แก่</w:t>
      </w:r>
      <w:r w:rsidR="004921BC">
        <w:t xml:space="preserve"> QoS</w:t>
      </w:r>
      <w:r w:rsidR="007570C3">
        <w:rPr>
          <w:rFonts w:hint="cs"/>
          <w:cs/>
        </w:rPr>
        <w:t xml:space="preserve"> </w:t>
      </w:r>
      <w:r w:rsidR="007570C3">
        <w:t>0</w:t>
      </w:r>
      <w:r w:rsidR="004921BC">
        <w:t xml:space="preserve">, QoS 1 </w:t>
      </w:r>
      <w:r w:rsidR="004921BC">
        <w:rPr>
          <w:rFonts w:hint="cs"/>
          <w:cs/>
        </w:rPr>
        <w:t>และ</w:t>
      </w:r>
      <w:r w:rsidR="004921BC">
        <w:t xml:space="preserve"> QoS </w:t>
      </w:r>
      <w:r w:rsidR="007570C3">
        <w:t>2</w:t>
      </w:r>
      <w:r w:rsidR="004921BC">
        <w:rPr>
          <w:rFonts w:hint="cs"/>
          <w:cs/>
        </w:rPr>
        <w:t xml:space="preserve"> ตามลำดับ</w:t>
      </w:r>
    </w:p>
    <w:p w14:paraId="13EC9E1C" w14:textId="4E4DC8D7" w:rsidR="0082215C" w:rsidRDefault="00FD55E4" w:rsidP="009D179E">
      <w:pPr>
        <w:jc w:val="center"/>
      </w:pPr>
      <w:r>
        <w:rPr>
          <w:noProof/>
        </w:rPr>
        <w:lastRenderedPageBreak/>
        <w:drawing>
          <wp:inline distT="0" distB="0" distL="0" distR="0" wp14:anchorId="421EE218" wp14:editId="1DA1D05F">
            <wp:extent cx="3600000" cy="125737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AC29" w14:textId="3C2B677F" w:rsidR="00635D2D" w:rsidRDefault="00635D2D" w:rsidP="009D179E">
      <w:pPr>
        <w:jc w:val="center"/>
        <w:rPr>
          <w:cs/>
        </w:rPr>
      </w:pPr>
      <w:r>
        <w:rPr>
          <w:rFonts w:hint="cs"/>
          <w:cs/>
        </w:rPr>
        <w:t>รูปที่</w:t>
      </w:r>
      <w:r>
        <w:t xml:space="preserve"> 2-3</w:t>
      </w:r>
      <w:r>
        <w:rPr>
          <w:rFonts w:hint="cs"/>
          <w:cs/>
        </w:rPr>
        <w:t xml:space="preserve"> </w:t>
      </w:r>
      <w:r w:rsidR="00425DB2">
        <w:rPr>
          <w:rFonts w:hint="cs"/>
          <w:cs/>
        </w:rPr>
        <w:t>แผน</w:t>
      </w:r>
      <w:r w:rsidR="009D179E" w:rsidRPr="009D179E">
        <w:rPr>
          <w:cs/>
        </w:rPr>
        <w:t xml:space="preserve">ผังการสื่อสารเพื่อ </w:t>
      </w:r>
      <w:r w:rsidR="002F36A6">
        <w:t>P</w:t>
      </w:r>
      <w:r w:rsidR="009D179E" w:rsidRPr="009D179E">
        <w:t xml:space="preserve">ublish </w:t>
      </w:r>
      <w:r w:rsidR="009D179E" w:rsidRPr="009D179E">
        <w:rPr>
          <w:cs/>
        </w:rPr>
        <w:t xml:space="preserve">ข้อความด้วย </w:t>
      </w:r>
      <w:r w:rsidR="009D179E" w:rsidRPr="009D179E">
        <w:t xml:space="preserve">QoS </w:t>
      </w:r>
      <w:r w:rsidR="009D179E">
        <w:t>0</w:t>
      </w:r>
    </w:p>
    <w:p w14:paraId="5A48A184" w14:textId="5FFBC97A" w:rsidR="004A1D52" w:rsidRDefault="004A1D52" w:rsidP="005B13F0">
      <w:pPr>
        <w:jc w:val="center"/>
      </w:pPr>
      <w:r>
        <w:rPr>
          <w:noProof/>
        </w:rPr>
        <w:drawing>
          <wp:inline distT="0" distB="0" distL="0" distR="0" wp14:anchorId="56717D5F" wp14:editId="39010DC9">
            <wp:extent cx="3600000" cy="2118038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1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C65A" w14:textId="4FA5AE86" w:rsidR="005B13F0" w:rsidRDefault="005B13F0" w:rsidP="005B13F0">
      <w:pPr>
        <w:jc w:val="center"/>
        <w:rPr>
          <w:cs/>
        </w:rPr>
      </w:pPr>
      <w:r>
        <w:rPr>
          <w:rFonts w:hint="cs"/>
          <w:cs/>
        </w:rPr>
        <w:t>รูปที่</w:t>
      </w:r>
      <w:r>
        <w:t xml:space="preserve"> 2-4</w:t>
      </w:r>
      <w:r>
        <w:rPr>
          <w:rFonts w:hint="cs"/>
          <w:cs/>
        </w:rPr>
        <w:t xml:space="preserve"> </w:t>
      </w:r>
      <w:r w:rsidR="00425DB2">
        <w:rPr>
          <w:rFonts w:hint="cs"/>
          <w:cs/>
        </w:rPr>
        <w:t>แผน</w:t>
      </w:r>
      <w:r w:rsidRPr="009D179E">
        <w:rPr>
          <w:cs/>
        </w:rPr>
        <w:t xml:space="preserve">ผังการสื่อสารเพื่อ </w:t>
      </w:r>
      <w:r w:rsidR="002F36A6">
        <w:t>P</w:t>
      </w:r>
      <w:r w:rsidRPr="009D179E">
        <w:t xml:space="preserve">ublish </w:t>
      </w:r>
      <w:r w:rsidRPr="009D179E">
        <w:rPr>
          <w:cs/>
        </w:rPr>
        <w:t xml:space="preserve">ข้อความด้วย </w:t>
      </w:r>
      <w:r w:rsidRPr="009D179E">
        <w:t xml:space="preserve">QoS </w:t>
      </w:r>
      <w:r w:rsidR="000A518F">
        <w:t>1</w:t>
      </w:r>
    </w:p>
    <w:p w14:paraId="1648339F" w14:textId="2CC55FFB" w:rsidR="004A1D52" w:rsidRDefault="00593668" w:rsidP="00FF4016">
      <w:pPr>
        <w:jc w:val="center"/>
      </w:pPr>
      <w:r>
        <w:rPr>
          <w:noProof/>
        </w:rPr>
        <w:drawing>
          <wp:inline distT="0" distB="0" distL="0" distR="0" wp14:anchorId="6261C3D4" wp14:editId="455CACAD">
            <wp:extent cx="3600000" cy="230827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DEA2" w14:textId="5A990F37" w:rsidR="00FF4016" w:rsidRDefault="00FF4016" w:rsidP="00FF4016">
      <w:pPr>
        <w:jc w:val="center"/>
      </w:pPr>
      <w:r>
        <w:rPr>
          <w:rFonts w:hint="cs"/>
          <w:cs/>
        </w:rPr>
        <w:t>รูปที่</w:t>
      </w:r>
      <w:r>
        <w:t xml:space="preserve"> 2-5</w:t>
      </w:r>
      <w:r>
        <w:rPr>
          <w:rFonts w:hint="cs"/>
          <w:cs/>
        </w:rPr>
        <w:t xml:space="preserve"> </w:t>
      </w:r>
      <w:r w:rsidR="00425DB2">
        <w:rPr>
          <w:rFonts w:hint="cs"/>
          <w:cs/>
        </w:rPr>
        <w:t>แผน</w:t>
      </w:r>
      <w:r w:rsidRPr="009D179E">
        <w:rPr>
          <w:cs/>
        </w:rPr>
        <w:t xml:space="preserve">ผังการสื่อสารเพื่อ </w:t>
      </w:r>
      <w:r w:rsidR="002F36A6">
        <w:t>P</w:t>
      </w:r>
      <w:r w:rsidRPr="009D179E">
        <w:t xml:space="preserve">ublish </w:t>
      </w:r>
      <w:r w:rsidRPr="009D179E">
        <w:rPr>
          <w:cs/>
        </w:rPr>
        <w:t xml:space="preserve">ข้อความด้วย </w:t>
      </w:r>
      <w:r w:rsidRPr="009D179E">
        <w:t xml:space="preserve">QoS </w:t>
      </w:r>
      <w:r>
        <w:t>2</w:t>
      </w:r>
    </w:p>
    <w:p w14:paraId="69E384E7" w14:textId="2C53B3AC" w:rsidR="00695852" w:rsidRDefault="00695852" w:rsidP="00695852">
      <w:pPr>
        <w:pStyle w:val="Heading3"/>
      </w:pPr>
      <w:r>
        <w:t xml:space="preserve">2.4 Device </w:t>
      </w:r>
      <w:r>
        <w:rPr>
          <w:rFonts w:hint="cs"/>
          <w:cs/>
        </w:rPr>
        <w:t xml:space="preserve">บน </w:t>
      </w:r>
      <w:r>
        <w:t>NETPIE</w:t>
      </w:r>
      <w:r w:rsidR="00786B3F">
        <w:rPr>
          <w:rFonts w:hint="cs"/>
          <w:cs/>
        </w:rPr>
        <w:t xml:space="preserve"> </w:t>
      </w:r>
      <w:r w:rsidR="00786B3F">
        <w:t>(</w:t>
      </w:r>
      <w:hyperlink r:id="rId26" w:history="1">
        <w:r w:rsidR="00786B3F" w:rsidRPr="00B358AF">
          <w:rPr>
            <w:rStyle w:val="Hyperlink"/>
          </w:rPr>
          <w:t>https://docs.netpie.io/device-config.html</w:t>
        </w:r>
      </w:hyperlink>
      <w:r w:rsidR="00786B3F">
        <w:t>)</w:t>
      </w:r>
    </w:p>
    <w:p w14:paraId="586E80BC" w14:textId="0A37AC6F" w:rsidR="00695852" w:rsidRDefault="00695852" w:rsidP="00695852">
      <w:pPr>
        <w:ind w:firstLine="720"/>
        <w:jc w:val="thaiDistribute"/>
      </w:pPr>
      <w:r>
        <w:rPr>
          <w:cs/>
        </w:rPr>
        <w:t>ไคลเอนต์</w:t>
      </w:r>
      <w:r>
        <w:rPr>
          <w:rFonts w:hint="cs"/>
          <w:cs/>
        </w:rPr>
        <w:t xml:space="preserve">หรือ </w:t>
      </w:r>
      <w:r>
        <w:t xml:space="preserve">Device </w:t>
      </w:r>
      <w:r>
        <w:rPr>
          <w:rFonts w:hint="cs"/>
          <w:cs/>
        </w:rPr>
        <w:t xml:space="preserve">บน </w:t>
      </w:r>
      <w:r>
        <w:t xml:space="preserve">NETPIE </w:t>
      </w:r>
      <w:r>
        <w:rPr>
          <w:rFonts w:hint="cs"/>
          <w:cs/>
        </w:rPr>
        <w:t xml:space="preserve">มีโครงแบบ </w:t>
      </w:r>
      <w:r>
        <w:t xml:space="preserve">(configuration) </w:t>
      </w:r>
      <w:r>
        <w:rPr>
          <w:rFonts w:hint="cs"/>
          <w:cs/>
        </w:rPr>
        <w:t xml:space="preserve">อยู่ </w:t>
      </w:r>
      <w:r>
        <w:t xml:space="preserve">4 </w:t>
      </w:r>
      <w:r>
        <w:rPr>
          <w:rFonts w:hint="cs"/>
          <w:cs/>
        </w:rPr>
        <w:t xml:space="preserve">ส่วน คือ </w:t>
      </w:r>
      <w:r w:rsidRPr="00695852">
        <w:t>Shadow</w:t>
      </w:r>
      <w:r>
        <w:t xml:space="preserve">, </w:t>
      </w:r>
      <w:r w:rsidRPr="00695852">
        <w:t>Schema</w:t>
      </w:r>
      <w:r>
        <w:t xml:space="preserve">, </w:t>
      </w:r>
      <w:r w:rsidRPr="00695852">
        <w:t>Trigger and Event Hook</w:t>
      </w:r>
      <w:r>
        <w:t xml:space="preserve">, </w:t>
      </w:r>
      <w:r>
        <w:rPr>
          <w:rFonts w:hint="cs"/>
          <w:cs/>
        </w:rPr>
        <w:t xml:space="preserve">และ </w:t>
      </w:r>
      <w:r>
        <w:t>Feed</w:t>
      </w:r>
    </w:p>
    <w:p w14:paraId="64A1A9D0" w14:textId="40075CFD" w:rsidR="00695852" w:rsidRDefault="00695852" w:rsidP="00695852">
      <w:pPr>
        <w:ind w:firstLine="720"/>
        <w:jc w:val="thaiDistribute"/>
      </w:pPr>
      <w:r>
        <w:lastRenderedPageBreak/>
        <w:t xml:space="preserve">Shadow </w:t>
      </w:r>
      <w:r w:rsidR="00056DE2" w:rsidRPr="00056DE2">
        <w:rPr>
          <w:cs/>
        </w:rPr>
        <w:t>คือ ฐานข้อมูลเสมือนของ</w:t>
      </w:r>
      <w:r w:rsidR="00056DE2">
        <w:t xml:space="preserve"> Device </w:t>
      </w:r>
      <w:r w:rsidR="00056DE2" w:rsidRPr="00056DE2">
        <w:rPr>
          <w:cs/>
        </w:rPr>
        <w:t xml:space="preserve">เป็นฐานข้อมูลเล็ก ๆ ที่มีคู่อยู่ </w:t>
      </w:r>
      <w:r w:rsidR="00056DE2" w:rsidRPr="00056DE2">
        <w:t xml:space="preserve">Device </w:t>
      </w:r>
      <w:r w:rsidR="00056DE2" w:rsidRPr="00056DE2">
        <w:rPr>
          <w:cs/>
        </w:rPr>
        <w:t xml:space="preserve">ทุกตัว ใช้สำหรับเก็บข้อมูลต่าง ๆ เกี่ยวกับอุปกรณ์นั้น ๆ </w:t>
      </w:r>
      <w:r w:rsidR="001B178D">
        <w:t>(s</w:t>
      </w:r>
      <w:r w:rsidR="00056DE2" w:rsidRPr="00056DE2">
        <w:t xml:space="preserve">hadow </w:t>
      </w:r>
      <w:r w:rsidR="001B178D">
        <w:t>d</w:t>
      </w:r>
      <w:r w:rsidR="00056DE2" w:rsidRPr="00056DE2">
        <w:t xml:space="preserve">ata) </w:t>
      </w:r>
      <w:r w:rsidR="00056DE2" w:rsidRPr="00056DE2">
        <w:rPr>
          <w:cs/>
        </w:rPr>
        <w:t xml:space="preserve">เช่น ข้อมูลที่เกิดจากเซนเซอร์ ข้อมูลการกำหนดองค์ประกอบต่าง ๆ </w:t>
      </w:r>
      <w:r w:rsidR="00056DE2" w:rsidRPr="00056DE2">
        <w:t xml:space="preserve"> </w:t>
      </w:r>
      <w:r w:rsidR="00056DE2" w:rsidRPr="00056DE2">
        <w:rPr>
          <w:cs/>
        </w:rPr>
        <w:t>เป็นต้น</w:t>
      </w:r>
    </w:p>
    <w:p w14:paraId="370B4EE6" w14:textId="076A8BC2" w:rsidR="00056DE2" w:rsidRDefault="00056DE2" w:rsidP="00056DE2">
      <w:pPr>
        <w:ind w:firstLine="720"/>
        <w:jc w:val="thaiDistribute"/>
      </w:pPr>
      <w:r w:rsidRPr="00056DE2">
        <w:t>Schema</w:t>
      </w:r>
      <w:r>
        <w:t xml:space="preserve"> </w:t>
      </w:r>
      <w:r>
        <w:rPr>
          <w:cs/>
        </w:rPr>
        <w:t xml:space="preserve">คือ แผงผังข้อมูลที่กำหนดไว้เพื่อใช้กำกับ </w:t>
      </w:r>
      <w:r>
        <w:t xml:space="preserve">Shadow </w:t>
      </w:r>
      <w:r>
        <w:rPr>
          <w:cs/>
        </w:rPr>
        <w:t xml:space="preserve">สำหรับ </w:t>
      </w:r>
      <w:r>
        <w:t xml:space="preserve">Device </w:t>
      </w:r>
      <w:r>
        <w:rPr>
          <w:cs/>
        </w:rPr>
        <w:t>ที่ต้องมีการจัดการข้อมูล</w:t>
      </w:r>
      <w:r>
        <w:rPr>
          <w:rFonts w:hint="cs"/>
          <w:cs/>
        </w:rPr>
        <w:t>ควร</w:t>
      </w:r>
      <w:r>
        <w:rPr>
          <w:cs/>
        </w:rPr>
        <w:t xml:space="preserve">สร้าง </w:t>
      </w:r>
      <w:r>
        <w:t xml:space="preserve">Schema </w:t>
      </w:r>
      <w:r>
        <w:rPr>
          <w:cs/>
        </w:rPr>
        <w:t xml:space="preserve">ของข้อมูลเตรียมไว้ เสมือนเป็น </w:t>
      </w:r>
      <w:r>
        <w:t xml:space="preserve">Template </w:t>
      </w:r>
      <w:r>
        <w:rPr>
          <w:cs/>
        </w:rPr>
        <w:t>ทำให้</w:t>
      </w:r>
      <w:r w:rsidR="00EF3DA7" w:rsidRPr="00EF3DA7">
        <w:rPr>
          <w:cs/>
        </w:rPr>
        <w:t>เซิร์ฟเวอร์</w:t>
      </w:r>
      <w:r>
        <w:rPr>
          <w:cs/>
        </w:rPr>
        <w:t xml:space="preserve">สามารถตรวจสอบชนิดข้อมูล </w:t>
      </w:r>
      <w:r>
        <w:t xml:space="preserve">(data validation) </w:t>
      </w:r>
      <w:r>
        <w:rPr>
          <w:cs/>
        </w:rPr>
        <w:t xml:space="preserve">แปลงข้อมูล </w:t>
      </w:r>
      <w:r>
        <w:t xml:space="preserve">(data transformation) </w:t>
      </w:r>
      <w:r>
        <w:rPr>
          <w:cs/>
        </w:rPr>
        <w:t>เช่น เปลี่ยนหน่วยของข้อมูล เป็นต้น</w:t>
      </w:r>
      <w:r>
        <w:t xml:space="preserve"> </w:t>
      </w:r>
      <w:r>
        <w:rPr>
          <w:rFonts w:hint="cs"/>
          <w:cs/>
        </w:rPr>
        <w:t xml:space="preserve">และ </w:t>
      </w:r>
      <w:r>
        <w:rPr>
          <w:cs/>
        </w:rPr>
        <w:t>เก็บข้อมูลลงใน</w:t>
      </w:r>
      <w:r>
        <w:rPr>
          <w:rFonts w:hint="cs"/>
          <w:cs/>
        </w:rPr>
        <w:t xml:space="preserve">ฐานข้อมูลอนุกรมเวลา </w:t>
      </w:r>
      <w:r>
        <w:t>(timeseries database)</w:t>
      </w:r>
    </w:p>
    <w:p w14:paraId="1D804375" w14:textId="7B60A890" w:rsidR="00EF3DA7" w:rsidRDefault="00EF3DA7" w:rsidP="00056DE2">
      <w:pPr>
        <w:ind w:firstLine="720"/>
        <w:jc w:val="thaiDistribute"/>
      </w:pPr>
      <w:r w:rsidRPr="00EF3DA7">
        <w:t>Trigger and Event Hook</w:t>
      </w:r>
      <w:r>
        <w:t xml:space="preserve"> </w:t>
      </w:r>
      <w:r w:rsidRPr="00EF3DA7">
        <w:rPr>
          <w:cs/>
        </w:rPr>
        <w:t xml:space="preserve">เป็นระบบที่ผูกการเปลี่ยนแปลงข้อมูลของ </w:t>
      </w:r>
      <w:r w:rsidR="000E6CA0">
        <w:t>Shadow</w:t>
      </w:r>
      <w:r w:rsidRPr="00EF3DA7">
        <w:t xml:space="preserve"> </w:t>
      </w:r>
      <w:r w:rsidRPr="00EF3DA7">
        <w:rPr>
          <w:cs/>
        </w:rPr>
        <w:t>ตามเงื่อนไขที่ถูกตั้งค่าไว้</w:t>
      </w:r>
      <w:r>
        <w:t xml:space="preserve"> (trigger) </w:t>
      </w:r>
      <w:r w:rsidRPr="00EF3DA7">
        <w:rPr>
          <w:cs/>
        </w:rPr>
        <w:t xml:space="preserve">เข้ากับการกระทำภายนอก </w:t>
      </w:r>
      <w:r>
        <w:t>(e</w:t>
      </w:r>
      <w:r w:rsidRPr="00EF3DA7">
        <w:t xml:space="preserve">vent </w:t>
      </w:r>
      <w:r>
        <w:t>h</w:t>
      </w:r>
      <w:r w:rsidRPr="00EF3DA7">
        <w:t xml:space="preserve">ook) </w:t>
      </w:r>
      <w:r w:rsidRPr="00EF3DA7">
        <w:rPr>
          <w:cs/>
        </w:rPr>
        <w:t>เช่น การตั้งค่าแจ้งเตือนตามสถานะต่าง ๆ</w:t>
      </w:r>
    </w:p>
    <w:p w14:paraId="3CE9A173" w14:textId="5C7A1143" w:rsidR="00695852" w:rsidRDefault="00303B64" w:rsidP="002E4007">
      <w:pPr>
        <w:ind w:firstLine="720"/>
        <w:jc w:val="thaiDistribute"/>
        <w:rPr>
          <w:cs/>
        </w:rPr>
      </w:pPr>
      <w:r w:rsidRPr="00303B64">
        <w:t>Feed</w:t>
      </w:r>
      <w:r w:rsidR="003A1E1F">
        <w:t xml:space="preserve"> </w:t>
      </w:r>
      <w:r w:rsidR="00606971">
        <w:rPr>
          <w:rFonts w:hint="cs"/>
          <w:cs/>
        </w:rPr>
        <w:t>เป็นระบบ</w:t>
      </w:r>
      <w:r w:rsidR="003A1E1F" w:rsidRPr="003A1E1F">
        <w:rPr>
          <w:cs/>
        </w:rPr>
        <w:t xml:space="preserve">จัดการและดูข้อมูลใน </w:t>
      </w:r>
      <w:r w:rsidR="003A1E1F" w:rsidRPr="003A1E1F">
        <w:t xml:space="preserve">Timeseries Data </w:t>
      </w:r>
      <w:r w:rsidR="003A1E1F" w:rsidRPr="003A1E1F">
        <w:rPr>
          <w:cs/>
        </w:rPr>
        <w:t xml:space="preserve">เบื้องต้นของแต่ละ </w:t>
      </w:r>
      <w:r w:rsidR="003A1E1F" w:rsidRPr="003A1E1F">
        <w:t xml:space="preserve">Device </w:t>
      </w:r>
      <w:r w:rsidR="003A1E1F" w:rsidRPr="003A1E1F">
        <w:rPr>
          <w:cs/>
        </w:rPr>
        <w:t xml:space="preserve">ซึ่งจะแสดงในรูปแบบของกราฟเส้น แยกตามฟิลด์ที่กำหนดใน </w:t>
      </w:r>
      <w:r w:rsidR="003A1E1F" w:rsidRPr="003A1E1F">
        <w:t xml:space="preserve">Schema </w:t>
      </w:r>
      <w:r w:rsidR="003A1E1F" w:rsidRPr="003A1E1F">
        <w:rPr>
          <w:cs/>
        </w:rPr>
        <w:t>และยังสามารถดาวน์โหลดข้อมูลออกมาเป็นไฟล์ .</w:t>
      </w:r>
      <w:r w:rsidR="003A1E1F" w:rsidRPr="003A1E1F">
        <w:t xml:space="preserve">csv </w:t>
      </w:r>
      <w:r w:rsidR="003A1E1F" w:rsidRPr="003A1E1F">
        <w:rPr>
          <w:cs/>
        </w:rPr>
        <w:t>ได้</w:t>
      </w:r>
    </w:p>
    <w:p w14:paraId="07DB6BFD" w14:textId="365AEB39" w:rsidR="00216923" w:rsidRDefault="000770B4" w:rsidP="000770B4">
      <w:pPr>
        <w:pStyle w:val="Heading3"/>
      </w:pPr>
      <w:r>
        <w:t xml:space="preserve">2.4 </w:t>
      </w:r>
      <w:r w:rsidR="00402DD2">
        <w:t xml:space="preserve">Topic </w:t>
      </w:r>
      <w:r w:rsidR="00DC08DF">
        <w:rPr>
          <w:rFonts w:hint="cs"/>
          <w:cs/>
        </w:rPr>
        <w:t>บน</w:t>
      </w:r>
      <w:r w:rsidR="00DC08DF">
        <w:t xml:space="preserve"> MQTT</w:t>
      </w:r>
      <w:r w:rsidR="00580F04">
        <w:t xml:space="preserve"> </w:t>
      </w:r>
      <w:r w:rsidR="00580F04">
        <w:rPr>
          <w:rFonts w:hint="cs"/>
          <w:cs/>
        </w:rPr>
        <w:t xml:space="preserve">และบน </w:t>
      </w:r>
      <w:r w:rsidR="00580F04">
        <w:t>NETPIE</w:t>
      </w:r>
    </w:p>
    <w:p w14:paraId="69F46B65" w14:textId="4276A427" w:rsidR="00D46E95" w:rsidRDefault="00402DD2" w:rsidP="006F2F16">
      <w:pPr>
        <w:ind w:firstLine="720"/>
        <w:jc w:val="thaiDistribute"/>
      </w:pPr>
      <w:r>
        <w:t xml:space="preserve">Topic </w:t>
      </w:r>
      <w:r w:rsidR="006F2F16">
        <w:rPr>
          <w:rFonts w:hint="cs"/>
          <w:cs/>
        </w:rPr>
        <w:t xml:space="preserve">บน </w:t>
      </w:r>
      <w:r w:rsidR="00216923">
        <w:t xml:space="preserve">MQTT </w:t>
      </w:r>
      <w:r w:rsidR="00BF250C">
        <w:rPr>
          <w:rFonts w:hint="cs"/>
          <w:cs/>
        </w:rPr>
        <w:t>เป็น</w:t>
      </w:r>
      <w:r w:rsidR="006F2F16">
        <w:rPr>
          <w:rFonts w:hint="cs"/>
          <w:cs/>
        </w:rPr>
        <w:t>ข้อมูลประเภท</w:t>
      </w:r>
      <w:r w:rsidR="00216923">
        <w:rPr>
          <w:cs/>
        </w:rPr>
        <w:t xml:space="preserve"> </w:t>
      </w:r>
      <w:r w:rsidR="00216923">
        <w:t xml:space="preserve">UTF-8 String </w:t>
      </w:r>
      <w:r w:rsidR="00E64AAA">
        <w:rPr>
          <w:rFonts w:hint="cs"/>
          <w:cs/>
        </w:rPr>
        <w:t>ซึ่งมี</w:t>
      </w:r>
      <w:r w:rsidR="00D951AB">
        <w:rPr>
          <w:rFonts w:hint="cs"/>
          <w:cs/>
        </w:rPr>
        <w:t>รูปแบบ</w:t>
      </w:r>
      <w:r w:rsidR="00216923">
        <w:rPr>
          <w:cs/>
        </w:rPr>
        <w:t>เดียวกับ</w:t>
      </w:r>
      <w:r w:rsidR="00F34530">
        <w:rPr>
          <w:rFonts w:hint="cs"/>
          <w:cs/>
        </w:rPr>
        <w:t>พาท</w:t>
      </w:r>
      <w:r w:rsidR="00F34530">
        <w:t xml:space="preserve"> (path) </w:t>
      </w:r>
      <w:r w:rsidR="00F34530">
        <w:rPr>
          <w:rFonts w:hint="cs"/>
          <w:cs/>
        </w:rPr>
        <w:t>หรือเส้นทางการเข้าถึงข้อมูลของระบบจัดเก็บไฟล์</w:t>
      </w:r>
      <w:r w:rsidR="00F34530">
        <w:t xml:space="preserve"> </w:t>
      </w:r>
      <w:r w:rsidR="00216923">
        <w:rPr>
          <w:cs/>
        </w:rPr>
        <w:t xml:space="preserve">คือสามารถจัดเป็นลำดับชั้นได้ด้วยการขั้นด้วย “/” ตัวอย่างเช่น </w:t>
      </w:r>
      <w:r w:rsidR="00216923">
        <w:t>myhome/</w:t>
      </w:r>
      <w:r w:rsidR="00AE2608">
        <w:t>groundfloor</w:t>
      </w:r>
      <w:r w:rsidR="00216923">
        <w:t>/</w:t>
      </w:r>
      <w:r w:rsidR="00AE2608">
        <w:t xml:space="preserve"> livingroom</w:t>
      </w:r>
      <w:r w:rsidR="00216923">
        <w:t>/temperature</w:t>
      </w:r>
      <w:r w:rsidR="00F57472">
        <w:rPr>
          <w:rFonts w:hint="cs"/>
          <w:cs/>
        </w:rPr>
        <w:t xml:space="preserve"> </w:t>
      </w:r>
      <w:r w:rsidR="008C26F7">
        <w:rPr>
          <w:rFonts w:hint="cs"/>
          <w:cs/>
        </w:rPr>
        <w:t>เป็นต้น</w:t>
      </w:r>
      <w:r w:rsidR="00580F04">
        <w:t xml:space="preserve"> </w:t>
      </w:r>
      <w:r w:rsidR="00580F04">
        <w:rPr>
          <w:rFonts w:hint="cs"/>
          <w:cs/>
        </w:rPr>
        <w:t>ชื่อของหัวข้อที่นำไปใช้ได้ต้องขึ้นต้นด้วยตัวอักษรใดก็ได้หนึ่งตัวอักษร ยกเว้น</w:t>
      </w:r>
      <w:r w:rsidR="00580F04">
        <w:t xml:space="preserve"> “$” </w:t>
      </w:r>
      <w:r w:rsidR="00580F04">
        <w:rPr>
          <w:rFonts w:hint="cs"/>
          <w:cs/>
        </w:rPr>
        <w:t>เนื่องจากเป็นหัวข้อสงวนสำหรับใช้ภายในโบรกเกอร์เท่านั้น</w:t>
      </w:r>
    </w:p>
    <w:p w14:paraId="37CAC383" w14:textId="29364FF5" w:rsidR="007A18C4" w:rsidRDefault="00216923" w:rsidP="00A24568">
      <w:pPr>
        <w:ind w:firstLine="720"/>
        <w:jc w:val="thaiDistribute"/>
      </w:pPr>
      <w:r>
        <w:rPr>
          <w:cs/>
        </w:rPr>
        <w:t xml:space="preserve">ไคลเอนต์สามารถเลือก </w:t>
      </w:r>
      <w:r w:rsidR="00402DD2">
        <w:t>P</w:t>
      </w:r>
      <w:r>
        <w:t xml:space="preserve">ublish </w:t>
      </w:r>
      <w:r>
        <w:rPr>
          <w:cs/>
        </w:rPr>
        <w:t xml:space="preserve">หรือ </w:t>
      </w:r>
      <w:r w:rsidR="00402DD2">
        <w:t>S</w:t>
      </w:r>
      <w:r>
        <w:t xml:space="preserve">ubscribe </w:t>
      </w:r>
      <w:r>
        <w:rPr>
          <w:cs/>
        </w:rPr>
        <w:t>เฉพาะ</w:t>
      </w:r>
      <w:r w:rsidR="00402DD2">
        <w:t xml:space="preserve"> Topic </w:t>
      </w:r>
      <w:r>
        <w:rPr>
          <w:cs/>
        </w:rPr>
        <w:t>หรือหลาย</w:t>
      </w:r>
      <w:r w:rsidR="00402DD2">
        <w:t xml:space="preserve"> Topic </w:t>
      </w:r>
      <w:r>
        <w:rPr>
          <w:cs/>
        </w:rPr>
        <w:t xml:space="preserve">พร้อมกันโดยใช้ </w:t>
      </w:r>
      <w:r w:rsidR="004A162C" w:rsidRPr="004A162C">
        <w:rPr>
          <w:cs/>
        </w:rPr>
        <w:t>อักขระตัวแทน</w:t>
      </w:r>
      <w:r w:rsidR="004A162C">
        <w:rPr>
          <w:rFonts w:hint="cs"/>
          <w:cs/>
        </w:rPr>
        <w:t xml:space="preserve"> </w:t>
      </w:r>
      <w:r w:rsidR="004A162C">
        <w:t xml:space="preserve">(wildcard character) </w:t>
      </w:r>
      <w:r w:rsidR="004A162C">
        <w:rPr>
          <w:rFonts w:hint="cs"/>
          <w:cs/>
        </w:rPr>
        <w:t>โดยที่</w:t>
      </w:r>
      <w:r w:rsidR="007A4303">
        <w:rPr>
          <w:rFonts w:hint="cs"/>
          <w:cs/>
        </w:rPr>
        <w:t>เครื่องหมาย</w:t>
      </w:r>
      <w:r w:rsidR="004A162C">
        <w:rPr>
          <w:rFonts w:hint="cs"/>
          <w:cs/>
        </w:rPr>
        <w:t xml:space="preserve"> </w:t>
      </w:r>
      <w:r w:rsidR="004A162C">
        <w:t>“+”</w:t>
      </w:r>
      <w:r w:rsidR="004A162C">
        <w:rPr>
          <w:rFonts w:hint="cs"/>
          <w:cs/>
        </w:rPr>
        <w:t xml:space="preserve"> หมายถึงการ</w:t>
      </w:r>
      <w:r w:rsidR="00AE2608">
        <w:rPr>
          <w:rFonts w:hint="cs"/>
          <w:cs/>
        </w:rPr>
        <w:t>ระบุ</w:t>
      </w:r>
      <w:r w:rsidR="009D1F53">
        <w:rPr>
          <w:rFonts w:hint="cs"/>
          <w:cs/>
        </w:rPr>
        <w:t>แบบ</w:t>
      </w:r>
      <w:r w:rsidR="00303157">
        <w:rPr>
          <w:rFonts w:hint="cs"/>
          <w:cs/>
        </w:rPr>
        <w:t xml:space="preserve">หนึ่งระดับ </w:t>
      </w:r>
      <w:r w:rsidR="00303157">
        <w:t>(single-level)</w:t>
      </w:r>
      <w:r w:rsidR="009D1F53">
        <w:rPr>
          <w:rFonts w:hint="cs"/>
          <w:cs/>
        </w:rPr>
        <w:t xml:space="preserve"> </w:t>
      </w:r>
      <w:r w:rsidR="007A4303">
        <w:rPr>
          <w:rFonts w:hint="cs"/>
          <w:cs/>
        </w:rPr>
        <w:t>ส่วนเครื่องหมาย</w:t>
      </w:r>
      <w:r w:rsidR="007A4303">
        <w:t xml:space="preserve"> “#”</w:t>
      </w:r>
      <w:r w:rsidR="007A4303">
        <w:rPr>
          <w:rFonts w:hint="cs"/>
          <w:cs/>
        </w:rPr>
        <w:t xml:space="preserve"> หมายถึงการ</w:t>
      </w:r>
      <w:r w:rsidR="00AE2608">
        <w:rPr>
          <w:rFonts w:hint="cs"/>
          <w:cs/>
        </w:rPr>
        <w:t>ระบุ</w:t>
      </w:r>
      <w:r w:rsidR="009D1F53">
        <w:rPr>
          <w:rFonts w:hint="cs"/>
          <w:cs/>
        </w:rPr>
        <w:t>แบบ</w:t>
      </w:r>
      <w:r w:rsidR="00303157">
        <w:rPr>
          <w:rFonts w:hint="cs"/>
          <w:cs/>
        </w:rPr>
        <w:t xml:space="preserve">หลายระดับ </w:t>
      </w:r>
      <w:r w:rsidR="00303157">
        <w:t>(multi-level)</w:t>
      </w:r>
      <w:r w:rsidR="007A4303">
        <w:t xml:space="preserve"> </w:t>
      </w:r>
      <w:r w:rsidR="007A4303">
        <w:rPr>
          <w:rFonts w:hint="cs"/>
          <w:cs/>
        </w:rPr>
        <w:t xml:space="preserve">ตัวอย่างเช่น </w:t>
      </w:r>
      <w:r w:rsidR="004D1212">
        <w:rPr>
          <w:rFonts w:hint="cs"/>
          <w:cs/>
        </w:rPr>
        <w:t xml:space="preserve">กรณี </w:t>
      </w:r>
      <w:r>
        <w:t>myhome/</w:t>
      </w:r>
      <w:r w:rsidR="00F658EA">
        <w:t>groundfloor</w:t>
      </w:r>
      <w:r>
        <w:t>/+/</w:t>
      </w:r>
      <w:r w:rsidR="00303157">
        <w:rPr>
          <w:rFonts w:hint="cs"/>
          <w:cs/>
        </w:rPr>
        <w:t xml:space="preserve"> </w:t>
      </w:r>
      <w:r>
        <w:t xml:space="preserve">temperature </w:t>
      </w:r>
      <w:r>
        <w:rPr>
          <w:cs/>
        </w:rPr>
        <w:t>หมายถึง</w:t>
      </w:r>
      <w:r w:rsidR="009D1F53">
        <w:rPr>
          <w:rFonts w:hint="cs"/>
          <w:cs/>
        </w:rPr>
        <w:t xml:space="preserve"> </w:t>
      </w:r>
      <w:r w:rsidR="009D1F53">
        <w:t>Topic</w:t>
      </w:r>
      <w:r w:rsidR="00A24568">
        <w:t xml:space="preserve"> </w:t>
      </w:r>
      <w:r w:rsidR="004D1212">
        <w:rPr>
          <w:rFonts w:hint="cs"/>
          <w:cs/>
        </w:rPr>
        <w:t xml:space="preserve">ที่ขึ้นต้นด้วย </w:t>
      </w:r>
      <w:r>
        <w:t>myhome/</w:t>
      </w:r>
      <w:r w:rsidR="00252618">
        <w:t>groundfloor</w:t>
      </w:r>
      <w:r>
        <w:t xml:space="preserve"> </w:t>
      </w:r>
      <w:r w:rsidR="004D1212">
        <w:rPr>
          <w:rFonts w:hint="cs"/>
          <w:cs/>
        </w:rPr>
        <w:t xml:space="preserve">ลำดับชั้นถัดไป </w:t>
      </w:r>
      <w:r w:rsidR="004D1212">
        <w:t xml:space="preserve">1 </w:t>
      </w:r>
      <w:r w:rsidR="004D1212">
        <w:rPr>
          <w:rFonts w:hint="cs"/>
          <w:cs/>
        </w:rPr>
        <w:t xml:space="preserve">ลำดับเป็นอะไรก็ได้ และลำดับชั้นสุดท้ายเป็น </w:t>
      </w:r>
      <w:r w:rsidR="004D1212">
        <w:t xml:space="preserve">temperature </w:t>
      </w:r>
      <w:r w:rsidR="001560C7">
        <w:rPr>
          <w:rFonts w:hint="cs"/>
          <w:cs/>
        </w:rPr>
        <w:t xml:space="preserve">ดังรูปที่ </w:t>
      </w:r>
      <w:r w:rsidR="001560C7">
        <w:t xml:space="preserve">2-6 </w:t>
      </w:r>
      <w:r w:rsidR="004D1212">
        <w:rPr>
          <w:rFonts w:hint="cs"/>
          <w:cs/>
        </w:rPr>
        <w:t>กรณี</w:t>
      </w:r>
      <w:r>
        <w:rPr>
          <w:cs/>
        </w:rPr>
        <w:t xml:space="preserve"> </w:t>
      </w:r>
      <w:r>
        <w:t>myhome/</w:t>
      </w:r>
      <w:r w:rsidR="009E566D">
        <w:t>groundfloor</w:t>
      </w:r>
      <w:r>
        <w:t xml:space="preserve">/# </w:t>
      </w:r>
      <w:r>
        <w:rPr>
          <w:cs/>
        </w:rPr>
        <w:t>หมายถึง</w:t>
      </w:r>
      <w:r w:rsidR="004D1212">
        <w:rPr>
          <w:rFonts w:hint="cs"/>
          <w:cs/>
        </w:rPr>
        <w:t xml:space="preserve"> </w:t>
      </w:r>
      <w:r w:rsidR="004D1212">
        <w:t>Topic</w:t>
      </w:r>
      <w:r w:rsidR="00A24568">
        <w:t xml:space="preserve"> </w:t>
      </w:r>
      <w:r>
        <w:rPr>
          <w:cs/>
        </w:rPr>
        <w:t xml:space="preserve">ที่ขึ้นต้นด้วย </w:t>
      </w:r>
      <w:r>
        <w:t>myhome/</w:t>
      </w:r>
      <w:r w:rsidR="00303157">
        <w:rPr>
          <w:rFonts w:hint="cs"/>
          <w:cs/>
        </w:rPr>
        <w:t xml:space="preserve"> </w:t>
      </w:r>
      <w:r w:rsidR="00E1206A">
        <w:t>groundfloor</w:t>
      </w:r>
      <w:r>
        <w:t xml:space="preserve"> </w:t>
      </w:r>
      <w:r w:rsidR="004D1212">
        <w:rPr>
          <w:rFonts w:hint="cs"/>
          <w:cs/>
        </w:rPr>
        <w:t xml:space="preserve">ทั้งหมด </w:t>
      </w:r>
      <w:r w:rsidR="00D50C97">
        <w:rPr>
          <w:rFonts w:hint="cs"/>
          <w:cs/>
        </w:rPr>
        <w:t>ดังรูปที่</w:t>
      </w:r>
      <w:r w:rsidR="00D50C97">
        <w:t xml:space="preserve"> 2-7</w:t>
      </w:r>
    </w:p>
    <w:p w14:paraId="5AAD2319" w14:textId="56F111A7" w:rsidR="0085325D" w:rsidRDefault="00F658EA" w:rsidP="00803AC5">
      <w:pPr>
        <w:jc w:val="center"/>
      </w:pPr>
      <w:r>
        <w:rPr>
          <w:noProof/>
        </w:rPr>
        <w:drawing>
          <wp:inline distT="0" distB="0" distL="0" distR="0" wp14:anchorId="1B006C95" wp14:editId="2A6255B7">
            <wp:extent cx="2201609" cy="756000"/>
            <wp:effectExtent l="0" t="0" r="0" b="0"/>
            <wp:docPr id="18" name="Picture 18" descr="topic_wildcard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ic_wildcard_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 r="25560"/>
                    <a:stretch/>
                  </pic:blipFill>
                  <pic:spPr bwMode="auto">
                    <a:xfrm>
                      <a:off x="0" y="0"/>
                      <a:ext cx="2201609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677">
        <w:t xml:space="preserve">      </w:t>
      </w:r>
      <w:r w:rsidR="00B33631">
        <w:rPr>
          <w:noProof/>
        </w:rPr>
        <w:drawing>
          <wp:inline distT="0" distB="0" distL="0" distR="0" wp14:anchorId="67F7286B" wp14:editId="2D4234C4">
            <wp:extent cx="3058349" cy="1152000"/>
            <wp:effectExtent l="0" t="0" r="0" b="0"/>
            <wp:docPr id="19" name="Picture 19" descr="topic_wildcard_plus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opic_wildcard_plus_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t="2372" b="-15850"/>
                    <a:stretch/>
                  </pic:blipFill>
                  <pic:spPr bwMode="auto">
                    <a:xfrm>
                      <a:off x="0" y="0"/>
                      <a:ext cx="3058349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7DDC" w14:textId="373BCD84" w:rsidR="00803AC5" w:rsidRDefault="00803AC5" w:rsidP="00803AC5">
      <w:pPr>
        <w:jc w:val="center"/>
        <w:rPr>
          <w:cs/>
        </w:rPr>
      </w:pPr>
      <w:r>
        <w:rPr>
          <w:rFonts w:hint="cs"/>
          <w:cs/>
        </w:rPr>
        <w:t>รูปที่</w:t>
      </w:r>
      <w:r>
        <w:t xml:space="preserve"> 2-6 </w:t>
      </w:r>
      <w:r w:rsidR="004D1212">
        <w:rPr>
          <w:rFonts w:hint="cs"/>
          <w:cs/>
        </w:rPr>
        <w:t>การระบุแบบ</w:t>
      </w:r>
      <w:r w:rsidR="00303157">
        <w:rPr>
          <w:rFonts w:hint="cs"/>
          <w:cs/>
        </w:rPr>
        <w:t>หนึ่งระดับ</w:t>
      </w:r>
    </w:p>
    <w:p w14:paraId="792B05C3" w14:textId="77777777" w:rsidR="00803AC5" w:rsidRDefault="0085325D" w:rsidP="00803AC5">
      <w:pPr>
        <w:jc w:val="center"/>
      </w:pPr>
      <w:r>
        <w:rPr>
          <w:noProof/>
        </w:rPr>
        <w:lastRenderedPageBreak/>
        <w:drawing>
          <wp:inline distT="0" distB="0" distL="0" distR="0" wp14:anchorId="2DBCA65B" wp14:editId="6F79FF30">
            <wp:extent cx="2272122" cy="612000"/>
            <wp:effectExtent l="0" t="0" r="0" b="0"/>
            <wp:docPr id="20" name="Picture 20" descr="topic_wildcard_h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opic_wildcard_hash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" r="22737"/>
                    <a:stretch/>
                  </pic:blipFill>
                  <pic:spPr bwMode="auto">
                    <a:xfrm>
                      <a:off x="0" y="0"/>
                      <a:ext cx="2272122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AC5">
        <w:rPr>
          <w:noProof/>
        </w:rPr>
        <w:drawing>
          <wp:inline distT="0" distB="0" distL="0" distR="0" wp14:anchorId="37B87317" wp14:editId="7BAF3C05">
            <wp:extent cx="2744034" cy="864000"/>
            <wp:effectExtent l="0" t="0" r="0" b="0"/>
            <wp:docPr id="21" name="Picture 21" descr="topic_wildcard_hash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pic_wildcard_hash_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r="11379"/>
                    <a:stretch/>
                  </pic:blipFill>
                  <pic:spPr bwMode="auto">
                    <a:xfrm>
                      <a:off x="0" y="0"/>
                      <a:ext cx="2744034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3431" w14:textId="05C703D6" w:rsidR="007A18C4" w:rsidRDefault="00803AC5" w:rsidP="00803AC5">
      <w:pPr>
        <w:jc w:val="center"/>
        <w:rPr>
          <w:cs/>
        </w:rPr>
      </w:pPr>
      <w:r>
        <w:rPr>
          <w:rFonts w:hint="cs"/>
          <w:cs/>
        </w:rPr>
        <w:t>รูปที่</w:t>
      </w:r>
      <w:r>
        <w:t xml:space="preserve"> 2-7 </w:t>
      </w:r>
      <w:r w:rsidR="004D1212">
        <w:rPr>
          <w:rFonts w:hint="cs"/>
          <w:cs/>
        </w:rPr>
        <w:t>การระบุแบบ</w:t>
      </w:r>
      <w:r w:rsidR="00303157">
        <w:rPr>
          <w:rFonts w:hint="cs"/>
          <w:cs/>
        </w:rPr>
        <w:t>หลายระดับ</w:t>
      </w:r>
      <w:r>
        <w:rPr>
          <w:cs/>
        </w:rPr>
        <w:t xml:space="preserve"> </w:t>
      </w:r>
    </w:p>
    <w:p w14:paraId="17068BA4" w14:textId="03E25F7B" w:rsidR="006012DE" w:rsidRDefault="00E54583" w:rsidP="00522AAC">
      <w:pPr>
        <w:ind w:firstLine="720"/>
        <w:jc w:val="thaiDistribute"/>
      </w:pPr>
      <w:r>
        <w:t xml:space="preserve">Topic </w:t>
      </w:r>
      <w:r w:rsidR="00130505">
        <w:rPr>
          <w:rFonts w:hint="cs"/>
          <w:cs/>
        </w:rPr>
        <w:t xml:space="preserve">บน </w:t>
      </w:r>
      <w:r w:rsidR="00130505">
        <w:t xml:space="preserve">NETPIE </w:t>
      </w:r>
      <w:r>
        <w:rPr>
          <w:rFonts w:hint="cs"/>
          <w:cs/>
        </w:rPr>
        <w:t>มีการกำหนดเพิ่มเติมโดยแบ่ง</w:t>
      </w:r>
      <w:r w:rsidR="00130505">
        <w:rPr>
          <w:rFonts w:hint="cs"/>
          <w:cs/>
        </w:rPr>
        <w:t xml:space="preserve">ออกเป็น </w:t>
      </w:r>
      <w:r w:rsidR="00130505">
        <w:t xml:space="preserve">Message Topic </w:t>
      </w:r>
      <w:r w:rsidR="00130505">
        <w:rPr>
          <w:rFonts w:hint="cs"/>
          <w:cs/>
        </w:rPr>
        <w:t xml:space="preserve">และ </w:t>
      </w:r>
      <w:r w:rsidR="00130505">
        <w:t>Shadow Topic</w:t>
      </w:r>
    </w:p>
    <w:p w14:paraId="33AB9C45" w14:textId="77777777" w:rsidR="006012DE" w:rsidRDefault="00130505" w:rsidP="00522AAC">
      <w:pPr>
        <w:ind w:firstLine="720"/>
        <w:jc w:val="thaiDistribute"/>
      </w:pPr>
      <w:r>
        <w:t xml:space="preserve">Message Topic </w:t>
      </w:r>
      <w:r>
        <w:rPr>
          <w:rFonts w:hint="cs"/>
          <w:cs/>
        </w:rPr>
        <w:t>ใช้สำหรับ</w:t>
      </w:r>
      <w:r w:rsidRPr="00130505">
        <w:t xml:space="preserve"> Publish </w:t>
      </w:r>
      <w:r>
        <w:rPr>
          <w:rFonts w:hint="cs"/>
          <w:cs/>
        </w:rPr>
        <w:t>หรือ</w:t>
      </w:r>
      <w:r w:rsidRPr="00130505">
        <w:t xml:space="preserve"> Subscribe </w:t>
      </w:r>
      <w:r w:rsidRPr="00130505">
        <w:rPr>
          <w:cs/>
        </w:rPr>
        <w:t xml:space="preserve">ข้อมูลเพื่อสื่อสารระหว่าง </w:t>
      </w:r>
      <w:r w:rsidRPr="00130505">
        <w:t xml:space="preserve">Device </w:t>
      </w:r>
      <w:r w:rsidRPr="00130505">
        <w:rPr>
          <w:cs/>
        </w:rPr>
        <w:t>ที่อยู่ภาย</w:t>
      </w:r>
      <w:r w:rsidR="00C63B0E">
        <w:rPr>
          <w:rFonts w:hint="cs"/>
          <w:cs/>
        </w:rPr>
        <w:t>ใน</w:t>
      </w:r>
      <w:r w:rsidRPr="00130505">
        <w:rPr>
          <w:cs/>
        </w:rPr>
        <w:t xml:space="preserve"> </w:t>
      </w:r>
      <w:r w:rsidRPr="00130505">
        <w:t xml:space="preserve">Group </w:t>
      </w:r>
      <w:r w:rsidRPr="00130505">
        <w:rPr>
          <w:cs/>
        </w:rPr>
        <w:t>เดียวกัน</w:t>
      </w:r>
      <w:r>
        <w:rPr>
          <w:rFonts w:hint="cs"/>
          <w:cs/>
        </w:rPr>
        <w:t xml:space="preserve"> </w:t>
      </w:r>
      <w:r w:rsidR="00C63B0E" w:rsidRPr="00C63B0E">
        <w:t xml:space="preserve">Topic </w:t>
      </w:r>
      <w:r w:rsidR="00C63B0E">
        <w:rPr>
          <w:rFonts w:hint="cs"/>
          <w:cs/>
        </w:rPr>
        <w:t>จะ</w:t>
      </w:r>
      <w:r w:rsidR="00C63B0E" w:rsidRPr="00C63B0E">
        <w:rPr>
          <w:cs/>
        </w:rPr>
        <w:t xml:space="preserve">ขึ้นต้นด้วย </w:t>
      </w:r>
      <w:r w:rsidR="00C63B0E" w:rsidRPr="00C63B0E">
        <w:t>@msg</w:t>
      </w:r>
      <w:r w:rsidR="00C63B0E">
        <w:rPr>
          <w:rFonts w:hint="cs"/>
          <w:cs/>
        </w:rPr>
        <w:t xml:space="preserve"> เป็นลำดับชั้นแรก</w:t>
      </w:r>
    </w:p>
    <w:p w14:paraId="3EEFDFE8" w14:textId="067052CE" w:rsidR="00216923" w:rsidRDefault="00C63B0E" w:rsidP="00522AAC">
      <w:pPr>
        <w:ind w:firstLine="720"/>
        <w:jc w:val="thaiDistribute"/>
      </w:pPr>
      <w:r>
        <w:t xml:space="preserve">Shadow Topic </w:t>
      </w:r>
      <w:r w:rsidR="00D16521">
        <w:rPr>
          <w:rFonts w:hint="cs"/>
          <w:cs/>
        </w:rPr>
        <w:t xml:space="preserve">ใช้สำหรับจัดการ </w:t>
      </w:r>
      <w:r w:rsidR="00D16521">
        <w:t>Shadow</w:t>
      </w:r>
      <w:r w:rsidR="003E0672">
        <w:t xml:space="preserve"> Data </w:t>
      </w:r>
      <w:r w:rsidR="003E0672">
        <w:rPr>
          <w:rFonts w:hint="cs"/>
          <w:cs/>
        </w:rPr>
        <w:t xml:space="preserve">ของ </w:t>
      </w:r>
      <w:r w:rsidR="003E0672">
        <w:t>Device</w:t>
      </w:r>
      <w:r w:rsidR="005525F4">
        <w:t xml:space="preserve"> </w:t>
      </w:r>
      <w:r w:rsidR="005525F4">
        <w:rPr>
          <w:rFonts w:hint="cs"/>
          <w:cs/>
        </w:rPr>
        <w:t>มี</w:t>
      </w:r>
      <w:r w:rsidR="005525F4">
        <w:t xml:space="preserve"> Topic </w:t>
      </w:r>
      <w:r w:rsidR="005525F4">
        <w:rPr>
          <w:rFonts w:hint="cs"/>
          <w:cs/>
        </w:rPr>
        <w:t xml:space="preserve">การ </w:t>
      </w:r>
      <w:r w:rsidR="005525F4">
        <w:t>Pub</w:t>
      </w:r>
      <w:r w:rsidR="006B62D3">
        <w:t xml:space="preserve">lish </w:t>
      </w:r>
      <w:r w:rsidR="006B62D3">
        <w:rPr>
          <w:rFonts w:hint="cs"/>
          <w:cs/>
        </w:rPr>
        <w:t xml:space="preserve">และ </w:t>
      </w:r>
      <w:r w:rsidR="006B62D3">
        <w:t xml:space="preserve">Subscribe </w:t>
      </w:r>
      <w:r w:rsidR="006B62D3">
        <w:rPr>
          <w:rFonts w:hint="cs"/>
          <w:cs/>
        </w:rPr>
        <w:t>ดังนี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E1E4E5"/>
          <w:bottom w:val="single" w:sz="2" w:space="0" w:color="E1E4E5"/>
          <w:right w:val="none" w:sz="0" w:space="0" w:color="auto"/>
          <w:insideH w:val="single" w:sz="6" w:space="0" w:color="E1E4E5"/>
          <w:insideV w:val="single" w:sz="6" w:space="0" w:color="E1E4E5"/>
        </w:tblBorders>
        <w:tblLook w:val="04A0" w:firstRow="1" w:lastRow="0" w:firstColumn="1" w:lastColumn="0" w:noHBand="0" w:noVBand="1"/>
      </w:tblPr>
      <w:tblGrid>
        <w:gridCol w:w="2691"/>
        <w:gridCol w:w="7052"/>
      </w:tblGrid>
      <w:tr w:rsidR="00912253" w14:paraId="65628ADC" w14:textId="77777777" w:rsidTr="002E4007">
        <w:trPr>
          <w:jc w:val="center"/>
        </w:trPr>
        <w:tc>
          <w:tcPr>
            <w:tcW w:w="2691" w:type="dxa"/>
            <w:shd w:val="clear" w:color="auto" w:fill="F3F6F6"/>
            <w:vAlign w:val="center"/>
          </w:tcPr>
          <w:p w14:paraId="7B823810" w14:textId="0BD96224" w:rsidR="00912253" w:rsidRPr="002E4007" w:rsidRDefault="00912253" w:rsidP="002E4007">
            <w:pPr>
              <w:rPr>
                <w:rFonts w:ascii="Lato" w:hAnsi="Lato"/>
                <w:color w:val="444444"/>
                <w:szCs w:val="22"/>
              </w:rPr>
            </w:pPr>
            <w:r w:rsidRPr="00995BEC">
              <w:rPr>
                <w:rFonts w:ascii="Lato" w:hAnsi="Lato"/>
                <w:color w:val="444444"/>
                <w:szCs w:val="22"/>
              </w:rPr>
              <w:t>Publish Topic</w:t>
            </w:r>
          </w:p>
        </w:tc>
        <w:tc>
          <w:tcPr>
            <w:tcW w:w="7052" w:type="dxa"/>
            <w:shd w:val="clear" w:color="auto" w:fill="F3F6F6"/>
            <w:vAlign w:val="center"/>
          </w:tcPr>
          <w:p w14:paraId="4DADCB0D" w14:textId="00B9C0A0" w:rsidR="00912253" w:rsidRPr="00AE71D0" w:rsidRDefault="00912253" w:rsidP="00992288">
            <w:pPr>
              <w:jc w:val="center"/>
              <w:rPr>
                <w:szCs w:val="22"/>
              </w:rPr>
            </w:pPr>
          </w:p>
        </w:tc>
      </w:tr>
      <w:tr w:rsidR="00912253" w14:paraId="44C2B46B" w14:textId="77777777" w:rsidTr="002E4007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14:paraId="1075FEDA" w14:textId="4FBE6205" w:rsidR="00912253" w:rsidRPr="002E4007" w:rsidRDefault="00912253" w:rsidP="002E4007">
            <w:pPr>
              <w:rPr>
                <w:rFonts w:ascii="Lato" w:hAnsi="Lato"/>
                <w:color w:val="444444"/>
                <w:szCs w:val="22"/>
              </w:rPr>
            </w:pPr>
            <w:r w:rsidRPr="00912253">
              <w:rPr>
                <w:rFonts w:ascii="Lato" w:hAnsi="Lato"/>
                <w:color w:val="444444"/>
                <w:szCs w:val="22"/>
              </w:rPr>
              <w:t>@shadow/data/update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9BEBE60" w14:textId="495BBCBD" w:rsidR="00912253" w:rsidRPr="00AE71D0" w:rsidRDefault="00912253" w:rsidP="002E4007">
            <w:pPr>
              <w:rPr>
                <w:szCs w:val="22"/>
              </w:rPr>
            </w:pPr>
            <w:r w:rsidRPr="00912253">
              <w:rPr>
                <w:cs/>
              </w:rPr>
              <w:t xml:space="preserve">อัพเดทค่าใน </w:t>
            </w:r>
            <w:r w:rsidRPr="00912253">
              <w:t xml:space="preserve">Shadow Data </w:t>
            </w:r>
            <w:r w:rsidRPr="00912253">
              <w:rPr>
                <w:cs/>
              </w:rPr>
              <w:t xml:space="preserve">โดยส่ง </w:t>
            </w:r>
            <w:r w:rsidRPr="00912253">
              <w:t xml:space="preserve">Payload </w:t>
            </w:r>
            <w:r w:rsidRPr="00912253">
              <w:rPr>
                <w:cs/>
              </w:rPr>
              <w:t xml:space="preserve">ดังนี้ </w:t>
            </w:r>
            <w:r w:rsidRPr="00912253">
              <w:t xml:space="preserve">{ “data”:{ “field name </w:t>
            </w:r>
            <w:r w:rsidRPr="00912253">
              <w:rPr>
                <w:cs/>
              </w:rPr>
              <w:t xml:space="preserve">1”: </w:t>
            </w:r>
            <w:r w:rsidRPr="00912253">
              <w:t xml:space="preserve">value </w:t>
            </w:r>
            <w:r w:rsidRPr="00912253">
              <w:rPr>
                <w:cs/>
              </w:rPr>
              <w:t>1</w:t>
            </w:r>
            <w:r w:rsidRPr="00912253">
              <w:t xml:space="preserve">, “field name </w:t>
            </w:r>
            <w:r w:rsidRPr="00912253">
              <w:rPr>
                <w:cs/>
              </w:rPr>
              <w:t xml:space="preserve">2”: </w:t>
            </w:r>
            <w:r w:rsidRPr="00912253">
              <w:t xml:space="preserve">value </w:t>
            </w:r>
            <w:r w:rsidRPr="00912253">
              <w:rPr>
                <w:cs/>
              </w:rPr>
              <w:t>2</w:t>
            </w:r>
            <w:r w:rsidRPr="00912253">
              <w:t>, …, “field name n”: value n }}</w:t>
            </w:r>
          </w:p>
        </w:tc>
      </w:tr>
      <w:tr w:rsidR="00912253" w14:paraId="1B6C11C4" w14:textId="77777777" w:rsidTr="002E4007">
        <w:trPr>
          <w:jc w:val="center"/>
        </w:trPr>
        <w:tc>
          <w:tcPr>
            <w:tcW w:w="2691" w:type="dxa"/>
            <w:shd w:val="clear" w:color="auto" w:fill="F3F6F6"/>
            <w:vAlign w:val="center"/>
          </w:tcPr>
          <w:p w14:paraId="7C904881" w14:textId="6F6A966B" w:rsidR="00912253" w:rsidRPr="00AE71D0" w:rsidRDefault="008436CE" w:rsidP="00992288">
            <w:pPr>
              <w:jc w:val="thaiDistribute"/>
              <w:rPr>
                <w:szCs w:val="22"/>
              </w:rPr>
            </w:pPr>
            <w:r w:rsidRPr="008436CE">
              <w:rPr>
                <w:rFonts w:ascii="Lato" w:hAnsi="Lato"/>
                <w:color w:val="444444"/>
                <w:szCs w:val="22"/>
              </w:rPr>
              <w:t>@shadow/batch/update</w:t>
            </w:r>
          </w:p>
        </w:tc>
        <w:tc>
          <w:tcPr>
            <w:tcW w:w="7052" w:type="dxa"/>
            <w:shd w:val="clear" w:color="auto" w:fill="F3F6F6"/>
            <w:vAlign w:val="center"/>
          </w:tcPr>
          <w:p w14:paraId="463A82AF" w14:textId="07D25F4C" w:rsidR="00912253" w:rsidRPr="00AE71D0" w:rsidRDefault="008436CE" w:rsidP="002E4007">
            <w:pPr>
              <w:rPr>
                <w:szCs w:val="22"/>
              </w:rPr>
            </w:pPr>
            <w:r w:rsidRPr="008436CE">
              <w:rPr>
                <w:cs/>
              </w:rPr>
              <w:t xml:space="preserve">อัพเดทค่าใน </w:t>
            </w:r>
            <w:r w:rsidRPr="008436CE">
              <w:t xml:space="preserve">Shadow </w:t>
            </w:r>
            <w:r w:rsidRPr="008436CE">
              <w:rPr>
                <w:cs/>
              </w:rPr>
              <w:t xml:space="preserve">แบบเป็นชุดข้อมูล </w:t>
            </w:r>
            <w:r>
              <w:t>(s</w:t>
            </w:r>
            <w:r w:rsidRPr="008436CE">
              <w:t xml:space="preserve">hadow </w:t>
            </w:r>
            <w:r>
              <w:t>b</w:t>
            </w:r>
            <w:r w:rsidRPr="008436CE">
              <w:t xml:space="preserve">atch </w:t>
            </w:r>
            <w:r>
              <w:t>u</w:t>
            </w:r>
            <w:r w:rsidRPr="008436CE">
              <w:t>pdate)</w:t>
            </w:r>
          </w:p>
        </w:tc>
      </w:tr>
      <w:tr w:rsidR="00912253" w14:paraId="32DCE04E" w14:textId="77777777" w:rsidTr="002E4007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14:paraId="1BF247EC" w14:textId="67EFFB27" w:rsidR="00912253" w:rsidRPr="00AE71D0" w:rsidRDefault="00EC23E8" w:rsidP="00992288">
            <w:pPr>
              <w:jc w:val="thaiDistribute"/>
              <w:rPr>
                <w:szCs w:val="22"/>
              </w:rPr>
            </w:pPr>
            <w:r w:rsidRPr="00EC23E8">
              <w:rPr>
                <w:szCs w:val="22"/>
              </w:rPr>
              <w:t>@shadow/data/get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8BDF9A8" w14:textId="6480EA88" w:rsidR="00912253" w:rsidRPr="00AE71D0" w:rsidRDefault="00672886" w:rsidP="002E4007">
            <w:pPr>
              <w:rPr>
                <w:szCs w:val="22"/>
              </w:rPr>
            </w:pPr>
            <w:r w:rsidRPr="00672886">
              <w:rPr>
                <w:cs/>
              </w:rPr>
              <w:t xml:space="preserve">ร้องขอ </w:t>
            </w:r>
            <w:r w:rsidRPr="00672886">
              <w:t xml:space="preserve">Shadow Data </w:t>
            </w:r>
            <w:r w:rsidRPr="00672886">
              <w:rPr>
                <w:cs/>
              </w:rPr>
              <w:t>ของตัวเองแบบทั้งหมด รอรับข้อมูล</w:t>
            </w:r>
            <w:r w:rsidR="00C977A6" w:rsidRPr="00672886">
              <w:rPr>
                <w:cs/>
              </w:rPr>
              <w:t>โดย</w:t>
            </w:r>
            <w:r w:rsidRPr="00672886">
              <w:rPr>
                <w:cs/>
              </w:rPr>
              <w:t xml:space="preserve"> </w:t>
            </w:r>
            <w:r w:rsidRPr="00672886">
              <w:t xml:space="preserve">Subscribe Topic @private/# </w:t>
            </w:r>
            <w:r w:rsidRPr="00672886">
              <w:rPr>
                <w:cs/>
              </w:rPr>
              <w:t xml:space="preserve">หรือ </w:t>
            </w:r>
            <w:r w:rsidRPr="00672886">
              <w:t>@private/shadow/data/get/response</w:t>
            </w:r>
          </w:p>
        </w:tc>
      </w:tr>
    </w:tbl>
    <w:p w14:paraId="76BD1D5D" w14:textId="64986ABC" w:rsidR="006B62D3" w:rsidRDefault="006B62D3" w:rsidP="00522AAC">
      <w:pPr>
        <w:ind w:firstLine="720"/>
        <w:jc w:val="thaiDistribute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E1E4E5"/>
          <w:bottom w:val="single" w:sz="2" w:space="0" w:color="E1E4E5"/>
          <w:right w:val="none" w:sz="0" w:space="0" w:color="auto"/>
          <w:insideH w:val="single" w:sz="6" w:space="0" w:color="E1E4E5"/>
          <w:insideV w:val="single" w:sz="6" w:space="0" w:color="E1E4E5"/>
        </w:tblBorders>
        <w:tblLook w:val="04A0" w:firstRow="1" w:lastRow="0" w:firstColumn="1" w:lastColumn="0" w:noHBand="0" w:noVBand="1"/>
      </w:tblPr>
      <w:tblGrid>
        <w:gridCol w:w="4307"/>
        <w:gridCol w:w="5436"/>
      </w:tblGrid>
      <w:tr w:rsidR="00C977A6" w14:paraId="7C44A4E5" w14:textId="77777777" w:rsidTr="00992288">
        <w:trPr>
          <w:jc w:val="center"/>
        </w:trPr>
        <w:tc>
          <w:tcPr>
            <w:tcW w:w="2691" w:type="dxa"/>
            <w:shd w:val="clear" w:color="auto" w:fill="F3F6F6"/>
            <w:vAlign w:val="center"/>
          </w:tcPr>
          <w:p w14:paraId="3BD8B7FB" w14:textId="64986ABC" w:rsidR="00C977A6" w:rsidRPr="00992288" w:rsidRDefault="00C977A6" w:rsidP="00992288">
            <w:pPr>
              <w:rPr>
                <w:rFonts w:ascii="Lato" w:hAnsi="Lato"/>
                <w:color w:val="444444"/>
                <w:szCs w:val="22"/>
              </w:rPr>
            </w:pPr>
            <w:r>
              <w:rPr>
                <w:rFonts w:ascii="Lato" w:hAnsi="Lato"/>
                <w:color w:val="444444"/>
                <w:szCs w:val="22"/>
              </w:rPr>
              <w:t>Subscribe</w:t>
            </w:r>
            <w:r w:rsidRPr="00995BEC">
              <w:rPr>
                <w:rFonts w:ascii="Lato" w:hAnsi="Lato"/>
                <w:color w:val="444444"/>
                <w:szCs w:val="22"/>
              </w:rPr>
              <w:t xml:space="preserve"> Topic</w:t>
            </w:r>
          </w:p>
        </w:tc>
        <w:tc>
          <w:tcPr>
            <w:tcW w:w="6520" w:type="dxa"/>
            <w:shd w:val="clear" w:color="auto" w:fill="F3F6F6"/>
            <w:vAlign w:val="center"/>
          </w:tcPr>
          <w:p w14:paraId="0416DDB9" w14:textId="77777777" w:rsidR="00C977A6" w:rsidRPr="00AE71D0" w:rsidRDefault="00C977A6" w:rsidP="00992288">
            <w:pPr>
              <w:jc w:val="center"/>
              <w:rPr>
                <w:szCs w:val="22"/>
              </w:rPr>
            </w:pPr>
          </w:p>
        </w:tc>
      </w:tr>
      <w:tr w:rsidR="00C977A6" w14:paraId="01F2126B" w14:textId="77777777" w:rsidTr="00992288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14:paraId="7076E936" w14:textId="5A2BF117" w:rsidR="00C977A6" w:rsidRPr="00992288" w:rsidRDefault="00DC22EC" w:rsidP="00992288">
            <w:pPr>
              <w:rPr>
                <w:rFonts w:ascii="Lato" w:hAnsi="Lato"/>
                <w:color w:val="444444"/>
                <w:szCs w:val="22"/>
              </w:rPr>
            </w:pPr>
            <w:r w:rsidRPr="00DC22EC">
              <w:rPr>
                <w:rFonts w:ascii="Lato" w:hAnsi="Lato"/>
                <w:color w:val="444444"/>
                <w:szCs w:val="22"/>
              </w:rPr>
              <w:t>@private/shadow/data/get/respons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DDBEEC" w14:textId="4214988B" w:rsidR="00C977A6" w:rsidRPr="00AE71D0" w:rsidRDefault="00DC22EC" w:rsidP="00992288">
            <w:pPr>
              <w:rPr>
                <w:szCs w:val="22"/>
              </w:rPr>
            </w:pPr>
            <w:r w:rsidRPr="00DC22EC">
              <w:rPr>
                <w:cs/>
              </w:rPr>
              <w:t xml:space="preserve">รอรับ </w:t>
            </w:r>
            <w:r w:rsidRPr="00DC22EC">
              <w:t xml:space="preserve">Shadow Data </w:t>
            </w:r>
            <w:r w:rsidRPr="00DC22EC">
              <w:rPr>
                <w:cs/>
              </w:rPr>
              <w:t>เมื่อมีการร้องขอข้อมูลไป</w:t>
            </w:r>
          </w:p>
        </w:tc>
      </w:tr>
      <w:tr w:rsidR="00C977A6" w14:paraId="5877E9AE" w14:textId="77777777" w:rsidTr="00992288">
        <w:trPr>
          <w:jc w:val="center"/>
        </w:trPr>
        <w:tc>
          <w:tcPr>
            <w:tcW w:w="2691" w:type="dxa"/>
            <w:shd w:val="clear" w:color="auto" w:fill="F3F6F6"/>
            <w:vAlign w:val="center"/>
          </w:tcPr>
          <w:p w14:paraId="3EB94C91" w14:textId="2247D718" w:rsidR="00C977A6" w:rsidRPr="00AE71D0" w:rsidRDefault="00CB575B" w:rsidP="00992288">
            <w:pPr>
              <w:jc w:val="thaiDistribute"/>
              <w:rPr>
                <w:szCs w:val="22"/>
              </w:rPr>
            </w:pPr>
            <w:r w:rsidRPr="00CB575B">
              <w:rPr>
                <w:rFonts w:ascii="Lato" w:hAnsi="Lato"/>
                <w:color w:val="444444"/>
                <w:szCs w:val="22"/>
              </w:rPr>
              <w:t>@private/shadow/batch/update/response</w:t>
            </w:r>
          </w:p>
        </w:tc>
        <w:tc>
          <w:tcPr>
            <w:tcW w:w="6520" w:type="dxa"/>
            <w:shd w:val="clear" w:color="auto" w:fill="F3F6F6"/>
            <w:vAlign w:val="center"/>
          </w:tcPr>
          <w:p w14:paraId="65BB2B45" w14:textId="0C4ED2DA" w:rsidR="00C977A6" w:rsidRPr="00AE71D0" w:rsidRDefault="00CB575B" w:rsidP="00992288">
            <w:pPr>
              <w:rPr>
                <w:szCs w:val="22"/>
              </w:rPr>
            </w:pPr>
            <w:r w:rsidRPr="00CB575B">
              <w:rPr>
                <w:cs/>
              </w:rPr>
              <w:t>รอรับข้อความตอบกลับ</w:t>
            </w:r>
            <w:r w:rsidR="0032315B">
              <w:rPr>
                <w:rFonts w:hint="cs"/>
                <w:cs/>
              </w:rPr>
              <w:t>การ</w:t>
            </w:r>
            <w:r w:rsidRPr="00CB575B">
              <w:rPr>
                <w:cs/>
              </w:rPr>
              <w:t xml:space="preserve">อัพเดท </w:t>
            </w:r>
            <w:r w:rsidRPr="00CB575B">
              <w:t xml:space="preserve">Shadow </w:t>
            </w:r>
            <w:r w:rsidRPr="00CB575B">
              <w:rPr>
                <w:cs/>
              </w:rPr>
              <w:t xml:space="preserve">แบบเป็นชุดข้อมูล </w:t>
            </w:r>
          </w:p>
        </w:tc>
      </w:tr>
      <w:tr w:rsidR="00C977A6" w14:paraId="55B550E2" w14:textId="77777777" w:rsidTr="00992288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14:paraId="0B4C9C78" w14:textId="33DD46BC" w:rsidR="00C977A6" w:rsidRPr="00AE71D0" w:rsidRDefault="005F4121" w:rsidP="00992288">
            <w:pPr>
              <w:jc w:val="thaiDistribute"/>
              <w:rPr>
                <w:szCs w:val="22"/>
              </w:rPr>
            </w:pPr>
            <w:r w:rsidRPr="005F4121">
              <w:rPr>
                <w:szCs w:val="22"/>
              </w:rPr>
              <w:t>@private/#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1B5C6C" w14:textId="41869A12" w:rsidR="00C977A6" w:rsidRPr="00AE71D0" w:rsidRDefault="005F4121" w:rsidP="00992288">
            <w:pPr>
              <w:rPr>
                <w:szCs w:val="22"/>
              </w:rPr>
            </w:pPr>
            <w:r>
              <w:rPr>
                <w:rFonts w:hint="cs"/>
                <w:cs/>
              </w:rPr>
              <w:t>ร</w:t>
            </w:r>
            <w:r w:rsidRPr="005F4121">
              <w:rPr>
                <w:cs/>
              </w:rPr>
              <w:t xml:space="preserve">อรับทุกข้อมูล </w:t>
            </w:r>
            <w:r w:rsidRPr="005F4121">
              <w:t xml:space="preserve">Topic </w:t>
            </w:r>
            <w:r w:rsidRPr="005F4121">
              <w:rPr>
                <w:cs/>
              </w:rPr>
              <w:t xml:space="preserve">ที่ขึ้นต้นด้วย </w:t>
            </w:r>
            <w:r w:rsidRPr="005F4121">
              <w:t xml:space="preserve">@private/ </w:t>
            </w:r>
            <w:r w:rsidRPr="005F4121">
              <w:rPr>
                <w:cs/>
              </w:rPr>
              <w:t>รวมถึงข่า</w:t>
            </w:r>
            <w:r w:rsidR="00D14F5C">
              <w:rPr>
                <w:rFonts w:hint="cs"/>
                <w:cs/>
              </w:rPr>
              <w:t>ว</w:t>
            </w:r>
            <w:r w:rsidRPr="005F4121">
              <w:rPr>
                <w:cs/>
              </w:rPr>
              <w:t xml:space="preserve">สารต่างๆ ที่ </w:t>
            </w:r>
            <w:r w:rsidRPr="005F4121">
              <w:t xml:space="preserve">Platform </w:t>
            </w:r>
            <w:r w:rsidRPr="005F4121">
              <w:rPr>
                <w:cs/>
              </w:rPr>
              <w:t xml:space="preserve">ต้องการแจ้งก็จะถูก </w:t>
            </w:r>
            <w:r w:rsidRPr="005F4121">
              <w:t xml:space="preserve">Publish </w:t>
            </w:r>
            <w:r w:rsidRPr="005F4121">
              <w:rPr>
                <w:cs/>
              </w:rPr>
              <w:t>มา</w:t>
            </w:r>
            <w:r w:rsidR="00D14F5C">
              <w:rPr>
                <w:rFonts w:hint="cs"/>
                <w:cs/>
              </w:rPr>
              <w:t>ที่</w:t>
            </w:r>
            <w:r w:rsidRPr="005F4121">
              <w:rPr>
                <w:cs/>
              </w:rPr>
              <w:t xml:space="preserve"> </w:t>
            </w:r>
            <w:r w:rsidRPr="005F4121">
              <w:t xml:space="preserve">Topic </w:t>
            </w:r>
            <w:r w:rsidRPr="005F4121">
              <w:rPr>
                <w:cs/>
              </w:rPr>
              <w:t>นี้</w:t>
            </w:r>
          </w:p>
        </w:tc>
      </w:tr>
    </w:tbl>
    <w:p w14:paraId="0AFA353A" w14:textId="77777777" w:rsidR="00C977A6" w:rsidRPr="00995BEC" w:rsidRDefault="00C977A6" w:rsidP="00522AAC">
      <w:pPr>
        <w:ind w:firstLine="720"/>
        <w:jc w:val="thaiDistribute"/>
        <w:rPr>
          <w:cs/>
        </w:rPr>
      </w:pPr>
    </w:p>
    <w:p w14:paraId="1A77F42F" w14:textId="76ACE715" w:rsidR="00A87FE3" w:rsidRDefault="00472C4B" w:rsidP="00472C4B">
      <w:pPr>
        <w:pStyle w:val="Heading3"/>
        <w:rPr>
          <w:cs/>
        </w:rPr>
      </w:pPr>
      <w:r>
        <w:t>2.5</w:t>
      </w:r>
      <w:r>
        <w:rPr>
          <w:rFonts w:hint="cs"/>
          <w:cs/>
        </w:rPr>
        <w:t xml:space="preserve"> ไลบรารี</w:t>
      </w:r>
      <w:r>
        <w:t xml:space="preserve"> </w:t>
      </w:r>
      <w:r w:rsidR="00425DB2">
        <w:t>PubSubClient</w:t>
      </w:r>
      <w:r w:rsidR="00596C48">
        <w:t xml:space="preserve"> </w:t>
      </w:r>
      <w:r w:rsidR="007D05FC">
        <w:t>(</w:t>
      </w:r>
      <w:hyperlink r:id="rId31" w:history="1">
        <w:r w:rsidR="007D05FC" w:rsidRPr="00B358AF">
          <w:rPr>
            <w:rStyle w:val="Hyperlink"/>
          </w:rPr>
          <w:t>https://github.com/knolleary/pubsubclient</w:t>
        </w:r>
      </w:hyperlink>
      <w:r w:rsidR="007D05FC">
        <w:t>)</w:t>
      </w:r>
    </w:p>
    <w:p w14:paraId="33F29C3A" w14:textId="7DB01B20" w:rsidR="00472C4B" w:rsidRDefault="0019556C" w:rsidP="00A00834">
      <w:pPr>
        <w:ind w:firstLine="720"/>
        <w:jc w:val="thaiDistribute"/>
      </w:pPr>
      <w:r>
        <w:t>PubSubClient</w:t>
      </w:r>
      <w:r w:rsidRPr="00A00834">
        <w:t xml:space="preserve"> </w:t>
      </w:r>
      <w:r w:rsidR="00A00834" w:rsidRPr="00A00834">
        <w:rPr>
          <w:cs/>
        </w:rPr>
        <w:t>คือซอฟต์แวร์ไลบรารี่</w:t>
      </w:r>
      <w:r w:rsidR="0013197E">
        <w:rPr>
          <w:rFonts w:hint="cs"/>
          <w:cs/>
        </w:rPr>
        <w:t>ที่ทำ</w:t>
      </w:r>
      <w:r w:rsidR="00DB744C">
        <w:rPr>
          <w:rFonts w:hint="cs"/>
          <w:cs/>
        </w:rPr>
        <w:t>งานเป็น</w:t>
      </w:r>
      <w:r w:rsidR="00DB744C" w:rsidRPr="00DB744C">
        <w:rPr>
          <w:cs/>
        </w:rPr>
        <w:t>ไคลเอนต์</w:t>
      </w:r>
      <w:r w:rsidR="0026195E">
        <w:rPr>
          <w:rFonts w:hint="cs"/>
          <w:cs/>
        </w:rPr>
        <w:t>สำหรับทำ</w:t>
      </w:r>
      <w:r w:rsidR="00506C3F">
        <w:rPr>
          <w:rFonts w:hint="cs"/>
          <w:cs/>
        </w:rPr>
        <w:t>การ</w:t>
      </w:r>
      <w:r w:rsidR="00493162">
        <w:rPr>
          <w:rFonts w:hint="cs"/>
          <w:cs/>
        </w:rPr>
        <w:t>ส่งรับ</w:t>
      </w:r>
      <w:r w:rsidR="00991722">
        <w:t xml:space="preserve"> </w:t>
      </w:r>
      <w:r w:rsidR="00493162">
        <w:t>M</w:t>
      </w:r>
      <w:r w:rsidR="00493162" w:rsidRPr="00991722">
        <w:t>essag</w:t>
      </w:r>
      <w:r w:rsidR="00493162">
        <w:t xml:space="preserve">e </w:t>
      </w:r>
      <w:r w:rsidR="00E75B30">
        <w:rPr>
          <w:rFonts w:hint="cs"/>
          <w:cs/>
        </w:rPr>
        <w:t>อย่างง่าย</w:t>
      </w:r>
      <w:r w:rsidR="004B3FA8">
        <w:rPr>
          <w:rFonts w:hint="cs"/>
          <w:cs/>
        </w:rPr>
        <w:t>ผ่าน</w:t>
      </w:r>
      <w:r w:rsidR="00E75B30">
        <w:rPr>
          <w:rFonts w:hint="cs"/>
          <w:cs/>
        </w:rPr>
        <w:t xml:space="preserve">การ </w:t>
      </w:r>
      <w:r w:rsidR="00506C3F">
        <w:t>P</w:t>
      </w:r>
      <w:r w:rsidR="00506C3F" w:rsidRPr="00991722">
        <w:t>ublish</w:t>
      </w:r>
      <w:r w:rsidR="00506C3F">
        <w:rPr>
          <w:rFonts w:hint="cs"/>
          <w:cs/>
        </w:rPr>
        <w:t xml:space="preserve"> หรือ </w:t>
      </w:r>
      <w:r w:rsidR="00506C3F">
        <w:t>S</w:t>
      </w:r>
      <w:r w:rsidR="00506C3F" w:rsidRPr="00991722">
        <w:t xml:space="preserve">ubscribe </w:t>
      </w:r>
      <w:r w:rsidR="00E75B30">
        <w:rPr>
          <w:rFonts w:hint="cs"/>
          <w:cs/>
        </w:rPr>
        <w:t>กับ</w:t>
      </w:r>
      <w:r w:rsidR="004B3FA8" w:rsidRPr="00DB744C">
        <w:rPr>
          <w:cs/>
        </w:rPr>
        <w:t>เซิร์ฟเวอร์</w:t>
      </w:r>
      <w:r w:rsidR="00E75B30">
        <w:rPr>
          <w:rFonts w:hint="cs"/>
          <w:cs/>
        </w:rPr>
        <w:t xml:space="preserve">ที่รองรับ </w:t>
      </w:r>
      <w:r w:rsidR="00E75B30">
        <w:t xml:space="preserve">MQTT </w:t>
      </w:r>
      <w:r w:rsidR="00927264">
        <w:rPr>
          <w:rFonts w:hint="cs"/>
          <w:cs/>
        </w:rPr>
        <w:t xml:space="preserve">โดยสามารถ </w:t>
      </w:r>
      <w:r w:rsidR="00927264">
        <w:t xml:space="preserve">Publish </w:t>
      </w:r>
      <w:r w:rsidR="00927264">
        <w:rPr>
          <w:rFonts w:hint="cs"/>
          <w:cs/>
        </w:rPr>
        <w:t xml:space="preserve">ที่ </w:t>
      </w:r>
      <w:r w:rsidR="00927264">
        <w:t xml:space="preserve">QoS 0 </w:t>
      </w:r>
      <w:r w:rsidR="00927264">
        <w:rPr>
          <w:rFonts w:hint="cs"/>
          <w:cs/>
        </w:rPr>
        <w:t xml:space="preserve">และ </w:t>
      </w:r>
      <w:r w:rsidR="00927264">
        <w:t xml:space="preserve">Subscribe </w:t>
      </w:r>
      <w:r w:rsidR="00927264">
        <w:rPr>
          <w:rFonts w:hint="cs"/>
          <w:cs/>
        </w:rPr>
        <w:t xml:space="preserve">ที่ </w:t>
      </w:r>
      <w:r w:rsidR="00927264">
        <w:t xml:space="preserve">QoS 0 </w:t>
      </w:r>
      <w:r w:rsidR="00927264">
        <w:rPr>
          <w:rFonts w:hint="cs"/>
          <w:cs/>
        </w:rPr>
        <w:t xml:space="preserve">หรือ </w:t>
      </w:r>
      <w:r w:rsidR="00927264">
        <w:t>1</w:t>
      </w:r>
      <w:r w:rsidR="001F693D">
        <w:t xml:space="preserve"> </w:t>
      </w:r>
      <w:r w:rsidR="00ED5670" w:rsidRPr="00924855">
        <w:rPr>
          <w:cs/>
        </w:rPr>
        <w:t>ฟังก์ชั</w:t>
      </w:r>
      <w:r w:rsidR="00ED5670">
        <w:rPr>
          <w:rFonts w:hint="cs"/>
          <w:cs/>
        </w:rPr>
        <w:t>นบางส่วนในไลบรารี</w:t>
      </w:r>
      <w:r w:rsidR="00ED5670">
        <w:t xml:space="preserve"> PubSubClient </w:t>
      </w:r>
      <w:r w:rsidR="00ED5670">
        <w:rPr>
          <w:rFonts w:hint="cs"/>
          <w:cs/>
        </w:rPr>
        <w:t xml:space="preserve">แสดงในตารางที่ </w:t>
      </w:r>
      <w:r w:rsidR="00A1391F">
        <w:t>2.1</w:t>
      </w:r>
    </w:p>
    <w:p w14:paraId="680D9235" w14:textId="6BAEF78F" w:rsidR="001262A7" w:rsidRDefault="001262A7" w:rsidP="00A00834">
      <w:pPr>
        <w:ind w:firstLine="720"/>
        <w:jc w:val="thaiDistribute"/>
      </w:pPr>
    </w:p>
    <w:p w14:paraId="325C0FE7" w14:textId="10DADA93" w:rsidR="001262A7" w:rsidRDefault="001262A7" w:rsidP="00A00834">
      <w:pPr>
        <w:ind w:firstLine="720"/>
        <w:jc w:val="thaiDistribute"/>
      </w:pPr>
    </w:p>
    <w:p w14:paraId="37000215" w14:textId="165CC0D0" w:rsidR="001262A7" w:rsidRDefault="001262A7" w:rsidP="00A00834">
      <w:pPr>
        <w:ind w:firstLine="720"/>
        <w:jc w:val="thaiDistribute"/>
      </w:pPr>
    </w:p>
    <w:p w14:paraId="7F5DB597" w14:textId="77777777" w:rsidR="001262A7" w:rsidRDefault="001262A7" w:rsidP="00A00834">
      <w:pPr>
        <w:ind w:firstLine="720"/>
        <w:jc w:val="thaiDistribute"/>
      </w:pPr>
    </w:p>
    <w:p w14:paraId="0F18C9D1" w14:textId="154D73D9" w:rsidR="00CF74F7" w:rsidRPr="008E02D4" w:rsidRDefault="0027487A" w:rsidP="0027487A">
      <w:pPr>
        <w:jc w:val="thaiDistribute"/>
      </w:pPr>
      <w:r>
        <w:rPr>
          <w:rFonts w:hint="cs"/>
          <w:cs/>
        </w:rPr>
        <w:lastRenderedPageBreak/>
        <w:t>ตารางที่</w:t>
      </w:r>
      <w:r>
        <w:t xml:space="preserve"> 2</w:t>
      </w:r>
      <w:r w:rsidR="002A3EB8">
        <w:t>.</w:t>
      </w:r>
      <w:r>
        <w:t xml:space="preserve">1 </w:t>
      </w:r>
      <w:r w:rsidRPr="00924855">
        <w:rPr>
          <w:cs/>
        </w:rPr>
        <w:t>ฟังก์ชั</w:t>
      </w:r>
      <w:r>
        <w:rPr>
          <w:rFonts w:hint="cs"/>
          <w:cs/>
        </w:rPr>
        <w:t>น</w:t>
      </w:r>
      <w:r w:rsidR="004112E0">
        <w:rPr>
          <w:rFonts w:hint="cs"/>
          <w:cs/>
        </w:rPr>
        <w:t>บางส่วน</w:t>
      </w:r>
      <w:r>
        <w:rPr>
          <w:rFonts w:hint="cs"/>
          <w:cs/>
        </w:rPr>
        <w:t>ในไลบรารี</w:t>
      </w:r>
      <w:r>
        <w:t xml:space="preserve"> </w:t>
      </w:r>
      <w:r w:rsidR="00A1391F">
        <w:t>PubSubCl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8607"/>
      </w:tblGrid>
      <w:tr w:rsidR="005314D5" w:rsidRPr="0027487A" w14:paraId="093C6B27" w14:textId="77777777" w:rsidTr="002E400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D48CA5" w14:textId="3104AC8C" w:rsidR="005314D5" w:rsidRPr="0027487A" w:rsidRDefault="00642498" w:rsidP="002D008E">
            <w:pPr>
              <w:rPr>
                <w:b/>
                <w:bCs/>
                <w:sz w:val="18"/>
                <w:szCs w:val="24"/>
                <w:cs/>
              </w:rPr>
            </w:pPr>
            <w:r w:rsidRPr="0027487A">
              <w:rPr>
                <w:rFonts w:hint="cs"/>
                <w:b/>
                <w:bCs/>
                <w:sz w:val="18"/>
                <w:szCs w:val="24"/>
                <w:cs/>
              </w:rPr>
              <w:t>ฟังก์ชัน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248CDB" w14:textId="008686BF" w:rsidR="005314D5" w:rsidRPr="0027487A" w:rsidRDefault="00040527" w:rsidP="002D008E">
            <w:pPr>
              <w:rPr>
                <w:b/>
                <w:bCs/>
                <w:sz w:val="18"/>
                <w:szCs w:val="24"/>
              </w:rPr>
            </w:pPr>
            <w:r w:rsidRPr="0027487A">
              <w:rPr>
                <w:b/>
                <w:bCs/>
                <w:sz w:val="18"/>
                <w:szCs w:val="24"/>
                <w:cs/>
              </w:rPr>
              <w:t>ต้นแบบฟังก์ชัน</w:t>
            </w:r>
            <w:r w:rsidR="00BE7378" w:rsidRPr="0027487A">
              <w:rPr>
                <w:rFonts w:hint="cs"/>
                <w:b/>
                <w:bCs/>
                <w:sz w:val="18"/>
                <w:szCs w:val="24"/>
                <w:cs/>
              </w:rPr>
              <w:t>และหน้าที่</w:t>
            </w:r>
          </w:p>
        </w:tc>
      </w:tr>
      <w:tr w:rsidR="00BE0A83" w:rsidRPr="0027487A" w14:paraId="75FB4B62" w14:textId="77777777" w:rsidTr="002E4007">
        <w:tc>
          <w:tcPr>
            <w:tcW w:w="0" w:type="auto"/>
            <w:tcBorders>
              <w:top w:val="single" w:sz="4" w:space="0" w:color="auto"/>
            </w:tcBorders>
          </w:tcPr>
          <w:p w14:paraId="07BE24D7" w14:textId="55EFC195" w:rsidR="00BE0A83" w:rsidRPr="0027487A" w:rsidRDefault="007D3E6D" w:rsidP="002D008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on</w:t>
            </w:r>
            <w:r w:rsidR="001A2973">
              <w:rPr>
                <w:sz w:val="18"/>
                <w:szCs w:val="24"/>
              </w:rPr>
              <w:t>s</w:t>
            </w:r>
            <w:r>
              <w:rPr>
                <w:sz w:val="18"/>
                <w:szCs w:val="24"/>
              </w:rPr>
              <w:t>tructo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5192A3" w14:textId="65A06A77" w:rsidR="00FF4003" w:rsidRPr="0027487A" w:rsidRDefault="00C31804" w:rsidP="00812C2C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</w:pPr>
            <w:r w:rsidRPr="00C31804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PubSubClient</w:t>
            </w:r>
            <w:r w:rsidR="00FF4003" w:rsidRPr="00FF4003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(</w:t>
            </w:r>
            <w:r w:rsidR="0032384A" w:rsidRPr="0032384A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Client&amp;</w:t>
            </w:r>
            <w:r w:rsidR="0032384A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 </w:t>
            </w:r>
            <w:r w:rsidR="003B453B" w:rsidRPr="002E4007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client</w:t>
            </w:r>
            <w:r w:rsidR="00FF4003" w:rsidRPr="00FF4003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);</w:t>
            </w:r>
          </w:p>
          <w:p w14:paraId="2497FE16" w14:textId="56213A23" w:rsidR="00BE0A83" w:rsidRPr="0027487A" w:rsidRDefault="009160FA" w:rsidP="00686261">
            <w:pPr>
              <w:rPr>
                <w:sz w:val="18"/>
                <w:szCs w:val="24"/>
              </w:rPr>
            </w:pPr>
            <w:r w:rsidRPr="0027487A">
              <w:rPr>
                <w:rFonts w:hint="cs"/>
                <w:sz w:val="18"/>
                <w:szCs w:val="24"/>
                <w:cs/>
              </w:rPr>
              <w:t>ฟังก์ชัน</w:t>
            </w:r>
            <w:r w:rsidR="00686261" w:rsidRPr="0027487A">
              <w:rPr>
                <w:sz w:val="18"/>
                <w:szCs w:val="24"/>
                <w:cs/>
              </w:rPr>
              <w:t>คอนสตรัคเตอร์</w:t>
            </w:r>
            <w:r w:rsidR="00686261" w:rsidRPr="0027487A">
              <w:rPr>
                <w:sz w:val="18"/>
                <w:szCs w:val="24"/>
              </w:rPr>
              <w:t xml:space="preserve"> (constructor)</w:t>
            </w:r>
            <w:r w:rsidRPr="0027487A">
              <w:rPr>
                <w:rFonts w:hint="cs"/>
                <w:sz w:val="18"/>
                <w:szCs w:val="24"/>
                <w:cs/>
              </w:rPr>
              <w:t xml:space="preserve"> สร้างวัตถุจากคลาส</w:t>
            </w:r>
            <w:r w:rsidRPr="0027487A">
              <w:rPr>
                <w:sz w:val="18"/>
                <w:szCs w:val="24"/>
              </w:rPr>
              <w:t xml:space="preserve"> </w:t>
            </w:r>
            <w:r w:rsidR="00C27926">
              <w:rPr>
                <w:sz w:val="18"/>
                <w:szCs w:val="24"/>
              </w:rPr>
              <w:t>PubSubClient</w:t>
            </w:r>
          </w:p>
        </w:tc>
      </w:tr>
      <w:tr w:rsidR="003B453B" w:rsidRPr="0027487A" w14:paraId="5482BCEE" w14:textId="77777777" w:rsidTr="002E4007">
        <w:tc>
          <w:tcPr>
            <w:tcW w:w="0" w:type="auto"/>
          </w:tcPr>
          <w:p w14:paraId="1B1B44C2" w14:textId="3C7F7784" w:rsidR="003B453B" w:rsidRDefault="003B453B" w:rsidP="003B453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etServer</w:t>
            </w:r>
          </w:p>
        </w:tc>
        <w:tc>
          <w:tcPr>
            <w:tcW w:w="0" w:type="auto"/>
          </w:tcPr>
          <w:p w14:paraId="0118CD96" w14:textId="3365D604" w:rsidR="003B453B" w:rsidRPr="0027487A" w:rsidRDefault="00F64689" w:rsidP="003B453B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</w:pPr>
            <w:r w:rsidRPr="00F64689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PubSubClient&amp;</w:t>
            </w:r>
            <w:r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 </w:t>
            </w:r>
            <w:r w:rsidR="003B453B" w:rsidRPr="000D6AB1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setServer</w:t>
            </w:r>
            <w:r w:rsidR="003B453B" w:rsidRPr="000D6AB1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(const char</w:t>
            </w:r>
            <w:r w:rsidR="0032384A">
              <w:t xml:space="preserve"> </w:t>
            </w:r>
            <w:r w:rsidR="003B453B" w:rsidRPr="002E4007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*</w:t>
            </w:r>
            <w:r w:rsidR="00FE7CE6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 xml:space="preserve"> </w:t>
            </w:r>
            <w:r w:rsidR="00297E34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domain</w:t>
            </w:r>
            <w:r w:rsidR="003B453B" w:rsidRPr="000D6AB1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, uint16_t </w:t>
            </w:r>
            <w:r w:rsidR="003B453B" w:rsidRPr="002E4007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port</w:t>
            </w:r>
            <w:r w:rsidR="003B453B" w:rsidRPr="000D6AB1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)</w:t>
            </w:r>
            <w:r w:rsidR="003B453B" w:rsidRPr="00F955BB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;</w:t>
            </w:r>
          </w:p>
          <w:p w14:paraId="0029893E" w14:textId="08180DE9" w:rsidR="003B453B" w:rsidRPr="002E4007" w:rsidDel="00C31804" w:rsidRDefault="00443AB7" w:rsidP="003B453B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theme="minorBidi"/>
                <w:b/>
                <w:bCs/>
                <w:color w:val="0066BB"/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cs/>
              </w:rPr>
              <w:t>กำหนด</w:t>
            </w:r>
            <w:r w:rsidR="009B2C4F" w:rsidRPr="009B2C4F">
              <w:rPr>
                <w:sz w:val="18"/>
                <w:szCs w:val="24"/>
                <w:cs/>
              </w:rPr>
              <w:t>เซิร์ฟเวอร์</w:t>
            </w:r>
            <w:r w:rsidR="009B2C4F">
              <w:rPr>
                <w:rFonts w:hint="cs"/>
                <w:sz w:val="18"/>
                <w:szCs w:val="24"/>
                <w:cs/>
              </w:rPr>
              <w:t>ที่ต้องการเชื่อมต่อ</w:t>
            </w:r>
          </w:p>
        </w:tc>
      </w:tr>
      <w:tr w:rsidR="003B453B" w:rsidRPr="0027487A" w14:paraId="5807A938" w14:textId="77777777" w:rsidTr="002E4007">
        <w:tc>
          <w:tcPr>
            <w:tcW w:w="0" w:type="auto"/>
          </w:tcPr>
          <w:p w14:paraId="0B1C835A" w14:textId="7069E2B7" w:rsidR="003B453B" w:rsidRPr="0027487A" w:rsidRDefault="003B453B" w:rsidP="003B453B">
            <w:pPr>
              <w:rPr>
                <w:sz w:val="18"/>
                <w:szCs w:val="24"/>
              </w:rPr>
            </w:pPr>
            <w:r w:rsidRPr="0027487A">
              <w:rPr>
                <w:sz w:val="18"/>
                <w:szCs w:val="24"/>
              </w:rPr>
              <w:t>connect</w:t>
            </w:r>
          </w:p>
        </w:tc>
        <w:tc>
          <w:tcPr>
            <w:tcW w:w="0" w:type="auto"/>
          </w:tcPr>
          <w:p w14:paraId="4C16B1E0" w14:textId="4971680B" w:rsidR="003B453B" w:rsidRPr="0027487A" w:rsidRDefault="003B453B" w:rsidP="003B453B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theme="minorBidi"/>
                <w:color w:val="333333"/>
                <w:sz w:val="18"/>
                <w:szCs w:val="24"/>
              </w:rPr>
            </w:pPr>
            <w:r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bool</w:t>
            </w:r>
            <w:r w:rsidRPr="00570FE3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 </w:t>
            </w:r>
            <w:r w:rsidRPr="00570FE3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connect</w:t>
            </w:r>
            <w:r w:rsidRPr="00570FE3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(</w:t>
            </w:r>
            <w:r w:rsidRPr="00F438DB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const char</w:t>
            </w:r>
            <w:r w:rsidRPr="002E4007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*</w:t>
            </w:r>
            <w:r w:rsidR="00FE7CE6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 xml:space="preserve"> </w:t>
            </w:r>
            <w:r w:rsidR="0029687B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clientI</w:t>
            </w:r>
            <w:r w:rsidRPr="002E4007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d</w:t>
            </w:r>
            <w:r w:rsidRPr="00F438DB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, const char</w:t>
            </w:r>
            <w:r w:rsidRPr="002E4007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*</w:t>
            </w:r>
            <w:r w:rsidR="00FE7CE6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 xml:space="preserve"> </w:t>
            </w:r>
            <w:r w:rsidRPr="002E4007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user</w:t>
            </w:r>
            <w:r w:rsidR="00167971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name</w:t>
            </w:r>
            <w:r w:rsidRPr="00F438DB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, const char</w:t>
            </w:r>
            <w:r w:rsidRPr="002E4007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*</w:t>
            </w:r>
            <w:r w:rsidR="00FE7CE6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 xml:space="preserve"> </w:t>
            </w:r>
            <w:r w:rsidRPr="002E4007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pass</w:t>
            </w:r>
            <w:r w:rsidR="00167971">
              <w:rPr>
                <w:rFonts w:ascii="Courier Prime" w:eastAsia="Times New Roman" w:hAnsi="Courier Prime" w:cs="Courier New"/>
                <w:b/>
                <w:bCs/>
                <w:sz w:val="18"/>
                <w:szCs w:val="24"/>
              </w:rPr>
              <w:t>word</w:t>
            </w:r>
            <w:r w:rsidRPr="00570FE3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);</w:t>
            </w:r>
          </w:p>
          <w:p w14:paraId="5FE7BB41" w14:textId="4F9F9FFD" w:rsidR="003B453B" w:rsidRPr="0027487A" w:rsidRDefault="003B453B" w:rsidP="003B453B">
            <w:pPr>
              <w:rPr>
                <w:sz w:val="18"/>
                <w:szCs w:val="24"/>
              </w:rPr>
            </w:pPr>
            <w:r w:rsidRPr="0027487A">
              <w:rPr>
                <w:sz w:val="18"/>
                <w:szCs w:val="24"/>
                <w:cs/>
              </w:rPr>
              <w:t>เชื่อมต่อกับ</w:t>
            </w:r>
            <w:r w:rsidRPr="003B453B">
              <w:rPr>
                <w:sz w:val="18"/>
                <w:szCs w:val="24"/>
                <w:cs/>
              </w:rPr>
              <w:t>เซิร์ฟเวอร์</w:t>
            </w:r>
          </w:p>
        </w:tc>
      </w:tr>
      <w:tr w:rsidR="003B453B" w:rsidRPr="0027487A" w14:paraId="04AEBF4B" w14:textId="77777777" w:rsidTr="002E4007">
        <w:tc>
          <w:tcPr>
            <w:tcW w:w="0" w:type="auto"/>
          </w:tcPr>
          <w:p w14:paraId="5698637D" w14:textId="39C992F7" w:rsidR="003B453B" w:rsidRPr="0027487A" w:rsidRDefault="003B453B" w:rsidP="003B453B">
            <w:pPr>
              <w:rPr>
                <w:sz w:val="18"/>
                <w:szCs w:val="24"/>
              </w:rPr>
            </w:pPr>
            <w:r w:rsidRPr="00CD34FA">
              <w:rPr>
                <w:sz w:val="18"/>
                <w:szCs w:val="24"/>
              </w:rPr>
              <w:t>connected</w:t>
            </w:r>
          </w:p>
        </w:tc>
        <w:tc>
          <w:tcPr>
            <w:tcW w:w="0" w:type="auto"/>
          </w:tcPr>
          <w:p w14:paraId="01157DF4" w14:textId="5C39F410" w:rsidR="003B453B" w:rsidRPr="0027487A" w:rsidRDefault="003B453B" w:rsidP="003B453B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theme="minorBidi"/>
                <w:color w:val="333333"/>
                <w:sz w:val="18"/>
                <w:szCs w:val="24"/>
              </w:rPr>
            </w:pPr>
            <w:r w:rsidRPr="00AB3D60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bool </w:t>
            </w:r>
            <w:r w:rsidRPr="00AB3D60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connected</w:t>
            </w:r>
            <w:r w:rsidRPr="00AB3D60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()</w:t>
            </w:r>
            <w:r w:rsidRPr="001D4F1E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;</w:t>
            </w:r>
          </w:p>
          <w:p w14:paraId="2F2DA20E" w14:textId="53D8807B" w:rsidR="003B453B" w:rsidRPr="0027487A" w:rsidRDefault="003B453B" w:rsidP="003B453B">
            <w:pPr>
              <w:rPr>
                <w:sz w:val="18"/>
                <w:szCs w:val="24"/>
              </w:rPr>
            </w:pPr>
            <w:r w:rsidRPr="00753D89">
              <w:rPr>
                <w:sz w:val="18"/>
                <w:szCs w:val="24"/>
                <w:cs/>
              </w:rPr>
              <w:t>ตรวจสอบสถานะการเชื่อมต่อ</w:t>
            </w:r>
            <w:r>
              <w:rPr>
                <w:rFonts w:hint="cs"/>
                <w:sz w:val="18"/>
                <w:szCs w:val="24"/>
                <w:cs/>
              </w:rPr>
              <w:t>กับ</w:t>
            </w:r>
            <w:r w:rsidRPr="003B453B">
              <w:rPr>
                <w:sz w:val="18"/>
                <w:szCs w:val="24"/>
                <w:cs/>
              </w:rPr>
              <w:t>เซิร์ฟเวอร์</w:t>
            </w:r>
          </w:p>
        </w:tc>
      </w:tr>
      <w:tr w:rsidR="00E759F4" w:rsidRPr="0027487A" w:rsidDel="009B2C4F" w14:paraId="0BD3D3E2" w14:textId="77777777" w:rsidTr="0077136B">
        <w:tc>
          <w:tcPr>
            <w:tcW w:w="0" w:type="auto"/>
          </w:tcPr>
          <w:p w14:paraId="5A0C2129" w14:textId="2A5E1A68" w:rsidR="00E759F4" w:rsidRPr="0027487A" w:rsidDel="00AC5AE5" w:rsidRDefault="00E759F4" w:rsidP="00E759F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isconnect</w:t>
            </w:r>
          </w:p>
        </w:tc>
        <w:tc>
          <w:tcPr>
            <w:tcW w:w="0" w:type="auto"/>
          </w:tcPr>
          <w:p w14:paraId="0D2C92E3" w14:textId="6B2E7FE9" w:rsidR="00E759F4" w:rsidRPr="0027487A" w:rsidRDefault="00A656EB" w:rsidP="00E759F4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theme="minorBidi"/>
                <w:color w:val="333333"/>
                <w:sz w:val="18"/>
                <w:szCs w:val="24"/>
              </w:rPr>
            </w:pPr>
            <w:r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void</w:t>
            </w:r>
            <w:r w:rsidR="00E759F4" w:rsidRPr="00AB3D60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 </w:t>
            </w:r>
            <w:r w:rsidR="00A24601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disc</w:t>
            </w:r>
            <w:r w:rsidR="00E759F4" w:rsidRPr="00AB3D60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onnect</w:t>
            </w:r>
            <w:r w:rsidR="00E759F4" w:rsidRPr="00AB3D60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()</w:t>
            </w:r>
            <w:r w:rsidR="00E759F4" w:rsidRPr="001D4F1E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;</w:t>
            </w:r>
          </w:p>
          <w:p w14:paraId="1E610A46" w14:textId="3CE1E71A" w:rsidR="00E759F4" w:rsidRPr="00F955BB" w:rsidDel="000D6AB1" w:rsidRDefault="00A656EB" w:rsidP="00E759F4">
            <w:pPr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cs/>
              </w:rPr>
              <w:t>ยกเลิก</w:t>
            </w:r>
            <w:r w:rsidR="00A24601">
              <w:rPr>
                <w:rFonts w:hint="cs"/>
                <w:sz w:val="18"/>
                <w:szCs w:val="24"/>
                <w:cs/>
              </w:rPr>
              <w:t>การชื่อมต่อกับ</w:t>
            </w:r>
            <w:r w:rsidR="00A24601" w:rsidRPr="003B453B">
              <w:rPr>
                <w:sz w:val="18"/>
                <w:szCs w:val="24"/>
                <w:cs/>
              </w:rPr>
              <w:t>เซิร์ฟเวอร์</w:t>
            </w:r>
          </w:p>
        </w:tc>
      </w:tr>
      <w:tr w:rsidR="00E759F4" w:rsidRPr="0027487A" w14:paraId="2B4AD9F3" w14:textId="77777777" w:rsidTr="002E4007">
        <w:tc>
          <w:tcPr>
            <w:tcW w:w="0" w:type="auto"/>
          </w:tcPr>
          <w:p w14:paraId="38F3A5CE" w14:textId="66333CAB" w:rsidR="00E759F4" w:rsidRPr="0027487A" w:rsidRDefault="00E759F4" w:rsidP="00E759F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etCallback</w:t>
            </w:r>
          </w:p>
        </w:tc>
        <w:tc>
          <w:tcPr>
            <w:tcW w:w="0" w:type="auto"/>
          </w:tcPr>
          <w:p w14:paraId="45C42140" w14:textId="1ECDA561" w:rsidR="00E759F4" w:rsidRDefault="00E759F4" w:rsidP="00E759F4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</w:pPr>
            <w:r w:rsidRPr="0074283E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PubSubClient&amp;</w:t>
            </w:r>
            <w:r w:rsidRPr="0021361D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 </w:t>
            </w:r>
            <w:r w:rsidRPr="0021361D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setCallback</w:t>
            </w:r>
            <w:r w:rsidRPr="0021361D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(</w:t>
            </w:r>
            <w:r w:rsidRPr="0032384A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MQTT_CALLBACK_SIGNATURE</w:t>
            </w:r>
            <w:r w:rsidRPr="0021361D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);</w:t>
            </w:r>
          </w:p>
          <w:p w14:paraId="762CAF37" w14:textId="5B7F0934" w:rsidR="00E759F4" w:rsidRPr="0027487A" w:rsidRDefault="00E759F4" w:rsidP="00E759F4">
            <w:pPr>
              <w:rPr>
                <w:sz w:val="18"/>
                <w:szCs w:val="24"/>
              </w:rPr>
            </w:pPr>
            <w:r w:rsidRPr="004A299E">
              <w:rPr>
                <w:sz w:val="18"/>
                <w:szCs w:val="24"/>
                <w:cs/>
              </w:rPr>
              <w:t>ใช้กำหนดฟังก์ชั่นที่จะถูกเรียกเมื่อ</w:t>
            </w:r>
            <w:r w:rsidRPr="00B93B6B">
              <w:rPr>
                <w:sz w:val="18"/>
                <w:szCs w:val="24"/>
                <w:cs/>
              </w:rPr>
              <w:t>ไคลเอนต์</w:t>
            </w:r>
            <w:r>
              <w:rPr>
                <w:rFonts w:hint="cs"/>
                <w:sz w:val="18"/>
                <w:szCs w:val="24"/>
                <w:cs/>
              </w:rPr>
              <w:t>ได้รับ</w:t>
            </w:r>
            <w:r>
              <w:rPr>
                <w:sz w:val="18"/>
                <w:szCs w:val="24"/>
              </w:rPr>
              <w:t xml:space="preserve"> Message </w:t>
            </w:r>
            <w:r>
              <w:rPr>
                <w:rFonts w:hint="cs"/>
                <w:sz w:val="18"/>
                <w:szCs w:val="24"/>
                <w:cs/>
              </w:rPr>
              <w:t>ใหม่</w:t>
            </w:r>
          </w:p>
        </w:tc>
      </w:tr>
      <w:tr w:rsidR="00E759F4" w:rsidRPr="0027487A" w14:paraId="41ADB164" w14:textId="77777777" w:rsidTr="002E4007">
        <w:tc>
          <w:tcPr>
            <w:tcW w:w="0" w:type="auto"/>
          </w:tcPr>
          <w:p w14:paraId="71981A9D" w14:textId="3390F5A5" w:rsidR="00E759F4" w:rsidRPr="0027487A" w:rsidRDefault="00E759F4" w:rsidP="00E759F4">
            <w:pPr>
              <w:rPr>
                <w:sz w:val="18"/>
                <w:szCs w:val="24"/>
              </w:rPr>
            </w:pPr>
            <w:r w:rsidRPr="0027487A">
              <w:rPr>
                <w:sz w:val="18"/>
                <w:szCs w:val="24"/>
              </w:rPr>
              <w:t>publish</w:t>
            </w:r>
          </w:p>
        </w:tc>
        <w:tc>
          <w:tcPr>
            <w:tcW w:w="0" w:type="auto"/>
          </w:tcPr>
          <w:p w14:paraId="4EDB1AB6" w14:textId="5D3B8A31" w:rsidR="00E759F4" w:rsidRPr="0027487A" w:rsidRDefault="00E759F4" w:rsidP="00E759F4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</w:pPr>
            <w:r w:rsidRPr="007200B5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bool</w:t>
            </w:r>
            <w:r w:rsidRPr="007200B5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 </w:t>
            </w:r>
            <w:r w:rsidRPr="007200B5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publish</w:t>
            </w:r>
            <w:r w:rsidRPr="0081384A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(</w:t>
            </w:r>
            <w:r w:rsidRPr="00F438DB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const char</w:t>
            </w:r>
            <w:r w:rsidRPr="0081384A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*</w:t>
            </w:r>
            <w:r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 </w:t>
            </w:r>
            <w:r w:rsidRPr="0081384A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topic, </w:t>
            </w:r>
            <w:r w:rsidRPr="00F438DB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const char</w:t>
            </w:r>
            <w:r w:rsidRPr="0081384A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*</w:t>
            </w:r>
            <w:r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 </w:t>
            </w:r>
            <w:r w:rsidRPr="0081384A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payload)</w:t>
            </w:r>
            <w:r w:rsidRPr="007200B5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;</w:t>
            </w:r>
          </w:p>
          <w:p w14:paraId="7341E2FB" w14:textId="2A982C53" w:rsidR="00E759F4" w:rsidRPr="0027487A" w:rsidRDefault="00E759F4" w:rsidP="00E759F4">
            <w:pPr>
              <w:rPr>
                <w:sz w:val="18"/>
                <w:szCs w:val="24"/>
              </w:rPr>
            </w:pPr>
            <w:r w:rsidRPr="0027487A">
              <w:rPr>
                <w:sz w:val="18"/>
                <w:szCs w:val="24"/>
                <w:cs/>
              </w:rPr>
              <w:t>ส่ง</w:t>
            </w:r>
            <w:r>
              <w:rPr>
                <w:sz w:val="18"/>
                <w:szCs w:val="24"/>
              </w:rPr>
              <w:t xml:space="preserve"> Message </w:t>
            </w:r>
            <w:r w:rsidRPr="0027487A">
              <w:rPr>
                <w:sz w:val="18"/>
                <w:szCs w:val="24"/>
                <w:cs/>
              </w:rPr>
              <w:t>ไปยัง</w:t>
            </w:r>
            <w:r>
              <w:rPr>
                <w:sz w:val="18"/>
                <w:szCs w:val="24"/>
              </w:rPr>
              <w:t xml:space="preserve"> Topic </w:t>
            </w:r>
            <w:r w:rsidRPr="0027487A">
              <w:rPr>
                <w:sz w:val="18"/>
                <w:szCs w:val="24"/>
                <w:cs/>
              </w:rPr>
              <w:t>ที่กำหนด</w:t>
            </w:r>
          </w:p>
        </w:tc>
      </w:tr>
      <w:tr w:rsidR="00E759F4" w:rsidRPr="0027487A" w14:paraId="06DD8235" w14:textId="77777777" w:rsidTr="002E4007">
        <w:tc>
          <w:tcPr>
            <w:tcW w:w="0" w:type="auto"/>
          </w:tcPr>
          <w:p w14:paraId="3F7B2D0F" w14:textId="2AE9295F" w:rsidR="00E759F4" w:rsidRPr="0027487A" w:rsidRDefault="00E759F4" w:rsidP="00E759F4">
            <w:pPr>
              <w:rPr>
                <w:sz w:val="18"/>
                <w:szCs w:val="24"/>
              </w:rPr>
            </w:pPr>
            <w:r w:rsidRPr="0027487A">
              <w:rPr>
                <w:sz w:val="18"/>
                <w:szCs w:val="24"/>
              </w:rPr>
              <w:t>subscribe</w:t>
            </w:r>
          </w:p>
        </w:tc>
        <w:tc>
          <w:tcPr>
            <w:tcW w:w="0" w:type="auto"/>
          </w:tcPr>
          <w:p w14:paraId="77E4C740" w14:textId="17FBF8E5" w:rsidR="00E759F4" w:rsidRPr="0027487A" w:rsidRDefault="00E759F4" w:rsidP="00E759F4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</w:pPr>
            <w:r w:rsidRPr="007200B5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bool</w:t>
            </w:r>
            <w:r w:rsidRPr="007200B5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 </w:t>
            </w:r>
            <w:r w:rsidRPr="00514D97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subscribe</w:t>
            </w:r>
            <w:r w:rsidRPr="00514D97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(</w:t>
            </w:r>
            <w:r w:rsidRPr="00F438DB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const </w:t>
            </w:r>
            <w:r w:rsidRPr="00514D97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char</w:t>
            </w:r>
            <w:r w:rsidRPr="0081384A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*</w:t>
            </w:r>
            <w:r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 </w:t>
            </w:r>
            <w:r w:rsidRPr="0081384A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topic, </w:t>
            </w:r>
            <w:r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uint8_t</w:t>
            </w:r>
            <w:r w:rsidRPr="00F438DB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 </w:t>
            </w:r>
            <w:r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qos</w:t>
            </w:r>
            <w:r w:rsidRPr="00514D97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);</w:t>
            </w:r>
          </w:p>
          <w:p w14:paraId="737C6938" w14:textId="5B75E9D3" w:rsidR="00E759F4" w:rsidRPr="0027487A" w:rsidRDefault="00E759F4" w:rsidP="00E759F4">
            <w:pPr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cs/>
              </w:rPr>
              <w:t>สมัครติดตามการ</w:t>
            </w:r>
            <w:r w:rsidRPr="0027487A">
              <w:rPr>
                <w:sz w:val="18"/>
                <w:szCs w:val="24"/>
                <w:cs/>
              </w:rPr>
              <w:t>รับ</w:t>
            </w:r>
            <w:r>
              <w:rPr>
                <w:rFonts w:hint="cs"/>
                <w:sz w:val="18"/>
                <w:szCs w:val="24"/>
                <w:cs/>
              </w:rPr>
              <w:t xml:space="preserve"> </w:t>
            </w:r>
            <w:r>
              <w:rPr>
                <w:sz w:val="18"/>
                <w:szCs w:val="24"/>
              </w:rPr>
              <w:t xml:space="preserve">Message </w:t>
            </w:r>
            <w:r w:rsidRPr="0027487A">
              <w:rPr>
                <w:sz w:val="18"/>
                <w:szCs w:val="24"/>
                <w:cs/>
              </w:rPr>
              <w:t>ที่เกิดขึ้น</w:t>
            </w:r>
            <w:r>
              <w:rPr>
                <w:rFonts w:hint="cs"/>
                <w:sz w:val="18"/>
                <w:szCs w:val="24"/>
                <w:cs/>
              </w:rPr>
              <w:t xml:space="preserve">ใน </w:t>
            </w:r>
            <w:r>
              <w:rPr>
                <w:sz w:val="18"/>
                <w:szCs w:val="24"/>
              </w:rPr>
              <w:t xml:space="preserve">Topic </w:t>
            </w:r>
            <w:r w:rsidRPr="0027487A">
              <w:rPr>
                <w:sz w:val="18"/>
                <w:szCs w:val="24"/>
                <w:cs/>
              </w:rPr>
              <w:t>นั้น</w:t>
            </w:r>
            <w:r w:rsidRPr="0027487A">
              <w:rPr>
                <w:sz w:val="18"/>
                <w:szCs w:val="24"/>
              </w:rPr>
              <w:t xml:space="preserve"> </w:t>
            </w:r>
            <w:r w:rsidRPr="0027487A">
              <w:rPr>
                <w:sz w:val="18"/>
                <w:szCs w:val="24"/>
                <w:cs/>
              </w:rPr>
              <w:t>ๆ</w:t>
            </w:r>
          </w:p>
        </w:tc>
      </w:tr>
      <w:tr w:rsidR="00E759F4" w:rsidRPr="0027487A" w14:paraId="256A015B" w14:textId="77777777" w:rsidTr="002E4007">
        <w:tc>
          <w:tcPr>
            <w:tcW w:w="0" w:type="auto"/>
          </w:tcPr>
          <w:p w14:paraId="7AD8DE47" w14:textId="55981D1E" w:rsidR="00E759F4" w:rsidRPr="0027487A" w:rsidRDefault="00E759F4" w:rsidP="00E759F4">
            <w:pPr>
              <w:rPr>
                <w:sz w:val="18"/>
                <w:szCs w:val="24"/>
              </w:rPr>
            </w:pPr>
            <w:r w:rsidRPr="0027487A">
              <w:rPr>
                <w:sz w:val="18"/>
                <w:szCs w:val="24"/>
              </w:rPr>
              <w:t>unsubscribe</w:t>
            </w:r>
          </w:p>
        </w:tc>
        <w:tc>
          <w:tcPr>
            <w:tcW w:w="0" w:type="auto"/>
          </w:tcPr>
          <w:p w14:paraId="359AF89D" w14:textId="101D63D9" w:rsidR="00E759F4" w:rsidRPr="0027487A" w:rsidRDefault="00E759F4" w:rsidP="00E759F4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</w:pPr>
            <w:r w:rsidRPr="007200B5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bool</w:t>
            </w:r>
            <w:r w:rsidRPr="007200B5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 </w:t>
            </w:r>
            <w:r w:rsidRPr="005033F8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unsubscribe</w:t>
            </w:r>
            <w:r w:rsidRPr="005033F8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(</w:t>
            </w:r>
            <w:r w:rsidRPr="00F438DB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const </w:t>
            </w:r>
            <w:r w:rsidRPr="00514D97"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>char</w:t>
            </w:r>
            <w:r w:rsidRPr="0081384A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*</w:t>
            </w:r>
            <w:r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 xml:space="preserve"> </w:t>
            </w:r>
            <w:r w:rsidRPr="0081384A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topic</w:t>
            </w:r>
            <w:r w:rsidRPr="005033F8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);</w:t>
            </w:r>
          </w:p>
          <w:p w14:paraId="6CD43E61" w14:textId="32D60FE5" w:rsidR="00E759F4" w:rsidRPr="0027487A" w:rsidRDefault="00E759F4" w:rsidP="00E759F4">
            <w:pPr>
              <w:rPr>
                <w:sz w:val="18"/>
                <w:szCs w:val="24"/>
              </w:rPr>
            </w:pPr>
            <w:r w:rsidRPr="0027487A">
              <w:rPr>
                <w:sz w:val="18"/>
                <w:szCs w:val="24"/>
                <w:cs/>
              </w:rPr>
              <w:t>ยกเลิกการรับ</w:t>
            </w:r>
            <w:r>
              <w:rPr>
                <w:rFonts w:hint="cs"/>
                <w:sz w:val="18"/>
                <w:szCs w:val="24"/>
                <w:cs/>
              </w:rPr>
              <w:t xml:space="preserve"> </w:t>
            </w:r>
            <w:r>
              <w:rPr>
                <w:sz w:val="18"/>
                <w:szCs w:val="24"/>
              </w:rPr>
              <w:t xml:space="preserve">Message </w:t>
            </w:r>
            <w:r w:rsidRPr="0027487A">
              <w:rPr>
                <w:sz w:val="18"/>
                <w:szCs w:val="24"/>
                <w:cs/>
              </w:rPr>
              <w:t>ที่เกิดขึ้น</w:t>
            </w:r>
            <w:r>
              <w:rPr>
                <w:rFonts w:hint="cs"/>
                <w:sz w:val="18"/>
                <w:szCs w:val="24"/>
                <w:cs/>
              </w:rPr>
              <w:t xml:space="preserve">ใน </w:t>
            </w:r>
            <w:r>
              <w:rPr>
                <w:sz w:val="18"/>
                <w:szCs w:val="24"/>
              </w:rPr>
              <w:t xml:space="preserve">Topic </w:t>
            </w:r>
            <w:r w:rsidRPr="0027487A">
              <w:rPr>
                <w:sz w:val="18"/>
                <w:szCs w:val="24"/>
                <w:cs/>
              </w:rPr>
              <w:t>นั้น</w:t>
            </w:r>
            <w:r w:rsidRPr="0027487A">
              <w:rPr>
                <w:sz w:val="18"/>
                <w:szCs w:val="24"/>
              </w:rPr>
              <w:t xml:space="preserve"> </w:t>
            </w:r>
            <w:r w:rsidRPr="0027487A">
              <w:rPr>
                <w:sz w:val="18"/>
                <w:szCs w:val="24"/>
                <w:cs/>
              </w:rPr>
              <w:t>ๆ</w:t>
            </w:r>
          </w:p>
        </w:tc>
      </w:tr>
      <w:tr w:rsidR="00E759F4" w:rsidRPr="0027487A" w14:paraId="7628941F" w14:textId="77777777" w:rsidTr="002E4007">
        <w:tc>
          <w:tcPr>
            <w:tcW w:w="0" w:type="auto"/>
            <w:tcBorders>
              <w:bottom w:val="single" w:sz="4" w:space="0" w:color="auto"/>
            </w:tcBorders>
          </w:tcPr>
          <w:p w14:paraId="08754757" w14:textId="592CA49F" w:rsidR="00E759F4" w:rsidRPr="0027487A" w:rsidRDefault="00E759F4" w:rsidP="00E759F4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oo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8A088C" w14:textId="584B230F" w:rsidR="00E759F4" w:rsidRPr="00E513A8" w:rsidRDefault="00E759F4" w:rsidP="00E759F4">
            <w:pPr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</w:pPr>
            <w:r>
              <w:rPr>
                <w:rFonts w:ascii="Courier Prime" w:eastAsia="Times New Roman" w:hAnsi="Courier Prime" w:cs="Courier New"/>
                <w:b/>
                <w:bCs/>
                <w:color w:val="333399"/>
                <w:sz w:val="18"/>
                <w:szCs w:val="24"/>
              </w:rPr>
              <w:t xml:space="preserve">bool </w:t>
            </w:r>
            <w:r w:rsidRPr="00E72681">
              <w:rPr>
                <w:rFonts w:ascii="Courier Prime" w:eastAsia="Times New Roman" w:hAnsi="Courier Prime" w:cs="Courier New"/>
                <w:b/>
                <w:bCs/>
                <w:color w:val="0066BB"/>
                <w:sz w:val="18"/>
                <w:szCs w:val="24"/>
              </w:rPr>
              <w:t>loop</w:t>
            </w:r>
            <w:r w:rsidRPr="00E513A8">
              <w:rPr>
                <w:rFonts w:ascii="Courier Prime" w:eastAsia="Times New Roman" w:hAnsi="Courier Prime" w:cs="Courier New"/>
                <w:color w:val="333333"/>
                <w:sz w:val="18"/>
                <w:szCs w:val="24"/>
              </w:rPr>
              <w:t>();</w:t>
            </w:r>
          </w:p>
          <w:p w14:paraId="163E7C05" w14:textId="75CD28B5" w:rsidR="00E759F4" w:rsidRPr="0027487A" w:rsidRDefault="00A26496" w:rsidP="00E759F4">
            <w:pPr>
              <w:rPr>
                <w:sz w:val="18"/>
                <w:szCs w:val="24"/>
                <w:cs/>
              </w:rPr>
            </w:pPr>
            <w:r>
              <w:rPr>
                <w:rFonts w:hint="cs"/>
                <w:sz w:val="18"/>
                <w:szCs w:val="24"/>
                <w:cs/>
              </w:rPr>
              <w:t>เรียก</w:t>
            </w:r>
            <w:r w:rsidR="002A3D69">
              <w:rPr>
                <w:rFonts w:hint="cs"/>
                <w:sz w:val="18"/>
                <w:szCs w:val="24"/>
                <w:cs/>
              </w:rPr>
              <w:t>ใช้</w:t>
            </w:r>
            <w:r>
              <w:rPr>
                <w:rFonts w:hint="cs"/>
                <w:sz w:val="18"/>
                <w:szCs w:val="24"/>
                <w:cs/>
              </w:rPr>
              <w:t>อย่างสม่ำเสมอเพื่อ</w:t>
            </w:r>
            <w:r w:rsidR="00662C1D">
              <w:rPr>
                <w:rFonts w:hint="cs"/>
                <w:sz w:val="18"/>
                <w:szCs w:val="24"/>
                <w:cs/>
              </w:rPr>
              <w:t>ให้</w:t>
            </w:r>
            <w:r w:rsidR="00662C1D" w:rsidRPr="00B93B6B">
              <w:rPr>
                <w:sz w:val="18"/>
                <w:szCs w:val="24"/>
                <w:cs/>
              </w:rPr>
              <w:t>ไคลเอนต์</w:t>
            </w:r>
            <w:r w:rsidR="00AB1616">
              <w:rPr>
                <w:rFonts w:hint="cs"/>
                <w:sz w:val="18"/>
                <w:szCs w:val="24"/>
                <w:cs/>
              </w:rPr>
              <w:t xml:space="preserve">ประมวลผล </w:t>
            </w:r>
            <w:r w:rsidR="00AB1616">
              <w:rPr>
                <w:sz w:val="18"/>
                <w:szCs w:val="24"/>
              </w:rPr>
              <w:t xml:space="preserve">Message </w:t>
            </w:r>
            <w:r w:rsidR="00AB1616">
              <w:rPr>
                <w:rFonts w:hint="cs"/>
                <w:sz w:val="18"/>
                <w:szCs w:val="24"/>
                <w:cs/>
              </w:rPr>
              <w:t>ที่เข้ามาและ</w:t>
            </w:r>
            <w:r w:rsidR="00FB6575">
              <w:rPr>
                <w:rFonts w:hint="cs"/>
                <w:sz w:val="18"/>
                <w:szCs w:val="24"/>
                <w:cs/>
              </w:rPr>
              <w:t>ยืนยันการเชื่อมต่อกับ</w:t>
            </w:r>
            <w:r w:rsidR="00FB6575" w:rsidRPr="003B453B">
              <w:rPr>
                <w:sz w:val="18"/>
                <w:szCs w:val="24"/>
                <w:cs/>
              </w:rPr>
              <w:t>เซิร์ฟเวอร์</w:t>
            </w:r>
          </w:p>
        </w:tc>
      </w:tr>
    </w:tbl>
    <w:p w14:paraId="4A1645B7" w14:textId="77777777" w:rsidR="00570175" w:rsidRDefault="00570175" w:rsidP="00570175">
      <w:pPr>
        <w:pStyle w:val="Heading3"/>
      </w:pPr>
    </w:p>
    <w:p w14:paraId="583E398E" w14:textId="580E1771" w:rsidR="00570175" w:rsidRDefault="00570175" w:rsidP="00570175">
      <w:pPr>
        <w:pStyle w:val="Heading3"/>
        <w:rPr>
          <w:cs/>
        </w:rPr>
      </w:pPr>
      <w:r>
        <w:t>2.6</w:t>
      </w:r>
      <w:r>
        <w:rPr>
          <w:rFonts w:hint="cs"/>
          <w:cs/>
        </w:rPr>
        <w:t xml:space="preserve"> </w:t>
      </w:r>
      <w:r>
        <w:t xml:space="preserve">Freeboard </w:t>
      </w:r>
      <w:r>
        <w:rPr>
          <w:rFonts w:hint="cs"/>
          <w:cs/>
        </w:rPr>
        <w:t xml:space="preserve">บน </w:t>
      </w:r>
      <w:r>
        <w:t>NETPIE</w:t>
      </w:r>
    </w:p>
    <w:p w14:paraId="69117804" w14:textId="167F82FE" w:rsidR="00EC4A30" w:rsidRDefault="00EC4A30" w:rsidP="00EC4A30">
      <w:pPr>
        <w:ind w:firstLine="720"/>
        <w:jc w:val="thaiDistribute"/>
        <w:rPr>
          <w:cs/>
        </w:rPr>
      </w:pPr>
      <w:r>
        <w:t>Freeboard</w:t>
      </w:r>
      <w:r w:rsidRPr="00A00834">
        <w:t xml:space="preserve"> </w:t>
      </w:r>
      <w:r w:rsidRPr="00A00834">
        <w:rPr>
          <w:cs/>
        </w:rPr>
        <w:t>คือ</w:t>
      </w:r>
      <w:r>
        <w:rPr>
          <w:rFonts w:hint="cs"/>
          <w:cs/>
        </w:rPr>
        <w:t xml:space="preserve">ส่วนการนำเสนอภาพข้อมูล </w:t>
      </w:r>
      <w:r w:rsidR="0035244B">
        <w:t xml:space="preserve">(data vitualization) </w:t>
      </w:r>
      <w:r w:rsidR="009B6CC8">
        <w:rPr>
          <w:rFonts w:hint="cs"/>
          <w:cs/>
        </w:rPr>
        <w:t xml:space="preserve">ของ </w:t>
      </w:r>
      <w:r w:rsidR="009B6CC8">
        <w:t xml:space="preserve">Device </w:t>
      </w:r>
      <w:r w:rsidR="0035244B">
        <w:rPr>
          <w:rFonts w:hint="cs"/>
          <w:cs/>
        </w:rPr>
        <w:t>อย่างง่าย</w:t>
      </w:r>
      <w:r w:rsidR="009B6CC8">
        <w:rPr>
          <w:rFonts w:hint="cs"/>
          <w:cs/>
        </w:rPr>
        <w:t>บน</w:t>
      </w:r>
      <w:r w:rsidR="0035244B">
        <w:rPr>
          <w:rFonts w:hint="cs"/>
          <w:cs/>
        </w:rPr>
        <w:t xml:space="preserve"> </w:t>
      </w:r>
      <w:r w:rsidR="0035244B">
        <w:t>NETPIE</w:t>
      </w:r>
      <w:r w:rsidR="007F495B">
        <w:t xml:space="preserve"> </w:t>
      </w:r>
      <w:r w:rsidR="008C0208">
        <w:rPr>
          <w:rFonts w:hint="cs"/>
          <w:cs/>
        </w:rPr>
        <w:t xml:space="preserve">สามารถแสดงผลได้หลากหลาย </w:t>
      </w:r>
      <w:r w:rsidR="00C94110">
        <w:rPr>
          <w:rFonts w:hint="cs"/>
          <w:cs/>
        </w:rPr>
        <w:t xml:space="preserve">ทั้งแบบ </w:t>
      </w:r>
      <w:r w:rsidR="00C94110">
        <w:t>Text</w:t>
      </w:r>
      <w:r w:rsidR="00471667">
        <w:t>, Gauge</w:t>
      </w:r>
      <w:r w:rsidR="00090B1D">
        <w:t xml:space="preserve">, </w:t>
      </w:r>
      <w:r w:rsidR="00AA013D">
        <w:t xml:space="preserve">Indicator Light, </w:t>
      </w:r>
      <w:r w:rsidR="00090B1D">
        <w:t xml:space="preserve">Button, </w:t>
      </w:r>
      <w:r w:rsidR="00AA013D">
        <w:t xml:space="preserve">Toggle, FeedView, Map </w:t>
      </w:r>
      <w:r w:rsidR="00AA013D">
        <w:rPr>
          <w:rFonts w:hint="cs"/>
          <w:cs/>
        </w:rPr>
        <w:t xml:space="preserve">เป็นต้น </w:t>
      </w:r>
      <w:r w:rsidR="00E54F52">
        <w:rPr>
          <w:rFonts w:hint="cs"/>
          <w:cs/>
        </w:rPr>
        <w:t>และ</w:t>
      </w:r>
      <w:r w:rsidR="00032BC4">
        <w:rPr>
          <w:rFonts w:hint="cs"/>
          <w:cs/>
        </w:rPr>
        <w:t xml:space="preserve">ใส่คำสั่ง </w:t>
      </w:r>
      <w:r w:rsidR="00032BC4">
        <w:t xml:space="preserve">Javascript </w:t>
      </w:r>
      <w:r w:rsidR="00032BC4">
        <w:rPr>
          <w:rFonts w:hint="cs"/>
          <w:cs/>
        </w:rPr>
        <w:t xml:space="preserve">สำหรับ </w:t>
      </w:r>
      <w:r w:rsidR="00032BC4">
        <w:t xml:space="preserve">Action </w:t>
      </w:r>
      <w:r w:rsidR="00032BC4">
        <w:rPr>
          <w:rFonts w:hint="cs"/>
          <w:cs/>
        </w:rPr>
        <w:t>ต่าง ๆ ได้</w:t>
      </w:r>
    </w:p>
    <w:p w14:paraId="310897AD" w14:textId="51E16358" w:rsidR="000E4F61" w:rsidRDefault="000E4F61" w:rsidP="000E4F61">
      <w:pPr>
        <w:pStyle w:val="Heading3"/>
        <w:rPr>
          <w:cs/>
        </w:rPr>
      </w:pPr>
      <w:r>
        <w:t>2.</w:t>
      </w:r>
      <w:r w:rsidR="00675CE9">
        <w:t>7</w:t>
      </w:r>
      <w:r>
        <w:rPr>
          <w:rFonts w:hint="cs"/>
          <w:cs/>
        </w:rPr>
        <w:t xml:space="preserve"> </w:t>
      </w:r>
      <w:r>
        <w:t xml:space="preserve">RESTful API </w:t>
      </w:r>
      <w:r>
        <w:rPr>
          <w:rFonts w:hint="cs"/>
          <w:cs/>
        </w:rPr>
        <w:t xml:space="preserve">บน </w:t>
      </w:r>
      <w:r>
        <w:t>NETPIE</w:t>
      </w:r>
    </w:p>
    <w:p w14:paraId="334AF4F2" w14:textId="2961E50A" w:rsidR="00C94110" w:rsidRDefault="000E4F61" w:rsidP="00EC4A30">
      <w:pPr>
        <w:ind w:firstLine="720"/>
        <w:jc w:val="thaiDistribute"/>
      </w:pPr>
      <w:r w:rsidRPr="000E4F61">
        <w:t xml:space="preserve">RESTful API </w:t>
      </w:r>
      <w:r w:rsidRPr="000E4F61">
        <w:rPr>
          <w:cs/>
        </w:rPr>
        <w:t xml:space="preserve">เป็นช่องทางสำหรับให้ </w:t>
      </w:r>
      <w:r w:rsidRPr="000E4F61">
        <w:t xml:space="preserve">Device </w:t>
      </w:r>
      <w:r w:rsidRPr="000E4F61">
        <w:rPr>
          <w:cs/>
        </w:rPr>
        <w:t>เรียกใช้บริการ</w:t>
      </w:r>
      <w:r>
        <w:rPr>
          <w:rFonts w:hint="cs"/>
          <w:cs/>
        </w:rPr>
        <w:t>ด้วย</w:t>
      </w:r>
      <w:r w:rsidRPr="000E4F61">
        <w:rPr>
          <w:cs/>
        </w:rPr>
        <w:t xml:space="preserve"> </w:t>
      </w:r>
      <w:r w:rsidRPr="000E4F61">
        <w:t>HTTP Protoc</w:t>
      </w:r>
      <w:r>
        <w:t>o</w:t>
      </w:r>
      <w:r w:rsidRPr="000E4F61">
        <w:t xml:space="preserve">l </w:t>
      </w:r>
      <w:r>
        <w:rPr>
          <w:rFonts w:hint="cs"/>
          <w:cs/>
        </w:rPr>
        <w:t>ซึ่ง</w:t>
      </w:r>
      <w:r w:rsidRPr="000E4F61">
        <w:rPr>
          <w:cs/>
        </w:rPr>
        <w:t xml:space="preserve">เหมาะสำหรับใช้เป็นช่องทางในการผสานรวม </w:t>
      </w:r>
      <w:r>
        <w:t>(i</w:t>
      </w:r>
      <w:r w:rsidRPr="000E4F61">
        <w:t xml:space="preserve">ntegration) </w:t>
      </w:r>
      <w:r w:rsidRPr="000E4F61">
        <w:rPr>
          <w:cs/>
        </w:rPr>
        <w:t xml:space="preserve">ระบบต่างๆ ทั้งที่มีอยู่แล้วหรือกำลังจะพัฒนาขึ้นมาใหม่ โดยไม่จำกัดว่าจะต้องพัฒนาจากภาษาโปรแกรมใด (ทดสอบการทำงานของ </w:t>
      </w:r>
      <w:r w:rsidRPr="000E4F61">
        <w:t xml:space="preserve">API </w:t>
      </w:r>
      <w:r w:rsidRPr="000E4F61">
        <w:rPr>
          <w:cs/>
        </w:rPr>
        <w:t xml:space="preserve">ได้ที่ </w:t>
      </w:r>
      <w:hyperlink r:id="rId32" w:history="1">
        <w:r w:rsidRPr="005D4984">
          <w:rPr>
            <w:rStyle w:val="Hyperlink"/>
          </w:rPr>
          <w:t>https://trial-api.netpie.io</w:t>
        </w:r>
      </w:hyperlink>
      <w:r>
        <w:rPr>
          <w:rFonts w:hint="cs"/>
          <w:cs/>
        </w:rPr>
        <w:t>)</w:t>
      </w:r>
    </w:p>
    <w:p w14:paraId="26CC475C" w14:textId="78AAAD82" w:rsidR="008743DD" w:rsidRDefault="008743DD">
      <w:pPr>
        <w:rPr>
          <w:rFonts w:eastAsiaTheme="majorEastAsia"/>
          <w:b/>
          <w:bCs/>
          <w:color w:val="A82D2B"/>
        </w:rPr>
      </w:pPr>
    </w:p>
    <w:p w14:paraId="4EAD0B72" w14:textId="5DEEA211" w:rsidR="00675CE9" w:rsidRDefault="008824EE" w:rsidP="00675CE9">
      <w:pPr>
        <w:pStyle w:val="Heading2"/>
      </w:pPr>
      <w:r>
        <w:t>3</w:t>
      </w:r>
      <w:r w:rsidR="00675CE9">
        <w:t>. Multitasking</w:t>
      </w:r>
    </w:p>
    <w:p w14:paraId="03BA25AF" w14:textId="775996F5" w:rsidR="00D11FAD" w:rsidRDefault="00675CE9" w:rsidP="00675CE9">
      <w:pPr>
        <w:ind w:firstLine="720"/>
        <w:jc w:val="thaiDistribute"/>
        <w:rPr>
          <w:cs/>
        </w:rPr>
      </w:pPr>
      <w:r>
        <w:t>M</w:t>
      </w:r>
      <w:r w:rsidRPr="00675CE9">
        <w:t xml:space="preserve">ultitasking </w:t>
      </w:r>
      <w:r w:rsidRPr="00675CE9">
        <w:rPr>
          <w:cs/>
        </w:rPr>
        <w:t>คือการทำงานมากกว่าหน</w:t>
      </w:r>
      <w:r>
        <w:rPr>
          <w:rFonts w:hint="cs"/>
          <w:cs/>
        </w:rPr>
        <w:t>ึ่ง</w:t>
      </w:r>
      <w:r w:rsidRPr="00675CE9">
        <w:rPr>
          <w:cs/>
        </w:rPr>
        <w:t>งาน</w:t>
      </w:r>
      <w:r>
        <w:t xml:space="preserve"> (task) </w:t>
      </w:r>
      <w:r w:rsidRPr="00675CE9">
        <w:rPr>
          <w:cs/>
        </w:rPr>
        <w:t>พร้อมกัน โดยแนวคิดคือทุกงานจะต้องทำพร้อม ๆ กันในเวลาเดียวกัน (</w:t>
      </w:r>
      <w:r w:rsidRPr="00675CE9">
        <w:t xml:space="preserve">parallelism) </w:t>
      </w:r>
      <w:r w:rsidR="00521D0C" w:rsidRPr="00675CE9">
        <w:rPr>
          <w:cs/>
        </w:rPr>
        <w:t>แต่ในความเป็นจริงนั้นหน่วยประมวลผลหรือ</w:t>
      </w:r>
      <w:r w:rsidR="00521D0C">
        <w:rPr>
          <w:rFonts w:hint="cs"/>
          <w:cs/>
        </w:rPr>
        <w:t xml:space="preserve"> </w:t>
      </w:r>
      <w:r w:rsidR="00521D0C">
        <w:t xml:space="preserve">CPU </w:t>
      </w:r>
      <w:r w:rsidR="00521D0C" w:rsidRPr="00675CE9">
        <w:rPr>
          <w:cs/>
        </w:rPr>
        <w:t>จะสลับการทำงานไปมาระหว่างงาน (</w:t>
      </w:r>
      <w:r w:rsidR="00521D0C" w:rsidRPr="00675CE9">
        <w:t xml:space="preserve">context switching) </w:t>
      </w:r>
      <w:r w:rsidR="00521D0C" w:rsidRPr="00675CE9">
        <w:rPr>
          <w:cs/>
        </w:rPr>
        <w:t>อย่างรวดเร็วจนดูเหมือนสามารถทำงานหลายงานได้ภายในเวลาเดียวกัน</w:t>
      </w:r>
      <w:r w:rsidR="00521D0C">
        <w:rPr>
          <w:rFonts w:hint="cs"/>
          <w:cs/>
        </w:rPr>
        <w:t xml:space="preserve"> </w:t>
      </w:r>
      <w:r w:rsidR="008F415E">
        <w:rPr>
          <w:rFonts w:hint="cs"/>
          <w:cs/>
        </w:rPr>
        <w:t>สำหรับ</w:t>
      </w:r>
      <w:r w:rsidR="00521D0C" w:rsidRPr="00521D0C">
        <w:rPr>
          <w:cs/>
        </w:rPr>
        <w:t>การทำงานแบบ</w:t>
      </w:r>
      <w:r w:rsidR="00521D0C">
        <w:t xml:space="preserve"> Multitasking </w:t>
      </w:r>
      <w:r w:rsidR="00521D0C">
        <w:rPr>
          <w:rFonts w:hint="cs"/>
          <w:cs/>
        </w:rPr>
        <w:t xml:space="preserve">บน </w:t>
      </w:r>
      <w:r w:rsidR="00521D0C">
        <w:t xml:space="preserve">Arduino IDE </w:t>
      </w:r>
      <w:r w:rsidR="00521D0C">
        <w:rPr>
          <w:rFonts w:hint="cs"/>
          <w:cs/>
        </w:rPr>
        <w:t>สามารถทำได้</w:t>
      </w:r>
      <w:r w:rsidR="008F415E">
        <w:rPr>
          <w:rFonts w:hint="cs"/>
          <w:cs/>
        </w:rPr>
        <w:t>ดังนี้</w:t>
      </w:r>
    </w:p>
    <w:p w14:paraId="71EEA97A" w14:textId="7A8DC775" w:rsidR="008824EE" w:rsidRDefault="008824EE" w:rsidP="008824EE">
      <w:pPr>
        <w:pStyle w:val="Heading3"/>
      </w:pPr>
      <w:r>
        <w:lastRenderedPageBreak/>
        <w:t>3.1</w:t>
      </w:r>
      <w:r>
        <w:rPr>
          <w:rFonts w:hint="cs"/>
          <w:cs/>
        </w:rPr>
        <w:t xml:space="preserve"> </w:t>
      </w:r>
      <w:r>
        <w:t xml:space="preserve">Multitasking </w:t>
      </w:r>
      <w:r>
        <w:rPr>
          <w:rFonts w:hint="cs"/>
          <w:cs/>
        </w:rPr>
        <w:t xml:space="preserve">โดยใช้ </w:t>
      </w:r>
      <w:r>
        <w:t>millis()</w:t>
      </w:r>
    </w:p>
    <w:p w14:paraId="3770EC85" w14:textId="2AF1BA9B" w:rsidR="00D11FAD" w:rsidRDefault="008743DD" w:rsidP="00675CE9">
      <w:pPr>
        <w:ind w:firstLine="720"/>
        <w:jc w:val="thaiDistribute"/>
        <w:rPr>
          <w:cs/>
        </w:rPr>
      </w:pPr>
      <w:r w:rsidRPr="008743DD">
        <w:t xml:space="preserve">Multitasking </w:t>
      </w:r>
      <w:r w:rsidRPr="008743DD">
        <w:rPr>
          <w:cs/>
        </w:rPr>
        <w:t xml:space="preserve">โดยใช้ </w:t>
      </w:r>
      <w:r w:rsidRPr="008743DD">
        <w:t>millis()</w:t>
      </w:r>
      <w:r>
        <w:rPr>
          <w:rFonts w:hint="cs"/>
          <w:cs/>
        </w:rPr>
        <w:t>ทำได้</w:t>
      </w:r>
      <w:r w:rsidR="008F415E">
        <w:rPr>
          <w:rFonts w:hint="cs"/>
          <w:cs/>
        </w:rPr>
        <w:t xml:space="preserve">โดยกำหนดให้ทุกงานอยู่ภายใต้ </w:t>
      </w:r>
      <w:r w:rsidR="008F415E">
        <w:t xml:space="preserve">loop() </w:t>
      </w:r>
      <w:r w:rsidR="008F415E">
        <w:rPr>
          <w:rFonts w:hint="cs"/>
          <w:cs/>
        </w:rPr>
        <w:t xml:space="preserve">และอาศัยฟังก์ชัน </w:t>
      </w:r>
      <w:r w:rsidR="008F415E">
        <w:t>millis()</w:t>
      </w:r>
      <w:r w:rsidR="008F415E">
        <w:rPr>
          <w:rFonts w:hint="cs"/>
          <w:cs/>
        </w:rPr>
        <w:t xml:space="preserve"> เพื่ออ่านค่าเวลาและตรวจสอบ</w:t>
      </w:r>
      <w:r w:rsidR="00F95FF6">
        <w:rPr>
          <w:rFonts w:hint="cs"/>
          <w:cs/>
        </w:rPr>
        <w:t xml:space="preserve">ว่าแต่ละงานถึงกำหนดเวลาในการทำงานอีกครั้งหนึ่งแล้วหรือไม่ </w:t>
      </w:r>
      <w:r w:rsidR="00EF1ADB">
        <w:rPr>
          <w:rFonts w:hint="cs"/>
          <w:cs/>
        </w:rPr>
        <w:t xml:space="preserve">ดังรูป </w:t>
      </w:r>
      <w:r w:rsidR="00EF1ADB">
        <w:t>3-1</w:t>
      </w:r>
      <w:r>
        <w:t xml:space="preserve"> </w:t>
      </w:r>
      <w:r>
        <w:rPr>
          <w:rFonts w:hint="cs"/>
          <w:cs/>
        </w:rPr>
        <w:t xml:space="preserve">โดยแต่งานควรใช้เวลาสั้น ๆ และไม่ควรมีการวนลูปรอที่ใช้เวลานาน ๆ </w:t>
      </w:r>
    </w:p>
    <w:p w14:paraId="2756AAB0" w14:textId="77777777" w:rsidR="00F95FF6" w:rsidRPr="00F95FF6" w:rsidRDefault="00F95FF6" w:rsidP="00F95FF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>void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 </w:t>
      </w:r>
      <w:r w:rsidRPr="00F95FF6">
        <w:rPr>
          <w:rFonts w:ascii="Courier Prime" w:eastAsia="Times New Roman" w:hAnsi="Courier Prime" w:cs="Times New Roman"/>
          <w:b/>
          <w:bCs/>
          <w:color w:val="0066BB"/>
          <w:sz w:val="18"/>
          <w:szCs w:val="18"/>
        </w:rPr>
        <w:t>loop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>(){</w:t>
      </w:r>
    </w:p>
    <w:p w14:paraId="14A1C3DE" w14:textId="1C72579B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/* 250ms </w:t>
      </w:r>
      <w:r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Task </w:t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>*/</w:t>
      </w:r>
    </w:p>
    <w:p w14:paraId="527DFC1B" w14:textId="77777777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  <w:t>currentMillis = millis();</w:t>
      </w:r>
    </w:p>
    <w:p w14:paraId="1CE3E3E2" w14:textId="2EF42E49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b/>
          <w:bCs/>
          <w:color w:val="008800"/>
          <w:sz w:val="18"/>
          <w:szCs w:val="18"/>
        </w:rPr>
        <w:t>if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(currentMillis </w:t>
      </w:r>
      <w:r w:rsidR="00EF1ADB">
        <w:rPr>
          <w:rFonts w:ascii="Courier Prime" w:eastAsia="Times New Roman" w:hAnsi="Courier Prime" w:cs="Times New Roman"/>
          <w:color w:val="333333"/>
          <w:sz w:val="18"/>
          <w:szCs w:val="18"/>
        </w:rPr>
        <w:t>–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 previousMillis</w:t>
      </w:r>
      <w:r w:rsidR="00EF1ADB">
        <w:rPr>
          <w:rFonts w:ascii="Courier Prime" w:eastAsia="Times New Roman" w:hAnsi="Courier Prime" w:cs="Times New Roman"/>
          <w:color w:val="333333"/>
          <w:sz w:val="18"/>
          <w:szCs w:val="18"/>
        </w:rPr>
        <w:t>1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 &gt; </w:t>
      </w:r>
      <w:r w:rsidRPr="00F95FF6">
        <w:rPr>
          <w:rFonts w:ascii="Courier Prime" w:eastAsia="Times New Roman" w:hAnsi="Courier Prime" w:cs="Times New Roman"/>
          <w:b/>
          <w:bCs/>
          <w:color w:val="0000DD"/>
          <w:sz w:val="18"/>
          <w:szCs w:val="18"/>
        </w:rPr>
        <w:t>250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>){</w:t>
      </w:r>
    </w:p>
    <w:p w14:paraId="6DAA0C79" w14:textId="68A06FDF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  <w:t>previousMillis</w:t>
      </w:r>
      <w:r w:rsidR="00EF1ADB">
        <w:rPr>
          <w:rFonts w:ascii="Courier Prime" w:eastAsia="Times New Roman" w:hAnsi="Courier Prime" w:cs="Times New Roman"/>
          <w:color w:val="333333"/>
          <w:sz w:val="18"/>
          <w:szCs w:val="18"/>
        </w:rPr>
        <w:t>1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 = currentMillis;</w:t>
      </w:r>
    </w:p>
    <w:p w14:paraId="2FAD60B7" w14:textId="7F583F2D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/* </w:t>
      </w:r>
      <w:r>
        <w:rPr>
          <w:rFonts w:ascii="Courier Prime" w:eastAsia="Times New Roman" w:hAnsi="Courier Prime" w:cs="Angsana New"/>
          <w:color w:val="888888"/>
          <w:sz w:val="18"/>
          <w:szCs w:val="22"/>
        </w:rPr>
        <w:t>Task 1</w:t>
      </w:r>
      <w:r w:rsidR="00EF1ADB">
        <w:rPr>
          <w:rFonts w:ascii="Courier Prime" w:eastAsia="Times New Roman" w:hAnsi="Courier Prime" w:cs="Angsana New"/>
          <w:color w:val="888888"/>
          <w:sz w:val="18"/>
          <w:szCs w:val="22"/>
        </w:rPr>
        <w:t xml:space="preserve"> code</w:t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 here */</w:t>
      </w:r>
    </w:p>
    <w:p w14:paraId="29640F8B" w14:textId="77777777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  <w:t>}</w:t>
      </w:r>
    </w:p>
    <w:p w14:paraId="7EB510C6" w14:textId="77777777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08CDA2" w14:textId="2954273F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/* 500ms </w:t>
      </w:r>
      <w:r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Task </w:t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>*/</w:t>
      </w:r>
    </w:p>
    <w:p w14:paraId="369D7BB5" w14:textId="77777777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  <w:t>currentMillis = millis();</w:t>
      </w:r>
    </w:p>
    <w:p w14:paraId="7AC5B557" w14:textId="56C25F2F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b/>
          <w:bCs/>
          <w:color w:val="008800"/>
          <w:sz w:val="18"/>
          <w:szCs w:val="18"/>
        </w:rPr>
        <w:t>if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(currentMillis </w:t>
      </w:r>
      <w:r w:rsidR="00EF1ADB">
        <w:rPr>
          <w:rFonts w:ascii="Courier Prime" w:eastAsia="Times New Roman" w:hAnsi="Courier Prime" w:cs="Times New Roman"/>
          <w:color w:val="333333"/>
          <w:sz w:val="18"/>
          <w:szCs w:val="18"/>
        </w:rPr>
        <w:t>–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 previousMillis</w:t>
      </w:r>
      <w:r w:rsidR="00EF1ADB">
        <w:rPr>
          <w:rFonts w:ascii="Courier Prime" w:eastAsia="Times New Roman" w:hAnsi="Courier Prime" w:cs="Times New Roman"/>
          <w:color w:val="333333"/>
          <w:sz w:val="18"/>
          <w:szCs w:val="18"/>
        </w:rPr>
        <w:t>2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 &gt; </w:t>
      </w:r>
      <w:r w:rsidRPr="00F95FF6">
        <w:rPr>
          <w:rFonts w:ascii="Courier Prime" w:eastAsia="Times New Roman" w:hAnsi="Courier Prime" w:cs="Times New Roman"/>
          <w:b/>
          <w:bCs/>
          <w:color w:val="0000DD"/>
          <w:sz w:val="18"/>
          <w:szCs w:val="18"/>
        </w:rPr>
        <w:t>500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>){</w:t>
      </w:r>
    </w:p>
    <w:p w14:paraId="0DCAB442" w14:textId="692344A6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  <w:t>previousMillis</w:t>
      </w:r>
      <w:r w:rsidR="00EF1ADB">
        <w:rPr>
          <w:rFonts w:ascii="Courier Prime" w:eastAsia="Times New Roman" w:hAnsi="Courier Prime" w:cs="Times New Roman"/>
          <w:color w:val="333333"/>
          <w:sz w:val="18"/>
          <w:szCs w:val="18"/>
        </w:rPr>
        <w:t>2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 = currentMillis;</w:t>
      </w:r>
    </w:p>
    <w:p w14:paraId="3471FFF3" w14:textId="4C7CABA1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/* </w:t>
      </w:r>
      <w:r>
        <w:rPr>
          <w:rFonts w:ascii="Courier Prime" w:eastAsia="Times New Roman" w:hAnsi="Courier Prime" w:cs="Times New Roman"/>
          <w:color w:val="888888"/>
          <w:sz w:val="18"/>
          <w:szCs w:val="18"/>
        </w:rPr>
        <w:t>Task 2</w:t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 code here */</w:t>
      </w:r>
    </w:p>
    <w:p w14:paraId="1474DB0E" w14:textId="77777777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  <w:t>}</w:t>
      </w:r>
    </w:p>
    <w:p w14:paraId="62047064" w14:textId="77777777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589108" w14:textId="0A1F7B8D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/* 1000ms </w:t>
      </w:r>
      <w:r w:rsidR="00EF1ADB">
        <w:rPr>
          <w:rFonts w:ascii="Courier Prime" w:eastAsia="Times New Roman" w:hAnsi="Courier Prime" w:cs="Times New Roman"/>
          <w:color w:val="888888"/>
          <w:sz w:val="18"/>
          <w:szCs w:val="18"/>
        </w:rPr>
        <w:t>Task</w:t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 */</w:t>
      </w:r>
    </w:p>
    <w:p w14:paraId="58C7CC47" w14:textId="77777777" w:rsidR="00BE04ED" w:rsidRPr="00F95FF6" w:rsidRDefault="00BE04ED" w:rsidP="00BE04ED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  <w:t>currentMillis = millis();</w:t>
      </w:r>
    </w:p>
    <w:p w14:paraId="63C0BE8A" w14:textId="2F6E7940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b/>
          <w:bCs/>
          <w:color w:val="008800"/>
          <w:sz w:val="18"/>
          <w:szCs w:val="18"/>
        </w:rPr>
        <w:t>if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 xml:space="preserve">(currentMillis - previousMillis3 &gt; </w:t>
      </w:r>
      <w:r w:rsidRPr="00F95FF6">
        <w:rPr>
          <w:rFonts w:ascii="Courier Prime" w:eastAsia="Times New Roman" w:hAnsi="Courier Prime" w:cs="Times New Roman"/>
          <w:b/>
          <w:bCs/>
          <w:color w:val="0000DD"/>
          <w:sz w:val="18"/>
          <w:szCs w:val="18"/>
        </w:rPr>
        <w:t>1000</w:t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>){</w:t>
      </w:r>
    </w:p>
    <w:p w14:paraId="745A9DC7" w14:textId="090D7F75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  <w:t>previousMillis3 = currentMillis;</w:t>
      </w:r>
    </w:p>
    <w:p w14:paraId="5363DFD7" w14:textId="1001454E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/* </w:t>
      </w:r>
      <w:r w:rsidR="00EF1ADB">
        <w:rPr>
          <w:rFonts w:ascii="Courier Prime" w:eastAsia="Times New Roman" w:hAnsi="Courier Prime" w:cs="Times New Roman"/>
          <w:color w:val="888888"/>
          <w:sz w:val="18"/>
          <w:szCs w:val="18"/>
        </w:rPr>
        <w:t>Task 3</w:t>
      </w:r>
      <w:r w:rsidRPr="00F95FF6">
        <w:rPr>
          <w:rFonts w:ascii="Courier Prime" w:eastAsia="Times New Roman" w:hAnsi="Courier Prime" w:cs="Times New Roman"/>
          <w:color w:val="888888"/>
          <w:sz w:val="18"/>
          <w:szCs w:val="18"/>
        </w:rPr>
        <w:t xml:space="preserve"> code here */</w:t>
      </w:r>
    </w:p>
    <w:p w14:paraId="4300841E" w14:textId="77777777" w:rsidR="00F95FF6" w:rsidRPr="00F95FF6" w:rsidRDefault="00F95FF6" w:rsidP="00F95FF6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ab/>
        <w:t>}</w:t>
      </w:r>
    </w:p>
    <w:p w14:paraId="05D952BC" w14:textId="77777777" w:rsidR="00F95FF6" w:rsidRPr="00F95FF6" w:rsidRDefault="00F95FF6" w:rsidP="00F95FF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FF6">
        <w:rPr>
          <w:rFonts w:ascii="Courier Prime" w:eastAsia="Times New Roman" w:hAnsi="Courier Prime" w:cs="Times New Roman"/>
          <w:color w:val="333333"/>
          <w:sz w:val="18"/>
          <w:szCs w:val="18"/>
        </w:rPr>
        <w:t>}</w:t>
      </w:r>
    </w:p>
    <w:p w14:paraId="174724CF" w14:textId="39F5E0A9" w:rsidR="00EF1ADB" w:rsidRDefault="00EF1ADB" w:rsidP="00EF1ADB">
      <w:pPr>
        <w:ind w:firstLine="720"/>
        <w:jc w:val="center"/>
      </w:pPr>
      <w:r w:rsidRPr="00EF1ADB">
        <w:rPr>
          <w:cs/>
        </w:rPr>
        <w:t xml:space="preserve">รูปที่ </w:t>
      </w:r>
      <w:r>
        <w:t>3</w:t>
      </w:r>
      <w:r w:rsidRPr="00EF1ADB">
        <w:rPr>
          <w:cs/>
        </w:rPr>
        <w:t>-</w:t>
      </w:r>
      <w:r>
        <w:t>1</w:t>
      </w:r>
      <w:r w:rsidRPr="00EF1ADB">
        <w:rPr>
          <w:cs/>
        </w:rPr>
        <w:t xml:space="preserve"> ตัวอย่าง</w:t>
      </w:r>
      <w:r>
        <w:t xml:space="preserve"> Multitasking </w:t>
      </w:r>
      <w:r>
        <w:rPr>
          <w:rFonts w:hint="cs"/>
          <w:cs/>
        </w:rPr>
        <w:t xml:space="preserve">โดยใช้ </w:t>
      </w:r>
      <w:r>
        <w:t xml:space="preserve"> millis() </w:t>
      </w:r>
      <w:r w:rsidRPr="00EF1ADB">
        <w:rPr>
          <w:cs/>
        </w:rPr>
        <w:t>ทุก ๆ 250</w:t>
      </w:r>
      <w:r w:rsidRPr="00EF1ADB">
        <w:t xml:space="preserve">, </w:t>
      </w:r>
      <w:r w:rsidRPr="00EF1ADB">
        <w:rPr>
          <w:cs/>
        </w:rPr>
        <w:t xml:space="preserve">500 และ 1000 </w:t>
      </w:r>
      <w:r w:rsidRPr="00EF1ADB">
        <w:t>ms</w:t>
      </w:r>
    </w:p>
    <w:p w14:paraId="79662611" w14:textId="337BC6D5" w:rsidR="008743DD" w:rsidRDefault="008743DD" w:rsidP="008743DD">
      <w:pPr>
        <w:pStyle w:val="Heading3"/>
      </w:pPr>
      <w:r>
        <w:t>3.2</w:t>
      </w:r>
      <w:r>
        <w:rPr>
          <w:rFonts w:hint="cs"/>
          <w:cs/>
        </w:rPr>
        <w:t xml:space="preserve"> </w:t>
      </w:r>
      <w:r>
        <w:t xml:space="preserve">Multitasking </w:t>
      </w:r>
      <w:r>
        <w:rPr>
          <w:rFonts w:hint="cs"/>
          <w:cs/>
        </w:rPr>
        <w:t xml:space="preserve">โดยใช้ </w:t>
      </w:r>
      <w:r>
        <w:t>FreeRTOS</w:t>
      </w:r>
    </w:p>
    <w:p w14:paraId="4CEF4D02" w14:textId="504218B1" w:rsidR="00BE04ED" w:rsidRDefault="004653A5" w:rsidP="00675CE9">
      <w:pPr>
        <w:ind w:firstLine="720"/>
        <w:jc w:val="thaiDistribute"/>
      </w:pPr>
      <w:r w:rsidRPr="004653A5">
        <w:t xml:space="preserve">FreeRTOS </w:t>
      </w:r>
      <w:r w:rsidRPr="004653A5">
        <w:rPr>
          <w:cs/>
        </w:rPr>
        <w:t xml:space="preserve">เป็นระบบปฏิบัติการสําหรับอุปกรณ์ </w:t>
      </w:r>
      <w:r w:rsidRPr="004653A5">
        <w:t xml:space="preserve">Embeded </w:t>
      </w:r>
      <w:r w:rsidRPr="004653A5">
        <w:rPr>
          <w:cs/>
        </w:rPr>
        <w:t>ใช้ได้ในหลากหลายไมโครคอนโทรเลอร์</w:t>
      </w:r>
      <w:r>
        <w:t xml:space="preserve"> </w:t>
      </w:r>
      <w:r w:rsidRPr="004653A5">
        <w:rPr>
          <w:cs/>
        </w:rPr>
        <w:t xml:space="preserve">ซึ่งทาง </w:t>
      </w:r>
      <w:r w:rsidRPr="004653A5">
        <w:t xml:space="preserve">Espressif </w:t>
      </w:r>
      <w:r>
        <w:rPr>
          <w:rFonts w:hint="cs"/>
          <w:cs/>
        </w:rPr>
        <w:t>ได้</w:t>
      </w:r>
      <w:r w:rsidRPr="004653A5">
        <w:rPr>
          <w:cs/>
        </w:rPr>
        <w:t xml:space="preserve">นำ </w:t>
      </w:r>
      <w:r w:rsidRPr="004653A5">
        <w:t xml:space="preserve">FreeRTOS </w:t>
      </w:r>
      <w:r w:rsidRPr="004653A5">
        <w:rPr>
          <w:cs/>
        </w:rPr>
        <w:t xml:space="preserve">มาใส่ในชุดพัฒนาของ </w:t>
      </w:r>
      <w:r w:rsidRPr="004653A5">
        <w:t xml:space="preserve">ESP32 </w:t>
      </w:r>
      <w:r w:rsidRPr="004653A5">
        <w:rPr>
          <w:cs/>
        </w:rPr>
        <w:t>ทำให้</w:t>
      </w:r>
      <w:r w:rsidR="00567167">
        <w:rPr>
          <w:rFonts w:hint="cs"/>
          <w:cs/>
        </w:rPr>
        <w:t>สามารถใช้งาน</w:t>
      </w:r>
      <w:r w:rsidRPr="004653A5">
        <w:rPr>
          <w:cs/>
        </w:rPr>
        <w:t xml:space="preserve">ใน </w:t>
      </w:r>
      <w:r>
        <w:t>A</w:t>
      </w:r>
      <w:r w:rsidRPr="004653A5">
        <w:t xml:space="preserve">rduino </w:t>
      </w:r>
      <w:r w:rsidR="00567167">
        <w:t>IDE</w:t>
      </w:r>
      <w:r w:rsidRPr="004653A5">
        <w:t xml:space="preserve"> </w:t>
      </w:r>
      <w:r w:rsidR="00567167">
        <w:rPr>
          <w:rFonts w:hint="cs"/>
          <w:cs/>
        </w:rPr>
        <w:t>โดยตรงได้</w:t>
      </w:r>
      <w:r w:rsidRPr="004653A5">
        <w:rPr>
          <w:cs/>
        </w:rPr>
        <w:t>เลย</w:t>
      </w:r>
      <w:r w:rsidR="00BE04ED">
        <w:rPr>
          <w:rFonts w:hint="cs"/>
          <w:cs/>
        </w:rPr>
        <w:t xml:space="preserve"> </w:t>
      </w:r>
      <w:r w:rsidR="00BE04ED" w:rsidRPr="00BE04ED">
        <w:rPr>
          <w:cs/>
        </w:rPr>
        <w:t xml:space="preserve">การสร้าง </w:t>
      </w:r>
      <w:r w:rsidR="00BE04ED" w:rsidRPr="00BE04ED">
        <w:t xml:space="preserve">Task </w:t>
      </w:r>
      <w:r w:rsidR="00BE04ED" w:rsidRPr="00BE04ED">
        <w:rPr>
          <w:cs/>
        </w:rPr>
        <w:t xml:space="preserve">สามารถทำได้โดยใช้ฟังก์ชั่น </w:t>
      </w:r>
      <w:r w:rsidR="00BE04ED" w:rsidRPr="00BE04ED">
        <w:t>xTaskCreate()</w:t>
      </w:r>
      <w:r w:rsidR="00BE04ED">
        <w:rPr>
          <w:rFonts w:hint="cs"/>
          <w:cs/>
        </w:rPr>
        <w:t xml:space="preserve"> </w:t>
      </w:r>
      <w:r w:rsidR="00BE04ED" w:rsidRPr="00BE04ED">
        <w:rPr>
          <w:cs/>
        </w:rPr>
        <w:t>ซึ่งมีรูปแบบการใช้งานดังนี้</w:t>
      </w:r>
    </w:p>
    <w:p w14:paraId="23CE9E58" w14:textId="353998AB" w:rsidR="00BE04ED" w:rsidRPr="00CD57E9" w:rsidRDefault="00BE04ED" w:rsidP="00BE04E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Courier Prime" w:eastAsia="Times New Roman" w:hAnsi="Courier Prime" w:cstheme="minorBidi"/>
          <w:b/>
          <w:bCs/>
          <w:color w:val="333399"/>
          <w:sz w:val="18"/>
          <w:szCs w:val="22"/>
        </w:rPr>
      </w:pPr>
      <w:r w:rsidRPr="00BE04ED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>void xTaskCreate(TaskFunction_t pvTaskCode,</w:t>
      </w:r>
      <w:r w:rsidR="00CD57E9">
        <w:rPr>
          <w:rFonts w:ascii="Courier Prime" w:eastAsia="Times New Roman" w:hAnsi="Courier Prime" w:cstheme="minorBidi"/>
          <w:b/>
          <w:bCs/>
          <w:color w:val="333399"/>
          <w:sz w:val="18"/>
          <w:szCs w:val="18"/>
        </w:rPr>
        <w:tab/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>//</w:t>
      </w:r>
      <w:r w:rsidR="00CD57E9">
        <w:rPr>
          <w:sz w:val="18"/>
          <w:szCs w:val="24"/>
        </w:rPr>
        <w:t xml:space="preserve"> </w:t>
      </w:r>
      <w:r w:rsidR="00CD57E9" w:rsidRPr="00CD57E9">
        <w:rPr>
          <w:sz w:val="18"/>
          <w:szCs w:val="24"/>
          <w:cs/>
        </w:rPr>
        <w:t xml:space="preserve">ฟังก์ชั่นที่จะไปเรียกทำงานในรูปแบบ </w:t>
      </w:r>
      <w:r w:rsidR="00CD57E9" w:rsidRPr="00CD57E9">
        <w:rPr>
          <w:sz w:val="18"/>
          <w:szCs w:val="24"/>
        </w:rPr>
        <w:t>Task</w:t>
      </w:r>
    </w:p>
    <w:p w14:paraId="55B584F9" w14:textId="3C88B554" w:rsidR="00BE04ED" w:rsidRPr="00BE04ED" w:rsidRDefault="00BE04ED" w:rsidP="00BE04E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</w:pPr>
      <w:r w:rsidRPr="00BE04ED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 xml:space="preserve">                 const char *pcName,</w:t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  <w:t>//</w:t>
      </w:r>
      <w:r w:rsidR="00CD57E9">
        <w:rPr>
          <w:sz w:val="18"/>
          <w:szCs w:val="24"/>
        </w:rPr>
        <w:t xml:space="preserve"> </w:t>
      </w:r>
      <w:r w:rsidR="00CD57E9" w:rsidRPr="00CD57E9">
        <w:rPr>
          <w:sz w:val="18"/>
          <w:szCs w:val="24"/>
          <w:cs/>
        </w:rPr>
        <w:t xml:space="preserve">ชื่อของ </w:t>
      </w:r>
      <w:r w:rsidR="00CD57E9" w:rsidRPr="00CD57E9">
        <w:rPr>
          <w:sz w:val="18"/>
          <w:szCs w:val="24"/>
        </w:rPr>
        <w:t xml:space="preserve">Task </w:t>
      </w:r>
      <w:r w:rsidR="00CD57E9" w:rsidRPr="00CD57E9">
        <w:rPr>
          <w:sz w:val="18"/>
          <w:szCs w:val="24"/>
          <w:cs/>
        </w:rPr>
        <w:t>ที่สร้าง</w:t>
      </w:r>
    </w:p>
    <w:p w14:paraId="38FBF5FB" w14:textId="31C5ED9A" w:rsidR="00BE04ED" w:rsidRPr="00BE04ED" w:rsidRDefault="00BE04ED" w:rsidP="00BE04E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</w:pPr>
      <w:r w:rsidRPr="00BE04ED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 xml:space="preserve">                 int usStackDepth,</w:t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  <w:t>//</w:t>
      </w:r>
      <w:r w:rsidR="00CD57E9">
        <w:rPr>
          <w:sz w:val="18"/>
          <w:szCs w:val="24"/>
        </w:rPr>
        <w:t xml:space="preserve"> </w:t>
      </w:r>
      <w:r w:rsidR="00CD57E9" w:rsidRPr="00CD57E9">
        <w:rPr>
          <w:sz w:val="18"/>
          <w:szCs w:val="24"/>
          <w:cs/>
        </w:rPr>
        <w:t xml:space="preserve">พื้นที่บนแรมสำหรับตัวแปรแบบ </w:t>
      </w:r>
      <w:r w:rsidR="00CD57E9" w:rsidRPr="00CD57E9">
        <w:rPr>
          <w:sz w:val="18"/>
          <w:szCs w:val="24"/>
        </w:rPr>
        <w:t xml:space="preserve">Local </w:t>
      </w:r>
      <w:r w:rsidR="00CD57E9" w:rsidRPr="00CD57E9">
        <w:rPr>
          <w:sz w:val="18"/>
          <w:szCs w:val="24"/>
          <w:cs/>
        </w:rPr>
        <w:t xml:space="preserve">ใน </w:t>
      </w:r>
      <w:r w:rsidR="00CD57E9" w:rsidRPr="00CD57E9">
        <w:rPr>
          <w:sz w:val="18"/>
          <w:szCs w:val="24"/>
        </w:rPr>
        <w:t>Task</w:t>
      </w:r>
    </w:p>
    <w:p w14:paraId="045D0B67" w14:textId="40D8B5F1" w:rsidR="00BE04ED" w:rsidRPr="00BE04ED" w:rsidRDefault="00BE04ED" w:rsidP="00BE04E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</w:pPr>
      <w:r w:rsidRPr="00BE04ED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 xml:space="preserve">                 void *pvParameters,</w:t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  <w:t>//</w:t>
      </w:r>
      <w:r w:rsidR="00CD57E9">
        <w:rPr>
          <w:sz w:val="18"/>
          <w:szCs w:val="24"/>
        </w:rPr>
        <w:t xml:space="preserve"> </w:t>
      </w:r>
      <w:r w:rsidR="00CD57E9" w:rsidRPr="00CD57E9">
        <w:rPr>
          <w:sz w:val="18"/>
          <w:szCs w:val="24"/>
          <w:cs/>
        </w:rPr>
        <w:t xml:space="preserve">ข้อมูลที่ต้องการส่งเข้าไปในฟังก์ชั่น </w:t>
      </w:r>
      <w:r w:rsidR="00CD57E9" w:rsidRPr="00CD57E9">
        <w:rPr>
          <w:sz w:val="18"/>
          <w:szCs w:val="24"/>
        </w:rPr>
        <w:t>Task</w:t>
      </w:r>
    </w:p>
    <w:p w14:paraId="73DF8886" w14:textId="651598B3" w:rsidR="00BE04ED" w:rsidRPr="00BE04ED" w:rsidRDefault="00BE04ED" w:rsidP="00BE04E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</w:pPr>
      <w:r w:rsidRPr="00BE04ED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 xml:space="preserve">                 int uxPriority,</w:t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  <w:t>//</w:t>
      </w:r>
      <w:r w:rsidR="00CD57E9">
        <w:rPr>
          <w:sz w:val="18"/>
          <w:szCs w:val="24"/>
        </w:rPr>
        <w:t xml:space="preserve"> </w:t>
      </w:r>
      <w:r w:rsidR="003660C2">
        <w:rPr>
          <w:rFonts w:hint="cs"/>
          <w:sz w:val="18"/>
          <w:szCs w:val="24"/>
          <w:cs/>
        </w:rPr>
        <w:t>ระดับ</w:t>
      </w:r>
      <w:r w:rsidR="00CD57E9" w:rsidRPr="00CD57E9">
        <w:rPr>
          <w:sz w:val="18"/>
          <w:szCs w:val="24"/>
          <w:cs/>
        </w:rPr>
        <w:t xml:space="preserve">ความสำคัญของ </w:t>
      </w:r>
      <w:r w:rsidR="00CD57E9" w:rsidRPr="00CD57E9">
        <w:rPr>
          <w:sz w:val="18"/>
          <w:szCs w:val="24"/>
        </w:rPr>
        <w:t>Task</w:t>
      </w:r>
    </w:p>
    <w:p w14:paraId="6BE4B58D" w14:textId="6478A19F" w:rsidR="00BE04ED" w:rsidRDefault="00BE04ED" w:rsidP="00BE04E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Courier Prime" w:eastAsia="Times New Roman" w:hAnsi="Courier Prime" w:cstheme="minorBidi"/>
          <w:b/>
          <w:bCs/>
          <w:color w:val="333399"/>
          <w:sz w:val="18"/>
          <w:szCs w:val="18"/>
        </w:rPr>
      </w:pPr>
      <w:r w:rsidRPr="00BE04ED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 xml:space="preserve">                 TaskHandle_t *pxCreatedTask);</w:t>
      </w:r>
      <w:r w:rsidR="00CD57E9">
        <w:rPr>
          <w:rFonts w:ascii="Courier Prime" w:eastAsia="Times New Roman" w:hAnsi="Courier Prime" w:cs="Times New Roman"/>
          <w:b/>
          <w:bCs/>
          <w:color w:val="333399"/>
          <w:sz w:val="18"/>
          <w:szCs w:val="18"/>
        </w:rPr>
        <w:tab/>
        <w:t>//</w:t>
      </w:r>
      <w:r w:rsidR="00CD57E9">
        <w:rPr>
          <w:sz w:val="18"/>
          <w:szCs w:val="24"/>
        </w:rPr>
        <w:t xml:space="preserve"> </w:t>
      </w:r>
      <w:r w:rsidR="00201375" w:rsidRPr="00201375">
        <w:rPr>
          <w:sz w:val="18"/>
          <w:szCs w:val="24"/>
          <w:cs/>
        </w:rPr>
        <w:t xml:space="preserve">ตัวแปรพอยเตอร์ที่จะนำ </w:t>
      </w:r>
      <w:r w:rsidR="00201375" w:rsidRPr="00201375">
        <w:rPr>
          <w:sz w:val="18"/>
          <w:szCs w:val="24"/>
        </w:rPr>
        <w:t xml:space="preserve">Task </w:t>
      </w:r>
      <w:r w:rsidR="00201375" w:rsidRPr="00201375">
        <w:rPr>
          <w:sz w:val="18"/>
          <w:szCs w:val="24"/>
          <w:cs/>
        </w:rPr>
        <w:t>ไปควบคุมในขั้นตอนต่อไป</w:t>
      </w:r>
    </w:p>
    <w:p w14:paraId="43C36A6F" w14:textId="614135DC" w:rsidR="00BE04ED" w:rsidRPr="00F95FF6" w:rsidRDefault="00BE04ED" w:rsidP="00BE04ED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theme="minorBidi"/>
          <w:sz w:val="24"/>
          <w:szCs w:val="24"/>
        </w:rPr>
      </w:pPr>
    </w:p>
    <w:p w14:paraId="090B2CD4" w14:textId="78014EE3" w:rsidR="00073054" w:rsidRPr="00570175" w:rsidRDefault="00201375" w:rsidP="001262A7">
      <w:pPr>
        <w:ind w:firstLine="720"/>
        <w:jc w:val="thaiDistribute"/>
      </w:pPr>
      <w:r w:rsidRPr="00201375">
        <w:rPr>
          <w:cs/>
        </w:rPr>
        <w:t xml:space="preserve">ภายใน </w:t>
      </w:r>
      <w:r w:rsidRPr="00201375">
        <w:t xml:space="preserve">Task </w:t>
      </w:r>
      <w:r w:rsidRPr="00201375">
        <w:rPr>
          <w:cs/>
        </w:rPr>
        <w:t>ที่สร้างจะต้อง</w:t>
      </w:r>
      <w:r>
        <w:rPr>
          <w:rFonts w:hint="cs"/>
          <w:cs/>
        </w:rPr>
        <w:t>มีการ</w:t>
      </w:r>
      <w:r w:rsidRPr="00201375">
        <w:rPr>
          <w:cs/>
        </w:rPr>
        <w:t>เรียกใช้ฟังก์ชันหน่วงเวลา</w:t>
      </w:r>
      <w:r>
        <w:rPr>
          <w:rFonts w:hint="cs"/>
          <w:cs/>
        </w:rPr>
        <w:t xml:space="preserve"> </w:t>
      </w:r>
      <w:r>
        <w:t xml:space="preserve">vTaskDelay() </w:t>
      </w:r>
      <w:r w:rsidRPr="00201375">
        <w:rPr>
          <w:cs/>
        </w:rPr>
        <w:t>เสมอเพื่อเปิดโอกา</w:t>
      </w:r>
      <w:r>
        <w:rPr>
          <w:rFonts w:hint="cs"/>
          <w:cs/>
        </w:rPr>
        <w:t>ส</w:t>
      </w:r>
      <w:r w:rsidRPr="00201375">
        <w:rPr>
          <w:cs/>
        </w:rPr>
        <w:t xml:space="preserve">ให้ </w:t>
      </w:r>
      <w:r w:rsidRPr="00201375">
        <w:t xml:space="preserve">FreeRTOS </w:t>
      </w:r>
      <w:r w:rsidRPr="00201375">
        <w:rPr>
          <w:cs/>
        </w:rPr>
        <w:t xml:space="preserve">ได้นำเวลาที่ถูกหน่วงไปทำงานใน </w:t>
      </w:r>
      <w:r w:rsidRPr="00201375">
        <w:t xml:space="preserve">Task </w:t>
      </w:r>
      <w:r w:rsidRPr="00201375">
        <w:rPr>
          <w:cs/>
        </w:rPr>
        <w:t xml:space="preserve">อื่น ๆ ที่มีระดับความสำคัญรองลงมา หากภายใน </w:t>
      </w:r>
      <w:r w:rsidRPr="00201375">
        <w:t xml:space="preserve">Task </w:t>
      </w:r>
      <w:r w:rsidRPr="00201375">
        <w:rPr>
          <w:cs/>
        </w:rPr>
        <w:t xml:space="preserve">ไม่มีการเรียกใช้ฟังก์ชันหน่วงเวลาอยู่เลยจะทำให้ </w:t>
      </w:r>
      <w:r w:rsidRPr="00201375">
        <w:t xml:space="preserve">Task </w:t>
      </w:r>
      <w:r w:rsidRPr="00201375">
        <w:rPr>
          <w:cs/>
        </w:rPr>
        <w:t>อื่นไม่ทำงาน</w:t>
      </w:r>
      <w:r w:rsidR="003660C2">
        <w:rPr>
          <w:rFonts w:hint="cs"/>
          <w:cs/>
        </w:rPr>
        <w:t xml:space="preserve"> </w:t>
      </w:r>
      <w:r w:rsidR="00BE04ED" w:rsidRPr="00BE04ED">
        <w:t xml:space="preserve">FreeRTOS </w:t>
      </w:r>
      <w:r w:rsidR="00BE04ED" w:rsidRPr="00BE04ED">
        <w:rPr>
          <w:cs/>
        </w:rPr>
        <w:t xml:space="preserve">เปิดให้สามารถสร้าง </w:t>
      </w:r>
      <w:r w:rsidR="00BE04ED" w:rsidRPr="00BE04ED">
        <w:t xml:space="preserve">Task </w:t>
      </w:r>
      <w:r w:rsidR="00BE04ED" w:rsidRPr="00BE04ED">
        <w:rPr>
          <w:cs/>
        </w:rPr>
        <w:t>ได้ไม่จำกัด แต่จะถูกจำกัดจำนวนพื้นที่แรม โดยจะใช้ได้เท่าที่จองไว้เท่านั้น</w:t>
      </w:r>
    </w:p>
    <w:p w14:paraId="1988E6AF" w14:textId="41B5ABD7" w:rsidR="004C62C3" w:rsidRDefault="004C62C3" w:rsidP="004C62C3">
      <w:pPr>
        <w:rPr>
          <w:b/>
          <w:bCs/>
        </w:rPr>
      </w:pPr>
      <w:r w:rsidRPr="00ED5649">
        <w:rPr>
          <w:rFonts w:ascii="Prompt" w:hAnsi="Prompt" w:cs="Prompt"/>
          <w:color w:val="A82D2B"/>
          <w:szCs w:val="22"/>
          <w:cs/>
        </w:rPr>
        <w:lastRenderedPageBreak/>
        <w:t>การ</w:t>
      </w:r>
      <w:r w:rsidRPr="00011D23">
        <w:rPr>
          <w:rFonts w:ascii="Prompt" w:hAnsi="Prompt" w:cs="Prompt"/>
          <w:color w:val="A82D2B"/>
          <w:szCs w:val="22"/>
          <w:cs/>
        </w:rPr>
        <w:t>ทดลอง</w:t>
      </w:r>
      <w:r w:rsidRPr="00ED5649">
        <w:rPr>
          <w:rFonts w:ascii="Prompt" w:hAnsi="Prompt" w:cs="Prompt"/>
          <w:color w:val="A82D2B"/>
          <w:szCs w:val="22"/>
          <w:cs/>
        </w:rPr>
        <w:t xml:space="preserve">ที่ </w:t>
      </w:r>
      <w:r>
        <w:rPr>
          <w:rFonts w:ascii="Prompt" w:hAnsi="Prompt" w:cs="Prompt"/>
          <w:color w:val="A82D2B"/>
          <w:szCs w:val="22"/>
        </w:rPr>
        <w:t>0</w:t>
      </w:r>
      <w:r>
        <w:rPr>
          <w:rFonts w:ascii="Prompt" w:hAnsi="Prompt" w:cs="Prompt" w:hint="cs"/>
          <w:color w:val="A82D2B"/>
          <w:szCs w:val="22"/>
          <w:cs/>
        </w:rPr>
        <w:t xml:space="preserve"> </w:t>
      </w:r>
      <w:r>
        <w:rPr>
          <w:rFonts w:ascii="Prompt" w:hAnsi="Prompt" w:cs="Prompt"/>
          <w:color w:val="A82D2B"/>
          <w:szCs w:val="22"/>
        </w:rPr>
        <w:t>|</w:t>
      </w:r>
      <w:r>
        <w:rPr>
          <w:rFonts w:hint="cs"/>
          <w:cs/>
        </w:rPr>
        <w:t xml:space="preserve"> </w:t>
      </w:r>
      <w:r w:rsidR="00E4199A" w:rsidRPr="00E4199A">
        <w:rPr>
          <w:rFonts w:hint="cs"/>
          <w:b/>
          <w:bCs/>
          <w:cs/>
        </w:rPr>
        <w:t>การลงทะเบียนบัญชีผู้ใช้</w:t>
      </w:r>
      <w:r w:rsidR="00E4199A" w:rsidRPr="00E4199A">
        <w:rPr>
          <w:b/>
          <w:bCs/>
        </w:rPr>
        <w:t xml:space="preserve"> NETPIE</w:t>
      </w:r>
      <w:r w:rsidR="00E4199A" w:rsidRPr="00E4199A">
        <w:rPr>
          <w:rFonts w:hint="cs"/>
          <w:b/>
          <w:bCs/>
          <w:cs/>
        </w:rPr>
        <w:t xml:space="preserve"> และการติดตั้งไลบรารี</w:t>
      </w:r>
      <w:r w:rsidR="00E4199A" w:rsidRPr="00E4199A">
        <w:rPr>
          <w:b/>
          <w:bCs/>
        </w:rPr>
        <w:t xml:space="preserve"> </w:t>
      </w:r>
      <w:r w:rsidR="00406B60">
        <w:rPr>
          <w:b/>
          <w:bCs/>
        </w:rPr>
        <w:t>PubSubClient</w:t>
      </w:r>
      <w:r w:rsidR="00406B60">
        <w:rPr>
          <w:rFonts w:hint="cs"/>
          <w:b/>
          <w:bCs/>
          <w:cs/>
        </w:rPr>
        <w:t xml:space="preserve"> </w:t>
      </w:r>
      <w:r w:rsidR="00E4199A">
        <w:rPr>
          <w:rFonts w:hint="cs"/>
          <w:b/>
          <w:bCs/>
          <w:cs/>
        </w:rPr>
        <w:t>บน</w:t>
      </w:r>
      <w:r w:rsidR="00E4199A">
        <w:rPr>
          <w:b/>
          <w:bCs/>
        </w:rPr>
        <w:t xml:space="preserve"> Arduino IDE</w:t>
      </w:r>
    </w:p>
    <w:p w14:paraId="2BCF87C6" w14:textId="539877BE" w:rsidR="00437A83" w:rsidRDefault="00437A83" w:rsidP="00437A83">
      <w:pPr>
        <w:rPr>
          <w:rFonts w:ascii="Prompt" w:hAnsi="Prompt" w:cs="Prompt"/>
          <w:color w:val="A82D2B"/>
          <w:szCs w:val="22"/>
        </w:rPr>
      </w:pPr>
      <w:r w:rsidRPr="00772401">
        <w:rPr>
          <w:rFonts w:ascii="Prompt" w:hAnsi="Prompt" w:cs="Prompt"/>
          <w:color w:val="A82D2B"/>
          <w:szCs w:val="22"/>
          <w:cs/>
        </w:rPr>
        <w:t>สิ่งที่ต้องส่ง</w:t>
      </w:r>
    </w:p>
    <w:p w14:paraId="1B369270" w14:textId="689F87E5" w:rsidR="00437A83" w:rsidRPr="00437A83" w:rsidRDefault="00437A83" w:rsidP="00437A83">
      <w:pPr>
        <w:ind w:firstLine="720"/>
        <w:rPr>
          <w:cs/>
        </w:rPr>
      </w:pPr>
      <w:r>
        <w:rPr>
          <w:rFonts w:hint="cs"/>
          <w:cs/>
        </w:rPr>
        <w:t>ไม่มี</w:t>
      </w:r>
    </w:p>
    <w:p w14:paraId="1D236B6F" w14:textId="77777777" w:rsidR="00406B60" w:rsidRPr="00011D23" w:rsidRDefault="00406B60" w:rsidP="00406B60">
      <w:pPr>
        <w:jc w:val="thaiDistribute"/>
        <w:rPr>
          <w:rFonts w:ascii="Prompt" w:hAnsi="Prompt" w:cs="Prompt"/>
          <w:color w:val="A82D2B"/>
          <w:szCs w:val="22"/>
          <w:cs/>
        </w:rPr>
      </w:pPr>
      <w:r w:rsidRPr="00011D23">
        <w:rPr>
          <w:rFonts w:ascii="Prompt" w:hAnsi="Prompt" w:cs="Prompt"/>
          <w:color w:val="A82D2B"/>
          <w:szCs w:val="22"/>
          <w:cs/>
        </w:rPr>
        <w:t>ขั้นตอนปฏิบัติ</w:t>
      </w:r>
    </w:p>
    <w:p w14:paraId="72DD3DCA" w14:textId="77777777" w:rsidR="00406B60" w:rsidRPr="004C62C3" w:rsidRDefault="00406B60" w:rsidP="00406B60">
      <w:pPr>
        <w:pStyle w:val="ListParagraph"/>
        <w:numPr>
          <w:ilvl w:val="0"/>
          <w:numId w:val="7"/>
        </w:numPr>
        <w:jc w:val="thaiDistribute"/>
      </w:pPr>
      <w:r>
        <w:rPr>
          <w:rFonts w:hint="cs"/>
          <w:cs/>
        </w:rPr>
        <w:t>ไปที่เว็บไซต์</w:t>
      </w:r>
      <w:r>
        <w:t xml:space="preserve"> </w:t>
      </w:r>
      <w:hyperlink r:id="rId33" w:history="1">
        <w:r w:rsidRPr="00946A1F">
          <w:rPr>
            <w:rStyle w:val="Hyperlink"/>
          </w:rPr>
          <w:t>https://netpie.io</w:t>
        </w:r>
      </w:hyperlink>
      <w:r>
        <w:t xml:space="preserve"> </w:t>
      </w:r>
      <w:r w:rsidRPr="000869DF">
        <w:rPr>
          <w:rFonts w:hint="cs"/>
          <w:cs/>
        </w:rPr>
        <w:t>จากนั้น</w:t>
      </w:r>
      <w:r>
        <w:rPr>
          <w:rFonts w:hint="cs"/>
          <w:cs/>
        </w:rPr>
        <w:t>เลือก</w:t>
      </w:r>
      <w:r>
        <w:t xml:space="preserve"> Sign up </w:t>
      </w:r>
      <w:r>
        <w:rPr>
          <w:rFonts w:hint="cs"/>
          <w:cs/>
        </w:rPr>
        <w:t>ดังรูปที่</w:t>
      </w:r>
      <w:r>
        <w:t xml:space="preserve"> L0-1 </w:t>
      </w:r>
      <w:r>
        <w:rPr>
          <w:rFonts w:hint="cs"/>
          <w:cs/>
        </w:rPr>
        <w:t xml:space="preserve">กรอกข้อมูลให้ครบถ้วน </w:t>
      </w:r>
      <w:r>
        <w:t xml:space="preserve">(email </w:t>
      </w:r>
      <w:r>
        <w:rPr>
          <w:rFonts w:hint="cs"/>
          <w:cs/>
        </w:rPr>
        <w:t xml:space="preserve">กับ </w:t>
      </w:r>
      <w:r>
        <w:t>phone number</w:t>
      </w:r>
      <w:r>
        <w:rPr>
          <w:rFonts w:hint="cs"/>
          <w:cs/>
        </w:rPr>
        <w:t xml:space="preserve"> ไม่สามารถแก้ไขภายหลังได้</w:t>
      </w:r>
      <w:r>
        <w:t>)</w:t>
      </w:r>
      <w:r>
        <w:rPr>
          <w:rFonts w:hint="cs"/>
          <w:cs/>
        </w:rPr>
        <w:t xml:space="preserve"> จากนั้นรอรับ </w:t>
      </w:r>
      <w:r>
        <w:t xml:space="preserve">password </w:t>
      </w:r>
      <w:r>
        <w:rPr>
          <w:rFonts w:hint="cs"/>
          <w:cs/>
        </w:rPr>
        <w:t>ทาง</w:t>
      </w:r>
      <w:r>
        <w:t xml:space="preserve"> email </w:t>
      </w:r>
    </w:p>
    <w:p w14:paraId="2C985EA0" w14:textId="35336769" w:rsidR="00406B60" w:rsidRDefault="00D043B7" w:rsidP="00406B60">
      <w:pPr>
        <w:jc w:val="center"/>
      </w:pPr>
      <w:r>
        <w:rPr>
          <w:noProof/>
        </w:rPr>
        <w:drawing>
          <wp:inline distT="0" distB="0" distL="0" distR="0" wp14:anchorId="1B59C0B0" wp14:editId="5D41E2FF">
            <wp:extent cx="2821940" cy="1934210"/>
            <wp:effectExtent l="0" t="0" r="0" b="8890"/>
            <wp:docPr id="34" name="Picture 3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34"/>
                    <a:srcRect l="49976" t="10654" r="773" b="29337"/>
                    <a:stretch/>
                  </pic:blipFill>
                  <pic:spPr bwMode="auto">
                    <a:xfrm>
                      <a:off x="0" y="0"/>
                      <a:ext cx="2823080" cy="193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B60">
        <w:t xml:space="preserve"> </w:t>
      </w:r>
      <w:r>
        <w:rPr>
          <w:noProof/>
        </w:rPr>
        <w:drawing>
          <wp:inline distT="0" distB="0" distL="0" distR="0" wp14:anchorId="1012F500" wp14:editId="2E3D64D1">
            <wp:extent cx="2499756" cy="1942479"/>
            <wp:effectExtent l="0" t="0" r="0" b="63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l="51714" t="20470" b="12824"/>
                    <a:stretch/>
                  </pic:blipFill>
                  <pic:spPr bwMode="auto">
                    <a:xfrm>
                      <a:off x="0" y="0"/>
                      <a:ext cx="2513373" cy="195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FDDC" w14:textId="77777777" w:rsidR="00406B60" w:rsidRDefault="00406B60" w:rsidP="00406B60">
      <w:pPr>
        <w:jc w:val="center"/>
      </w:pPr>
      <w:r>
        <w:rPr>
          <w:rFonts w:hint="cs"/>
          <w:cs/>
        </w:rPr>
        <w:t>รูปที่</w:t>
      </w:r>
      <w:r>
        <w:t xml:space="preserve"> L0-1 </w:t>
      </w:r>
      <w:r>
        <w:rPr>
          <w:rFonts w:hint="cs"/>
          <w:cs/>
        </w:rPr>
        <w:t>หน้าของเว็บไซต์</w:t>
      </w:r>
      <w:r>
        <w:t xml:space="preserve"> netpie.io </w:t>
      </w:r>
      <w:r>
        <w:rPr>
          <w:rFonts w:hint="cs"/>
          <w:cs/>
        </w:rPr>
        <w:t xml:space="preserve">และหน้า </w:t>
      </w:r>
      <w:r>
        <w:t>Sign up</w:t>
      </w:r>
    </w:p>
    <w:p w14:paraId="1281C3AE" w14:textId="77777777" w:rsidR="00406B60" w:rsidRDefault="00406B60" w:rsidP="00406B60">
      <w:pPr>
        <w:pStyle w:val="ListParagraph"/>
        <w:numPr>
          <w:ilvl w:val="0"/>
          <w:numId w:val="7"/>
        </w:numPr>
        <w:jc w:val="thaiDistribute"/>
      </w:pPr>
      <w:r>
        <w:rPr>
          <w:rFonts w:hint="cs"/>
          <w:cs/>
        </w:rPr>
        <w:t>ไปที่เว็บไซต์</w:t>
      </w:r>
      <w:r>
        <w:t xml:space="preserve"> </w:t>
      </w:r>
      <w:hyperlink r:id="rId36" w:history="1">
        <w:r w:rsidRPr="00946A1F">
          <w:rPr>
            <w:rStyle w:val="Hyperlink"/>
          </w:rPr>
          <w:t>https://netpie.io</w:t>
        </w:r>
      </w:hyperlink>
      <w:r>
        <w:t xml:space="preserve"> </w:t>
      </w:r>
      <w:r w:rsidRPr="000869DF">
        <w:rPr>
          <w:rFonts w:hint="cs"/>
          <w:cs/>
        </w:rPr>
        <w:t>จากนั้น</w:t>
      </w:r>
      <w:r>
        <w:rPr>
          <w:rFonts w:hint="cs"/>
          <w:cs/>
        </w:rPr>
        <w:t>เลือก</w:t>
      </w:r>
      <w:r>
        <w:t xml:space="preserve"> LOGIN </w:t>
      </w:r>
      <w:r>
        <w:rPr>
          <w:rFonts w:hint="cs"/>
          <w:cs/>
        </w:rPr>
        <w:t>เพื่อเข้าสู่ระบบ ดังรูปที่</w:t>
      </w:r>
      <w:r>
        <w:t xml:space="preserve"> L0-2</w:t>
      </w:r>
      <w:r>
        <w:rPr>
          <w:rFonts w:hint="cs"/>
          <w:cs/>
        </w:rPr>
        <w:t xml:space="preserve"> สามารถเปลี่ยน </w:t>
      </w:r>
      <w:r>
        <w:t xml:space="preserve">password </w:t>
      </w:r>
      <w:r>
        <w:rPr>
          <w:rFonts w:hint="cs"/>
          <w:cs/>
        </w:rPr>
        <w:t xml:space="preserve">ได้ โดยกดชื่อบัญชีด้านขวาบนแล้วเลือก </w:t>
      </w:r>
      <w:r>
        <w:t>profile</w:t>
      </w:r>
    </w:p>
    <w:p w14:paraId="173CAD46" w14:textId="0A1568C2" w:rsidR="00406B60" w:rsidRDefault="00D043B7" w:rsidP="00406B60">
      <w:pPr>
        <w:jc w:val="center"/>
      </w:pPr>
      <w:r>
        <w:rPr>
          <w:noProof/>
        </w:rPr>
        <w:drawing>
          <wp:inline distT="0" distB="0" distL="0" distR="0" wp14:anchorId="72608183" wp14:editId="6DEC7F7D">
            <wp:extent cx="2789893" cy="1837891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l="55510" t="29669" r="5574" b="24757"/>
                    <a:stretch/>
                  </pic:blipFill>
                  <pic:spPr bwMode="auto">
                    <a:xfrm>
                      <a:off x="0" y="0"/>
                      <a:ext cx="2814968" cy="185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B60" w:rsidRPr="003E4CB0">
        <w:t xml:space="preserve"> </w:t>
      </w:r>
      <w:r>
        <w:rPr>
          <w:noProof/>
        </w:rPr>
        <w:drawing>
          <wp:inline distT="0" distB="0" distL="0" distR="0" wp14:anchorId="38421A6F" wp14:editId="02527682">
            <wp:extent cx="3176649" cy="1831706"/>
            <wp:effectExtent l="0" t="0" r="5080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 rotWithShape="1">
                    <a:blip r:embed="rId38"/>
                    <a:srcRect l="50371" t="10577" r="879" b="39448"/>
                    <a:stretch/>
                  </pic:blipFill>
                  <pic:spPr bwMode="auto">
                    <a:xfrm>
                      <a:off x="0" y="0"/>
                      <a:ext cx="3190302" cy="183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01FB7" w14:textId="77777777" w:rsidR="00406B60" w:rsidRDefault="00406B60" w:rsidP="00406B60">
      <w:pPr>
        <w:jc w:val="center"/>
      </w:pPr>
      <w:r>
        <w:rPr>
          <w:rFonts w:hint="cs"/>
          <w:cs/>
        </w:rPr>
        <w:t>รูปที่</w:t>
      </w:r>
      <w:r>
        <w:t xml:space="preserve"> L0-2 </w:t>
      </w:r>
      <w:r>
        <w:rPr>
          <w:rFonts w:hint="cs"/>
          <w:cs/>
        </w:rPr>
        <w:t>หน้า</w:t>
      </w:r>
      <w:r>
        <w:t xml:space="preserve"> LOGIN </w:t>
      </w:r>
      <w:r>
        <w:rPr>
          <w:rFonts w:hint="cs"/>
          <w:cs/>
        </w:rPr>
        <w:t>และหน้าหลักเมื่อเข้าสู่ระบบ</w:t>
      </w:r>
    </w:p>
    <w:p w14:paraId="045D5553" w14:textId="77777777" w:rsidR="00406B60" w:rsidRDefault="00406B60" w:rsidP="00406B60">
      <w:pPr>
        <w:pStyle w:val="ListParagraph"/>
        <w:numPr>
          <w:ilvl w:val="0"/>
          <w:numId w:val="7"/>
        </w:numPr>
        <w:jc w:val="thaiDistribute"/>
      </w:pPr>
      <w:r>
        <w:rPr>
          <w:rFonts w:hint="cs"/>
          <w:cs/>
        </w:rPr>
        <w:t xml:space="preserve">กดปุ่ม </w:t>
      </w:r>
      <w:r>
        <w:t>“+”</w:t>
      </w:r>
      <w:r>
        <w:rPr>
          <w:rFonts w:hint="cs"/>
          <w:cs/>
        </w:rPr>
        <w:t xml:space="preserve"> เพื่อสร้าง </w:t>
      </w:r>
      <w:r>
        <w:t>Project</w:t>
      </w:r>
      <w:r>
        <w:rPr>
          <w:rFonts w:hint="cs"/>
          <w:cs/>
        </w:rPr>
        <w:t xml:space="preserve"> ตั้งชื่อ</w:t>
      </w:r>
      <w:r>
        <w:t xml:space="preserve"> Project </w:t>
      </w:r>
      <w:r>
        <w:rPr>
          <w:rFonts w:hint="cs"/>
          <w:cs/>
        </w:rPr>
        <w:t xml:space="preserve">กดปุ่ม </w:t>
      </w:r>
      <w:r>
        <w:t>Create</w:t>
      </w:r>
      <w:r>
        <w:rPr>
          <w:rFonts w:hint="cs"/>
          <w:cs/>
        </w:rPr>
        <w:t xml:space="preserve"> แล้วกดเลือก</w:t>
      </w:r>
      <w:r>
        <w:t xml:space="preserve"> Project </w:t>
      </w:r>
      <w:r>
        <w:rPr>
          <w:rFonts w:hint="cs"/>
          <w:cs/>
        </w:rPr>
        <w:t>ที่สร้างไว้ ดังรูปที่</w:t>
      </w:r>
      <w:r>
        <w:t xml:space="preserve"> L0-3</w:t>
      </w:r>
    </w:p>
    <w:p w14:paraId="0B9EFA37" w14:textId="79A65463" w:rsidR="00406B60" w:rsidRDefault="00406B60" w:rsidP="00406B60">
      <w:pPr>
        <w:jc w:val="center"/>
      </w:pPr>
      <w:r w:rsidRPr="00091CF9">
        <w:lastRenderedPageBreak/>
        <w:t xml:space="preserve"> </w:t>
      </w:r>
      <w:r w:rsidR="00C16EC2">
        <w:rPr>
          <w:noProof/>
        </w:rPr>
        <w:drawing>
          <wp:inline distT="0" distB="0" distL="0" distR="0" wp14:anchorId="222C2D7B" wp14:editId="6B5C1D98">
            <wp:extent cx="2939143" cy="2371851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l="50178" t="10405" b="18117"/>
                    <a:stretch/>
                  </pic:blipFill>
                  <pic:spPr bwMode="auto">
                    <a:xfrm>
                      <a:off x="0" y="0"/>
                      <a:ext cx="2944631" cy="237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C16EC2">
        <w:rPr>
          <w:noProof/>
        </w:rPr>
        <w:drawing>
          <wp:inline distT="0" distB="0" distL="0" distR="0" wp14:anchorId="7D00488E" wp14:editId="19CC87CF">
            <wp:extent cx="2850471" cy="2368855"/>
            <wp:effectExtent l="0" t="0" r="7620" b="0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 rotWithShape="1">
                    <a:blip r:embed="rId40"/>
                    <a:srcRect l="50466" t="10405" r="-1" b="16411"/>
                    <a:stretch/>
                  </pic:blipFill>
                  <pic:spPr bwMode="auto">
                    <a:xfrm>
                      <a:off x="0" y="0"/>
                      <a:ext cx="2855706" cy="23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1D822" w14:textId="77777777" w:rsidR="00406B60" w:rsidRDefault="00406B60" w:rsidP="00406B60">
      <w:pPr>
        <w:jc w:val="center"/>
      </w:pPr>
      <w:r>
        <w:rPr>
          <w:rFonts w:hint="cs"/>
          <w:cs/>
        </w:rPr>
        <w:t xml:space="preserve">รูปที่ </w:t>
      </w:r>
      <w:r>
        <w:t xml:space="preserve">L0-3 </w:t>
      </w:r>
      <w:r>
        <w:rPr>
          <w:rFonts w:hint="cs"/>
          <w:cs/>
        </w:rPr>
        <w:t>การสร้าง</w:t>
      </w:r>
      <w:r>
        <w:t xml:space="preserve"> Project </w:t>
      </w:r>
      <w:r>
        <w:rPr>
          <w:rFonts w:hint="cs"/>
          <w:cs/>
        </w:rPr>
        <w:t xml:space="preserve">บน </w:t>
      </w:r>
      <w:r>
        <w:t xml:space="preserve">NETPIE    </w:t>
      </w:r>
    </w:p>
    <w:p w14:paraId="14FD8D7C" w14:textId="66989E36" w:rsidR="00406B60" w:rsidRDefault="00406B60" w:rsidP="00406B60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กดเลือก </w:t>
      </w:r>
      <w:r>
        <w:t xml:space="preserve">Device List </w:t>
      </w:r>
      <w:r>
        <w:rPr>
          <w:rFonts w:hint="cs"/>
          <w:cs/>
        </w:rPr>
        <w:t>จากนั้นกดปุ่ม</w:t>
      </w:r>
      <w:r>
        <w:t xml:space="preserve"> “+ Create”</w:t>
      </w:r>
      <w:r>
        <w:rPr>
          <w:rFonts w:hint="cs"/>
          <w:cs/>
        </w:rPr>
        <w:t xml:space="preserve"> เพื่อสร้าง</w:t>
      </w:r>
      <w:r>
        <w:t xml:space="preserve"> Device</w:t>
      </w:r>
      <w:r>
        <w:rPr>
          <w:rFonts w:hint="cs"/>
          <w:cs/>
        </w:rPr>
        <w:t xml:space="preserve"> ตั้งชื่อ</w:t>
      </w:r>
      <w:r>
        <w:t xml:space="preserve"> Device </w:t>
      </w:r>
      <w:r>
        <w:rPr>
          <w:rFonts w:hint="cs"/>
          <w:cs/>
        </w:rPr>
        <w:t xml:space="preserve">กดปุ่ม </w:t>
      </w:r>
      <w:r>
        <w:t>Create</w:t>
      </w:r>
      <w:r>
        <w:rPr>
          <w:rFonts w:hint="cs"/>
          <w:cs/>
        </w:rPr>
        <w:t xml:space="preserve"> แล้วกดเลือก</w:t>
      </w:r>
      <w:r>
        <w:t xml:space="preserve"> Device </w:t>
      </w:r>
      <w:r>
        <w:rPr>
          <w:rFonts w:hint="cs"/>
          <w:cs/>
        </w:rPr>
        <w:t>ที่สร้างไว้ ดังรูปที่</w:t>
      </w:r>
      <w:r>
        <w:t xml:space="preserve"> L0-4</w:t>
      </w:r>
      <w:r w:rsidR="00213E7E">
        <w:t xml:space="preserve"> </w:t>
      </w:r>
      <w:r w:rsidR="00762421">
        <w:rPr>
          <w:rFonts w:hint="cs"/>
          <w:cs/>
        </w:rPr>
        <w:t>โดย</w:t>
      </w:r>
      <w:r w:rsidR="00213E7E">
        <w:rPr>
          <w:rFonts w:hint="cs"/>
          <w:cs/>
        </w:rPr>
        <w:t xml:space="preserve">แต่ละ </w:t>
      </w:r>
      <w:r w:rsidR="00213E7E">
        <w:t xml:space="preserve">Device </w:t>
      </w:r>
      <w:r w:rsidR="00213E7E">
        <w:rPr>
          <w:rFonts w:hint="cs"/>
          <w:cs/>
        </w:rPr>
        <w:t>จะมี</w:t>
      </w:r>
      <w:r w:rsidR="00762421">
        <w:rPr>
          <w:rFonts w:hint="cs"/>
          <w:cs/>
        </w:rPr>
        <w:t xml:space="preserve"> </w:t>
      </w:r>
      <w:r w:rsidR="00762421">
        <w:t xml:space="preserve">Key </w:t>
      </w:r>
      <w:r w:rsidR="00762421">
        <w:rPr>
          <w:rFonts w:hint="cs"/>
          <w:cs/>
        </w:rPr>
        <w:t xml:space="preserve">คือ </w:t>
      </w:r>
      <w:r w:rsidR="00762421">
        <w:t xml:space="preserve">ClientID, Token, </w:t>
      </w:r>
      <w:r w:rsidR="00762421">
        <w:rPr>
          <w:rFonts w:hint="cs"/>
          <w:cs/>
        </w:rPr>
        <w:t xml:space="preserve">และ </w:t>
      </w:r>
      <w:r w:rsidR="00762421">
        <w:t xml:space="preserve">Secret </w:t>
      </w:r>
      <w:r w:rsidR="00762421">
        <w:rPr>
          <w:rFonts w:hint="cs"/>
          <w:cs/>
        </w:rPr>
        <w:t>ไว้ใช้สำหรับการเชื่อมต่อ</w:t>
      </w:r>
    </w:p>
    <w:p w14:paraId="5E298EB5" w14:textId="1E621860" w:rsidR="00406B60" w:rsidRDefault="00406B60" w:rsidP="00406B60">
      <w:pPr>
        <w:jc w:val="center"/>
      </w:pPr>
      <w:r>
        <w:t xml:space="preserve"> </w:t>
      </w:r>
      <w:r w:rsidR="00C16EC2">
        <w:rPr>
          <w:noProof/>
        </w:rPr>
        <w:drawing>
          <wp:inline distT="0" distB="0" distL="0" distR="0" wp14:anchorId="3F1612F5" wp14:editId="2A95DDB2">
            <wp:extent cx="2873315" cy="1985340"/>
            <wp:effectExtent l="0" t="0" r="381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l="38761" t="10575" b="14199"/>
                    <a:stretch/>
                  </pic:blipFill>
                  <pic:spPr bwMode="auto">
                    <a:xfrm>
                      <a:off x="0" y="0"/>
                      <a:ext cx="2887541" cy="199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6EC2">
        <w:rPr>
          <w:noProof/>
        </w:rPr>
        <w:drawing>
          <wp:inline distT="0" distB="0" distL="0" distR="0" wp14:anchorId="62A902DE" wp14:editId="0F76CA14">
            <wp:extent cx="3145311" cy="1990197"/>
            <wp:effectExtent l="0" t="0" r="0" b="0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 rotWithShape="1">
                    <a:blip r:embed="rId42"/>
                    <a:srcRect l="38857" t="10576" r="785" b="21526"/>
                    <a:stretch/>
                  </pic:blipFill>
                  <pic:spPr bwMode="auto">
                    <a:xfrm>
                      <a:off x="0" y="0"/>
                      <a:ext cx="3175691" cy="20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AC96" w14:textId="18CAD3CD" w:rsidR="00406B60" w:rsidRDefault="00C16EC2" w:rsidP="00406B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22026" wp14:editId="55C8E6C5">
                <wp:simplePos x="0" y="0"/>
                <wp:positionH relativeFrom="column">
                  <wp:posOffset>4209862</wp:posOffset>
                </wp:positionH>
                <wp:positionV relativeFrom="paragraph">
                  <wp:posOffset>1090943</wp:posOffset>
                </wp:positionV>
                <wp:extent cx="887239" cy="95061"/>
                <wp:effectExtent l="0" t="0" r="27305" b="196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239" cy="95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4EF4" id="Rectangle 58" o:spid="_x0000_s1026" style="position:absolute;margin-left:331.5pt;margin-top:85.9pt;width:69.8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9A375" wp14:editId="0BEC5E88">
                <wp:simplePos x="0" y="0"/>
                <wp:positionH relativeFrom="column">
                  <wp:posOffset>4210446</wp:posOffset>
                </wp:positionH>
                <wp:positionV relativeFrom="paragraph">
                  <wp:posOffset>951230</wp:posOffset>
                </wp:positionV>
                <wp:extent cx="887239" cy="95061"/>
                <wp:effectExtent l="0" t="0" r="27305" b="196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239" cy="95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DB9FA" id="Rectangle 57" o:spid="_x0000_s1026" style="position:absolute;margin-left:331.55pt;margin-top:74.9pt;width:69.8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DC534" wp14:editId="64BEA776">
                <wp:simplePos x="0" y="0"/>
                <wp:positionH relativeFrom="column">
                  <wp:posOffset>4212125</wp:posOffset>
                </wp:positionH>
                <wp:positionV relativeFrom="paragraph">
                  <wp:posOffset>798874</wp:posOffset>
                </wp:positionV>
                <wp:extent cx="887239" cy="95061"/>
                <wp:effectExtent l="0" t="0" r="27305" b="196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239" cy="95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B9DFD" id="Rectangle 53" o:spid="_x0000_s1026" style="position:absolute;margin-left:331.65pt;margin-top:62.9pt;width:69.8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71F525" wp14:editId="177E09E7">
            <wp:extent cx="6139543" cy="2446317"/>
            <wp:effectExtent l="0" t="0" r="0" b="0"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/>
                  </pic:nvPicPr>
                  <pic:blipFill rotWithShape="1">
                    <a:blip r:embed="rId43"/>
                    <a:srcRect l="-1" t="9894" r="781" b="19822"/>
                    <a:stretch/>
                  </pic:blipFill>
                  <pic:spPr bwMode="auto">
                    <a:xfrm>
                      <a:off x="0" y="0"/>
                      <a:ext cx="6140367" cy="244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DF9D7" w14:textId="77777777" w:rsidR="00406B60" w:rsidRDefault="00406B60" w:rsidP="00406B60">
      <w:pPr>
        <w:jc w:val="center"/>
      </w:pPr>
      <w:r>
        <w:rPr>
          <w:rFonts w:hint="cs"/>
          <w:cs/>
        </w:rPr>
        <w:t xml:space="preserve">รูปที่ </w:t>
      </w:r>
      <w:r>
        <w:t xml:space="preserve">L0-4 </w:t>
      </w:r>
      <w:r>
        <w:rPr>
          <w:rFonts w:hint="cs"/>
          <w:cs/>
        </w:rPr>
        <w:t>การสร้าง</w:t>
      </w:r>
      <w:r>
        <w:t xml:space="preserve"> Device </w:t>
      </w:r>
      <w:r>
        <w:rPr>
          <w:rFonts w:hint="cs"/>
          <w:cs/>
        </w:rPr>
        <w:t>ใน</w:t>
      </w:r>
      <w:r>
        <w:t xml:space="preserve"> Project</w:t>
      </w:r>
    </w:p>
    <w:p w14:paraId="681696FA" w14:textId="77777777" w:rsidR="00406B60" w:rsidRDefault="00406B60" w:rsidP="00406B60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lastRenderedPageBreak/>
        <w:t>ติดตั้งไลบรารี</w:t>
      </w:r>
      <w:r w:rsidRPr="00F8670B">
        <w:t xml:space="preserve"> </w:t>
      </w:r>
      <w:r>
        <w:t>PubSubClient</w:t>
      </w:r>
      <w:r>
        <w:rPr>
          <w:rFonts w:hint="cs"/>
          <w:cs/>
        </w:rPr>
        <w:t xml:space="preserve"> บน </w:t>
      </w:r>
      <w:r>
        <w:t xml:space="preserve">Arduino IDE </w:t>
      </w:r>
      <w:r>
        <w:rPr>
          <w:rFonts w:hint="cs"/>
          <w:cs/>
        </w:rPr>
        <w:t xml:space="preserve">โดยไปที่เมนู </w:t>
      </w:r>
      <w:r>
        <w:t xml:space="preserve">Sketch </w:t>
      </w:r>
      <w:r w:rsidRPr="005E3390">
        <w:rPr>
          <w:rFonts w:ascii="Times New Roman" w:hAnsi="Times New Roman" w:cs="Times New Roman"/>
        </w:rPr>
        <w:t xml:space="preserve">→ Include Library → </w:t>
      </w:r>
      <w:r w:rsidRPr="005E3390">
        <w:rPr>
          <w:rFonts w:ascii="Times New Roman" w:hAnsi="Times New Roman" w:cstheme="minorBidi"/>
        </w:rPr>
        <w:t>Manage</w:t>
      </w:r>
      <w:r w:rsidRPr="005E3390">
        <w:rPr>
          <w:rFonts w:ascii="Times New Roman" w:hAnsi="Times New Roman" w:cs="Times New Roman"/>
        </w:rPr>
        <w:t xml:space="preserve"> Libraries</w:t>
      </w:r>
      <w:r w:rsidRPr="005E3390">
        <w:rPr>
          <w:rFonts w:ascii="Times New Roman" w:hAnsi="Times New Roman" w:cstheme="minorBidi" w:hint="cs"/>
          <w:cs/>
        </w:rPr>
        <w:t xml:space="preserve"> </w:t>
      </w:r>
      <w:r w:rsidRPr="003A3A7F">
        <w:rPr>
          <w:cs/>
        </w:rPr>
        <w:t xml:space="preserve">ค้นหาคำว่า </w:t>
      </w:r>
      <w:r w:rsidRPr="003A3A7F">
        <w:t xml:space="preserve">PubSubClient </w:t>
      </w:r>
      <w:r w:rsidRPr="003A3A7F">
        <w:rPr>
          <w:cs/>
        </w:rPr>
        <w:t xml:space="preserve">แล้วกดปุ่ม </w:t>
      </w:r>
      <w:r w:rsidRPr="003A3A7F">
        <w:t xml:space="preserve">Install </w:t>
      </w:r>
      <w:r w:rsidRPr="003A3A7F">
        <w:rPr>
          <w:cs/>
        </w:rPr>
        <w:t>เพื่อติดตั้ง</w:t>
      </w:r>
    </w:p>
    <w:p w14:paraId="45AAE7FC" w14:textId="1631935A" w:rsidR="00406B60" w:rsidRDefault="005E2B55" w:rsidP="00406B60">
      <w:pPr>
        <w:jc w:val="center"/>
      </w:pPr>
      <w:r>
        <w:rPr>
          <w:noProof/>
        </w:rPr>
        <w:drawing>
          <wp:inline distT="0" distB="0" distL="0" distR="0" wp14:anchorId="06EEB18D" wp14:editId="1C16E00A">
            <wp:extent cx="4851071" cy="3067232"/>
            <wp:effectExtent l="0" t="0" r="6985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44"/>
                    <a:srcRect r="44582" b="37712"/>
                    <a:stretch/>
                  </pic:blipFill>
                  <pic:spPr bwMode="auto">
                    <a:xfrm>
                      <a:off x="0" y="0"/>
                      <a:ext cx="4866750" cy="307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8F5B" w14:textId="1F2DF3E8" w:rsidR="00406B60" w:rsidRPr="00BE2CA6" w:rsidRDefault="00406B60" w:rsidP="00406B60">
      <w:pPr>
        <w:jc w:val="center"/>
      </w:pPr>
      <w:r>
        <w:rPr>
          <w:rFonts w:hint="cs"/>
          <w:cs/>
        </w:rPr>
        <w:t xml:space="preserve">รูปที่ </w:t>
      </w:r>
      <w:r>
        <w:t>L0-5</w:t>
      </w:r>
      <w:r>
        <w:rPr>
          <w:rFonts w:hint="cs"/>
          <w:cs/>
        </w:rPr>
        <w:t xml:space="preserve"> การติดตั้งไลบรารีด้วย </w:t>
      </w:r>
      <w:r>
        <w:t xml:space="preserve">Manage Libraries </w:t>
      </w:r>
      <w:r>
        <w:rPr>
          <w:rFonts w:hint="cs"/>
          <w:cs/>
        </w:rPr>
        <w:t xml:space="preserve">บน </w:t>
      </w:r>
      <w:r>
        <w:t>Arduino IDE</w:t>
      </w:r>
      <w:r w:rsidR="005E2B55">
        <w:t xml:space="preserve"> 2.0</w:t>
      </w:r>
    </w:p>
    <w:p w14:paraId="3992639C" w14:textId="20636A03" w:rsidR="00406B60" w:rsidRDefault="005E2B55" w:rsidP="00406B60">
      <w:pPr>
        <w:jc w:val="center"/>
      </w:pPr>
      <w:r>
        <w:rPr>
          <w:noProof/>
        </w:rPr>
        <w:drawing>
          <wp:inline distT="0" distB="0" distL="0" distR="0" wp14:anchorId="20E6B502" wp14:editId="573A2357">
            <wp:extent cx="4814034" cy="1163781"/>
            <wp:effectExtent l="0" t="0" r="5715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29182" r="61081" b="54092"/>
                    <a:stretch/>
                  </pic:blipFill>
                  <pic:spPr bwMode="auto">
                    <a:xfrm>
                      <a:off x="0" y="0"/>
                      <a:ext cx="4858085" cy="117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43170" w14:textId="77777777" w:rsidR="00406B60" w:rsidRPr="007E3D51" w:rsidRDefault="00406B60" w:rsidP="00406B60">
      <w:pPr>
        <w:jc w:val="center"/>
      </w:pPr>
      <w:r>
        <w:rPr>
          <w:rFonts w:hint="cs"/>
          <w:cs/>
        </w:rPr>
        <w:t xml:space="preserve">รูปที่ </w:t>
      </w:r>
      <w:r>
        <w:t>L0-6</w:t>
      </w:r>
      <w:r>
        <w:rPr>
          <w:rFonts w:hint="cs"/>
          <w:cs/>
        </w:rPr>
        <w:t xml:space="preserve"> การติดตั้งไลบรารีไลบรารี </w:t>
      </w:r>
      <w:r>
        <w:t>PubSubClient</w:t>
      </w:r>
    </w:p>
    <w:p w14:paraId="52298846" w14:textId="1C6DA1BD" w:rsidR="005E2B55" w:rsidRDefault="005E2B55" w:rsidP="00406B60">
      <w:pPr>
        <w:jc w:val="center"/>
        <w:rPr>
          <w:rFonts w:ascii="Segoe UI Symbol" w:hAnsi="Segoe UI Symbol" w:cs="Segoe UI Symbol"/>
        </w:rPr>
      </w:pPr>
    </w:p>
    <w:p w14:paraId="373ED6E7" w14:textId="3785F4BC" w:rsidR="005E2B55" w:rsidRPr="005E2B55" w:rsidRDefault="005E2B55" w:rsidP="005E2B55">
      <w:pPr>
        <w:jc w:val="center"/>
        <w:rPr>
          <w:rFonts w:ascii="Segoe UI Symbol" w:hAnsi="Segoe UI Symbol" w:cstheme="minorBidi"/>
          <w:cs/>
        </w:rPr>
      </w:pPr>
      <w:r>
        <w:rPr>
          <w:rFonts w:ascii="Segoe UI Symbol" w:hAnsi="Segoe UI Symbol" w:cs="Segoe UI Symbol"/>
        </w:rPr>
        <w:t xml:space="preserve">*** </w:t>
      </w:r>
      <w:r>
        <w:rPr>
          <w:rFonts w:ascii="Segoe UI Symbol" w:hAnsi="Segoe UI Symbol" w:cstheme="minorBidi" w:hint="cs"/>
          <w:cs/>
        </w:rPr>
        <w:t xml:space="preserve">แนะนำให้ใช้ </w:t>
      </w:r>
      <w:r>
        <w:rPr>
          <w:rFonts w:ascii="Segoe UI Symbol" w:hAnsi="Segoe UI Symbol" w:cstheme="minorBidi"/>
        </w:rPr>
        <w:t>PubSubClient by Nick O’Leary &lt;nick.oleary@gmail.com&gt; ***</w:t>
      </w:r>
      <w:r>
        <w:rPr>
          <w:rFonts w:ascii="Segoe UI Symbol" w:hAnsi="Segoe UI Symbol" w:cstheme="minorBidi"/>
        </w:rPr>
        <w:br/>
      </w:r>
      <w:r>
        <w:rPr>
          <w:rFonts w:ascii="Segoe UI Symbol" w:hAnsi="Segoe UI Symbol" w:cstheme="minorBidi" w:hint="cs"/>
          <w:cs/>
        </w:rPr>
        <w:t xml:space="preserve">เนื่องจากทดสอบแล้วสามารถสื่อสารกับ </w:t>
      </w:r>
      <w:r w:rsidR="003D1585">
        <w:t xml:space="preserve">NETPIE </w:t>
      </w:r>
      <w:r>
        <w:rPr>
          <w:rFonts w:ascii="Segoe UI Symbol" w:hAnsi="Segoe UI Symbol" w:cstheme="minorBidi"/>
        </w:rPr>
        <w:t xml:space="preserve">2020 </w:t>
      </w:r>
      <w:r w:rsidR="003D1585">
        <w:rPr>
          <w:rFonts w:ascii="Segoe UI Symbol" w:hAnsi="Segoe UI Symbol" w:cstheme="minorBidi" w:hint="cs"/>
          <w:cs/>
        </w:rPr>
        <w:t xml:space="preserve">ได้ปกติ หากนิสิตอยากทดสอบ </w:t>
      </w:r>
      <w:r w:rsidR="003D1585">
        <w:rPr>
          <w:rFonts w:ascii="Segoe UI Symbol" w:hAnsi="Segoe UI Symbol" w:cstheme="minorBidi"/>
        </w:rPr>
        <w:t xml:space="preserve">Library </w:t>
      </w:r>
      <w:r w:rsidR="003D1585">
        <w:rPr>
          <w:rFonts w:ascii="Segoe UI Symbol" w:hAnsi="Segoe UI Symbol" w:cstheme="minorBidi" w:hint="cs"/>
          <w:cs/>
        </w:rPr>
        <w:t>อื่นๆ ได้</w:t>
      </w:r>
    </w:p>
    <w:p w14:paraId="0DA20A31" w14:textId="77777777" w:rsidR="005E2B55" w:rsidRDefault="005E2B55" w:rsidP="00406B60">
      <w:pPr>
        <w:jc w:val="center"/>
        <w:rPr>
          <w:rFonts w:ascii="Segoe UI Symbol" w:hAnsi="Segoe UI Symbol" w:cs="Segoe UI Symbol"/>
        </w:rPr>
      </w:pPr>
    </w:p>
    <w:p w14:paraId="4323B9D7" w14:textId="1E5DC02C" w:rsidR="00406B60" w:rsidRDefault="00406B60" w:rsidP="00406B60">
      <w:pPr>
        <w:jc w:val="center"/>
      </w:pPr>
      <w:r w:rsidRPr="00063C60">
        <w:rPr>
          <w:rFonts w:ascii="Segoe UI Symbol" w:hAnsi="Segoe UI Symbol" w:cs="Segoe UI Symbol"/>
        </w:rPr>
        <w:t>⛤</w:t>
      </w:r>
      <w:r>
        <w:rPr>
          <w:rFonts w:hint="cs"/>
          <w:cs/>
        </w:rPr>
        <w:t xml:space="preserve"> จบการทดลองที่</w:t>
      </w:r>
      <w:r>
        <w:t xml:space="preserve"> 0</w:t>
      </w:r>
      <w:r>
        <w:rPr>
          <w:rFonts w:hint="cs"/>
          <w:cs/>
        </w:rPr>
        <w:t xml:space="preserve"> </w:t>
      </w:r>
      <w:r w:rsidRPr="00063C60">
        <w:rPr>
          <w:rFonts w:ascii="Segoe UI Symbol" w:hAnsi="Segoe UI Symbol" w:cs="Segoe UI Symbol"/>
        </w:rPr>
        <w:t>⛤</w:t>
      </w:r>
    </w:p>
    <w:p w14:paraId="7DE6010F" w14:textId="77777777" w:rsidR="00406B60" w:rsidRDefault="00406B60">
      <w:pPr>
        <w:rPr>
          <w:rFonts w:ascii="Prompt" w:hAnsi="Prompt" w:cs="Prompt"/>
          <w:color w:val="A82D2B"/>
          <w:szCs w:val="22"/>
          <w:cs/>
        </w:rPr>
      </w:pPr>
      <w:r>
        <w:rPr>
          <w:rFonts w:ascii="Prompt" w:hAnsi="Prompt" w:cs="Prompt"/>
          <w:color w:val="A82D2B"/>
          <w:szCs w:val="22"/>
          <w:cs/>
        </w:rPr>
        <w:br w:type="page"/>
      </w:r>
    </w:p>
    <w:p w14:paraId="352FAF2D" w14:textId="0153030C" w:rsidR="001A4BB3" w:rsidRDefault="001A4BB3" w:rsidP="001A4BB3">
      <w:pPr>
        <w:rPr>
          <w:b/>
          <w:bCs/>
          <w:color w:val="A82D2B"/>
        </w:rPr>
      </w:pPr>
      <w:r w:rsidRPr="00ED5649">
        <w:rPr>
          <w:rFonts w:ascii="Prompt" w:hAnsi="Prompt" w:cs="Prompt"/>
          <w:color w:val="A82D2B"/>
          <w:szCs w:val="22"/>
          <w:cs/>
        </w:rPr>
        <w:lastRenderedPageBreak/>
        <w:t xml:space="preserve">การทดลองที่ </w:t>
      </w:r>
      <w:r>
        <w:rPr>
          <w:rFonts w:ascii="Prompt" w:hAnsi="Prompt" w:cs="Prompt"/>
          <w:color w:val="A82D2B"/>
          <w:szCs w:val="22"/>
        </w:rPr>
        <w:t>1</w:t>
      </w:r>
      <w:r>
        <w:rPr>
          <w:rFonts w:ascii="Prompt" w:hAnsi="Prompt" w:cs="Prompt" w:hint="cs"/>
          <w:color w:val="A82D2B"/>
          <w:szCs w:val="22"/>
          <w:cs/>
        </w:rPr>
        <w:t xml:space="preserve"> </w:t>
      </w:r>
      <w:r>
        <w:rPr>
          <w:rFonts w:ascii="Prompt" w:hAnsi="Prompt" w:cs="Prompt"/>
          <w:color w:val="A82D2B"/>
          <w:szCs w:val="22"/>
        </w:rPr>
        <w:t>|</w:t>
      </w:r>
      <w:r>
        <w:rPr>
          <w:rFonts w:hint="cs"/>
          <w:cs/>
        </w:rPr>
        <w:t xml:space="preserve"> </w:t>
      </w:r>
      <w:r w:rsidR="00666A10">
        <w:rPr>
          <w:rFonts w:hint="cs"/>
          <w:b/>
          <w:bCs/>
          <w:color w:val="A82D2B"/>
          <w:cs/>
        </w:rPr>
        <w:t>การ</w:t>
      </w:r>
      <w:r w:rsidR="00640580" w:rsidRPr="00640580">
        <w:rPr>
          <w:b/>
          <w:bCs/>
          <w:color w:val="A82D2B"/>
          <w:cs/>
        </w:rPr>
        <w:t>การเก็บและนำเสนอภาพข้อมูล</w:t>
      </w:r>
      <w:r w:rsidR="00640580">
        <w:rPr>
          <w:rFonts w:hint="cs"/>
          <w:b/>
          <w:bCs/>
          <w:color w:val="A82D2B"/>
          <w:cs/>
        </w:rPr>
        <w:t xml:space="preserve">ด้วย </w:t>
      </w:r>
      <w:r w:rsidR="00640580">
        <w:rPr>
          <w:b/>
          <w:bCs/>
          <w:color w:val="A82D2B"/>
        </w:rPr>
        <w:t>NETPIE</w:t>
      </w:r>
    </w:p>
    <w:p w14:paraId="19D60A97" w14:textId="2FB3BF33" w:rsidR="00A83A97" w:rsidRPr="00FF4D55" w:rsidRDefault="00FF4D55" w:rsidP="001A4BB3">
      <w:pPr>
        <w:rPr>
          <w:rFonts w:ascii="Prompt" w:hAnsi="Prompt" w:cs="Prompt"/>
          <w:color w:val="A82D2B"/>
          <w:szCs w:val="22"/>
        </w:rPr>
      </w:pPr>
      <w:r>
        <w:rPr>
          <w:rFonts w:ascii="Prompt" w:hAnsi="Prompt" w:cs="Prompt"/>
          <w:noProof/>
          <w:color w:val="A82D2B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ACA37" wp14:editId="551179AF">
                <wp:simplePos x="0" y="0"/>
                <wp:positionH relativeFrom="margin">
                  <wp:posOffset>-6350</wp:posOffset>
                </wp:positionH>
                <wp:positionV relativeFrom="paragraph">
                  <wp:posOffset>260350</wp:posOffset>
                </wp:positionV>
                <wp:extent cx="6390000" cy="1346200"/>
                <wp:effectExtent l="0" t="0" r="1143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82D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894C" id="Rectangle 26" o:spid="_x0000_s1026" style="position:absolute;margin-left:-.5pt;margin-top:20.5pt;width:503.15pt;height:10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" filled="f" strokecolor="#a82d2b">
                <w10:wrap anchorx="margin"/>
              </v:rect>
            </w:pict>
          </mc:Fallback>
        </mc:AlternateContent>
      </w:r>
      <w:r w:rsidR="00A83A97" w:rsidRPr="00772401">
        <w:rPr>
          <w:rFonts w:ascii="Prompt" w:hAnsi="Prompt" w:cs="Prompt"/>
          <w:color w:val="A82D2B"/>
          <w:szCs w:val="22"/>
          <w:cs/>
        </w:rPr>
        <w:t>สิ่งที่ต้องส่ง</w:t>
      </w:r>
    </w:p>
    <w:p w14:paraId="147D5C1E" w14:textId="77777777" w:rsidR="00F777DF" w:rsidRPr="00927C5A" w:rsidRDefault="001A4BB3" w:rsidP="00B90A67">
      <w:pPr>
        <w:ind w:left="360"/>
        <w:rPr>
          <w:b/>
          <w:bCs/>
        </w:rPr>
      </w:pPr>
      <w:r w:rsidRPr="00927C5A">
        <w:rPr>
          <w:rFonts w:hint="cs"/>
          <w:b/>
          <w:bCs/>
          <w:cs/>
        </w:rPr>
        <w:t>มีสิ่งที่ต้องส่ง</w:t>
      </w:r>
      <w:r w:rsidRPr="00927C5A">
        <w:rPr>
          <w:b/>
          <w:bCs/>
        </w:rPr>
        <w:t xml:space="preserve"> 2 </w:t>
      </w:r>
      <w:r w:rsidRPr="00927C5A">
        <w:rPr>
          <w:rFonts w:hint="cs"/>
          <w:b/>
          <w:bCs/>
          <w:cs/>
        </w:rPr>
        <w:t xml:space="preserve">รายการ คือ </w:t>
      </w:r>
    </w:p>
    <w:p w14:paraId="68A0BD77" w14:textId="26E4EF3F" w:rsidR="00F777DF" w:rsidRPr="00F777DF" w:rsidRDefault="00490AD3" w:rsidP="005F3672">
      <w:pPr>
        <w:pStyle w:val="ListParagraph"/>
        <w:numPr>
          <w:ilvl w:val="0"/>
          <w:numId w:val="8"/>
        </w:numPr>
        <w:ind w:left="709"/>
        <w:rPr>
          <w:b/>
          <w:bCs/>
        </w:rPr>
      </w:pPr>
      <w:r>
        <w:rPr>
          <w:rFonts w:hint="cs"/>
          <w:cs/>
        </w:rPr>
        <w:t>ไฟล์</w:t>
      </w:r>
      <w:r>
        <w:t xml:space="preserve"> </w:t>
      </w:r>
      <w:r w:rsidR="00974E62">
        <w:t>IoT</w:t>
      </w:r>
      <w:r w:rsidR="00A37F8C">
        <w:t>-2</w:t>
      </w:r>
      <w:r w:rsidR="002A0854">
        <w:t>_1</w:t>
      </w:r>
      <w:r>
        <w:t>.zip</w:t>
      </w:r>
      <w:r>
        <w:rPr>
          <w:rFonts w:hint="cs"/>
          <w:cs/>
        </w:rPr>
        <w:t xml:space="preserve"> </w:t>
      </w:r>
      <w:r w:rsidR="00250D72">
        <w:rPr>
          <w:rFonts w:hint="cs"/>
          <w:cs/>
        </w:rPr>
        <w:t>โดย</w:t>
      </w:r>
      <w:r>
        <w:rPr>
          <w:rFonts w:hint="cs"/>
          <w:cs/>
        </w:rPr>
        <w:t>ประกอบด้วย</w:t>
      </w:r>
      <w:r w:rsidR="0085601C">
        <w:rPr>
          <w:rFonts w:hint="cs"/>
          <w:cs/>
        </w:rPr>
        <w:t>ไฟล์</w:t>
      </w:r>
      <w:r w:rsidR="00A33427">
        <w:rPr>
          <w:rFonts w:hint="cs"/>
          <w:cs/>
        </w:rPr>
        <w:t>ต่าง ๆ ที่</w:t>
      </w:r>
      <w:r w:rsidR="00250D72">
        <w:rPr>
          <w:rFonts w:hint="cs"/>
          <w:cs/>
        </w:rPr>
        <w:t>แก้ไข</w:t>
      </w:r>
      <w:r w:rsidR="00A33427">
        <w:rPr>
          <w:rFonts w:hint="cs"/>
          <w:cs/>
        </w:rPr>
        <w:t xml:space="preserve">ยกเว้น </w:t>
      </w:r>
      <w:r w:rsidR="00A33427">
        <w:t xml:space="preserve">credentials.h </w:t>
      </w:r>
      <w:r w:rsidR="00A33427">
        <w:rPr>
          <w:rFonts w:hint="cs"/>
          <w:cs/>
        </w:rPr>
        <w:t xml:space="preserve">และ </w:t>
      </w:r>
      <w:r w:rsidR="00A33427">
        <w:t>iot_iconset_16x16.h</w:t>
      </w:r>
      <w:r w:rsidR="001A4BB3">
        <w:rPr>
          <w:rFonts w:hint="cs"/>
          <w:cs/>
        </w:rPr>
        <w:t xml:space="preserve"> </w:t>
      </w:r>
      <w:r w:rsidR="00233741">
        <w:rPr>
          <w:rFonts w:hint="cs"/>
          <w:cs/>
        </w:rPr>
        <w:t>อย่าลืม</w:t>
      </w:r>
      <w:r w:rsidR="00D528FB">
        <w:rPr>
          <w:rFonts w:hint="cs"/>
          <w:cs/>
        </w:rPr>
        <w:t xml:space="preserve">แก้ไขไฟล์ </w:t>
      </w:r>
      <w:r w:rsidR="00D528FB">
        <w:t xml:space="preserve">schema.txt </w:t>
      </w:r>
      <w:r w:rsidR="00D528FB">
        <w:rPr>
          <w:rFonts w:hint="cs"/>
          <w:cs/>
        </w:rPr>
        <w:t>ด้วย</w:t>
      </w:r>
      <w:r w:rsidR="00A45B12">
        <w:rPr>
          <w:rFonts w:hint="cs"/>
          <w:cs/>
        </w:rPr>
        <w:t xml:space="preserve"> </w:t>
      </w:r>
      <w:r w:rsidR="00233741">
        <w:rPr>
          <w:rFonts w:hint="cs"/>
          <w:cs/>
        </w:rPr>
        <w:t>โดย</w:t>
      </w:r>
      <w:r w:rsidR="00A45B12">
        <w:rPr>
          <w:rFonts w:hint="cs"/>
          <w:cs/>
        </w:rPr>
        <w:t>ส่</w:t>
      </w:r>
      <w:r w:rsidR="001A4BB3">
        <w:rPr>
          <w:rFonts w:hint="cs"/>
          <w:cs/>
        </w:rPr>
        <w:t>งใน</w:t>
      </w:r>
      <w:r w:rsidR="001A4BB3">
        <w:t xml:space="preserve"> attachment </w:t>
      </w:r>
      <w:r w:rsidR="0039048C" w:rsidRPr="00F777DF">
        <w:rPr>
          <w:rFonts w:hint="cs"/>
          <w:sz w:val="10"/>
          <w:szCs w:val="16"/>
          <w:cs/>
        </w:rPr>
        <w:t xml:space="preserve"> </w:t>
      </w:r>
      <w:r w:rsidR="0001766D">
        <w:t>slot</w:t>
      </w:r>
      <w:r w:rsidR="001A4BB3">
        <w:rPr>
          <w:rFonts w:hint="cs"/>
          <w:cs/>
        </w:rPr>
        <w:t xml:space="preserve"> บน</w:t>
      </w:r>
      <w:r w:rsidR="001A4BB3">
        <w:t xml:space="preserve"> </w:t>
      </w:r>
      <w:r w:rsidR="00233741">
        <w:t>mycourseville</w:t>
      </w:r>
    </w:p>
    <w:p w14:paraId="0160329C" w14:textId="08D4789F" w:rsidR="001A4BB3" w:rsidRPr="00F777DF" w:rsidRDefault="001A4BB3" w:rsidP="005F3672">
      <w:pPr>
        <w:pStyle w:val="ListParagraph"/>
        <w:numPr>
          <w:ilvl w:val="0"/>
          <w:numId w:val="8"/>
        </w:numPr>
        <w:ind w:left="709"/>
        <w:rPr>
          <w:b/>
          <w:bCs/>
        </w:rPr>
      </w:pPr>
      <w:r w:rsidRPr="00246DBC">
        <w:rPr>
          <w:rFonts w:hint="cs"/>
          <w:cs/>
        </w:rPr>
        <w:t>วีดิโอแสดงการทำงาน</w:t>
      </w:r>
      <w:r w:rsidR="0004575B">
        <w:rPr>
          <w:rFonts w:hint="cs"/>
          <w:cs/>
        </w:rPr>
        <w:t>ของอุปกรณ์</w:t>
      </w:r>
      <w:r w:rsidR="003B0893">
        <w:rPr>
          <w:rFonts w:hint="cs"/>
          <w:cs/>
        </w:rPr>
        <w:t xml:space="preserve"> </w:t>
      </w:r>
      <w:r w:rsidR="000774F8">
        <w:rPr>
          <w:rFonts w:hint="cs"/>
          <w:cs/>
        </w:rPr>
        <w:t>โดยส่ง</w:t>
      </w:r>
      <w:r>
        <w:rPr>
          <w:rFonts w:hint="cs"/>
          <w:cs/>
        </w:rPr>
        <w:t xml:space="preserve"> </w:t>
      </w:r>
      <w:r>
        <w:t>URL</w:t>
      </w:r>
      <w:r>
        <w:rPr>
          <w:rFonts w:hint="cs"/>
          <w:cs/>
        </w:rPr>
        <w:t xml:space="preserve"> ของวีดิโอใน</w:t>
      </w:r>
      <w:r>
        <w:t xml:space="preserve"> textbox </w:t>
      </w:r>
      <w:r>
        <w:rPr>
          <w:rFonts w:hint="cs"/>
          <w:cs/>
        </w:rPr>
        <w:t>บน</w:t>
      </w:r>
      <w:r>
        <w:t xml:space="preserve"> my</w:t>
      </w:r>
      <w:r w:rsidR="005D71A4">
        <w:t>c</w:t>
      </w:r>
      <w:r>
        <w:t>ourse</w:t>
      </w:r>
      <w:r w:rsidR="005D71A4">
        <w:t>v</w:t>
      </w:r>
      <w:r>
        <w:t>ille</w:t>
      </w:r>
    </w:p>
    <w:p w14:paraId="5A28D0EF" w14:textId="77777777" w:rsidR="00210D96" w:rsidRPr="00011D23" w:rsidRDefault="00210D96" w:rsidP="00210D96">
      <w:pPr>
        <w:jc w:val="thaiDistribute"/>
        <w:rPr>
          <w:rFonts w:ascii="Prompt" w:hAnsi="Prompt" w:cs="Prompt"/>
          <w:color w:val="A82D2B"/>
          <w:szCs w:val="22"/>
          <w:cs/>
        </w:rPr>
      </w:pPr>
      <w:r w:rsidRPr="00011D23">
        <w:rPr>
          <w:rFonts w:ascii="Prompt" w:hAnsi="Prompt" w:cs="Prompt"/>
          <w:color w:val="A82D2B"/>
          <w:szCs w:val="22"/>
          <w:cs/>
        </w:rPr>
        <w:t>ขั้นตอนปฏิบัติ</w:t>
      </w:r>
    </w:p>
    <w:p w14:paraId="62C10C01" w14:textId="19C0130C" w:rsidR="001E5A27" w:rsidRDefault="005259A5" w:rsidP="002567BA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ดาวน์โหลด</w:t>
      </w:r>
      <w:r w:rsidR="0086132B">
        <w:rPr>
          <w:rFonts w:hint="cs"/>
          <w:cs/>
        </w:rPr>
        <w:t>ไฟล์</w:t>
      </w:r>
      <w:r w:rsidR="0079031F">
        <w:rPr>
          <w:rFonts w:hint="cs"/>
          <w:cs/>
        </w:rPr>
        <w:t xml:space="preserve"> </w:t>
      </w:r>
      <w:r w:rsidR="002213C7">
        <w:t>IoT-2.zip</w:t>
      </w:r>
      <w:r w:rsidR="0079031F">
        <w:t xml:space="preserve"> </w:t>
      </w:r>
      <w:r w:rsidR="0079031F">
        <w:rPr>
          <w:rFonts w:hint="cs"/>
          <w:cs/>
        </w:rPr>
        <w:t>โดย</w:t>
      </w:r>
      <w:r w:rsidR="00D75127">
        <w:rPr>
          <w:rFonts w:hint="cs"/>
          <w:cs/>
        </w:rPr>
        <w:t>ประกอบด้วย</w:t>
      </w:r>
      <w:r w:rsidR="00D229A5">
        <w:t xml:space="preserve"> </w:t>
      </w:r>
      <w:r w:rsidR="001766CC">
        <w:t>6</w:t>
      </w:r>
      <w:r w:rsidR="00D229A5">
        <w:t xml:space="preserve"> </w:t>
      </w:r>
      <w:r w:rsidR="00D229A5">
        <w:rPr>
          <w:rFonts w:hint="cs"/>
          <w:cs/>
        </w:rPr>
        <w:t>ไฟล์ ได้แก่</w:t>
      </w:r>
    </w:p>
    <w:p w14:paraId="36D01839" w14:textId="0FC81BC2" w:rsidR="002213C7" w:rsidRDefault="002213C7" w:rsidP="00271E68">
      <w:pPr>
        <w:pStyle w:val="ListParagraph"/>
        <w:numPr>
          <w:ilvl w:val="1"/>
          <w:numId w:val="10"/>
        </w:numPr>
      </w:pPr>
      <w:r>
        <w:t>Lab447-IoT-2.pdf</w:t>
      </w:r>
      <w:r>
        <w:tab/>
      </w:r>
      <w:r>
        <w:rPr>
          <w:rFonts w:hint="cs"/>
          <w:cs/>
        </w:rPr>
        <w:t>ชีทแล็บนี้</w:t>
      </w:r>
    </w:p>
    <w:p w14:paraId="4FC446C3" w14:textId="443B6CF7" w:rsidR="00271E68" w:rsidRDefault="00271E68" w:rsidP="00271E68">
      <w:pPr>
        <w:pStyle w:val="ListParagraph"/>
        <w:numPr>
          <w:ilvl w:val="1"/>
          <w:numId w:val="10"/>
        </w:numPr>
      </w:pPr>
      <w:r>
        <w:t>IoT-2.ino</w:t>
      </w:r>
      <w:r>
        <w:rPr>
          <w:cs/>
        </w:rPr>
        <w:tab/>
      </w:r>
      <w:r>
        <w:rPr>
          <w:cs/>
        </w:rPr>
        <w:tab/>
      </w:r>
      <w:r w:rsidR="00275FE5">
        <w:rPr>
          <w:rFonts w:hint="cs"/>
          <w:cs/>
        </w:rPr>
        <w:t>โค้ด</w:t>
      </w:r>
      <w:r>
        <w:rPr>
          <w:rFonts w:hint="cs"/>
          <w:cs/>
        </w:rPr>
        <w:t>หลัก</w:t>
      </w:r>
    </w:p>
    <w:p w14:paraId="4BBE6FD0" w14:textId="5D73814D" w:rsidR="0059704E" w:rsidRDefault="0059704E" w:rsidP="0059704E">
      <w:pPr>
        <w:pStyle w:val="ListParagraph"/>
        <w:numPr>
          <w:ilvl w:val="1"/>
          <w:numId w:val="10"/>
        </w:numPr>
      </w:pPr>
      <w:r>
        <w:t>credentials.h</w:t>
      </w:r>
      <w:r w:rsidR="004C44D9">
        <w:rPr>
          <w:rFonts w:hint="cs"/>
          <w:cs/>
        </w:rPr>
        <w:t xml:space="preserve"> </w:t>
      </w:r>
      <w:r w:rsidR="00F254B8">
        <w:rPr>
          <w:cs/>
        </w:rPr>
        <w:tab/>
      </w:r>
      <w:r w:rsidR="00F254B8">
        <w:tab/>
      </w:r>
      <w:r w:rsidR="009C62F2">
        <w:rPr>
          <w:rFonts w:hint="cs"/>
          <w:cs/>
        </w:rPr>
        <w:t>เก็บ</w:t>
      </w:r>
      <w:r w:rsidR="004C44D9">
        <w:rPr>
          <w:rFonts w:hint="cs"/>
          <w:cs/>
        </w:rPr>
        <w:t>รหัสผ่าน</w:t>
      </w:r>
      <w:r w:rsidR="00A27B5E">
        <w:t xml:space="preserve"> WiFi </w:t>
      </w:r>
      <w:r w:rsidR="007F0D45">
        <w:rPr>
          <w:rFonts w:hint="cs"/>
          <w:cs/>
        </w:rPr>
        <w:t>และ</w:t>
      </w:r>
      <w:r w:rsidR="007F0D45">
        <w:t xml:space="preserve"> NETPIE</w:t>
      </w:r>
    </w:p>
    <w:p w14:paraId="63D449A4" w14:textId="64975803" w:rsidR="0059704E" w:rsidRDefault="00E43377" w:rsidP="0059704E">
      <w:pPr>
        <w:pStyle w:val="ListParagraph"/>
        <w:numPr>
          <w:ilvl w:val="1"/>
          <w:numId w:val="10"/>
        </w:numPr>
      </w:pPr>
      <w:r>
        <w:t>iot_icon</w:t>
      </w:r>
      <w:r w:rsidR="00991CAF">
        <w:t>set_16x16</w:t>
      </w:r>
      <w:r w:rsidR="0059704E">
        <w:t>.h</w:t>
      </w:r>
      <w:r w:rsidR="00F254B8">
        <w:tab/>
      </w:r>
      <w:r w:rsidR="009C62F2">
        <w:rPr>
          <w:rFonts w:hint="cs"/>
          <w:cs/>
        </w:rPr>
        <w:t>เก็บ</w:t>
      </w:r>
      <w:r w:rsidR="00F254B8">
        <w:rPr>
          <w:rFonts w:hint="cs"/>
          <w:cs/>
        </w:rPr>
        <w:t>ไอคอน</w:t>
      </w:r>
    </w:p>
    <w:p w14:paraId="187B8449" w14:textId="5C3DF96F" w:rsidR="0059704E" w:rsidRDefault="00991CAF" w:rsidP="0059704E">
      <w:pPr>
        <w:pStyle w:val="ListParagraph"/>
        <w:numPr>
          <w:ilvl w:val="1"/>
          <w:numId w:val="10"/>
        </w:numPr>
      </w:pPr>
      <w:r>
        <w:t>schema</w:t>
      </w:r>
      <w:r w:rsidR="0059704E">
        <w:t>.</w:t>
      </w:r>
      <w:r w:rsidR="009C3DAF">
        <w:t>txt</w:t>
      </w:r>
      <w:r w:rsidR="00F254B8">
        <w:rPr>
          <w:cs/>
        </w:rPr>
        <w:tab/>
      </w:r>
      <w:r w:rsidR="00C42456">
        <w:tab/>
      </w:r>
      <w:r w:rsidR="00C42456">
        <w:rPr>
          <w:rFonts w:hint="cs"/>
          <w:cs/>
        </w:rPr>
        <w:t>โค้ด</w:t>
      </w:r>
      <w:r w:rsidR="003E2FBD">
        <w:rPr>
          <w:rFonts w:hint="cs"/>
          <w:cs/>
        </w:rPr>
        <w:t xml:space="preserve"> </w:t>
      </w:r>
      <w:r w:rsidR="003E2FBD">
        <w:t>Schema</w:t>
      </w:r>
    </w:p>
    <w:p w14:paraId="5096F3EF" w14:textId="1D23D7DD" w:rsidR="001766CC" w:rsidRDefault="001766CC" w:rsidP="0059704E">
      <w:pPr>
        <w:pStyle w:val="ListParagraph"/>
        <w:numPr>
          <w:ilvl w:val="1"/>
          <w:numId w:val="10"/>
        </w:numPr>
      </w:pPr>
      <w:r>
        <w:t>MTask/Mtask.ino</w:t>
      </w:r>
      <w:r>
        <w:tab/>
      </w:r>
      <w:r>
        <w:rPr>
          <w:rFonts w:hint="cs"/>
          <w:cs/>
        </w:rPr>
        <w:t xml:space="preserve">โค้ดตัวอย่าง </w:t>
      </w:r>
      <w:r>
        <w:t xml:space="preserve">Multitasking </w:t>
      </w:r>
      <w:r>
        <w:rPr>
          <w:rFonts w:hint="cs"/>
          <w:cs/>
        </w:rPr>
        <w:t xml:space="preserve">โดยใช้ </w:t>
      </w:r>
      <w:r>
        <w:t>FreeRTOS</w:t>
      </w:r>
    </w:p>
    <w:p w14:paraId="2873E5E4" w14:textId="2CA0A2C6" w:rsidR="00D67401" w:rsidRDefault="00D96A75" w:rsidP="00D67401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ให้นิสิต</w:t>
      </w:r>
      <w:r w:rsidR="00D67401">
        <w:rPr>
          <w:rFonts w:hint="cs"/>
          <w:cs/>
        </w:rPr>
        <w:t xml:space="preserve">ต่อโมดูล </w:t>
      </w:r>
      <w:r w:rsidR="00D67401">
        <w:t xml:space="preserve">OLED </w:t>
      </w:r>
      <w:r w:rsidR="00D67401">
        <w:rPr>
          <w:rFonts w:hint="cs"/>
          <w:cs/>
        </w:rPr>
        <w:t xml:space="preserve">และโมดูล </w:t>
      </w:r>
      <w:r w:rsidR="00D67401">
        <w:t xml:space="preserve">BME280 </w:t>
      </w:r>
      <w:r w:rsidR="00D67401">
        <w:rPr>
          <w:rFonts w:hint="cs"/>
          <w:cs/>
        </w:rPr>
        <w:t xml:space="preserve">เข้ากับบอร์ด </w:t>
      </w:r>
      <w:r w:rsidR="001766CC">
        <w:t>IOX</w:t>
      </w:r>
      <w:r w:rsidR="00D67401">
        <w:t>ESP32</w:t>
      </w:r>
      <w:r w:rsidR="001766CC">
        <w:t>+</w:t>
      </w:r>
      <w:r w:rsidR="00D67401">
        <w:rPr>
          <w:rFonts w:hint="cs"/>
          <w:cs/>
        </w:rPr>
        <w:t xml:space="preserve"> ผ่านทาง </w:t>
      </w:r>
      <w:r w:rsidR="00D67401">
        <w:t>I2C</w:t>
      </w:r>
      <w:r w:rsidR="00D67401">
        <w:rPr>
          <w:rFonts w:hint="cs"/>
          <w:cs/>
        </w:rPr>
        <w:t xml:space="preserve"> และแก้ไข </w:t>
      </w:r>
      <w:r w:rsidR="00D67401">
        <w:t xml:space="preserve">I2C </w:t>
      </w:r>
      <w:r w:rsidR="00371D5F">
        <w:t>A</w:t>
      </w:r>
      <w:r w:rsidR="00D67401">
        <w:t xml:space="preserve">ddress </w:t>
      </w:r>
      <w:r w:rsidR="004818B2">
        <w:rPr>
          <w:rFonts w:hint="cs"/>
          <w:cs/>
        </w:rPr>
        <w:t xml:space="preserve">ในไฟล์ </w:t>
      </w:r>
      <w:r w:rsidR="004818B2">
        <w:t>IoT-2.ino</w:t>
      </w:r>
      <w:r>
        <w:rPr>
          <w:rFonts w:hint="cs"/>
          <w:cs/>
        </w:rPr>
        <w:t xml:space="preserve"> (แนะนำควรใช้ </w:t>
      </w:r>
      <w:r>
        <w:t xml:space="preserve">I2C scanner </w:t>
      </w:r>
      <w:r>
        <w:rPr>
          <w:rFonts w:hint="cs"/>
          <w:cs/>
        </w:rPr>
        <w:t xml:space="preserve">ในการหา </w:t>
      </w:r>
      <w:r>
        <w:t>Address)</w:t>
      </w:r>
    </w:p>
    <w:p w14:paraId="5EC490EF" w14:textId="158D20A6" w:rsidR="00133EA0" w:rsidRDefault="00D96A75" w:rsidP="00133EA0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จากนั้น</w:t>
      </w:r>
      <w:r w:rsidR="00D41B45">
        <w:rPr>
          <w:rFonts w:hint="cs"/>
          <w:cs/>
        </w:rPr>
        <w:t>แก้ไข</w:t>
      </w:r>
      <w:r>
        <w:rPr>
          <w:rFonts w:hint="cs"/>
          <w:cs/>
        </w:rPr>
        <w:t xml:space="preserve"> </w:t>
      </w:r>
      <w:r>
        <w:t xml:space="preserve">SSID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ที่มาจาก </w:t>
      </w:r>
      <w:r>
        <w:t>WiFi Hotspot</w:t>
      </w:r>
      <w:r>
        <w:rPr>
          <w:rFonts w:hint="cs"/>
          <w:cs/>
        </w:rPr>
        <w:t xml:space="preserve"> ในส่วนของ </w:t>
      </w:r>
      <w:r>
        <w:t xml:space="preserve">/* WiFi*/ </w:t>
      </w:r>
      <w:r>
        <w:rPr>
          <w:rFonts w:hint="cs"/>
          <w:cs/>
        </w:rPr>
        <w:t>ของนิสิต</w:t>
      </w:r>
      <w:r w:rsidR="001D62A2">
        <w:t xml:space="preserve"> </w:t>
      </w:r>
      <w:r w:rsidR="001D62A2">
        <w:rPr>
          <w:rFonts w:hint="cs"/>
          <w:cs/>
        </w:rPr>
        <w:t>และ</w:t>
      </w:r>
      <w:r>
        <w:rPr>
          <w:rFonts w:hint="cs"/>
          <w:cs/>
        </w:rPr>
        <w:t>ใน</w:t>
      </w:r>
      <w:r w:rsidR="001D62A2">
        <w:rPr>
          <w:rFonts w:hint="cs"/>
          <w:cs/>
        </w:rPr>
        <w:t xml:space="preserve"> </w:t>
      </w:r>
      <w:r>
        <w:t>/</w:t>
      </w:r>
      <w:r>
        <w:rPr>
          <w:rFonts w:hint="cs"/>
          <w:cs/>
        </w:rPr>
        <w:t>*</w:t>
      </w:r>
      <w:r w:rsidR="001D62A2">
        <w:t>NETPIE</w:t>
      </w:r>
      <w:r>
        <w:rPr>
          <w:rFonts w:hint="cs"/>
          <w:cs/>
        </w:rPr>
        <w:t>*/</w:t>
      </w:r>
      <w:r>
        <w:t xml:space="preserve"> </w:t>
      </w:r>
      <w:r>
        <w:rPr>
          <w:rFonts w:hint="cs"/>
          <w:cs/>
        </w:rPr>
        <w:t xml:space="preserve">ให้นำ </w:t>
      </w:r>
      <w:r>
        <w:t xml:space="preserve">ClientID, Token, </w:t>
      </w:r>
      <w:r>
        <w:rPr>
          <w:rFonts w:hint="cs"/>
          <w:cs/>
        </w:rPr>
        <w:t xml:space="preserve">และ </w:t>
      </w:r>
      <w:r>
        <w:t>Secret</w:t>
      </w:r>
      <w:r>
        <w:rPr>
          <w:rFonts w:hint="cs"/>
          <w:cs/>
        </w:rPr>
        <w:t xml:space="preserve"> จากรูปที่ </w:t>
      </w:r>
      <w:r>
        <w:t xml:space="preserve">L0-4 </w:t>
      </w:r>
      <w:r>
        <w:rPr>
          <w:rFonts w:hint="cs"/>
          <w:cs/>
        </w:rPr>
        <w:t>มาใส่ในตัวแปร</w:t>
      </w:r>
      <w:r w:rsidR="001D62A2">
        <w:rPr>
          <w:rFonts w:hint="cs"/>
          <w:cs/>
        </w:rPr>
        <w:t>ใน</w:t>
      </w:r>
      <w:r w:rsidR="00D41B45">
        <w:rPr>
          <w:rFonts w:hint="cs"/>
          <w:cs/>
        </w:rPr>
        <w:t>ไฟล์</w:t>
      </w:r>
      <w:r w:rsidR="00D41B45">
        <w:t xml:space="preserve"> credentials.h</w:t>
      </w:r>
      <w:r w:rsidR="004853EC">
        <w:t xml:space="preserve"> </w:t>
      </w:r>
      <w:r w:rsidR="004853EC">
        <w:rPr>
          <w:rFonts w:hint="cs"/>
          <w:cs/>
        </w:rPr>
        <w:t xml:space="preserve">แนะนำให้ใช้ </w:t>
      </w:r>
      <w:r w:rsidR="004853EC">
        <w:t xml:space="preserve">WiFi Hotspot </w:t>
      </w:r>
      <w:r w:rsidR="00C94062">
        <w:rPr>
          <w:rFonts w:hint="cs"/>
          <w:cs/>
        </w:rPr>
        <w:t>เพื่อความสะดวกในการทดลอง</w:t>
      </w:r>
      <w:r w:rsidR="00A96745">
        <w:rPr>
          <w:rFonts w:hint="cs"/>
          <w:cs/>
        </w:rPr>
        <w:t xml:space="preserve">เปิดปิด </w:t>
      </w:r>
      <w:r w:rsidR="00A96745">
        <w:t>WiFi</w:t>
      </w:r>
      <w:r>
        <w:t xml:space="preserve"> (</w:t>
      </w:r>
      <w:r>
        <w:rPr>
          <w:rFonts w:hint="cs"/>
          <w:cs/>
        </w:rPr>
        <w:t xml:space="preserve">ถ้าเป็น </w:t>
      </w:r>
      <w:r>
        <w:t xml:space="preserve">iPhone </w:t>
      </w:r>
      <w:r>
        <w:rPr>
          <w:rFonts w:hint="cs"/>
          <w:cs/>
        </w:rPr>
        <w:t xml:space="preserve">ให้เปิด </w:t>
      </w:r>
      <w:r>
        <w:t>M</w:t>
      </w:r>
      <w:r w:rsidRPr="00D96A75">
        <w:t>aximum compatibility</w:t>
      </w:r>
      <w:r>
        <w:t>)</w:t>
      </w:r>
    </w:p>
    <w:p w14:paraId="004C95AD" w14:textId="7965DDB3" w:rsidR="00DD33BA" w:rsidRDefault="00D96A75" w:rsidP="00133EA0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จากนั้นเข้าไปที่</w:t>
      </w:r>
      <w:r w:rsidR="00C25A02">
        <w:rPr>
          <w:rFonts w:hint="cs"/>
          <w:cs/>
        </w:rPr>
        <w:t xml:space="preserve"> </w:t>
      </w:r>
      <w:r w:rsidR="00C25A02">
        <w:t xml:space="preserve">Schema </w:t>
      </w:r>
      <w:r w:rsidR="00C25A02">
        <w:rPr>
          <w:rFonts w:hint="cs"/>
          <w:cs/>
        </w:rPr>
        <w:t xml:space="preserve">ของ </w:t>
      </w:r>
      <w:r w:rsidR="00C25A02">
        <w:t xml:space="preserve">Device </w:t>
      </w:r>
      <w:r w:rsidR="00C25A02">
        <w:rPr>
          <w:rFonts w:hint="cs"/>
          <w:cs/>
        </w:rPr>
        <w:t xml:space="preserve">ใน </w:t>
      </w:r>
      <w:r w:rsidR="00C25A02">
        <w:t>NETPIE</w:t>
      </w:r>
      <w:r w:rsidR="00DC439B">
        <w:rPr>
          <w:rFonts w:hint="cs"/>
          <w:cs/>
        </w:rPr>
        <w:t xml:space="preserve"> </w:t>
      </w:r>
      <w:r w:rsidR="006527A6">
        <w:rPr>
          <w:rFonts w:hint="cs"/>
          <w:cs/>
        </w:rPr>
        <w:t>เปลี่ยน</w:t>
      </w:r>
      <w:r w:rsidR="005F1DB7">
        <w:rPr>
          <w:rFonts w:hint="cs"/>
          <w:cs/>
        </w:rPr>
        <w:t xml:space="preserve">มุมมองจาก </w:t>
      </w:r>
      <w:r w:rsidR="005F1DB7">
        <w:t xml:space="preserve">Tree </w:t>
      </w:r>
      <w:r w:rsidR="005F1DB7">
        <w:rPr>
          <w:rFonts w:hint="cs"/>
          <w:cs/>
        </w:rPr>
        <w:t xml:space="preserve">เป็น </w:t>
      </w:r>
      <w:r w:rsidR="005F1DB7">
        <w:t xml:space="preserve">Code </w:t>
      </w:r>
      <w:r w:rsidR="00A42886">
        <w:rPr>
          <w:rFonts w:hint="cs"/>
          <w:cs/>
        </w:rPr>
        <w:t xml:space="preserve">จากนั้น </w:t>
      </w:r>
      <w:r w:rsidR="00A42886">
        <w:t xml:space="preserve">Copy </w:t>
      </w:r>
      <w:r w:rsidR="00A42886">
        <w:rPr>
          <w:rFonts w:hint="cs"/>
          <w:cs/>
        </w:rPr>
        <w:t xml:space="preserve">โค้ดในไฟล์ </w:t>
      </w:r>
      <w:r w:rsidR="00A42886">
        <w:t xml:space="preserve">schema.txt </w:t>
      </w:r>
      <w:r w:rsidR="00A42886">
        <w:rPr>
          <w:rFonts w:hint="cs"/>
          <w:cs/>
        </w:rPr>
        <w:t>ใส่</w:t>
      </w:r>
      <w:r w:rsidR="005C50E0">
        <w:rPr>
          <w:rFonts w:hint="cs"/>
          <w:cs/>
        </w:rPr>
        <w:t xml:space="preserve">ลงไปแล้วกด </w:t>
      </w:r>
      <w:r w:rsidR="005C50E0">
        <w:t>Save</w:t>
      </w:r>
    </w:p>
    <w:p w14:paraId="4EFC11BC" w14:textId="64C5215B" w:rsidR="0088231C" w:rsidRDefault="00730F63" w:rsidP="0088231C">
      <w:pPr>
        <w:pStyle w:val="ListParagraph"/>
        <w:numPr>
          <w:ilvl w:val="0"/>
          <w:numId w:val="10"/>
        </w:numPr>
      </w:pPr>
      <w:r>
        <w:t xml:space="preserve">Upload </w:t>
      </w:r>
      <w:r w:rsidR="001B73FD">
        <w:rPr>
          <w:rFonts w:hint="cs"/>
          <w:cs/>
        </w:rPr>
        <w:t>โค้ด</w:t>
      </w:r>
      <w:r>
        <w:rPr>
          <w:rFonts w:hint="cs"/>
          <w:cs/>
        </w:rPr>
        <w:t>ในไฟล์</w:t>
      </w:r>
      <w:r w:rsidR="0065712C">
        <w:rPr>
          <w:rFonts w:hint="cs"/>
          <w:cs/>
        </w:rPr>
        <w:t xml:space="preserve"> </w:t>
      </w:r>
      <w:r w:rsidR="0065712C">
        <w:t>IoT-2.ino</w:t>
      </w:r>
      <w:r w:rsidR="0065712C">
        <w:rPr>
          <w:rFonts w:hint="cs"/>
          <w:cs/>
        </w:rPr>
        <w:t xml:space="preserve"> </w:t>
      </w:r>
      <w:r w:rsidR="001B73FD">
        <w:rPr>
          <w:rFonts w:hint="cs"/>
          <w:cs/>
        </w:rPr>
        <w:t xml:space="preserve">ไปยังบอร์ด </w:t>
      </w:r>
      <w:r w:rsidR="001766CC">
        <w:t>IOX</w:t>
      </w:r>
      <w:r w:rsidR="001B73FD">
        <w:t>ESP32</w:t>
      </w:r>
      <w:r w:rsidR="001766CC">
        <w:t>+</w:t>
      </w:r>
      <w:r w:rsidR="001B73FD">
        <w:t xml:space="preserve"> </w:t>
      </w:r>
      <w:r w:rsidR="001B73FD">
        <w:rPr>
          <w:rFonts w:hint="cs"/>
          <w:cs/>
        </w:rPr>
        <w:t>แล้วดูผล</w:t>
      </w:r>
      <w:r w:rsidR="00513498">
        <w:rPr>
          <w:rFonts w:hint="cs"/>
          <w:cs/>
        </w:rPr>
        <w:t xml:space="preserve">ที่จอ </w:t>
      </w:r>
      <w:r w:rsidR="00513498">
        <w:t xml:space="preserve">OLED </w:t>
      </w:r>
      <w:r w:rsidR="009D39DD">
        <w:rPr>
          <w:rFonts w:hint="cs"/>
          <w:cs/>
        </w:rPr>
        <w:t>และ</w:t>
      </w:r>
      <w:r w:rsidR="0077352A">
        <w:rPr>
          <w:rFonts w:hint="cs"/>
          <w:cs/>
        </w:rPr>
        <w:t xml:space="preserve">ส่วน </w:t>
      </w:r>
      <w:r w:rsidR="0077352A">
        <w:t xml:space="preserve">Shadow </w:t>
      </w:r>
      <w:r w:rsidR="009D39DD">
        <w:rPr>
          <w:rFonts w:hint="cs"/>
          <w:cs/>
        </w:rPr>
        <w:t xml:space="preserve">กับ </w:t>
      </w:r>
      <w:r w:rsidR="009D39DD">
        <w:t xml:space="preserve">Feed </w:t>
      </w:r>
      <w:r w:rsidR="0077352A">
        <w:rPr>
          <w:rFonts w:hint="cs"/>
          <w:cs/>
        </w:rPr>
        <w:t>ของ</w:t>
      </w:r>
      <w:r w:rsidR="00513498">
        <w:rPr>
          <w:rFonts w:hint="cs"/>
          <w:cs/>
        </w:rPr>
        <w:t xml:space="preserve"> </w:t>
      </w:r>
      <w:r w:rsidR="00513498">
        <w:t xml:space="preserve">Device </w:t>
      </w:r>
      <w:r w:rsidR="00513498">
        <w:rPr>
          <w:rFonts w:hint="cs"/>
          <w:cs/>
        </w:rPr>
        <w:t xml:space="preserve">ใน </w:t>
      </w:r>
      <w:r w:rsidR="00513498">
        <w:t>NETPIE</w:t>
      </w:r>
    </w:p>
    <w:p w14:paraId="3509B066" w14:textId="7A9AD0A4" w:rsidR="00BC30BA" w:rsidRDefault="007725D4" w:rsidP="0088231C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กดเลือก </w:t>
      </w:r>
      <w:r w:rsidR="00D96A75">
        <w:t>Dashboard</w:t>
      </w:r>
      <w:r>
        <w:t xml:space="preserve"> </w:t>
      </w:r>
      <w:r>
        <w:rPr>
          <w:rFonts w:hint="cs"/>
          <w:cs/>
        </w:rPr>
        <w:t xml:space="preserve">จากนั้นกดปุ่ม </w:t>
      </w:r>
      <w:r>
        <w:t>“</w:t>
      </w:r>
      <w:r w:rsidR="006E577F">
        <w:t xml:space="preserve">+ Create” </w:t>
      </w:r>
      <w:r w:rsidR="006E577F">
        <w:rPr>
          <w:rFonts w:hint="cs"/>
          <w:cs/>
        </w:rPr>
        <w:t>เพื่อสร้าง</w:t>
      </w:r>
      <w:r w:rsidR="006E577F">
        <w:t xml:space="preserve"> </w:t>
      </w:r>
      <w:r w:rsidR="00D96A75">
        <w:t>Dashboard</w:t>
      </w:r>
      <w:r w:rsidR="006E577F">
        <w:rPr>
          <w:rFonts w:hint="cs"/>
          <w:cs/>
        </w:rPr>
        <w:t xml:space="preserve"> ตั้งชื่อ</w:t>
      </w:r>
      <w:r w:rsidR="006E577F">
        <w:t xml:space="preserve"> </w:t>
      </w:r>
      <w:r w:rsidR="00D96A75">
        <w:t>Dashboard</w:t>
      </w:r>
      <w:r w:rsidR="006E577F">
        <w:t xml:space="preserve"> </w:t>
      </w:r>
      <w:r w:rsidR="006E577F">
        <w:rPr>
          <w:rFonts w:hint="cs"/>
          <w:cs/>
        </w:rPr>
        <w:t xml:space="preserve">กดปุ่ม </w:t>
      </w:r>
      <w:r w:rsidR="00D96A75">
        <w:t>Save</w:t>
      </w:r>
      <w:r w:rsidR="006E577F">
        <w:rPr>
          <w:rFonts w:hint="cs"/>
          <w:cs/>
        </w:rPr>
        <w:t xml:space="preserve"> แล้วกดเลือก</w:t>
      </w:r>
      <w:r w:rsidR="006E577F">
        <w:t xml:space="preserve"> </w:t>
      </w:r>
      <w:r w:rsidR="00D96A75">
        <w:t>Dashboard</w:t>
      </w:r>
      <w:r w:rsidR="006E577F">
        <w:t xml:space="preserve"> </w:t>
      </w:r>
      <w:r w:rsidR="006E577F">
        <w:rPr>
          <w:rFonts w:hint="cs"/>
          <w:cs/>
        </w:rPr>
        <w:t>ที่สร้างไว้ ดังรูปที่</w:t>
      </w:r>
      <w:r w:rsidR="006E577F">
        <w:t xml:space="preserve"> L</w:t>
      </w:r>
      <w:r w:rsidR="00CE4173">
        <w:t>1</w:t>
      </w:r>
      <w:r w:rsidR="006E577F">
        <w:t>-</w:t>
      </w:r>
      <w:r w:rsidR="00AA00AC">
        <w:t>1</w:t>
      </w:r>
    </w:p>
    <w:p w14:paraId="1513B20B" w14:textId="38EF212D" w:rsidR="0088231C" w:rsidRDefault="0064102F" w:rsidP="00D96A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8543E1" wp14:editId="5D7A7691">
            <wp:extent cx="2971800" cy="2262939"/>
            <wp:effectExtent l="0" t="0" r="0" b="444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46"/>
                    <a:srcRect l="36938" t="10215" b="4414"/>
                    <a:stretch/>
                  </pic:blipFill>
                  <pic:spPr bwMode="auto">
                    <a:xfrm>
                      <a:off x="0" y="0"/>
                      <a:ext cx="2981788" cy="227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0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9C4F4D" wp14:editId="1AFDD194">
            <wp:extent cx="2988381" cy="2265840"/>
            <wp:effectExtent l="0" t="0" r="2540" b="127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 rotWithShape="1">
                    <a:blip r:embed="rId47"/>
                    <a:srcRect l="36938" t="10397" b="4596"/>
                    <a:stretch/>
                  </pic:blipFill>
                  <pic:spPr bwMode="auto">
                    <a:xfrm>
                      <a:off x="0" y="0"/>
                      <a:ext cx="3013162" cy="228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B9F43" w14:textId="7ACF9E33" w:rsidR="001D659B" w:rsidRDefault="001D659B" w:rsidP="002A1F9D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>
        <w:t>L1-1</w:t>
      </w:r>
      <w:r>
        <w:rPr>
          <w:rFonts w:hint="cs"/>
          <w:cs/>
        </w:rPr>
        <w:t xml:space="preserve"> </w:t>
      </w:r>
      <w:r w:rsidR="00AA00AC">
        <w:rPr>
          <w:rFonts w:hint="cs"/>
          <w:cs/>
        </w:rPr>
        <w:t>การสร้าง</w:t>
      </w:r>
      <w:r w:rsidR="00AA00AC">
        <w:t xml:space="preserve"> </w:t>
      </w:r>
      <w:r w:rsidR="00D96A75">
        <w:t>Dashboard</w:t>
      </w:r>
      <w:r w:rsidR="00AA00AC">
        <w:t xml:space="preserve"> </w:t>
      </w:r>
      <w:r w:rsidR="00AA00AC">
        <w:rPr>
          <w:rFonts w:hint="cs"/>
          <w:cs/>
        </w:rPr>
        <w:t>ใน</w:t>
      </w:r>
      <w:r w:rsidR="00AA00AC">
        <w:t xml:space="preserve"> Project</w:t>
      </w:r>
      <w:r w:rsidR="00D96A75">
        <w:t xml:space="preserve"> </w:t>
      </w:r>
      <w:r w:rsidR="00D96A75">
        <w:rPr>
          <w:rFonts w:hint="cs"/>
          <w:cs/>
        </w:rPr>
        <w:t>ของนิสิต</w:t>
      </w:r>
    </w:p>
    <w:p w14:paraId="1238C848" w14:textId="1BE423B1" w:rsidR="00AD7CEE" w:rsidRDefault="00AD7CEE" w:rsidP="00C335B6">
      <w:pPr>
        <w:pStyle w:val="ListParagraph"/>
        <w:numPr>
          <w:ilvl w:val="0"/>
          <w:numId w:val="10"/>
        </w:numPr>
        <w:jc w:val="thaiDistribute"/>
      </w:pPr>
      <w:r>
        <w:rPr>
          <w:rFonts w:hint="cs"/>
          <w:cs/>
        </w:rPr>
        <w:t xml:space="preserve">เมื่อนิสิตเข้ามาในหน้า </w:t>
      </w:r>
      <w:r>
        <w:t xml:space="preserve">Dashboard </w:t>
      </w:r>
      <w:r>
        <w:rPr>
          <w:rFonts w:hint="cs"/>
          <w:cs/>
        </w:rPr>
        <w:t xml:space="preserve">แล้วให้เลือก </w:t>
      </w:r>
      <w:r>
        <w:t xml:space="preserve">Setting </w:t>
      </w:r>
      <w:r>
        <w:rPr>
          <w:rFonts w:hint="cs"/>
          <w:cs/>
        </w:rPr>
        <w:t xml:space="preserve">จากนั้นกดปุ่ม </w:t>
      </w:r>
      <w:r>
        <w:t xml:space="preserve">“+ </w:t>
      </w:r>
      <w:r>
        <w:t>Add device</w:t>
      </w:r>
      <w:r>
        <w:t>”</w:t>
      </w:r>
      <w:r>
        <w:t xml:space="preserve"> </w:t>
      </w:r>
      <w:r>
        <w:rPr>
          <w:rFonts w:hint="cs"/>
          <w:cs/>
        </w:rPr>
        <w:t xml:space="preserve">และเลือก </w:t>
      </w:r>
      <w:r>
        <w:t xml:space="preserve">Device </w:t>
      </w:r>
      <w:r>
        <w:rPr>
          <w:rFonts w:hint="cs"/>
          <w:cs/>
        </w:rPr>
        <w:t xml:space="preserve">ที่ได้สร้างไว้ก่อนหน้านี้ ส่วนของ </w:t>
      </w:r>
      <w:r>
        <w:t xml:space="preserve">Privileges </w:t>
      </w:r>
      <w:r>
        <w:rPr>
          <w:rFonts w:hint="cs"/>
          <w:cs/>
        </w:rPr>
        <w:t xml:space="preserve">ให้เลือก </w:t>
      </w:r>
      <w:r>
        <w:t xml:space="preserve">Subscribe Message, Publish Message, Read Shadow, Write Shadow, Read Feed, Write Feed </w:t>
      </w:r>
      <w:r>
        <w:rPr>
          <w:rFonts w:hint="cs"/>
          <w:cs/>
        </w:rPr>
        <w:t xml:space="preserve">และ </w:t>
      </w:r>
      <w:r>
        <w:t xml:space="preserve">Push </w:t>
      </w:r>
      <w:r>
        <w:rPr>
          <w:rFonts w:hint="cs"/>
          <w:cs/>
        </w:rPr>
        <w:t xml:space="preserve">แล้วจึงกด </w:t>
      </w:r>
      <w:r>
        <w:t>Save</w:t>
      </w:r>
      <w:r w:rsidR="00657959">
        <w:t xml:space="preserve"> </w:t>
      </w:r>
      <w:r w:rsidR="00657959">
        <w:rPr>
          <w:rFonts w:hint="cs"/>
          <w:cs/>
        </w:rPr>
        <w:t xml:space="preserve">ดังรูปที่ </w:t>
      </w:r>
      <w:r w:rsidR="00657959">
        <w:t>L1-2</w:t>
      </w:r>
    </w:p>
    <w:p w14:paraId="3D5242E5" w14:textId="356FD389" w:rsidR="00657959" w:rsidRDefault="00657959" w:rsidP="00657959">
      <w:pPr>
        <w:jc w:val="center"/>
      </w:pPr>
      <w:r w:rsidRPr="00657959">
        <w:drawing>
          <wp:inline distT="0" distB="0" distL="0" distR="0" wp14:anchorId="1E12EE3C" wp14:editId="3490DDE3">
            <wp:extent cx="5940274" cy="3369366"/>
            <wp:effectExtent l="0" t="0" r="3810" b="2540"/>
            <wp:docPr id="336231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3129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6946" cy="33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317E" w14:textId="3D635127" w:rsidR="00657959" w:rsidRDefault="00657959" w:rsidP="00657959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>
        <w:t>L1-</w:t>
      </w:r>
      <w:r>
        <w:t>2</w:t>
      </w:r>
      <w:r>
        <w:rPr>
          <w:rFonts w:hint="cs"/>
          <w:cs/>
        </w:rPr>
        <w:t xml:space="preserve"> การ</w:t>
      </w:r>
      <w:r>
        <w:rPr>
          <w:rFonts w:hint="cs"/>
          <w:cs/>
        </w:rPr>
        <w:t>กำหนดสิทธิ์การเข้าถึงของอุปกรณ์</w:t>
      </w:r>
    </w:p>
    <w:p w14:paraId="7376CD5B" w14:textId="417A7C14" w:rsidR="00AD7CEE" w:rsidRDefault="00AD7CEE" w:rsidP="00C335B6">
      <w:pPr>
        <w:pStyle w:val="ListParagraph"/>
        <w:numPr>
          <w:ilvl w:val="0"/>
          <w:numId w:val="10"/>
        </w:numPr>
        <w:jc w:val="thaiDistribute"/>
      </w:pPr>
      <w:r>
        <w:rPr>
          <w:rFonts w:hint="cs"/>
          <w:cs/>
        </w:rPr>
        <w:t xml:space="preserve">กลับมาที่หน้า </w:t>
      </w:r>
      <w:r>
        <w:t xml:space="preserve">Dashboard </w:t>
      </w:r>
      <w:r>
        <w:rPr>
          <w:rFonts w:hint="cs"/>
          <w:cs/>
        </w:rPr>
        <w:t xml:space="preserve">ให้กดปุ่ม </w:t>
      </w:r>
      <w:r>
        <w:t xml:space="preserve">Edit </w:t>
      </w:r>
      <w:r>
        <w:rPr>
          <w:rFonts w:hint="cs"/>
          <w:cs/>
        </w:rPr>
        <w:t xml:space="preserve">แล้วจึงกดปุ่ม </w:t>
      </w:r>
      <w:r>
        <w:t xml:space="preserve">“+ Add </w:t>
      </w:r>
      <w:r>
        <w:t>Panel</w:t>
      </w:r>
      <w:r>
        <w:t>”</w:t>
      </w:r>
      <w:r>
        <w:t xml:space="preserve"> </w:t>
      </w:r>
      <w:r>
        <w:rPr>
          <w:rFonts w:hint="cs"/>
          <w:cs/>
        </w:rPr>
        <w:t xml:space="preserve">นิสิตสามารถปรับขนาดความกว้างของ </w:t>
      </w:r>
      <w:r>
        <w:t xml:space="preserve">Panel </w:t>
      </w:r>
      <w:r>
        <w:rPr>
          <w:rFonts w:hint="cs"/>
          <w:cs/>
        </w:rPr>
        <w:t>ได้โดยการกดไอคอนรูปประแจก</w:t>
      </w:r>
      <w:r w:rsidR="007A62A2">
        <w:rPr>
          <w:rFonts w:hint="cs"/>
          <w:cs/>
        </w:rPr>
        <w:t xml:space="preserve"> (</w:t>
      </w:r>
      <w:r w:rsidR="007A62A2">
        <w:t>Config)</w:t>
      </w:r>
      <w:r>
        <w:rPr>
          <w:rFonts w:hint="cs"/>
          <w:cs/>
        </w:rPr>
        <w:t xml:space="preserve"> และกำหนดชื่อ </w:t>
      </w:r>
      <w:r>
        <w:t xml:space="preserve">Panel </w:t>
      </w:r>
      <w:r>
        <w:rPr>
          <w:rFonts w:hint="cs"/>
          <w:cs/>
        </w:rPr>
        <w:t xml:space="preserve">ใน </w:t>
      </w:r>
      <w:r>
        <w:t xml:space="preserve">Title </w:t>
      </w:r>
      <w:r>
        <w:rPr>
          <w:rFonts w:hint="cs"/>
          <w:cs/>
        </w:rPr>
        <w:t xml:space="preserve">และกำหนดความกว้างด้วยการเลื่อน </w:t>
      </w:r>
      <w:r>
        <w:t xml:space="preserve">Columns </w:t>
      </w:r>
      <w:r>
        <w:rPr>
          <w:rFonts w:hint="cs"/>
          <w:cs/>
        </w:rPr>
        <w:t xml:space="preserve">จากนั้นกดปุ่ม </w:t>
      </w:r>
      <w:r>
        <w:t xml:space="preserve">Done </w:t>
      </w:r>
      <w:r>
        <w:rPr>
          <w:rFonts w:hint="cs"/>
          <w:cs/>
        </w:rPr>
        <w:t xml:space="preserve">และจึงกดปุ่ม </w:t>
      </w:r>
      <w:r>
        <w:t xml:space="preserve">Save </w:t>
      </w:r>
      <w:r>
        <w:rPr>
          <w:rFonts w:hint="cs"/>
          <w:cs/>
        </w:rPr>
        <w:t xml:space="preserve">(คำเตือน ให้กดปุ่ม </w:t>
      </w:r>
      <w:r>
        <w:t xml:space="preserve">Save </w:t>
      </w:r>
      <w:r>
        <w:rPr>
          <w:rFonts w:hint="cs"/>
          <w:cs/>
        </w:rPr>
        <w:t xml:space="preserve">ทุกครั้งที่มีการแก้ไข </w:t>
      </w:r>
      <w:r>
        <w:t xml:space="preserve">Dashboard </w:t>
      </w:r>
      <w:r>
        <w:rPr>
          <w:rFonts w:hint="cs"/>
          <w:cs/>
        </w:rPr>
        <w:t>ไม่เช่นนั้นแล้วสิ่งที่ทำจะไม่ถูกบันทึก)</w:t>
      </w:r>
    </w:p>
    <w:p w14:paraId="77CA68DE" w14:textId="07512F39" w:rsidR="00D55086" w:rsidRDefault="00AD7CEE" w:rsidP="00AD7CEE">
      <w:pPr>
        <w:pStyle w:val="ListParagraph"/>
        <w:numPr>
          <w:ilvl w:val="0"/>
          <w:numId w:val="10"/>
        </w:numPr>
        <w:jc w:val="thaiDistribute"/>
      </w:pPr>
      <w:r>
        <w:rPr>
          <w:rFonts w:hint="cs"/>
          <w:cs/>
        </w:rPr>
        <w:lastRenderedPageBreak/>
        <w:t xml:space="preserve">จากนั้นให้ทำการเพิ่ม </w:t>
      </w:r>
      <w:r>
        <w:t xml:space="preserve">Widget </w:t>
      </w:r>
      <w:r>
        <w:rPr>
          <w:rFonts w:hint="cs"/>
          <w:cs/>
        </w:rPr>
        <w:t xml:space="preserve">โดยการกดไอคอน </w:t>
      </w:r>
      <w:r w:rsidRPr="00AD7CEE">
        <w:rPr>
          <w:rFonts w:hint="cs"/>
          <w:b/>
          <w:bCs/>
          <w:cs/>
        </w:rPr>
        <w:t>+</w:t>
      </w:r>
      <w:r>
        <w:rPr>
          <w:rFonts w:hint="cs"/>
          <w:cs/>
        </w:rPr>
        <w:t xml:space="preserve"> เลือก </w:t>
      </w:r>
      <w:r>
        <w:t xml:space="preserve">Type = Gauge </w:t>
      </w:r>
      <w:r>
        <w:rPr>
          <w:rFonts w:hint="cs"/>
          <w:cs/>
        </w:rPr>
        <w:t xml:space="preserve">ให้กรอกรายละเอียดดังนี้ </w:t>
      </w:r>
      <w:r w:rsidR="002338BE">
        <w:t xml:space="preserve">Title = Altitude, </w:t>
      </w:r>
      <w:r>
        <w:rPr>
          <w:rFonts w:hint="cs"/>
          <w:cs/>
        </w:rPr>
        <w:t xml:space="preserve">ให้นิสิตกดปุ่ม “+ </w:t>
      </w:r>
      <w:r>
        <w:t xml:space="preserve">Device” </w:t>
      </w:r>
      <w:r>
        <w:rPr>
          <w:rFonts w:hint="cs"/>
          <w:cs/>
        </w:rPr>
        <w:t xml:space="preserve">ใน </w:t>
      </w:r>
      <w:r>
        <w:t xml:space="preserve">Value </w:t>
      </w:r>
      <w:r>
        <w:rPr>
          <w:rFonts w:hint="cs"/>
          <w:cs/>
        </w:rPr>
        <w:t xml:space="preserve">แล้วจะได้ </w:t>
      </w:r>
      <w:r>
        <w:t>#[“</w:t>
      </w:r>
      <w:r>
        <w:rPr>
          <w:rFonts w:hint="cs"/>
          <w:cs/>
        </w:rPr>
        <w:t xml:space="preserve">ชื่อ </w:t>
      </w:r>
      <w:r>
        <w:t xml:space="preserve">Device </w:t>
      </w:r>
      <w:r>
        <w:rPr>
          <w:rFonts w:hint="cs"/>
          <w:cs/>
        </w:rPr>
        <w:t>ของนิสิต</w:t>
      </w:r>
      <w:r>
        <w:t>”]</w:t>
      </w:r>
      <w:r w:rsidR="007A62A2">
        <w:rPr>
          <w:rFonts w:hint="cs"/>
          <w:cs/>
        </w:rPr>
        <w:t xml:space="preserve"> แล้วกรอกให้เป็น</w:t>
      </w:r>
      <w:r>
        <w:t xml:space="preserve"> </w:t>
      </w:r>
      <w:r w:rsidR="007D7349">
        <w:t xml:space="preserve">Value = </w:t>
      </w:r>
      <w:r>
        <w:t>#</w:t>
      </w:r>
      <w:r w:rsidR="007D7349">
        <w:t>[“</w:t>
      </w:r>
      <w:r>
        <w:rPr>
          <w:rFonts w:hint="cs"/>
          <w:cs/>
        </w:rPr>
        <w:t xml:space="preserve">ชื่อ </w:t>
      </w:r>
      <w:r>
        <w:t xml:space="preserve">Device </w:t>
      </w:r>
      <w:r>
        <w:rPr>
          <w:rFonts w:hint="cs"/>
          <w:cs/>
        </w:rPr>
        <w:t>ของนิสิต</w:t>
      </w:r>
      <w:r w:rsidR="00335318">
        <w:t>”][“shadow”][“altitude”]</w:t>
      </w:r>
      <w:r w:rsidR="00E131B0">
        <w:t xml:space="preserve">.toFixed(2), Units = m, Minimum = 0, Maximum = </w:t>
      </w:r>
      <w:r w:rsidR="00DB5EF8">
        <w:t>2</w:t>
      </w:r>
      <w:r w:rsidR="00E131B0">
        <w:t xml:space="preserve">00 </w:t>
      </w:r>
      <w:r>
        <w:rPr>
          <w:rFonts w:hint="cs"/>
          <w:cs/>
        </w:rPr>
        <w:t xml:space="preserve">ปรับ </w:t>
      </w:r>
      <w:r>
        <w:t xml:space="preserve">Human friendly number </w:t>
      </w:r>
      <w:r>
        <w:rPr>
          <w:rFonts w:hint="cs"/>
          <w:cs/>
        </w:rPr>
        <w:t xml:space="preserve">เป็น </w:t>
      </w:r>
      <w:r>
        <w:t xml:space="preserve">No </w:t>
      </w:r>
      <w:r w:rsidR="00353180">
        <w:rPr>
          <w:rFonts w:hint="cs"/>
          <w:cs/>
        </w:rPr>
        <w:t xml:space="preserve">แล้วกด </w:t>
      </w:r>
      <w:r>
        <w:t xml:space="preserve">Done </w:t>
      </w:r>
      <w:r>
        <w:rPr>
          <w:rFonts w:hint="cs"/>
          <w:cs/>
        </w:rPr>
        <w:t xml:space="preserve">แล้วจึงกด </w:t>
      </w:r>
      <w:r>
        <w:t>Save</w:t>
      </w:r>
    </w:p>
    <w:p w14:paraId="0F845007" w14:textId="0C525865" w:rsidR="00E1499E" w:rsidRDefault="007A62A2" w:rsidP="00217235">
      <w:pPr>
        <w:pStyle w:val="ListParagraph"/>
        <w:numPr>
          <w:ilvl w:val="0"/>
          <w:numId w:val="10"/>
        </w:numPr>
        <w:jc w:val="thaiDistribute"/>
      </w:pPr>
      <w:r>
        <w:rPr>
          <w:rFonts w:hint="cs"/>
          <w:cs/>
        </w:rPr>
        <w:t xml:space="preserve">ให้นิสิตสร้าง </w:t>
      </w:r>
      <w:r>
        <w:t xml:space="preserve">Panel </w:t>
      </w:r>
      <w:r>
        <w:rPr>
          <w:rFonts w:hint="cs"/>
          <w:cs/>
        </w:rPr>
        <w:t xml:space="preserve">เพิ่ม กำหนดให้ </w:t>
      </w:r>
      <w:r>
        <w:t>Columns = 3</w:t>
      </w:r>
      <w:r>
        <w:rPr>
          <w:rFonts w:hint="cs"/>
          <w:cs/>
        </w:rPr>
        <w:t xml:space="preserve"> จากนั้นให้ทำการเพิ่ม </w:t>
      </w:r>
      <w:r>
        <w:t xml:space="preserve">Widget </w:t>
      </w:r>
      <w:r>
        <w:rPr>
          <w:rFonts w:hint="cs"/>
          <w:cs/>
        </w:rPr>
        <w:t xml:space="preserve">โดยการกดไอคอน </w:t>
      </w:r>
      <w:r w:rsidRPr="007A62A2">
        <w:rPr>
          <w:rFonts w:hint="cs"/>
          <w:b/>
          <w:bCs/>
          <w:cs/>
        </w:rPr>
        <w:t>+</w:t>
      </w:r>
      <w:r>
        <w:rPr>
          <w:rFonts w:hint="cs"/>
          <w:cs/>
        </w:rPr>
        <w:t xml:space="preserve"> เลือก</w:t>
      </w:r>
      <w:r w:rsidR="00E1499E">
        <w:t xml:space="preserve">Type = </w:t>
      </w:r>
      <w:r>
        <w:t>Chart</w:t>
      </w:r>
      <w:r w:rsidR="00E1499E">
        <w:t xml:space="preserve">, </w:t>
      </w:r>
      <w:r w:rsidR="0000642C">
        <w:t>Data Source</w:t>
      </w:r>
      <w:r w:rsidR="00E1499E">
        <w:t xml:space="preserve"> = </w:t>
      </w:r>
      <w:r>
        <w:t>#</w:t>
      </w:r>
      <w:r w:rsidR="00E1499E">
        <w:t>[“</w:t>
      </w:r>
      <w:r>
        <w:rPr>
          <w:rFonts w:hint="cs"/>
          <w:cs/>
        </w:rPr>
        <w:t xml:space="preserve">ชื่อ </w:t>
      </w:r>
      <w:r>
        <w:t xml:space="preserve">Device </w:t>
      </w:r>
      <w:r>
        <w:rPr>
          <w:rFonts w:hint="cs"/>
          <w:cs/>
        </w:rPr>
        <w:t>ของนิสิต</w:t>
      </w:r>
      <w:r w:rsidR="00E1499E">
        <w:t>”][“</w:t>
      </w:r>
      <w:r w:rsidR="00C131AA">
        <w:t>feed</w:t>
      </w:r>
      <w:r w:rsidR="00E1499E">
        <w:t>”]</w:t>
      </w:r>
      <w:r w:rsidR="00693B8A">
        <w:t xml:space="preserve">, Filter = </w:t>
      </w:r>
      <w:r w:rsidR="00E1499E">
        <w:t>altitude</w:t>
      </w:r>
      <w:r w:rsidR="00C31CC7">
        <w:t xml:space="preserve"> </w:t>
      </w:r>
      <w:r w:rsidR="00C31CC7">
        <w:rPr>
          <w:rFonts w:hint="cs"/>
          <w:cs/>
        </w:rPr>
        <w:t xml:space="preserve">แล้วกด </w:t>
      </w:r>
      <w:r>
        <w:t>Done</w:t>
      </w:r>
    </w:p>
    <w:p w14:paraId="2BFB78F7" w14:textId="480857CE" w:rsidR="00F32019" w:rsidRDefault="00F32019" w:rsidP="00E1499E">
      <w:pPr>
        <w:pStyle w:val="ListParagraph"/>
        <w:numPr>
          <w:ilvl w:val="0"/>
          <w:numId w:val="10"/>
        </w:numPr>
        <w:jc w:val="thaiDistribute"/>
      </w:pPr>
      <w:r>
        <w:rPr>
          <w:rFonts w:hint="cs"/>
          <w:cs/>
        </w:rPr>
        <w:t xml:space="preserve">กด </w:t>
      </w:r>
      <w:r>
        <w:t xml:space="preserve">Save </w:t>
      </w:r>
      <w:r>
        <w:rPr>
          <w:rFonts w:hint="cs"/>
          <w:cs/>
        </w:rPr>
        <w:t xml:space="preserve">ที่ </w:t>
      </w:r>
      <w:r w:rsidR="007A62A2">
        <w:t>Dashboard</w:t>
      </w:r>
    </w:p>
    <w:p w14:paraId="363F8709" w14:textId="6298FBD8" w:rsidR="002341D7" w:rsidRDefault="00AE5BF9" w:rsidP="00E1499E">
      <w:pPr>
        <w:pStyle w:val="ListParagraph"/>
        <w:numPr>
          <w:ilvl w:val="0"/>
          <w:numId w:val="10"/>
        </w:numPr>
        <w:jc w:val="thaiDistribute"/>
      </w:pPr>
      <w:r>
        <w:rPr>
          <w:rFonts w:hint="cs"/>
          <w:cs/>
        </w:rPr>
        <w:t>ให้นิสิตแก้ไข</w:t>
      </w:r>
      <w:r w:rsidR="009F260A">
        <w:rPr>
          <w:rFonts w:hint="cs"/>
          <w:cs/>
        </w:rPr>
        <w:t xml:space="preserve">โค้ดในไฟล์ </w:t>
      </w:r>
      <w:r w:rsidR="009F260A">
        <w:t xml:space="preserve">IoT-2.ino </w:t>
      </w:r>
      <w:r w:rsidR="009F260A">
        <w:rPr>
          <w:rFonts w:hint="cs"/>
          <w:cs/>
        </w:rPr>
        <w:t xml:space="preserve">และ </w:t>
      </w:r>
      <w:r w:rsidR="009F260A">
        <w:t xml:space="preserve">Schema </w:t>
      </w:r>
      <w:r w:rsidR="009F260A">
        <w:rPr>
          <w:rFonts w:hint="cs"/>
          <w:cs/>
        </w:rPr>
        <w:t xml:space="preserve">ของ </w:t>
      </w:r>
      <w:r w:rsidR="009F260A">
        <w:t>Device</w:t>
      </w:r>
      <w:r w:rsidR="009F260A">
        <w:rPr>
          <w:rFonts w:hint="cs"/>
          <w:cs/>
        </w:rPr>
        <w:t xml:space="preserve"> เพื่อ</w:t>
      </w:r>
      <w:r w:rsidR="00E82FD5">
        <w:rPr>
          <w:rFonts w:hint="cs"/>
          <w:cs/>
        </w:rPr>
        <w:t>รองรับ</w:t>
      </w:r>
      <w:r w:rsidR="00D93074">
        <w:rPr>
          <w:rFonts w:hint="cs"/>
          <w:cs/>
        </w:rPr>
        <w:t xml:space="preserve">อุณหภูมิ </w:t>
      </w:r>
      <w:r w:rsidR="00D93074">
        <w:t>(</w:t>
      </w:r>
      <w:r w:rsidR="002A0854">
        <w:t>T</w:t>
      </w:r>
      <w:r w:rsidR="00D93074">
        <w:t xml:space="preserve">emperature) </w:t>
      </w:r>
      <w:r w:rsidR="00D93074">
        <w:rPr>
          <w:rFonts w:hint="cs"/>
          <w:cs/>
        </w:rPr>
        <w:t xml:space="preserve">และความชื้น </w:t>
      </w:r>
      <w:r w:rsidR="00D93074">
        <w:t>(</w:t>
      </w:r>
      <w:r w:rsidR="002A0854">
        <w:t>H</w:t>
      </w:r>
      <w:r w:rsidR="00D93074">
        <w:t>umidity)</w:t>
      </w:r>
      <w:r w:rsidR="002A0854">
        <w:t xml:space="preserve"> </w:t>
      </w:r>
      <w:r w:rsidR="002A0854">
        <w:rPr>
          <w:rFonts w:hint="cs"/>
          <w:cs/>
        </w:rPr>
        <w:t xml:space="preserve">หน่วยเป็น </w:t>
      </w:r>
      <w:r w:rsidR="002A0854">
        <w:t>%Rh (</w:t>
      </w:r>
      <w:r w:rsidR="002A0854" w:rsidRPr="002A0854">
        <w:t>relative humidity</w:t>
      </w:r>
      <w:r w:rsidR="002A0854">
        <w:t>)</w:t>
      </w:r>
      <w:r w:rsidR="00D93074">
        <w:t xml:space="preserve"> </w:t>
      </w:r>
      <w:r w:rsidR="00355852">
        <w:rPr>
          <w:rFonts w:hint="cs"/>
          <w:cs/>
        </w:rPr>
        <w:t xml:space="preserve">ของโมดูล </w:t>
      </w:r>
      <w:r w:rsidR="00355852">
        <w:t xml:space="preserve">BME280 </w:t>
      </w:r>
      <w:r w:rsidR="00127EA9">
        <w:rPr>
          <w:rFonts w:hint="cs"/>
          <w:cs/>
        </w:rPr>
        <w:t xml:space="preserve">เพิ่มเติม </w:t>
      </w:r>
      <w:r w:rsidR="00193016">
        <w:rPr>
          <w:rFonts w:hint="cs"/>
          <w:cs/>
        </w:rPr>
        <w:t>โดย</w:t>
      </w:r>
      <w:r w:rsidR="00127EA9">
        <w:rPr>
          <w:rFonts w:hint="cs"/>
          <w:cs/>
        </w:rPr>
        <w:t>ทำการ</w:t>
      </w:r>
      <w:r w:rsidR="002134A3">
        <w:rPr>
          <w:rFonts w:hint="cs"/>
          <w:cs/>
        </w:rPr>
        <w:t>อ่านค่า แสดง</w:t>
      </w:r>
      <w:r w:rsidR="00BA74BB">
        <w:rPr>
          <w:rFonts w:hint="cs"/>
          <w:cs/>
        </w:rPr>
        <w:t>ไอคอนและค่า</w:t>
      </w:r>
      <w:r w:rsidR="003F4370">
        <w:rPr>
          <w:rFonts w:hint="cs"/>
          <w:cs/>
        </w:rPr>
        <w:t xml:space="preserve">บนจอ </w:t>
      </w:r>
      <w:r w:rsidR="003F4370">
        <w:t xml:space="preserve">OLED </w:t>
      </w:r>
      <w:r w:rsidR="00B77633">
        <w:rPr>
          <w:rFonts w:hint="cs"/>
          <w:cs/>
        </w:rPr>
        <w:t>(อุณหภูมิ</w:t>
      </w:r>
      <w:r w:rsidR="002A0854">
        <w:rPr>
          <w:rFonts w:hint="cs"/>
          <w:cs/>
        </w:rPr>
        <w:t xml:space="preserve">หน่วยเป็นองศาเซลเซียส </w:t>
      </w:r>
      <w:r w:rsidR="002A0854" w:rsidRPr="002A0854">
        <w:t>°C</w:t>
      </w:r>
      <w:r w:rsidR="00B77633">
        <w:rPr>
          <w:rFonts w:hint="cs"/>
          <w:cs/>
        </w:rPr>
        <w:t>)</w:t>
      </w:r>
      <w:r w:rsidR="00B77633">
        <w:t xml:space="preserve"> </w:t>
      </w:r>
      <w:r w:rsidR="00860182">
        <w:rPr>
          <w:rFonts w:hint="cs"/>
          <w:cs/>
        </w:rPr>
        <w:t>ส่งค่าไป</w:t>
      </w:r>
      <w:r w:rsidR="00193016">
        <w:rPr>
          <w:rFonts w:hint="cs"/>
          <w:cs/>
        </w:rPr>
        <w:t xml:space="preserve">ยัง </w:t>
      </w:r>
      <w:r w:rsidR="00193016">
        <w:t xml:space="preserve">NETPIE </w:t>
      </w:r>
      <w:r w:rsidR="00193016">
        <w:rPr>
          <w:rFonts w:hint="cs"/>
          <w:cs/>
        </w:rPr>
        <w:t>และ</w:t>
      </w:r>
      <w:r w:rsidR="006326B0">
        <w:rPr>
          <w:rFonts w:hint="cs"/>
          <w:cs/>
        </w:rPr>
        <w:t>แสดง</w:t>
      </w:r>
      <w:r w:rsidR="003830DD">
        <w:rPr>
          <w:rFonts w:hint="cs"/>
          <w:cs/>
        </w:rPr>
        <w:t>ผลบน</w:t>
      </w:r>
      <w:r w:rsidR="0086292E">
        <w:rPr>
          <w:rFonts w:hint="cs"/>
          <w:cs/>
        </w:rPr>
        <w:t xml:space="preserve"> </w:t>
      </w:r>
      <w:r w:rsidR="002A0854">
        <w:t>Dashboard</w:t>
      </w:r>
      <w:r w:rsidR="0086292E">
        <w:t xml:space="preserve"> </w:t>
      </w:r>
      <w:r w:rsidR="00B77633">
        <w:rPr>
          <w:rFonts w:hint="cs"/>
          <w:cs/>
        </w:rPr>
        <w:t>(อุณหภูมิ</w:t>
      </w:r>
      <w:r w:rsidR="002A0854">
        <w:rPr>
          <w:rFonts w:hint="cs"/>
          <w:cs/>
        </w:rPr>
        <w:t>หน่วย</w:t>
      </w:r>
      <w:r w:rsidR="00B77633">
        <w:rPr>
          <w:rFonts w:hint="cs"/>
          <w:cs/>
        </w:rPr>
        <w:t>เป็น</w:t>
      </w:r>
      <w:r w:rsidR="002A0854">
        <w:rPr>
          <w:rFonts w:hint="cs"/>
          <w:cs/>
        </w:rPr>
        <w:t>องศาฟาเรนไฮต์</w:t>
      </w:r>
      <w:r w:rsidR="00B77633">
        <w:rPr>
          <w:rFonts w:hint="cs"/>
          <w:cs/>
        </w:rPr>
        <w:t xml:space="preserve"> </w:t>
      </w:r>
      <w:r w:rsidR="002A0854" w:rsidRPr="002A0854">
        <w:t>°F</w:t>
      </w:r>
      <w:r w:rsidR="00B77633">
        <w:rPr>
          <w:rFonts w:hint="cs"/>
          <w:cs/>
        </w:rPr>
        <w:t>)</w:t>
      </w:r>
      <w:r w:rsidR="00B77633">
        <w:t xml:space="preserve"> </w:t>
      </w:r>
      <w:r w:rsidR="0086292E">
        <w:rPr>
          <w:rFonts w:hint="cs"/>
          <w:cs/>
        </w:rPr>
        <w:t xml:space="preserve">ทั้งแบบ </w:t>
      </w:r>
      <w:r w:rsidR="0086292E">
        <w:t xml:space="preserve">Gauge </w:t>
      </w:r>
      <w:r w:rsidR="0086292E">
        <w:rPr>
          <w:rFonts w:hint="cs"/>
          <w:cs/>
        </w:rPr>
        <w:t xml:space="preserve">และ </w:t>
      </w:r>
      <w:r w:rsidR="002A0854">
        <w:t xml:space="preserve">Chart </w:t>
      </w:r>
      <w:r w:rsidR="00CB3F7B">
        <w:t xml:space="preserve"> </w:t>
      </w:r>
      <w:r w:rsidR="00CB3F7B">
        <w:rPr>
          <w:rFonts w:hint="cs"/>
          <w:cs/>
        </w:rPr>
        <w:t>แสดง</w:t>
      </w:r>
      <w:r w:rsidR="002A0854">
        <w:rPr>
          <w:rFonts w:hint="cs"/>
          <w:cs/>
        </w:rPr>
        <w:t>คล้ายกับ</w:t>
      </w:r>
      <w:r w:rsidR="00CB3F7B">
        <w:rPr>
          <w:rFonts w:hint="cs"/>
          <w:cs/>
        </w:rPr>
        <w:t xml:space="preserve"> </w:t>
      </w:r>
      <w:r w:rsidR="00CB3F7B">
        <w:t>Feed</w:t>
      </w:r>
      <w:r w:rsidR="00CF4849">
        <w:t xml:space="preserve"> </w:t>
      </w:r>
      <w:r w:rsidR="002A0854">
        <w:rPr>
          <w:rFonts w:hint="cs"/>
          <w:cs/>
        </w:rPr>
        <w:t xml:space="preserve">ในหน้า </w:t>
      </w:r>
      <w:r w:rsidR="002A0854">
        <w:t xml:space="preserve">Device </w:t>
      </w:r>
      <w:r w:rsidR="002A0854">
        <w:rPr>
          <w:rFonts w:hint="cs"/>
          <w:cs/>
        </w:rPr>
        <w:t xml:space="preserve">ของ </w:t>
      </w:r>
      <w:r w:rsidR="002A0854">
        <w:t>NETPIE</w:t>
      </w:r>
    </w:p>
    <w:p w14:paraId="732F7B74" w14:textId="2C20C07A" w:rsidR="00017A61" w:rsidRDefault="00220B1F" w:rsidP="00E1499E">
      <w:pPr>
        <w:pStyle w:val="ListParagraph"/>
        <w:numPr>
          <w:ilvl w:val="0"/>
          <w:numId w:val="10"/>
        </w:numPr>
        <w:jc w:val="thaiDistribute"/>
      </w:pPr>
      <w:r>
        <w:rPr>
          <w:rFonts w:hint="cs"/>
          <w:cs/>
        </w:rPr>
        <w:t xml:space="preserve">หลังจากเก็บค่ามาประมาณสัก </w:t>
      </w:r>
      <w:r>
        <w:t xml:space="preserve">10 </w:t>
      </w:r>
      <w:r>
        <w:rPr>
          <w:rFonts w:hint="cs"/>
          <w:cs/>
        </w:rPr>
        <w:t xml:space="preserve">นาทีเป็นอย่างน้อย </w:t>
      </w:r>
      <w:r w:rsidR="00017A61">
        <w:rPr>
          <w:rFonts w:hint="cs"/>
          <w:cs/>
        </w:rPr>
        <w:t>บันทึกวีดิโอ</w:t>
      </w:r>
      <w:r w:rsidR="00A146E2">
        <w:rPr>
          <w:rFonts w:hint="cs"/>
          <w:cs/>
        </w:rPr>
        <w:t>การแสดง</w:t>
      </w:r>
      <w:r w:rsidR="001F1933">
        <w:rPr>
          <w:rFonts w:hint="cs"/>
          <w:cs/>
        </w:rPr>
        <w:t xml:space="preserve">ผลบนจอ </w:t>
      </w:r>
      <w:r w:rsidR="001F1933">
        <w:t xml:space="preserve">OLED </w:t>
      </w:r>
      <w:r w:rsidR="001F1933">
        <w:rPr>
          <w:rFonts w:hint="cs"/>
          <w:cs/>
        </w:rPr>
        <w:t>และ</w:t>
      </w:r>
      <w:r w:rsidR="003830DD">
        <w:rPr>
          <w:rFonts w:hint="cs"/>
          <w:cs/>
        </w:rPr>
        <w:t xml:space="preserve">แสดงผลบน </w:t>
      </w:r>
      <w:r w:rsidR="00657959">
        <w:t>Chart</w:t>
      </w:r>
      <w:r w:rsidR="00657959">
        <w:rPr>
          <w:rFonts w:hint="cs"/>
          <w:cs/>
        </w:rPr>
        <w:t xml:space="preserve"> กับ </w:t>
      </w:r>
      <w:r w:rsidR="00657959">
        <w:t>Feed</w:t>
      </w:r>
      <w:r w:rsidR="00FA593D">
        <w:rPr>
          <w:rFonts w:hint="cs"/>
          <w:cs/>
        </w:rPr>
        <w:t xml:space="preserve"> และการแสดงผลบนจอ </w:t>
      </w:r>
      <w:r w:rsidR="00FA593D">
        <w:t>OLED</w:t>
      </w:r>
      <w:r w:rsidR="00FA593D">
        <w:rPr>
          <w:rFonts w:hint="cs"/>
          <w:cs/>
        </w:rPr>
        <w:t xml:space="preserve"> เมื่อปิด </w:t>
      </w:r>
      <w:r w:rsidR="00FA593D">
        <w:t xml:space="preserve">WiFi </w:t>
      </w:r>
      <w:r w:rsidR="007C26F7">
        <w:rPr>
          <w:rFonts w:hint="cs"/>
          <w:cs/>
        </w:rPr>
        <w:t>ไปสัก</w:t>
      </w:r>
      <w:r w:rsidR="0060698F">
        <w:rPr>
          <w:rFonts w:hint="cs"/>
          <w:cs/>
        </w:rPr>
        <w:t xml:space="preserve"> </w:t>
      </w:r>
      <w:r w:rsidR="0070555B">
        <w:t>2</w:t>
      </w:r>
      <w:r w:rsidR="0060698F">
        <w:t xml:space="preserve">0 </w:t>
      </w:r>
      <w:r w:rsidR="0060698F">
        <w:rPr>
          <w:rFonts w:hint="cs"/>
          <w:cs/>
        </w:rPr>
        <w:t>วินาที</w:t>
      </w:r>
      <w:r w:rsidR="00657959">
        <w:t xml:space="preserve"> </w:t>
      </w:r>
      <w:r w:rsidR="007C26F7">
        <w:rPr>
          <w:rFonts w:hint="cs"/>
          <w:cs/>
        </w:rPr>
        <w:t>และเปิด</w:t>
      </w:r>
      <w:r w:rsidR="0060698F">
        <w:rPr>
          <w:rFonts w:hint="cs"/>
          <w:cs/>
        </w:rPr>
        <w:t xml:space="preserve"> </w:t>
      </w:r>
      <w:r w:rsidR="0060698F">
        <w:t>WiFi</w:t>
      </w:r>
      <w:r w:rsidR="00657959">
        <w:t xml:space="preserve"> Hotspot</w:t>
      </w:r>
      <w:r w:rsidR="0060698F">
        <w:t xml:space="preserve"> </w:t>
      </w:r>
      <w:r w:rsidR="0060698F">
        <w:rPr>
          <w:rFonts w:hint="cs"/>
          <w:cs/>
        </w:rPr>
        <w:t>กลับ</w:t>
      </w:r>
      <w:r w:rsidR="002A0854">
        <w:t xml:space="preserve"> </w:t>
      </w:r>
      <w:r w:rsidR="002A0854">
        <w:rPr>
          <w:rFonts w:hint="cs"/>
          <w:cs/>
        </w:rPr>
        <w:t xml:space="preserve">ซึ่งชุดคำสั่งที่นิสิตปรับปรุงเพิ่มจะต้องสามารถเชื่อมต่อ </w:t>
      </w:r>
      <w:r w:rsidR="002A0854">
        <w:t xml:space="preserve">WiFi </w:t>
      </w:r>
      <w:r w:rsidR="002A0854">
        <w:rPr>
          <w:rFonts w:hint="cs"/>
          <w:cs/>
        </w:rPr>
        <w:t xml:space="preserve">ได้อย่างอัตโนมัติ และสามารถส่งค่าไปยัง </w:t>
      </w:r>
      <w:r w:rsidR="002A0854">
        <w:t xml:space="preserve">NETPIE </w:t>
      </w:r>
      <w:r w:rsidR="002A0854">
        <w:rPr>
          <w:rFonts w:hint="cs"/>
          <w:cs/>
        </w:rPr>
        <w:t>ได้หลังจากเชื่อมต่ออินเตอร์เน็ตได้โดยสมบูรณ์</w:t>
      </w:r>
    </w:p>
    <w:p w14:paraId="115F2915" w14:textId="66A9FC29" w:rsidR="00AC1E12" w:rsidRDefault="00252C02" w:rsidP="00752A9C">
      <w:pPr>
        <w:jc w:val="center"/>
        <w:rPr>
          <w:rFonts w:ascii="Segoe UI Symbol" w:hAnsi="Segoe UI Symbol" w:cs="Segoe UI Symbol"/>
        </w:rPr>
      </w:pPr>
      <w:r w:rsidRPr="00063C60">
        <w:rPr>
          <w:rFonts w:ascii="Segoe UI Symbol" w:hAnsi="Segoe UI Symbol" w:cs="Segoe UI Symbol"/>
        </w:rPr>
        <w:t>⛤</w:t>
      </w:r>
      <w:r>
        <w:rPr>
          <w:rFonts w:hint="cs"/>
          <w:cs/>
        </w:rPr>
        <w:t xml:space="preserve"> จบการทดลองที่</w:t>
      </w:r>
      <w:r>
        <w:t xml:space="preserve"> 1</w:t>
      </w:r>
      <w:r>
        <w:rPr>
          <w:rFonts w:hint="cs"/>
          <w:cs/>
        </w:rPr>
        <w:t xml:space="preserve"> </w:t>
      </w:r>
      <w:r w:rsidRPr="00063C60">
        <w:rPr>
          <w:rFonts w:ascii="Segoe UI Symbol" w:hAnsi="Segoe UI Symbol" w:cs="Segoe UI Symbol"/>
        </w:rPr>
        <w:t>⛤</w:t>
      </w:r>
    </w:p>
    <w:p w14:paraId="2A9AE0E0" w14:textId="315FD95A" w:rsidR="00EB0056" w:rsidRDefault="00EB0056" w:rsidP="00983D2A">
      <w:pPr>
        <w:pStyle w:val="ListParagraph"/>
        <w:jc w:val="center"/>
      </w:pPr>
      <w:r>
        <w:t xml:space="preserve">*** </w:t>
      </w:r>
      <w:r>
        <w:rPr>
          <w:rFonts w:hint="cs"/>
          <w:cs/>
        </w:rPr>
        <w:t xml:space="preserve">ถ้าจอ </w:t>
      </w:r>
      <w:r>
        <w:t xml:space="preserve">OLED </w:t>
      </w:r>
      <w:r>
        <w:rPr>
          <w:rFonts w:hint="cs"/>
          <w:cs/>
        </w:rPr>
        <w:t>แสดง</w:t>
      </w:r>
      <w:r w:rsidR="00657959">
        <w:rPr>
          <w:rFonts w:hint="cs"/>
          <w:cs/>
        </w:rPr>
        <w:t>ผลผิดเพี้ยง</w:t>
      </w:r>
      <w:r>
        <w:rPr>
          <w:rFonts w:hint="cs"/>
          <w:cs/>
        </w:rPr>
        <w:t xml:space="preserve"> </w:t>
      </w:r>
      <w:r w:rsidR="00657959">
        <w:rPr>
          <w:rFonts w:hint="cs"/>
          <w:cs/>
        </w:rPr>
        <w:t>ให้</w:t>
      </w:r>
      <w:r>
        <w:rPr>
          <w:rFonts w:hint="cs"/>
          <w:cs/>
        </w:rPr>
        <w:t>ลองเอานิ้วแตะขา</w:t>
      </w:r>
      <w:r w:rsidR="000776C8">
        <w:rPr>
          <w:rFonts w:hint="cs"/>
          <w:cs/>
        </w:rPr>
        <w:t xml:space="preserve">ด้าน </w:t>
      </w:r>
      <w:r w:rsidR="000776C8">
        <w:t xml:space="preserve">SPI </w:t>
      </w:r>
      <w:r>
        <w:rPr>
          <w:rFonts w:hint="cs"/>
          <w:cs/>
        </w:rPr>
        <w:t xml:space="preserve">ของโมดูล </w:t>
      </w:r>
      <w:r>
        <w:t>BME280</w:t>
      </w:r>
      <w:r w:rsidR="000776C8">
        <w:t xml:space="preserve"> </w:t>
      </w:r>
      <w:r w:rsidR="000776C8">
        <w:rPr>
          <w:rFonts w:hint="cs"/>
          <w:cs/>
        </w:rPr>
        <w:t xml:space="preserve">ไว้ </w:t>
      </w:r>
      <w:r w:rsidR="000776C8">
        <w:t>***</w:t>
      </w:r>
    </w:p>
    <w:p w14:paraId="223B9E24" w14:textId="77777777" w:rsidR="00EB0056" w:rsidRPr="00EB0056" w:rsidRDefault="00EB0056" w:rsidP="00EB0056">
      <w:pPr>
        <w:rPr>
          <w:rFonts w:cstheme="minorBidi"/>
          <w:cs/>
        </w:rPr>
      </w:pPr>
    </w:p>
    <w:p w14:paraId="7F535F1B" w14:textId="1F934AE1" w:rsidR="0002760A" w:rsidRPr="0002760A" w:rsidRDefault="000662E3" w:rsidP="0002760A">
      <w:pPr>
        <w:rPr>
          <w:b/>
          <w:bCs/>
          <w:color w:val="A82D2B"/>
        </w:rPr>
      </w:pPr>
      <w:r>
        <w:rPr>
          <w:rFonts w:ascii="Prompt" w:hAnsi="Prompt" w:cs="Prompt"/>
          <w:color w:val="A82D2B"/>
          <w:szCs w:val="22"/>
          <w:cs/>
        </w:rPr>
        <w:br w:type="page"/>
      </w:r>
      <w:r w:rsidR="0002760A" w:rsidRPr="0002760A">
        <w:rPr>
          <w:rFonts w:ascii="Prompt" w:hAnsi="Prompt" w:cs="Prompt"/>
          <w:color w:val="A82D2B"/>
          <w:szCs w:val="22"/>
          <w:cs/>
        </w:rPr>
        <w:lastRenderedPageBreak/>
        <w:t xml:space="preserve">การทดลองที่ </w:t>
      </w:r>
      <w:r w:rsidR="0002760A">
        <w:rPr>
          <w:rFonts w:ascii="Prompt" w:hAnsi="Prompt" w:cs="Prompt"/>
          <w:color w:val="A82D2B"/>
          <w:szCs w:val="22"/>
        </w:rPr>
        <w:t>2</w:t>
      </w:r>
      <w:r w:rsidR="0002760A" w:rsidRPr="0002760A">
        <w:rPr>
          <w:rFonts w:ascii="Prompt" w:hAnsi="Prompt" w:cs="Prompt" w:hint="cs"/>
          <w:color w:val="A82D2B"/>
          <w:szCs w:val="22"/>
          <w:cs/>
        </w:rPr>
        <w:t xml:space="preserve"> </w:t>
      </w:r>
      <w:r w:rsidR="0002760A" w:rsidRPr="0002760A">
        <w:rPr>
          <w:rFonts w:ascii="Prompt" w:hAnsi="Prompt" w:cs="Prompt"/>
          <w:color w:val="A82D2B"/>
          <w:szCs w:val="22"/>
        </w:rPr>
        <w:t>|</w:t>
      </w:r>
      <w:r w:rsidR="0002760A">
        <w:rPr>
          <w:rFonts w:hint="cs"/>
          <w:cs/>
        </w:rPr>
        <w:t xml:space="preserve"> </w:t>
      </w:r>
      <w:r w:rsidR="0002760A" w:rsidRPr="0002760A">
        <w:rPr>
          <w:rFonts w:hint="cs"/>
          <w:b/>
          <w:bCs/>
          <w:color w:val="A82D2B"/>
          <w:cs/>
        </w:rPr>
        <w:t>การ</w:t>
      </w:r>
      <w:r w:rsidR="00ED4AEB">
        <w:rPr>
          <w:rFonts w:hint="cs"/>
          <w:b/>
          <w:bCs/>
          <w:color w:val="A82D2B"/>
          <w:cs/>
        </w:rPr>
        <w:t xml:space="preserve">ประยุกต์ใช้ </w:t>
      </w:r>
      <w:r w:rsidR="00ED4AEB">
        <w:rPr>
          <w:b/>
          <w:bCs/>
          <w:color w:val="A82D2B"/>
        </w:rPr>
        <w:t>Multi</w:t>
      </w:r>
      <w:r w:rsidR="00D2536E">
        <w:rPr>
          <w:b/>
          <w:bCs/>
          <w:color w:val="A82D2B"/>
        </w:rPr>
        <w:t>t</w:t>
      </w:r>
      <w:r w:rsidR="00ED4AEB">
        <w:rPr>
          <w:b/>
          <w:bCs/>
          <w:color w:val="A82D2B"/>
        </w:rPr>
        <w:t>asking</w:t>
      </w:r>
    </w:p>
    <w:p w14:paraId="1FF770A3" w14:textId="77777777" w:rsidR="00285B67" w:rsidRPr="00FF4D55" w:rsidRDefault="00285B67" w:rsidP="00285B67">
      <w:pPr>
        <w:rPr>
          <w:rFonts w:ascii="Prompt" w:hAnsi="Prompt" w:cs="Prompt"/>
          <w:color w:val="A82D2B"/>
          <w:szCs w:val="22"/>
        </w:rPr>
      </w:pPr>
      <w:r>
        <w:rPr>
          <w:rFonts w:ascii="Prompt" w:hAnsi="Prompt" w:cs="Prompt"/>
          <w:noProof/>
          <w:color w:val="A82D2B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F6D82" wp14:editId="79C7FB52">
                <wp:simplePos x="0" y="0"/>
                <wp:positionH relativeFrom="margin">
                  <wp:posOffset>-6350</wp:posOffset>
                </wp:positionH>
                <wp:positionV relativeFrom="paragraph">
                  <wp:posOffset>260350</wp:posOffset>
                </wp:positionV>
                <wp:extent cx="6390000" cy="1377950"/>
                <wp:effectExtent l="0" t="0" r="1143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0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82D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9472C" id="Rectangle 35" o:spid="_x0000_s1026" style="position:absolute;margin-left:-.5pt;margin-top:20.5pt;width:503.15pt;height:10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" filled="f" strokecolor="#a82d2b">
                <w10:wrap anchorx="margin"/>
              </v:rect>
            </w:pict>
          </mc:Fallback>
        </mc:AlternateContent>
      </w:r>
      <w:r w:rsidRPr="00772401">
        <w:rPr>
          <w:rFonts w:ascii="Prompt" w:hAnsi="Prompt" w:cs="Prompt"/>
          <w:color w:val="A82D2B"/>
          <w:szCs w:val="22"/>
          <w:cs/>
        </w:rPr>
        <w:t>สิ่งที่ต้องส่ง</w:t>
      </w:r>
    </w:p>
    <w:p w14:paraId="72A8D914" w14:textId="77777777" w:rsidR="00285B67" w:rsidRPr="00927C5A" w:rsidRDefault="00285B67" w:rsidP="00285B67">
      <w:pPr>
        <w:ind w:left="360"/>
        <w:rPr>
          <w:b/>
          <w:bCs/>
        </w:rPr>
      </w:pPr>
      <w:r w:rsidRPr="00927C5A">
        <w:rPr>
          <w:rFonts w:hint="cs"/>
          <w:b/>
          <w:bCs/>
          <w:cs/>
        </w:rPr>
        <w:t>มีสิ่งที่ต้องส่ง</w:t>
      </w:r>
      <w:r w:rsidRPr="00927C5A">
        <w:rPr>
          <w:b/>
          <w:bCs/>
        </w:rPr>
        <w:t xml:space="preserve"> 2 </w:t>
      </w:r>
      <w:r w:rsidRPr="00927C5A">
        <w:rPr>
          <w:rFonts w:hint="cs"/>
          <w:b/>
          <w:bCs/>
          <w:cs/>
        </w:rPr>
        <w:t xml:space="preserve">รายการ คือ </w:t>
      </w:r>
    </w:p>
    <w:p w14:paraId="77704CB8" w14:textId="7B045168" w:rsidR="00974E62" w:rsidRPr="00F777DF" w:rsidRDefault="00974E62" w:rsidP="00974E62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rFonts w:hint="cs"/>
          <w:cs/>
        </w:rPr>
        <w:t>ไฟล์</w:t>
      </w:r>
      <w:r>
        <w:t xml:space="preserve"> IoT</w:t>
      </w:r>
      <w:r w:rsidR="005F3672">
        <w:t>-</w:t>
      </w:r>
      <w:r>
        <w:t>2_</w:t>
      </w:r>
      <w:r w:rsidR="005F3672">
        <w:t>2</w:t>
      </w:r>
      <w:r>
        <w:t>.zip</w:t>
      </w:r>
      <w:r>
        <w:rPr>
          <w:rFonts w:hint="cs"/>
          <w:cs/>
        </w:rPr>
        <w:t xml:space="preserve"> โดยประกอบด้วยไฟล์ต่าง ๆ ที่แก้ไขยกเว้น </w:t>
      </w:r>
      <w:r>
        <w:t xml:space="preserve">credentials.h </w:t>
      </w:r>
      <w:r>
        <w:rPr>
          <w:rFonts w:hint="cs"/>
          <w:cs/>
        </w:rPr>
        <w:t xml:space="preserve">และ </w:t>
      </w:r>
      <w:r>
        <w:t>iot_iconset_16x16.h</w:t>
      </w:r>
      <w:r>
        <w:rPr>
          <w:rFonts w:hint="cs"/>
          <w:cs/>
        </w:rPr>
        <w:t xml:space="preserve"> โดยส่งใน</w:t>
      </w:r>
      <w:r>
        <w:t xml:space="preserve"> attachment </w:t>
      </w:r>
      <w:r w:rsidRPr="00F777DF">
        <w:rPr>
          <w:rFonts w:hint="cs"/>
          <w:sz w:val="10"/>
          <w:szCs w:val="16"/>
          <w:cs/>
        </w:rPr>
        <w:t xml:space="preserve"> </w:t>
      </w:r>
      <w:r>
        <w:t>slot</w:t>
      </w:r>
      <w:r>
        <w:rPr>
          <w:rFonts w:hint="cs"/>
          <w:cs/>
        </w:rPr>
        <w:t xml:space="preserve"> บน</w:t>
      </w:r>
      <w:r>
        <w:t xml:space="preserve"> mycourseville</w:t>
      </w:r>
    </w:p>
    <w:p w14:paraId="665068C0" w14:textId="6744AAE9" w:rsidR="00285B67" w:rsidRPr="00F777DF" w:rsidRDefault="00AC50F1" w:rsidP="00C31C98">
      <w:pPr>
        <w:pStyle w:val="ListParagraph"/>
        <w:numPr>
          <w:ilvl w:val="0"/>
          <w:numId w:val="11"/>
        </w:numPr>
        <w:jc w:val="thaiDistribute"/>
        <w:rPr>
          <w:b/>
          <w:bCs/>
        </w:rPr>
      </w:pPr>
      <w:r w:rsidRPr="00246DBC">
        <w:rPr>
          <w:rFonts w:hint="cs"/>
          <w:cs/>
        </w:rPr>
        <w:t>วีดิโอแสดงการทำงาน</w:t>
      </w:r>
      <w:r>
        <w:rPr>
          <w:rFonts w:hint="cs"/>
          <w:cs/>
        </w:rPr>
        <w:t xml:space="preserve">ของอุปกรณ์ โดยส่ง </w:t>
      </w:r>
      <w:r>
        <w:t>URL</w:t>
      </w:r>
      <w:r>
        <w:rPr>
          <w:rFonts w:hint="cs"/>
          <w:cs/>
        </w:rPr>
        <w:t xml:space="preserve"> ของวีดิโอใน</w:t>
      </w:r>
      <w:r>
        <w:t xml:space="preserve"> textbox </w:t>
      </w:r>
      <w:r>
        <w:rPr>
          <w:rFonts w:hint="cs"/>
          <w:cs/>
        </w:rPr>
        <w:t>บน</w:t>
      </w:r>
      <w:r>
        <w:t xml:space="preserve"> mycourseville</w:t>
      </w:r>
    </w:p>
    <w:p w14:paraId="5B622DB0" w14:textId="77777777" w:rsidR="009554FE" w:rsidRPr="00011D23" w:rsidRDefault="009554FE" w:rsidP="009554FE">
      <w:pPr>
        <w:jc w:val="thaiDistribute"/>
        <w:rPr>
          <w:rFonts w:ascii="Prompt" w:hAnsi="Prompt" w:cs="Prompt"/>
          <w:color w:val="A82D2B"/>
          <w:szCs w:val="22"/>
          <w:cs/>
        </w:rPr>
      </w:pPr>
      <w:r w:rsidRPr="00011D23">
        <w:rPr>
          <w:rFonts w:ascii="Prompt" w:hAnsi="Prompt" w:cs="Prompt"/>
          <w:color w:val="A82D2B"/>
          <w:szCs w:val="22"/>
          <w:cs/>
        </w:rPr>
        <w:t>ขั้นตอนปฏิบัติ</w:t>
      </w:r>
    </w:p>
    <w:p w14:paraId="0C59D0F9" w14:textId="7C86CC83" w:rsidR="001766CC" w:rsidRDefault="002A0854" w:rsidP="001766CC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ให้นิสิตทดลอง </w:t>
      </w:r>
      <w:r w:rsidR="001766CC">
        <w:t xml:space="preserve">Upload </w:t>
      </w:r>
      <w:r w:rsidR="001766CC">
        <w:rPr>
          <w:rFonts w:hint="cs"/>
          <w:cs/>
        </w:rPr>
        <w:t xml:space="preserve">โค้ดในไฟล์ </w:t>
      </w:r>
      <w:r w:rsidR="001766CC">
        <w:t>MTask.ino</w:t>
      </w:r>
      <w:r w:rsidR="001766CC">
        <w:rPr>
          <w:rFonts w:hint="cs"/>
          <w:cs/>
        </w:rPr>
        <w:t xml:space="preserve"> ไปยังบอร์ด </w:t>
      </w:r>
      <w:r w:rsidR="001766CC">
        <w:t xml:space="preserve">IOXESP32+ </w:t>
      </w:r>
      <w:r w:rsidR="001766CC">
        <w:rPr>
          <w:rFonts w:hint="cs"/>
          <w:cs/>
        </w:rPr>
        <w:t>แล้ว</w:t>
      </w:r>
      <w:r>
        <w:rPr>
          <w:rFonts w:hint="cs"/>
          <w:cs/>
        </w:rPr>
        <w:t>สังเกตการทำงานของหน้าจอ</w:t>
      </w:r>
      <w:r w:rsidR="001766CC">
        <w:rPr>
          <w:rFonts w:hint="cs"/>
          <w:cs/>
        </w:rPr>
        <w:t xml:space="preserve"> </w:t>
      </w:r>
      <w:r w:rsidR="001766CC">
        <w:t xml:space="preserve">OLED </w:t>
      </w:r>
      <w:r w:rsidR="00DE0807">
        <w:rPr>
          <w:rFonts w:hint="cs"/>
          <w:cs/>
        </w:rPr>
        <w:t>และ</w:t>
      </w:r>
      <w:r w:rsidR="001766CC">
        <w:t xml:space="preserve"> LED </w:t>
      </w:r>
      <w:r w:rsidR="001766CC">
        <w:rPr>
          <w:rFonts w:hint="cs"/>
          <w:cs/>
        </w:rPr>
        <w:t>บนบอร์ด</w:t>
      </w:r>
      <w:r w:rsidR="00DE0807">
        <w:rPr>
          <w:rFonts w:hint="cs"/>
          <w:cs/>
        </w:rPr>
        <w:t xml:space="preserve"> </w:t>
      </w:r>
      <w:r w:rsidR="00DE0807">
        <w:t>IOXESP32+</w:t>
      </w:r>
      <w:r>
        <w:rPr>
          <w:rFonts w:hint="cs"/>
          <w:cs/>
        </w:rPr>
        <w:t xml:space="preserve"> (</w:t>
      </w:r>
      <w:r>
        <w:t>LED onboard at GPIO 5)</w:t>
      </w:r>
    </w:p>
    <w:p w14:paraId="54C50948" w14:textId="4C0D978E" w:rsidR="00DE38D4" w:rsidRDefault="00515FE5" w:rsidP="0070017B">
      <w:pPr>
        <w:pStyle w:val="ListParagraph"/>
        <w:numPr>
          <w:ilvl w:val="0"/>
          <w:numId w:val="12"/>
        </w:numPr>
        <w:jc w:val="thaiDistribute"/>
      </w:pPr>
      <w:r>
        <w:rPr>
          <w:rFonts w:hint="cs"/>
          <w:cs/>
        </w:rPr>
        <w:t>ให้นิสิต</w:t>
      </w:r>
      <w:r w:rsidR="00DE38D4">
        <w:rPr>
          <w:rFonts w:hint="cs"/>
          <w:cs/>
        </w:rPr>
        <w:t>แก้ไข</w:t>
      </w:r>
      <w:r w:rsidR="00657959">
        <w:rPr>
          <w:rFonts w:hint="cs"/>
          <w:cs/>
        </w:rPr>
        <w:t>ชุดคำสั่งจาก</w:t>
      </w:r>
      <w:r w:rsidR="00B35316">
        <w:rPr>
          <w:rFonts w:hint="cs"/>
          <w:cs/>
        </w:rPr>
        <w:t xml:space="preserve">การทดลองที่ </w:t>
      </w:r>
      <w:r w:rsidR="00B35316">
        <w:t xml:space="preserve">1 </w:t>
      </w:r>
      <w:r w:rsidR="00B35316">
        <w:rPr>
          <w:rFonts w:hint="cs"/>
          <w:cs/>
        </w:rPr>
        <w:t>ให้</w:t>
      </w:r>
      <w:r w:rsidR="00DE38D4">
        <w:rPr>
          <w:rFonts w:hint="cs"/>
          <w:cs/>
        </w:rPr>
        <w:t xml:space="preserve">เป็นแบบ </w:t>
      </w:r>
      <w:r w:rsidR="00DE38D4">
        <w:t xml:space="preserve">Multitasking </w:t>
      </w:r>
      <w:r w:rsidR="00DE38D4">
        <w:rPr>
          <w:rFonts w:hint="cs"/>
          <w:cs/>
        </w:rPr>
        <w:t>โดย</w:t>
      </w:r>
      <w:r w:rsidR="00B35316">
        <w:rPr>
          <w:rFonts w:hint="cs"/>
          <w:cs/>
        </w:rPr>
        <w:t xml:space="preserve">ใช้ </w:t>
      </w:r>
      <w:r w:rsidR="00B35316">
        <w:t>FreeRTOS</w:t>
      </w:r>
      <w:r w:rsidR="00657959">
        <w:rPr>
          <w:rFonts w:hint="cs"/>
          <w:cs/>
        </w:rPr>
        <w:t xml:space="preserve"> กำหนดให้</w:t>
      </w:r>
    </w:p>
    <w:p w14:paraId="0E4B796A" w14:textId="06EAA8F3" w:rsidR="00285B67" w:rsidRDefault="00DE38D4" w:rsidP="00657959">
      <w:pPr>
        <w:pStyle w:val="ListParagraph"/>
        <w:numPr>
          <w:ilvl w:val="0"/>
          <w:numId w:val="16"/>
        </w:numPr>
        <w:jc w:val="thaiDistribute"/>
      </w:pPr>
      <w:r>
        <w:t>Task</w:t>
      </w:r>
      <w:r w:rsidR="0003748D">
        <w:t xml:space="preserve"> </w:t>
      </w:r>
      <w:r>
        <w:t xml:space="preserve">1 </w:t>
      </w:r>
      <w:r w:rsidR="00A07221">
        <w:rPr>
          <w:rFonts w:hint="cs"/>
          <w:cs/>
        </w:rPr>
        <w:t>ทำการอ่านค่า</w:t>
      </w:r>
      <w:r w:rsidR="009D1F7D">
        <w:rPr>
          <w:rFonts w:hint="cs"/>
          <w:cs/>
        </w:rPr>
        <w:t>ความดัน</w:t>
      </w:r>
      <w:r w:rsidR="00657959">
        <w:rPr>
          <w:rFonts w:hint="cs"/>
          <w:cs/>
        </w:rPr>
        <w:t xml:space="preserve"> </w:t>
      </w:r>
      <w:r w:rsidR="00657959">
        <w:t xml:space="preserve">(Pressure) </w:t>
      </w:r>
      <w:r w:rsidR="0003748D">
        <w:rPr>
          <w:rFonts w:hint="cs"/>
          <w:cs/>
        </w:rPr>
        <w:t>และความสูง</w:t>
      </w:r>
      <w:r w:rsidR="00657959">
        <w:t xml:space="preserve"> (Altitude)</w:t>
      </w:r>
      <w:r w:rsidR="00A07221">
        <w:rPr>
          <w:rFonts w:hint="cs"/>
          <w:cs/>
        </w:rPr>
        <w:t xml:space="preserve"> และส่งค่า</w:t>
      </w:r>
      <w:r w:rsidR="0003748D">
        <w:rPr>
          <w:rFonts w:hint="cs"/>
          <w:cs/>
        </w:rPr>
        <w:t>ความดัน</w:t>
      </w:r>
      <w:r w:rsidR="00657959">
        <w:rPr>
          <w:rFonts w:hint="cs"/>
          <w:cs/>
        </w:rPr>
        <w:t xml:space="preserve"> ณ ขณะนั้น </w:t>
      </w:r>
      <w:r w:rsidR="0003748D">
        <w:rPr>
          <w:rFonts w:hint="cs"/>
          <w:cs/>
        </w:rPr>
        <w:t xml:space="preserve"> และค่าความสูงเท่ากับ </w:t>
      </w:r>
      <w:r w:rsidR="0003748D">
        <w:t xml:space="preserve">0 </w:t>
      </w:r>
      <w:r w:rsidR="009D1F7D">
        <w:rPr>
          <w:rFonts w:hint="cs"/>
          <w:cs/>
        </w:rPr>
        <w:t xml:space="preserve">ไปยัง </w:t>
      </w:r>
      <w:r w:rsidR="009D1F7D">
        <w:t>NETPIE</w:t>
      </w:r>
      <w:r w:rsidR="00A07221">
        <w:rPr>
          <w:rFonts w:hint="cs"/>
          <w:cs/>
        </w:rPr>
        <w:t xml:space="preserve"> </w:t>
      </w:r>
      <w:r w:rsidR="009D1F7D">
        <w:rPr>
          <w:rFonts w:hint="cs"/>
          <w:cs/>
        </w:rPr>
        <w:t xml:space="preserve">ทุก ๆ </w:t>
      </w:r>
      <w:r w:rsidR="009D1F7D">
        <w:t xml:space="preserve">3 </w:t>
      </w:r>
      <w:r w:rsidR="009D1F7D">
        <w:rPr>
          <w:rFonts w:hint="cs"/>
          <w:cs/>
        </w:rPr>
        <w:t>วินาที</w:t>
      </w:r>
      <w:r w:rsidR="00064C57">
        <w:rPr>
          <w:rFonts w:hint="cs"/>
          <w:cs/>
        </w:rPr>
        <w:t xml:space="preserve"> โดยตรวจสอบ</w:t>
      </w:r>
      <w:r w:rsidR="00750F38">
        <w:rPr>
          <w:rFonts w:hint="cs"/>
          <w:cs/>
        </w:rPr>
        <w:t xml:space="preserve">การเชื่อมต่อ </w:t>
      </w:r>
      <w:r w:rsidR="00750F38">
        <w:t xml:space="preserve">NETPIE </w:t>
      </w:r>
      <w:r w:rsidR="00750F38">
        <w:rPr>
          <w:rFonts w:hint="cs"/>
          <w:cs/>
        </w:rPr>
        <w:t>ว่ายังอยู่</w:t>
      </w:r>
      <w:r w:rsidR="00064C57">
        <w:rPr>
          <w:rFonts w:hint="cs"/>
          <w:cs/>
        </w:rPr>
        <w:t>ก่อน</w:t>
      </w:r>
      <w:r w:rsidR="00760414">
        <w:rPr>
          <w:rFonts w:hint="cs"/>
          <w:cs/>
        </w:rPr>
        <w:t>ส่ง</w:t>
      </w:r>
      <w:r w:rsidR="003437DA">
        <w:rPr>
          <w:rFonts w:hint="cs"/>
          <w:cs/>
        </w:rPr>
        <w:t xml:space="preserve">ค่าไปยัง </w:t>
      </w:r>
      <w:r w:rsidR="003437DA">
        <w:t>NETPIE</w:t>
      </w:r>
    </w:p>
    <w:p w14:paraId="0A8B8ED8" w14:textId="2F27FF57" w:rsidR="003437DA" w:rsidRDefault="003437DA" w:rsidP="00657959">
      <w:pPr>
        <w:pStyle w:val="ListParagraph"/>
        <w:numPr>
          <w:ilvl w:val="0"/>
          <w:numId w:val="16"/>
        </w:numPr>
        <w:jc w:val="thaiDistribute"/>
      </w:pPr>
      <w:r>
        <w:t>Task</w:t>
      </w:r>
      <w:r w:rsidR="0003748D">
        <w:t xml:space="preserve"> </w:t>
      </w:r>
      <w:r>
        <w:t xml:space="preserve">2 </w:t>
      </w:r>
      <w:r w:rsidR="002A7289">
        <w:rPr>
          <w:rFonts w:hint="cs"/>
          <w:cs/>
        </w:rPr>
        <w:t xml:space="preserve">ทำเช่นเดียวกับ </w:t>
      </w:r>
      <w:r w:rsidR="002A7289">
        <w:t xml:space="preserve">Task1 </w:t>
      </w:r>
      <w:r w:rsidR="002A7289">
        <w:rPr>
          <w:rFonts w:hint="cs"/>
          <w:cs/>
        </w:rPr>
        <w:t>แต่กับค่าอุณหภูมิ</w:t>
      </w:r>
      <w:r w:rsidR="00657959">
        <w:rPr>
          <w:rFonts w:hint="cs"/>
          <w:cs/>
        </w:rPr>
        <w:t xml:space="preserve"> (</w:t>
      </w:r>
      <w:r w:rsidR="00657959">
        <w:t>Temperature)</w:t>
      </w:r>
      <w:r w:rsidR="00C849B7">
        <w:rPr>
          <w:rFonts w:hint="cs"/>
          <w:cs/>
        </w:rPr>
        <w:t xml:space="preserve"> ทุก ๆ </w:t>
      </w:r>
      <w:r w:rsidR="00C849B7">
        <w:t xml:space="preserve">4 </w:t>
      </w:r>
      <w:r w:rsidR="00C849B7">
        <w:rPr>
          <w:rFonts w:hint="cs"/>
          <w:cs/>
        </w:rPr>
        <w:t>วินาที</w:t>
      </w:r>
    </w:p>
    <w:p w14:paraId="16AFD0D6" w14:textId="4DA18DFD" w:rsidR="00C849B7" w:rsidRDefault="00C849B7" w:rsidP="00657959">
      <w:pPr>
        <w:pStyle w:val="ListParagraph"/>
        <w:numPr>
          <w:ilvl w:val="0"/>
          <w:numId w:val="16"/>
        </w:numPr>
        <w:jc w:val="thaiDistribute"/>
      </w:pPr>
      <w:r>
        <w:t>Task</w:t>
      </w:r>
      <w:r w:rsidR="0003748D">
        <w:t xml:space="preserve"> </w:t>
      </w:r>
      <w:r>
        <w:t xml:space="preserve">3 </w:t>
      </w:r>
      <w:r>
        <w:rPr>
          <w:rFonts w:hint="cs"/>
          <w:cs/>
        </w:rPr>
        <w:t xml:space="preserve">ทำเช่นเดียวกับ </w:t>
      </w:r>
      <w:r>
        <w:t xml:space="preserve">Task1 </w:t>
      </w:r>
      <w:r>
        <w:rPr>
          <w:rFonts w:hint="cs"/>
          <w:cs/>
        </w:rPr>
        <w:t xml:space="preserve">แต่กับค่าความชื้น </w:t>
      </w:r>
      <w:r w:rsidR="00657959">
        <w:t xml:space="preserve">(Humidity) </w:t>
      </w:r>
      <w:r>
        <w:rPr>
          <w:rFonts w:hint="cs"/>
          <w:cs/>
        </w:rPr>
        <w:t xml:space="preserve">ทุก ๆ </w:t>
      </w:r>
      <w:r>
        <w:t xml:space="preserve">5 </w:t>
      </w:r>
      <w:r>
        <w:rPr>
          <w:rFonts w:hint="cs"/>
          <w:cs/>
        </w:rPr>
        <w:t>วินาที</w:t>
      </w:r>
    </w:p>
    <w:p w14:paraId="755F8BAE" w14:textId="6F83A8EE" w:rsidR="0003748D" w:rsidRDefault="0003748D" w:rsidP="00657959">
      <w:pPr>
        <w:pStyle w:val="ListParagraph"/>
        <w:numPr>
          <w:ilvl w:val="0"/>
          <w:numId w:val="16"/>
        </w:numPr>
        <w:jc w:val="thaiDistribute"/>
        <w:rPr>
          <w:cs/>
        </w:rPr>
      </w:pPr>
      <w:r>
        <w:t xml:space="preserve">Task 4 </w:t>
      </w:r>
      <w:r>
        <w:rPr>
          <w:rFonts w:hint="cs"/>
          <w:cs/>
        </w:rPr>
        <w:t xml:space="preserve">ตรวจสอบการเชื่อมต่อ </w:t>
      </w:r>
      <w:r>
        <w:t xml:space="preserve">NETPIE </w:t>
      </w:r>
      <w:r>
        <w:rPr>
          <w:rFonts w:hint="cs"/>
          <w:cs/>
        </w:rPr>
        <w:t xml:space="preserve">และ </w:t>
      </w:r>
      <w:r>
        <w:t xml:space="preserve">WiFi </w:t>
      </w:r>
      <w:r>
        <w:rPr>
          <w:rFonts w:hint="cs"/>
          <w:cs/>
        </w:rPr>
        <w:t xml:space="preserve">ทุก ๆ </w:t>
      </w:r>
      <w:r>
        <w:t xml:space="preserve">7 </w:t>
      </w:r>
      <w:r>
        <w:rPr>
          <w:rFonts w:hint="cs"/>
          <w:cs/>
        </w:rPr>
        <w:t>วินาที</w:t>
      </w:r>
    </w:p>
    <w:p w14:paraId="580A6A09" w14:textId="43420D25" w:rsidR="00C849B7" w:rsidRDefault="00C849B7" w:rsidP="00657959">
      <w:pPr>
        <w:pStyle w:val="ListParagraph"/>
        <w:numPr>
          <w:ilvl w:val="0"/>
          <w:numId w:val="16"/>
        </w:numPr>
        <w:jc w:val="thaiDistribute"/>
        <w:rPr>
          <w:cs/>
        </w:rPr>
      </w:pPr>
      <w:r>
        <w:t>Task</w:t>
      </w:r>
      <w:r w:rsidR="0003748D">
        <w:t xml:space="preserve"> 5</w:t>
      </w:r>
      <w:r>
        <w:t xml:space="preserve"> </w:t>
      </w:r>
      <w:r w:rsidR="00EE041D">
        <w:rPr>
          <w:rFonts w:hint="cs"/>
          <w:cs/>
        </w:rPr>
        <w:t xml:space="preserve">แสดงไอคอนและค่าต่าง ๆ และการเชื่อมต่อ </w:t>
      </w:r>
      <w:r w:rsidR="00EE041D">
        <w:t xml:space="preserve">WiFi </w:t>
      </w:r>
      <w:r w:rsidR="00EE041D">
        <w:rPr>
          <w:rFonts w:hint="cs"/>
          <w:cs/>
        </w:rPr>
        <w:t xml:space="preserve">ทุก ๆ </w:t>
      </w:r>
      <w:r w:rsidR="00EE041D">
        <w:t xml:space="preserve">1 </w:t>
      </w:r>
      <w:r w:rsidR="00EE041D">
        <w:rPr>
          <w:rFonts w:hint="cs"/>
          <w:cs/>
        </w:rPr>
        <w:t>วินาที</w:t>
      </w:r>
    </w:p>
    <w:p w14:paraId="48F9204A" w14:textId="2988856E" w:rsidR="00173125" w:rsidRDefault="00597D6A" w:rsidP="008714C2">
      <w:pPr>
        <w:pStyle w:val="ListParagraph"/>
        <w:numPr>
          <w:ilvl w:val="0"/>
          <w:numId w:val="12"/>
        </w:numPr>
        <w:jc w:val="thaiDistribute"/>
      </w:pPr>
      <w:r>
        <w:rPr>
          <w:rFonts w:hint="cs"/>
          <w:cs/>
        </w:rPr>
        <w:t xml:space="preserve">บันทึกการแสดงผลบนจอ </w:t>
      </w:r>
      <w:r>
        <w:t>OLED</w:t>
      </w:r>
      <w:r>
        <w:rPr>
          <w:rFonts w:hint="cs"/>
          <w:cs/>
        </w:rPr>
        <w:t xml:space="preserve"> </w:t>
      </w:r>
      <w:r w:rsidR="00736DF1">
        <w:rPr>
          <w:rFonts w:hint="cs"/>
          <w:cs/>
        </w:rPr>
        <w:t>และ</w:t>
      </w:r>
      <w:r w:rsidR="009B3014">
        <w:rPr>
          <w:rFonts w:hint="cs"/>
          <w:cs/>
        </w:rPr>
        <w:t xml:space="preserve">ส่วน </w:t>
      </w:r>
      <w:r w:rsidR="009B3014">
        <w:t xml:space="preserve">Feed </w:t>
      </w:r>
      <w:r w:rsidR="009B3014">
        <w:rPr>
          <w:rFonts w:hint="cs"/>
          <w:cs/>
        </w:rPr>
        <w:t xml:space="preserve">ของ </w:t>
      </w:r>
      <w:r w:rsidR="009B3014">
        <w:t xml:space="preserve">Device </w:t>
      </w:r>
      <w:r>
        <w:rPr>
          <w:rFonts w:hint="cs"/>
          <w:cs/>
        </w:rPr>
        <w:t xml:space="preserve">เมื่อปิด </w:t>
      </w:r>
      <w:r>
        <w:t xml:space="preserve">WiFi </w:t>
      </w:r>
      <w:r w:rsidR="00657959">
        <w:t xml:space="preserve">Hotspot </w:t>
      </w:r>
      <w:r>
        <w:rPr>
          <w:rFonts w:hint="cs"/>
          <w:cs/>
        </w:rPr>
        <w:t xml:space="preserve">ไปสัก </w:t>
      </w:r>
      <w:r>
        <w:t xml:space="preserve">20 </w:t>
      </w:r>
      <w:r>
        <w:rPr>
          <w:rFonts w:hint="cs"/>
          <w:cs/>
        </w:rPr>
        <w:t>วินาที</w:t>
      </w:r>
      <w:r w:rsidR="00657959">
        <w:t xml:space="preserve"> </w:t>
      </w:r>
      <w:r>
        <w:rPr>
          <w:rFonts w:hint="cs"/>
          <w:cs/>
        </w:rPr>
        <w:t xml:space="preserve">และเปิด </w:t>
      </w:r>
      <w:r>
        <w:t>WiFi</w:t>
      </w:r>
      <w:r w:rsidR="00657959">
        <w:t xml:space="preserve"> Hotspot</w:t>
      </w:r>
      <w:r>
        <w:t xml:space="preserve"> </w:t>
      </w:r>
      <w:r w:rsidR="00657959">
        <w:rPr>
          <w:rFonts w:hint="cs"/>
          <w:cs/>
        </w:rPr>
        <w:t xml:space="preserve">ให้ </w:t>
      </w:r>
      <w:r w:rsidR="00657959">
        <w:t xml:space="preserve">IOXESP32+ </w:t>
      </w:r>
      <w:r w:rsidR="00657959">
        <w:rPr>
          <w:rFonts w:hint="cs"/>
          <w:cs/>
        </w:rPr>
        <w:t xml:space="preserve">เชื่อมต่ออินเตอร์เน็ต และสังเกตลักษณะ </w:t>
      </w:r>
      <w:r w:rsidR="00657959">
        <w:t>Feed</w:t>
      </w:r>
    </w:p>
    <w:p w14:paraId="4D445BD3" w14:textId="1B2E1BBB" w:rsidR="00E10C12" w:rsidRDefault="00E10C12" w:rsidP="00E10C12">
      <w:pPr>
        <w:jc w:val="center"/>
      </w:pPr>
      <w:r w:rsidRPr="00063C60">
        <w:rPr>
          <w:rFonts w:ascii="Segoe UI Symbol" w:hAnsi="Segoe UI Symbol" w:cs="Segoe UI Symbol"/>
        </w:rPr>
        <w:t>⛤</w:t>
      </w:r>
      <w:r>
        <w:rPr>
          <w:rFonts w:hint="cs"/>
          <w:cs/>
        </w:rPr>
        <w:t xml:space="preserve"> จบการทดลองที่</w:t>
      </w:r>
      <w:r>
        <w:t xml:space="preserve"> 2</w:t>
      </w:r>
      <w:r>
        <w:rPr>
          <w:rFonts w:hint="cs"/>
          <w:cs/>
        </w:rPr>
        <w:t xml:space="preserve"> </w:t>
      </w:r>
      <w:r w:rsidRPr="00063C60">
        <w:rPr>
          <w:rFonts w:ascii="Segoe UI Symbol" w:hAnsi="Segoe UI Symbol" w:cs="Segoe UI Symbol"/>
        </w:rPr>
        <w:t>⛤</w:t>
      </w:r>
    </w:p>
    <w:sectPr w:rsidR="00E10C12" w:rsidSect="007F6343">
      <w:headerReference w:type="default" r:id="rId49"/>
      <w:footerReference w:type="default" r:id="rId50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DB14C" w14:textId="77777777" w:rsidR="00CF03A4" w:rsidRDefault="00CF03A4" w:rsidP="0026488B">
      <w:pPr>
        <w:spacing w:after="0" w:line="240" w:lineRule="auto"/>
      </w:pPr>
      <w:r>
        <w:separator/>
      </w:r>
    </w:p>
  </w:endnote>
  <w:endnote w:type="continuationSeparator" w:id="0">
    <w:p w14:paraId="413D4A76" w14:textId="77777777" w:rsidR="00CF03A4" w:rsidRDefault="00CF03A4" w:rsidP="0026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25E3CA-68D9-4790-ACC8-E8BFAFAB5A8D}"/>
    <w:embedBold r:id="rId2" w:fontKey="{9E47670E-7744-4A47-900E-D2EFC3020108}"/>
    <w:embedItalic r:id="rId3" w:fontKey="{0AAF9AFE-955E-4494-9D7C-FF7A9B02C5D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B1F5CC07-DEAB-4124-9455-EFF8562CC502}"/>
    <w:embedBold r:id="rId5" w:fontKey="{B2031174-72DD-4CD7-AE17-97C108065D38}"/>
  </w:font>
  <w:font w:name="STIX Two Text">
    <w:altName w:val="Cambria"/>
    <w:panose1 w:val="00000000000000000000"/>
    <w:charset w:val="00"/>
    <w:family w:val="auto"/>
    <w:pitch w:val="variable"/>
    <w:sig w:usb0="A00002FF" w:usb1="0000001F" w:usb2="00000000" w:usb3="00000000" w:csb0="0000019F" w:csb1="00000000"/>
    <w:embedRegular r:id="rId6" w:fontKey="{83631B22-B753-4425-8210-9655A158F5A0}"/>
    <w:embedBold r:id="rId7" w:fontKey="{B17D1628-5E1B-4723-AEA5-260223CE3F34}"/>
    <w:embedItalic r:id="rId8" w:fontKey="{BDFC9FC6-1ADF-42C7-96F8-52CEA358D3E9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BED4593E-2B3C-433E-8B3E-E591F81C9686}"/>
    <w:embedBold r:id="rId10" w:fontKey="{79E8AFE4-38BE-4588-ABD8-E838F8A080B3}"/>
    <w:embedItalic r:id="rId11" w:fontKey="{AEB942C9-D897-42E8-9192-C9C369EA69F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0479FC35-0E1A-46D1-B18F-B589A8F2AA2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8A9C8DFD-607E-4C5E-9ACE-F09A507A4D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02032FC8-8CA4-49F1-94D0-F2E430C12837}"/>
  </w:font>
  <w:font w:name="Prompt">
    <w:charset w:val="DE"/>
    <w:family w:val="auto"/>
    <w:pitch w:val="variable"/>
    <w:sig w:usb0="21000007" w:usb1="00000001" w:usb2="00000000" w:usb3="00000000" w:csb0="00010193" w:csb1="00000000"/>
    <w:embedRegular r:id="rId15" w:fontKey="{52FA8AB5-D0AD-4AB8-A601-A0824983E9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6" w:fontKey="{C511CDD2-747B-45B3-9331-841230D545D3}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  <w:embedRegular r:id="rId17" w:fontKey="{85CA3CC7-DFC1-45FB-8106-34DB24639563}"/>
    <w:embedBold r:id="rId18" w:fontKey="{CF539D8E-8111-4AC0-93AD-3333E038C73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fontKey="{2A93A7A5-8DB4-4689-AF64-B4F1BCB3982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754A1FA9-2DB7-4463-BE73-ECAEC0F45E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F8B69" w14:textId="12E113B6" w:rsidR="00B85C49" w:rsidRDefault="00B85C49" w:rsidP="001A38B0">
    <w:pPr>
      <w:pStyle w:val="Header"/>
      <w:tabs>
        <w:tab w:val="clear" w:pos="4680"/>
        <w:tab w:val="clear" w:pos="9360"/>
        <w:tab w:val="center" w:pos="4820"/>
        <w:tab w:val="right" w:pos="9746"/>
      </w:tabs>
      <w:jc w:val="right"/>
    </w:pPr>
    <w:r w:rsidRPr="00D76648">
      <w:rPr>
        <w:color w:val="A82D2B"/>
        <w:sz w:val="20"/>
        <w:szCs w:val="20"/>
        <w:cs/>
      </w:rPr>
      <w:fldChar w:fldCharType="begin"/>
    </w:r>
    <w:r w:rsidRPr="00D76648">
      <w:rPr>
        <w:color w:val="A82D2B"/>
        <w:sz w:val="20"/>
        <w:szCs w:val="20"/>
        <w:cs/>
      </w:rPr>
      <w:instrText xml:space="preserve"> </w:instrText>
    </w:r>
    <w:r w:rsidRPr="00D76648">
      <w:rPr>
        <w:color w:val="A82D2B"/>
        <w:sz w:val="20"/>
        <w:szCs w:val="20"/>
      </w:rPr>
      <w:instrText>PAGE  \* Arabic  \* MERGEFORMAT</w:instrText>
    </w:r>
    <w:r w:rsidRPr="00D76648">
      <w:rPr>
        <w:color w:val="A82D2B"/>
        <w:sz w:val="20"/>
        <w:szCs w:val="20"/>
        <w:cs/>
      </w:rPr>
      <w:instrText xml:space="preserve"> </w:instrText>
    </w:r>
    <w:r w:rsidRPr="00D76648">
      <w:rPr>
        <w:color w:val="A82D2B"/>
        <w:sz w:val="20"/>
        <w:szCs w:val="20"/>
        <w:cs/>
      </w:rPr>
      <w:fldChar w:fldCharType="separate"/>
    </w:r>
    <w:r w:rsidR="00FE79B3" w:rsidRPr="00D76648">
      <w:rPr>
        <w:noProof/>
        <w:color w:val="A82D2B"/>
        <w:sz w:val="20"/>
        <w:szCs w:val="20"/>
        <w:cs/>
      </w:rPr>
      <w:t>1</w:t>
    </w:r>
    <w:r w:rsidRPr="00D76648">
      <w:rPr>
        <w:color w:val="A82D2B"/>
        <w:sz w:val="20"/>
        <w:szCs w:val="20"/>
        <w:cs/>
      </w:rPr>
      <w:fldChar w:fldCharType="end"/>
    </w:r>
    <w:r w:rsidRPr="00D76648">
      <w:rPr>
        <w:rFonts w:hint="cs"/>
        <w:color w:val="A82D2B"/>
        <w:sz w:val="20"/>
        <w:szCs w:val="20"/>
        <w:cs/>
      </w:rPr>
      <w:t>/</w:t>
    </w:r>
    <w:r w:rsidR="009551ED" w:rsidRPr="00D76648">
      <w:rPr>
        <w:color w:val="A82D2B"/>
        <w:sz w:val="20"/>
        <w:szCs w:val="20"/>
      </w:rPr>
      <w:fldChar w:fldCharType="begin"/>
    </w:r>
    <w:r w:rsidR="009551ED" w:rsidRPr="00D76648">
      <w:rPr>
        <w:color w:val="A82D2B"/>
        <w:sz w:val="20"/>
        <w:szCs w:val="20"/>
      </w:rPr>
      <w:instrText xml:space="preserve"> NUMPAGES  \* Arabic  \* MERGEFORMAT </w:instrText>
    </w:r>
    <w:r w:rsidR="009551ED" w:rsidRPr="00D76648">
      <w:rPr>
        <w:color w:val="A82D2B"/>
        <w:sz w:val="20"/>
        <w:szCs w:val="20"/>
      </w:rPr>
      <w:fldChar w:fldCharType="separate"/>
    </w:r>
    <w:r w:rsidR="00FE79B3" w:rsidRPr="00D76648">
      <w:rPr>
        <w:noProof/>
        <w:color w:val="A82D2B"/>
        <w:sz w:val="20"/>
        <w:szCs w:val="20"/>
        <w:cs/>
      </w:rPr>
      <w:t>1</w:t>
    </w:r>
    <w:r w:rsidR="009551ED" w:rsidRPr="00D76648">
      <w:rPr>
        <w:noProof/>
        <w:color w:val="A82D2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D579" w14:textId="77777777" w:rsidR="00CF03A4" w:rsidRDefault="00CF03A4" w:rsidP="0026488B">
      <w:pPr>
        <w:spacing w:after="0" w:line="240" w:lineRule="auto"/>
      </w:pPr>
      <w:r>
        <w:separator/>
      </w:r>
    </w:p>
  </w:footnote>
  <w:footnote w:type="continuationSeparator" w:id="0">
    <w:p w14:paraId="47AC77BA" w14:textId="77777777" w:rsidR="00CF03A4" w:rsidRDefault="00CF03A4" w:rsidP="0026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9D73" w14:textId="414C1FA2" w:rsidR="0026488B" w:rsidRDefault="0026488B" w:rsidP="0026488B">
    <w:pPr>
      <w:pStyle w:val="Header"/>
      <w:tabs>
        <w:tab w:val="clear" w:pos="4680"/>
        <w:tab w:val="clear" w:pos="9360"/>
        <w:tab w:val="center" w:pos="4820"/>
        <w:tab w:val="right" w:pos="9746"/>
      </w:tabs>
    </w:pPr>
    <w:r w:rsidRPr="00146362">
      <w:rPr>
        <w:rFonts w:ascii="Cambria Math" w:hAnsi="Cambria Math" w:cs="Cambria Math"/>
        <w:color w:val="4F0E0E"/>
      </w:rPr>
      <w:t>◼</w:t>
    </w:r>
    <w:r w:rsidRPr="00146362">
      <w:rPr>
        <w:color w:val="4F0E0E"/>
      </w:rPr>
      <w:t>️</w:t>
    </w:r>
    <w:r w:rsidRPr="00146362">
      <w:rPr>
        <w:rFonts w:ascii="Cambria Math" w:hAnsi="Cambria Math" w:cs="Cambria Math"/>
        <w:color w:val="872423"/>
      </w:rPr>
      <w:t>◼</w:t>
    </w:r>
    <w:r w:rsidRPr="00146362">
      <w:rPr>
        <w:color w:val="872423"/>
      </w:rPr>
      <w:t>️</w:t>
    </w:r>
    <w:r w:rsidRPr="00ED5649">
      <w:rPr>
        <w:rFonts w:ascii="Cambria Math" w:hAnsi="Cambria Math" w:cs="Cambria Math"/>
        <w:color w:val="A82D2B"/>
      </w:rPr>
      <w:t>◼</w:t>
    </w:r>
    <w:r w:rsidRPr="00ED5649">
      <w:rPr>
        <w:color w:val="A82D2B"/>
      </w:rPr>
      <w:t>️</w:t>
    </w:r>
    <w:r w:rsidR="00B4419C">
      <w:rPr>
        <w:rFonts w:hint="cs"/>
        <w:color w:val="A82D2B"/>
        <w:cs/>
      </w:rPr>
      <w:t xml:space="preserve"> </w:t>
    </w:r>
    <w:r w:rsidR="00152A93">
      <w:rPr>
        <w:color w:val="A82D2B"/>
        <w:cs/>
      </w:rPr>
      <w:tab/>
    </w:r>
    <w:r w:rsidR="00152A93">
      <w:rPr>
        <w:color w:val="A82D2B"/>
        <w:cs/>
      </w:rPr>
      <w:tab/>
    </w:r>
    <w:r w:rsidR="0009505D">
      <w:rPr>
        <w:rFonts w:hint="cs"/>
        <w:color w:val="A82D2B"/>
        <w:cs/>
      </w:rPr>
      <w:t xml:space="preserve">2102447 </w:t>
    </w:r>
    <w:r w:rsidR="00152A93" w:rsidRPr="0009505D">
      <w:rPr>
        <w:rFonts w:hint="cs"/>
        <w:color w:val="A82D2B"/>
        <w:cs/>
      </w:rPr>
      <w:t>ปฏิบัติการวิศวกรรมอิเล็กทรอนิกส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27A9"/>
    <w:multiLevelType w:val="hybridMultilevel"/>
    <w:tmpl w:val="5B10EB94"/>
    <w:lvl w:ilvl="0" w:tplc="D6D40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0D0D"/>
    <w:multiLevelType w:val="hybridMultilevel"/>
    <w:tmpl w:val="CF940888"/>
    <w:lvl w:ilvl="0" w:tplc="D6D40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5451"/>
    <w:multiLevelType w:val="hybridMultilevel"/>
    <w:tmpl w:val="3B348D3C"/>
    <w:lvl w:ilvl="0" w:tplc="D6D40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18E178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3A9"/>
    <w:multiLevelType w:val="hybridMultilevel"/>
    <w:tmpl w:val="4E16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EEB"/>
    <w:multiLevelType w:val="hybridMultilevel"/>
    <w:tmpl w:val="5D00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96FF3"/>
    <w:multiLevelType w:val="hybridMultilevel"/>
    <w:tmpl w:val="1C1C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1A3D"/>
    <w:multiLevelType w:val="hybridMultilevel"/>
    <w:tmpl w:val="42C6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32B"/>
    <w:multiLevelType w:val="hybridMultilevel"/>
    <w:tmpl w:val="FBB0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385A"/>
    <w:multiLevelType w:val="hybridMultilevel"/>
    <w:tmpl w:val="40D6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53A57"/>
    <w:multiLevelType w:val="hybridMultilevel"/>
    <w:tmpl w:val="3B348D3C"/>
    <w:lvl w:ilvl="0" w:tplc="D6D40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18E178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D01C5"/>
    <w:multiLevelType w:val="hybridMultilevel"/>
    <w:tmpl w:val="190A1EBE"/>
    <w:lvl w:ilvl="0" w:tplc="D6D40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1200B"/>
    <w:multiLevelType w:val="hybridMultilevel"/>
    <w:tmpl w:val="666A8B66"/>
    <w:lvl w:ilvl="0" w:tplc="D6D40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A704F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16AF1"/>
    <w:multiLevelType w:val="hybridMultilevel"/>
    <w:tmpl w:val="5B10EB94"/>
    <w:lvl w:ilvl="0" w:tplc="D6D40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715A5"/>
    <w:multiLevelType w:val="hybridMultilevel"/>
    <w:tmpl w:val="190A1EBE"/>
    <w:lvl w:ilvl="0" w:tplc="D6D40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10D3F"/>
    <w:multiLevelType w:val="hybridMultilevel"/>
    <w:tmpl w:val="AC560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B704D5"/>
    <w:multiLevelType w:val="hybridMultilevel"/>
    <w:tmpl w:val="8BBE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94087">
    <w:abstractNumId w:val="5"/>
  </w:num>
  <w:num w:numId="2" w16cid:durableId="537552353">
    <w:abstractNumId w:val="3"/>
  </w:num>
  <w:num w:numId="3" w16cid:durableId="130709456">
    <w:abstractNumId w:val="6"/>
  </w:num>
  <w:num w:numId="4" w16cid:durableId="755520909">
    <w:abstractNumId w:val="7"/>
  </w:num>
  <w:num w:numId="5" w16cid:durableId="479151665">
    <w:abstractNumId w:val="14"/>
  </w:num>
  <w:num w:numId="6" w16cid:durableId="860631799">
    <w:abstractNumId w:val="8"/>
  </w:num>
  <w:num w:numId="7" w16cid:durableId="275258963">
    <w:abstractNumId w:val="15"/>
  </w:num>
  <w:num w:numId="8" w16cid:durableId="682635093">
    <w:abstractNumId w:val="10"/>
  </w:num>
  <w:num w:numId="9" w16cid:durableId="1446660362">
    <w:abstractNumId w:val="1"/>
  </w:num>
  <w:num w:numId="10" w16cid:durableId="418987116">
    <w:abstractNumId w:val="9"/>
  </w:num>
  <w:num w:numId="11" w16cid:durableId="905452662">
    <w:abstractNumId w:val="13"/>
  </w:num>
  <w:num w:numId="12" w16cid:durableId="2001545002">
    <w:abstractNumId w:val="0"/>
  </w:num>
  <w:num w:numId="13" w16cid:durableId="1070225858">
    <w:abstractNumId w:val="11"/>
  </w:num>
  <w:num w:numId="14" w16cid:durableId="1390962766">
    <w:abstractNumId w:val="12"/>
  </w:num>
  <w:num w:numId="15" w16cid:durableId="718700182">
    <w:abstractNumId w:val="2"/>
  </w:num>
  <w:num w:numId="16" w16cid:durableId="2067600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75"/>
    <w:rsid w:val="00000292"/>
    <w:rsid w:val="00000F27"/>
    <w:rsid w:val="00003BCB"/>
    <w:rsid w:val="0000642C"/>
    <w:rsid w:val="0000789C"/>
    <w:rsid w:val="00007F0A"/>
    <w:rsid w:val="00010F30"/>
    <w:rsid w:val="00011257"/>
    <w:rsid w:val="00011494"/>
    <w:rsid w:val="000119F5"/>
    <w:rsid w:val="00011C8D"/>
    <w:rsid w:val="00011D23"/>
    <w:rsid w:val="00015563"/>
    <w:rsid w:val="00015683"/>
    <w:rsid w:val="00015CBD"/>
    <w:rsid w:val="0001766D"/>
    <w:rsid w:val="00017A61"/>
    <w:rsid w:val="000201DE"/>
    <w:rsid w:val="000204E8"/>
    <w:rsid w:val="00020726"/>
    <w:rsid w:val="00020B62"/>
    <w:rsid w:val="000217E7"/>
    <w:rsid w:val="000218C6"/>
    <w:rsid w:val="00021C5E"/>
    <w:rsid w:val="00022828"/>
    <w:rsid w:val="00022CEA"/>
    <w:rsid w:val="000250F4"/>
    <w:rsid w:val="0002559A"/>
    <w:rsid w:val="00026D6C"/>
    <w:rsid w:val="0002760A"/>
    <w:rsid w:val="00027C73"/>
    <w:rsid w:val="00027E9E"/>
    <w:rsid w:val="0003130A"/>
    <w:rsid w:val="000316E8"/>
    <w:rsid w:val="000322F6"/>
    <w:rsid w:val="0003238B"/>
    <w:rsid w:val="00032BC4"/>
    <w:rsid w:val="00036522"/>
    <w:rsid w:val="000368A8"/>
    <w:rsid w:val="0003708A"/>
    <w:rsid w:val="0003748D"/>
    <w:rsid w:val="00037A2A"/>
    <w:rsid w:val="00040527"/>
    <w:rsid w:val="00041187"/>
    <w:rsid w:val="00041426"/>
    <w:rsid w:val="00042BBF"/>
    <w:rsid w:val="000444D0"/>
    <w:rsid w:val="00044747"/>
    <w:rsid w:val="0004575B"/>
    <w:rsid w:val="000457E6"/>
    <w:rsid w:val="00046373"/>
    <w:rsid w:val="000507D1"/>
    <w:rsid w:val="00052579"/>
    <w:rsid w:val="00053A11"/>
    <w:rsid w:val="00053CEE"/>
    <w:rsid w:val="000561C2"/>
    <w:rsid w:val="0005680D"/>
    <w:rsid w:val="00056DE2"/>
    <w:rsid w:val="00061959"/>
    <w:rsid w:val="00061D08"/>
    <w:rsid w:val="00062382"/>
    <w:rsid w:val="00062E42"/>
    <w:rsid w:val="000630AD"/>
    <w:rsid w:val="0006311B"/>
    <w:rsid w:val="00063442"/>
    <w:rsid w:val="00063AAB"/>
    <w:rsid w:val="00063B9D"/>
    <w:rsid w:val="00063C60"/>
    <w:rsid w:val="000649EA"/>
    <w:rsid w:val="00064C57"/>
    <w:rsid w:val="000662E3"/>
    <w:rsid w:val="000669F9"/>
    <w:rsid w:val="00066C76"/>
    <w:rsid w:val="00067DAB"/>
    <w:rsid w:val="0007018C"/>
    <w:rsid w:val="00070A40"/>
    <w:rsid w:val="00070C50"/>
    <w:rsid w:val="0007270B"/>
    <w:rsid w:val="00073054"/>
    <w:rsid w:val="00073334"/>
    <w:rsid w:val="00074473"/>
    <w:rsid w:val="00075940"/>
    <w:rsid w:val="00075D3C"/>
    <w:rsid w:val="00076A22"/>
    <w:rsid w:val="000770B4"/>
    <w:rsid w:val="000774F8"/>
    <w:rsid w:val="000776C8"/>
    <w:rsid w:val="00077AE9"/>
    <w:rsid w:val="00080A9B"/>
    <w:rsid w:val="00081454"/>
    <w:rsid w:val="00081D69"/>
    <w:rsid w:val="000832DF"/>
    <w:rsid w:val="00083726"/>
    <w:rsid w:val="00084FC2"/>
    <w:rsid w:val="00086181"/>
    <w:rsid w:val="000869DF"/>
    <w:rsid w:val="00090B1D"/>
    <w:rsid w:val="0009505D"/>
    <w:rsid w:val="000A1B95"/>
    <w:rsid w:val="000A1DCD"/>
    <w:rsid w:val="000A2A22"/>
    <w:rsid w:val="000A33BD"/>
    <w:rsid w:val="000A34A2"/>
    <w:rsid w:val="000A35BE"/>
    <w:rsid w:val="000A3DDA"/>
    <w:rsid w:val="000A518F"/>
    <w:rsid w:val="000B0059"/>
    <w:rsid w:val="000B093C"/>
    <w:rsid w:val="000B108C"/>
    <w:rsid w:val="000B1884"/>
    <w:rsid w:val="000B2606"/>
    <w:rsid w:val="000B3DC3"/>
    <w:rsid w:val="000B42C2"/>
    <w:rsid w:val="000B4508"/>
    <w:rsid w:val="000B4AC8"/>
    <w:rsid w:val="000C0867"/>
    <w:rsid w:val="000C19FB"/>
    <w:rsid w:val="000C2D9F"/>
    <w:rsid w:val="000C30CF"/>
    <w:rsid w:val="000D036C"/>
    <w:rsid w:val="000D18F5"/>
    <w:rsid w:val="000D459A"/>
    <w:rsid w:val="000D4710"/>
    <w:rsid w:val="000D6AB1"/>
    <w:rsid w:val="000D6BAD"/>
    <w:rsid w:val="000D6EB9"/>
    <w:rsid w:val="000D6ED0"/>
    <w:rsid w:val="000E0B93"/>
    <w:rsid w:val="000E1948"/>
    <w:rsid w:val="000E3EB3"/>
    <w:rsid w:val="000E49D8"/>
    <w:rsid w:val="000E4F61"/>
    <w:rsid w:val="000E5457"/>
    <w:rsid w:val="000E6CA0"/>
    <w:rsid w:val="000E7027"/>
    <w:rsid w:val="000E7260"/>
    <w:rsid w:val="000F096D"/>
    <w:rsid w:val="000F3F09"/>
    <w:rsid w:val="000F4D33"/>
    <w:rsid w:val="000F5424"/>
    <w:rsid w:val="000F6070"/>
    <w:rsid w:val="000F65D0"/>
    <w:rsid w:val="00100433"/>
    <w:rsid w:val="00100704"/>
    <w:rsid w:val="00100A8F"/>
    <w:rsid w:val="00101972"/>
    <w:rsid w:val="00104B74"/>
    <w:rsid w:val="00104D5E"/>
    <w:rsid w:val="00105AE4"/>
    <w:rsid w:val="001060F9"/>
    <w:rsid w:val="00106169"/>
    <w:rsid w:val="00107B24"/>
    <w:rsid w:val="00110283"/>
    <w:rsid w:val="00110C38"/>
    <w:rsid w:val="0011142E"/>
    <w:rsid w:val="00112D0A"/>
    <w:rsid w:val="00112F41"/>
    <w:rsid w:val="00113AFB"/>
    <w:rsid w:val="001149B5"/>
    <w:rsid w:val="00117B28"/>
    <w:rsid w:val="0012012C"/>
    <w:rsid w:val="00120754"/>
    <w:rsid w:val="00121CC9"/>
    <w:rsid w:val="0012291E"/>
    <w:rsid w:val="00125C02"/>
    <w:rsid w:val="001262A7"/>
    <w:rsid w:val="00127EA9"/>
    <w:rsid w:val="00130505"/>
    <w:rsid w:val="001312E1"/>
    <w:rsid w:val="0013197E"/>
    <w:rsid w:val="00131E08"/>
    <w:rsid w:val="00133DC8"/>
    <w:rsid w:val="00133EA0"/>
    <w:rsid w:val="001345E1"/>
    <w:rsid w:val="00135EAA"/>
    <w:rsid w:val="001360DA"/>
    <w:rsid w:val="00137BC8"/>
    <w:rsid w:val="0014138C"/>
    <w:rsid w:val="00141B98"/>
    <w:rsid w:val="00142AA2"/>
    <w:rsid w:val="001433BF"/>
    <w:rsid w:val="00143658"/>
    <w:rsid w:val="00144355"/>
    <w:rsid w:val="00146362"/>
    <w:rsid w:val="0014797A"/>
    <w:rsid w:val="00147CF1"/>
    <w:rsid w:val="0015086F"/>
    <w:rsid w:val="001517D7"/>
    <w:rsid w:val="00151AA0"/>
    <w:rsid w:val="0015256B"/>
    <w:rsid w:val="00152A93"/>
    <w:rsid w:val="00154141"/>
    <w:rsid w:val="0015511A"/>
    <w:rsid w:val="001560C7"/>
    <w:rsid w:val="0015623E"/>
    <w:rsid w:val="00156D74"/>
    <w:rsid w:val="0016046D"/>
    <w:rsid w:val="00161E8B"/>
    <w:rsid w:val="00163686"/>
    <w:rsid w:val="001646B9"/>
    <w:rsid w:val="00164A12"/>
    <w:rsid w:val="00164EEC"/>
    <w:rsid w:val="00167971"/>
    <w:rsid w:val="00167F59"/>
    <w:rsid w:val="001707F2"/>
    <w:rsid w:val="00173121"/>
    <w:rsid w:val="00173125"/>
    <w:rsid w:val="0017364B"/>
    <w:rsid w:val="001737D1"/>
    <w:rsid w:val="00173B58"/>
    <w:rsid w:val="00173D97"/>
    <w:rsid w:val="001748E5"/>
    <w:rsid w:val="001766CC"/>
    <w:rsid w:val="001801E2"/>
    <w:rsid w:val="00180893"/>
    <w:rsid w:val="00181E12"/>
    <w:rsid w:val="001821AD"/>
    <w:rsid w:val="001835E7"/>
    <w:rsid w:val="00183AFD"/>
    <w:rsid w:val="00185257"/>
    <w:rsid w:val="001910C2"/>
    <w:rsid w:val="001927E4"/>
    <w:rsid w:val="00192D14"/>
    <w:rsid w:val="00193016"/>
    <w:rsid w:val="00194C56"/>
    <w:rsid w:val="0019556C"/>
    <w:rsid w:val="00196580"/>
    <w:rsid w:val="001A2973"/>
    <w:rsid w:val="001A38B0"/>
    <w:rsid w:val="001A4BB3"/>
    <w:rsid w:val="001A5019"/>
    <w:rsid w:val="001A5268"/>
    <w:rsid w:val="001A723B"/>
    <w:rsid w:val="001A7D70"/>
    <w:rsid w:val="001B1022"/>
    <w:rsid w:val="001B178D"/>
    <w:rsid w:val="001B1A90"/>
    <w:rsid w:val="001B1B9E"/>
    <w:rsid w:val="001B3306"/>
    <w:rsid w:val="001B5799"/>
    <w:rsid w:val="001B6953"/>
    <w:rsid w:val="001B73FD"/>
    <w:rsid w:val="001C43AE"/>
    <w:rsid w:val="001C461C"/>
    <w:rsid w:val="001C690A"/>
    <w:rsid w:val="001D0FE2"/>
    <w:rsid w:val="001D272E"/>
    <w:rsid w:val="001D45F7"/>
    <w:rsid w:val="001D4F1E"/>
    <w:rsid w:val="001D62A2"/>
    <w:rsid w:val="001D659B"/>
    <w:rsid w:val="001D6784"/>
    <w:rsid w:val="001D7010"/>
    <w:rsid w:val="001E008F"/>
    <w:rsid w:val="001E28AB"/>
    <w:rsid w:val="001E3D0B"/>
    <w:rsid w:val="001E458F"/>
    <w:rsid w:val="001E5A27"/>
    <w:rsid w:val="001F08EF"/>
    <w:rsid w:val="001F1933"/>
    <w:rsid w:val="001F2251"/>
    <w:rsid w:val="001F22FF"/>
    <w:rsid w:val="001F2771"/>
    <w:rsid w:val="001F2BC9"/>
    <w:rsid w:val="001F2CD9"/>
    <w:rsid w:val="001F3D6A"/>
    <w:rsid w:val="001F5E7D"/>
    <w:rsid w:val="001F6122"/>
    <w:rsid w:val="001F693D"/>
    <w:rsid w:val="00201375"/>
    <w:rsid w:val="00201AAC"/>
    <w:rsid w:val="00204BE9"/>
    <w:rsid w:val="00205CDC"/>
    <w:rsid w:val="00206EB5"/>
    <w:rsid w:val="0020736D"/>
    <w:rsid w:val="0020779A"/>
    <w:rsid w:val="00207C70"/>
    <w:rsid w:val="00210D96"/>
    <w:rsid w:val="00211A3A"/>
    <w:rsid w:val="0021226B"/>
    <w:rsid w:val="002134A3"/>
    <w:rsid w:val="0021361D"/>
    <w:rsid w:val="00213E7E"/>
    <w:rsid w:val="00214CFF"/>
    <w:rsid w:val="00214DA2"/>
    <w:rsid w:val="00215277"/>
    <w:rsid w:val="00216923"/>
    <w:rsid w:val="0021750C"/>
    <w:rsid w:val="00220728"/>
    <w:rsid w:val="00220B1F"/>
    <w:rsid w:val="002213C7"/>
    <w:rsid w:val="002223EC"/>
    <w:rsid w:val="00222710"/>
    <w:rsid w:val="00222A79"/>
    <w:rsid w:val="002244A9"/>
    <w:rsid w:val="002251E6"/>
    <w:rsid w:val="00227072"/>
    <w:rsid w:val="00231B3E"/>
    <w:rsid w:val="00232E42"/>
    <w:rsid w:val="00233741"/>
    <w:rsid w:val="002338BE"/>
    <w:rsid w:val="002341D7"/>
    <w:rsid w:val="00234DD6"/>
    <w:rsid w:val="00235A20"/>
    <w:rsid w:val="002361CD"/>
    <w:rsid w:val="002370F5"/>
    <w:rsid w:val="00237FB0"/>
    <w:rsid w:val="00237FFC"/>
    <w:rsid w:val="00242B0C"/>
    <w:rsid w:val="00242F77"/>
    <w:rsid w:val="00243436"/>
    <w:rsid w:val="00243AE4"/>
    <w:rsid w:val="00244AAE"/>
    <w:rsid w:val="0024593A"/>
    <w:rsid w:val="00245DCB"/>
    <w:rsid w:val="00246DBC"/>
    <w:rsid w:val="00246FFA"/>
    <w:rsid w:val="00247493"/>
    <w:rsid w:val="002479B7"/>
    <w:rsid w:val="00250D72"/>
    <w:rsid w:val="002516C9"/>
    <w:rsid w:val="00252618"/>
    <w:rsid w:val="00252C02"/>
    <w:rsid w:val="00252E94"/>
    <w:rsid w:val="0025409E"/>
    <w:rsid w:val="00256303"/>
    <w:rsid w:val="002567BA"/>
    <w:rsid w:val="00256A2A"/>
    <w:rsid w:val="00256DFB"/>
    <w:rsid w:val="00257DF1"/>
    <w:rsid w:val="0026097C"/>
    <w:rsid w:val="0026113D"/>
    <w:rsid w:val="0026195E"/>
    <w:rsid w:val="00261B11"/>
    <w:rsid w:val="00261E32"/>
    <w:rsid w:val="00262A5D"/>
    <w:rsid w:val="00263656"/>
    <w:rsid w:val="0026488B"/>
    <w:rsid w:val="00266310"/>
    <w:rsid w:val="00271946"/>
    <w:rsid w:val="00271E68"/>
    <w:rsid w:val="00273644"/>
    <w:rsid w:val="0027487A"/>
    <w:rsid w:val="00274F89"/>
    <w:rsid w:val="0027500B"/>
    <w:rsid w:val="00275F44"/>
    <w:rsid w:val="00275FE5"/>
    <w:rsid w:val="002800BD"/>
    <w:rsid w:val="00281004"/>
    <w:rsid w:val="00281496"/>
    <w:rsid w:val="0028257D"/>
    <w:rsid w:val="00282D28"/>
    <w:rsid w:val="002837E9"/>
    <w:rsid w:val="0028458A"/>
    <w:rsid w:val="00285B67"/>
    <w:rsid w:val="00286F34"/>
    <w:rsid w:val="00287017"/>
    <w:rsid w:val="00287143"/>
    <w:rsid w:val="00290517"/>
    <w:rsid w:val="002938F9"/>
    <w:rsid w:val="0029395A"/>
    <w:rsid w:val="00294B8C"/>
    <w:rsid w:val="00294D49"/>
    <w:rsid w:val="00295D6E"/>
    <w:rsid w:val="0029687B"/>
    <w:rsid w:val="00297E34"/>
    <w:rsid w:val="002A0854"/>
    <w:rsid w:val="002A1AE3"/>
    <w:rsid w:val="002A1F9D"/>
    <w:rsid w:val="002A3D69"/>
    <w:rsid w:val="002A3EB8"/>
    <w:rsid w:val="002A4A21"/>
    <w:rsid w:val="002A55F1"/>
    <w:rsid w:val="002A6A6C"/>
    <w:rsid w:val="002A7289"/>
    <w:rsid w:val="002A75E3"/>
    <w:rsid w:val="002B5130"/>
    <w:rsid w:val="002B7FAB"/>
    <w:rsid w:val="002C18E9"/>
    <w:rsid w:val="002C4544"/>
    <w:rsid w:val="002C53DA"/>
    <w:rsid w:val="002C5694"/>
    <w:rsid w:val="002D008E"/>
    <w:rsid w:val="002D00AB"/>
    <w:rsid w:val="002D0792"/>
    <w:rsid w:val="002D313F"/>
    <w:rsid w:val="002D410D"/>
    <w:rsid w:val="002D59F7"/>
    <w:rsid w:val="002E2F90"/>
    <w:rsid w:val="002E4007"/>
    <w:rsid w:val="002E50BF"/>
    <w:rsid w:val="002F0024"/>
    <w:rsid w:val="002F04BE"/>
    <w:rsid w:val="002F09D9"/>
    <w:rsid w:val="002F2881"/>
    <w:rsid w:val="002F36A6"/>
    <w:rsid w:val="002F60C8"/>
    <w:rsid w:val="002F67DB"/>
    <w:rsid w:val="002F680C"/>
    <w:rsid w:val="002F7D63"/>
    <w:rsid w:val="003013A9"/>
    <w:rsid w:val="00301665"/>
    <w:rsid w:val="00302196"/>
    <w:rsid w:val="00302382"/>
    <w:rsid w:val="00303157"/>
    <w:rsid w:val="00303B64"/>
    <w:rsid w:val="00306165"/>
    <w:rsid w:val="0030662E"/>
    <w:rsid w:val="0030670E"/>
    <w:rsid w:val="00306EE1"/>
    <w:rsid w:val="00307929"/>
    <w:rsid w:val="00311066"/>
    <w:rsid w:val="003113EF"/>
    <w:rsid w:val="00311F2B"/>
    <w:rsid w:val="003129F1"/>
    <w:rsid w:val="0031324E"/>
    <w:rsid w:val="003150EE"/>
    <w:rsid w:val="003153E1"/>
    <w:rsid w:val="00315446"/>
    <w:rsid w:val="00315F7B"/>
    <w:rsid w:val="0031672F"/>
    <w:rsid w:val="00317F67"/>
    <w:rsid w:val="00321D13"/>
    <w:rsid w:val="0032315B"/>
    <w:rsid w:val="0032334A"/>
    <w:rsid w:val="0032384A"/>
    <w:rsid w:val="00323ED6"/>
    <w:rsid w:val="003250BF"/>
    <w:rsid w:val="003255F0"/>
    <w:rsid w:val="00326114"/>
    <w:rsid w:val="00327081"/>
    <w:rsid w:val="00330686"/>
    <w:rsid w:val="00331125"/>
    <w:rsid w:val="00331339"/>
    <w:rsid w:val="0033451B"/>
    <w:rsid w:val="00334E3F"/>
    <w:rsid w:val="00335318"/>
    <w:rsid w:val="0033538A"/>
    <w:rsid w:val="00336B22"/>
    <w:rsid w:val="00337502"/>
    <w:rsid w:val="0033756F"/>
    <w:rsid w:val="003410F1"/>
    <w:rsid w:val="003437DA"/>
    <w:rsid w:val="003454A3"/>
    <w:rsid w:val="003505CB"/>
    <w:rsid w:val="00350EC9"/>
    <w:rsid w:val="003518EE"/>
    <w:rsid w:val="00351E9F"/>
    <w:rsid w:val="0035244B"/>
    <w:rsid w:val="0035260C"/>
    <w:rsid w:val="00353180"/>
    <w:rsid w:val="00353923"/>
    <w:rsid w:val="00353D23"/>
    <w:rsid w:val="00355852"/>
    <w:rsid w:val="00356C91"/>
    <w:rsid w:val="00356D08"/>
    <w:rsid w:val="003574ED"/>
    <w:rsid w:val="00360A42"/>
    <w:rsid w:val="003612F0"/>
    <w:rsid w:val="0036372B"/>
    <w:rsid w:val="0036498B"/>
    <w:rsid w:val="0036521E"/>
    <w:rsid w:val="003655D8"/>
    <w:rsid w:val="00365757"/>
    <w:rsid w:val="003660C2"/>
    <w:rsid w:val="0036720C"/>
    <w:rsid w:val="00370255"/>
    <w:rsid w:val="003706A4"/>
    <w:rsid w:val="00370BBA"/>
    <w:rsid w:val="00371D5F"/>
    <w:rsid w:val="003722E7"/>
    <w:rsid w:val="00372435"/>
    <w:rsid w:val="00372AF1"/>
    <w:rsid w:val="00376512"/>
    <w:rsid w:val="0037794F"/>
    <w:rsid w:val="00381E31"/>
    <w:rsid w:val="00381FC1"/>
    <w:rsid w:val="003826B3"/>
    <w:rsid w:val="003830DD"/>
    <w:rsid w:val="00383710"/>
    <w:rsid w:val="00384FBE"/>
    <w:rsid w:val="00385218"/>
    <w:rsid w:val="00385A67"/>
    <w:rsid w:val="0039048C"/>
    <w:rsid w:val="0039148C"/>
    <w:rsid w:val="00393584"/>
    <w:rsid w:val="00396FCF"/>
    <w:rsid w:val="003973B1"/>
    <w:rsid w:val="0039745C"/>
    <w:rsid w:val="003A1D69"/>
    <w:rsid w:val="003A1E1F"/>
    <w:rsid w:val="003A2B8A"/>
    <w:rsid w:val="003A2FA1"/>
    <w:rsid w:val="003A51A2"/>
    <w:rsid w:val="003A5852"/>
    <w:rsid w:val="003A585A"/>
    <w:rsid w:val="003A68A8"/>
    <w:rsid w:val="003A7F72"/>
    <w:rsid w:val="003B0893"/>
    <w:rsid w:val="003B0A28"/>
    <w:rsid w:val="003B2AAF"/>
    <w:rsid w:val="003B2B47"/>
    <w:rsid w:val="003B30EE"/>
    <w:rsid w:val="003B42B6"/>
    <w:rsid w:val="003B453B"/>
    <w:rsid w:val="003B4DE9"/>
    <w:rsid w:val="003B5DD0"/>
    <w:rsid w:val="003B753D"/>
    <w:rsid w:val="003B7C88"/>
    <w:rsid w:val="003C030F"/>
    <w:rsid w:val="003C03EA"/>
    <w:rsid w:val="003C0715"/>
    <w:rsid w:val="003C0F6A"/>
    <w:rsid w:val="003C1878"/>
    <w:rsid w:val="003C1ACB"/>
    <w:rsid w:val="003C35AD"/>
    <w:rsid w:val="003C4D11"/>
    <w:rsid w:val="003C4F8B"/>
    <w:rsid w:val="003C537D"/>
    <w:rsid w:val="003C7D28"/>
    <w:rsid w:val="003D00F5"/>
    <w:rsid w:val="003D11A5"/>
    <w:rsid w:val="003D1585"/>
    <w:rsid w:val="003D1648"/>
    <w:rsid w:val="003D26CD"/>
    <w:rsid w:val="003D415A"/>
    <w:rsid w:val="003D586B"/>
    <w:rsid w:val="003D797E"/>
    <w:rsid w:val="003E024A"/>
    <w:rsid w:val="003E03E2"/>
    <w:rsid w:val="003E0672"/>
    <w:rsid w:val="003E0D33"/>
    <w:rsid w:val="003E2FBD"/>
    <w:rsid w:val="003E30DA"/>
    <w:rsid w:val="003E4C1F"/>
    <w:rsid w:val="003E6EEC"/>
    <w:rsid w:val="003E731C"/>
    <w:rsid w:val="003E7605"/>
    <w:rsid w:val="003F123C"/>
    <w:rsid w:val="003F1AB7"/>
    <w:rsid w:val="003F2328"/>
    <w:rsid w:val="003F253A"/>
    <w:rsid w:val="003F4370"/>
    <w:rsid w:val="004012ED"/>
    <w:rsid w:val="00402B1F"/>
    <w:rsid w:val="00402DD2"/>
    <w:rsid w:val="00404CEA"/>
    <w:rsid w:val="004053C1"/>
    <w:rsid w:val="004064FA"/>
    <w:rsid w:val="00406B60"/>
    <w:rsid w:val="00411254"/>
    <w:rsid w:val="004112E0"/>
    <w:rsid w:val="00412B0B"/>
    <w:rsid w:val="00414C38"/>
    <w:rsid w:val="00414C7A"/>
    <w:rsid w:val="004155AD"/>
    <w:rsid w:val="00415677"/>
    <w:rsid w:val="00416781"/>
    <w:rsid w:val="004168C3"/>
    <w:rsid w:val="0041798E"/>
    <w:rsid w:val="004227AC"/>
    <w:rsid w:val="004239E1"/>
    <w:rsid w:val="0042598F"/>
    <w:rsid w:val="00425DB2"/>
    <w:rsid w:val="004262F0"/>
    <w:rsid w:val="00426DBA"/>
    <w:rsid w:val="004272A7"/>
    <w:rsid w:val="00431592"/>
    <w:rsid w:val="00433924"/>
    <w:rsid w:val="00433BC9"/>
    <w:rsid w:val="00433CB6"/>
    <w:rsid w:val="0043447B"/>
    <w:rsid w:val="00435083"/>
    <w:rsid w:val="00437A83"/>
    <w:rsid w:val="0044320F"/>
    <w:rsid w:val="00443AB7"/>
    <w:rsid w:val="004448DB"/>
    <w:rsid w:val="00444AD6"/>
    <w:rsid w:val="00447384"/>
    <w:rsid w:val="00447510"/>
    <w:rsid w:val="00447638"/>
    <w:rsid w:val="004477F8"/>
    <w:rsid w:val="004506D2"/>
    <w:rsid w:val="00451CD0"/>
    <w:rsid w:val="00455E54"/>
    <w:rsid w:val="00456385"/>
    <w:rsid w:val="00463877"/>
    <w:rsid w:val="00464740"/>
    <w:rsid w:val="004653A5"/>
    <w:rsid w:val="00465438"/>
    <w:rsid w:val="0046791E"/>
    <w:rsid w:val="00471411"/>
    <w:rsid w:val="00471667"/>
    <w:rsid w:val="00472B84"/>
    <w:rsid w:val="00472C4B"/>
    <w:rsid w:val="00472CCF"/>
    <w:rsid w:val="00472E5E"/>
    <w:rsid w:val="004737CD"/>
    <w:rsid w:val="004760D1"/>
    <w:rsid w:val="00477346"/>
    <w:rsid w:val="004818B2"/>
    <w:rsid w:val="004826BC"/>
    <w:rsid w:val="004847F7"/>
    <w:rsid w:val="004853EC"/>
    <w:rsid w:val="00485CD4"/>
    <w:rsid w:val="0048600E"/>
    <w:rsid w:val="00487306"/>
    <w:rsid w:val="00490AD3"/>
    <w:rsid w:val="00490C81"/>
    <w:rsid w:val="004921BC"/>
    <w:rsid w:val="004923EE"/>
    <w:rsid w:val="004924CA"/>
    <w:rsid w:val="00493162"/>
    <w:rsid w:val="0049454C"/>
    <w:rsid w:val="0049457C"/>
    <w:rsid w:val="0049482F"/>
    <w:rsid w:val="00495E1E"/>
    <w:rsid w:val="004A06E5"/>
    <w:rsid w:val="004A0A91"/>
    <w:rsid w:val="004A162C"/>
    <w:rsid w:val="004A1D52"/>
    <w:rsid w:val="004A1F8B"/>
    <w:rsid w:val="004A299E"/>
    <w:rsid w:val="004A2D47"/>
    <w:rsid w:val="004A3D69"/>
    <w:rsid w:val="004A6A1F"/>
    <w:rsid w:val="004B1B49"/>
    <w:rsid w:val="004B257F"/>
    <w:rsid w:val="004B3FA8"/>
    <w:rsid w:val="004B4244"/>
    <w:rsid w:val="004C38C7"/>
    <w:rsid w:val="004C44D9"/>
    <w:rsid w:val="004C4A17"/>
    <w:rsid w:val="004C62C3"/>
    <w:rsid w:val="004C6F63"/>
    <w:rsid w:val="004C7A51"/>
    <w:rsid w:val="004D1212"/>
    <w:rsid w:val="004D1265"/>
    <w:rsid w:val="004D674F"/>
    <w:rsid w:val="004E07FB"/>
    <w:rsid w:val="004E3185"/>
    <w:rsid w:val="004E629F"/>
    <w:rsid w:val="004E72CA"/>
    <w:rsid w:val="004F1417"/>
    <w:rsid w:val="004F5094"/>
    <w:rsid w:val="004F75E0"/>
    <w:rsid w:val="005016A4"/>
    <w:rsid w:val="005033F8"/>
    <w:rsid w:val="0050402A"/>
    <w:rsid w:val="005055DB"/>
    <w:rsid w:val="0050650E"/>
    <w:rsid w:val="00506C3F"/>
    <w:rsid w:val="00506F22"/>
    <w:rsid w:val="005074DC"/>
    <w:rsid w:val="00510645"/>
    <w:rsid w:val="00510CD1"/>
    <w:rsid w:val="00513498"/>
    <w:rsid w:val="00514D97"/>
    <w:rsid w:val="00515552"/>
    <w:rsid w:val="00515A15"/>
    <w:rsid w:val="00515FE5"/>
    <w:rsid w:val="00516304"/>
    <w:rsid w:val="00516343"/>
    <w:rsid w:val="005170D5"/>
    <w:rsid w:val="005172F1"/>
    <w:rsid w:val="005178DA"/>
    <w:rsid w:val="00521D0C"/>
    <w:rsid w:val="00522172"/>
    <w:rsid w:val="005221F3"/>
    <w:rsid w:val="005224E0"/>
    <w:rsid w:val="00522AAC"/>
    <w:rsid w:val="00522AB4"/>
    <w:rsid w:val="005259A5"/>
    <w:rsid w:val="005273D9"/>
    <w:rsid w:val="005304C2"/>
    <w:rsid w:val="005314D5"/>
    <w:rsid w:val="00536532"/>
    <w:rsid w:val="00537024"/>
    <w:rsid w:val="00542609"/>
    <w:rsid w:val="005463AA"/>
    <w:rsid w:val="00546E72"/>
    <w:rsid w:val="005472B6"/>
    <w:rsid w:val="005501C4"/>
    <w:rsid w:val="00550B9F"/>
    <w:rsid w:val="00551658"/>
    <w:rsid w:val="005525F4"/>
    <w:rsid w:val="0055274B"/>
    <w:rsid w:val="00552C98"/>
    <w:rsid w:val="005531CF"/>
    <w:rsid w:val="00553492"/>
    <w:rsid w:val="00554A0C"/>
    <w:rsid w:val="00554B9E"/>
    <w:rsid w:val="00555166"/>
    <w:rsid w:val="0055518A"/>
    <w:rsid w:val="00561232"/>
    <w:rsid w:val="005617CB"/>
    <w:rsid w:val="005623CD"/>
    <w:rsid w:val="005624F8"/>
    <w:rsid w:val="00563D04"/>
    <w:rsid w:val="00564357"/>
    <w:rsid w:val="0056679F"/>
    <w:rsid w:val="0056685A"/>
    <w:rsid w:val="00567167"/>
    <w:rsid w:val="00567200"/>
    <w:rsid w:val="00567517"/>
    <w:rsid w:val="005677EC"/>
    <w:rsid w:val="00570175"/>
    <w:rsid w:val="00570FE3"/>
    <w:rsid w:val="00571B8E"/>
    <w:rsid w:val="005723DC"/>
    <w:rsid w:val="00573D0F"/>
    <w:rsid w:val="005744A3"/>
    <w:rsid w:val="00576580"/>
    <w:rsid w:val="005765D3"/>
    <w:rsid w:val="005777D2"/>
    <w:rsid w:val="00580A90"/>
    <w:rsid w:val="00580F04"/>
    <w:rsid w:val="00581798"/>
    <w:rsid w:val="00581A35"/>
    <w:rsid w:val="00581D33"/>
    <w:rsid w:val="00581F59"/>
    <w:rsid w:val="0058297F"/>
    <w:rsid w:val="0058315A"/>
    <w:rsid w:val="00586C50"/>
    <w:rsid w:val="00593668"/>
    <w:rsid w:val="00593C8C"/>
    <w:rsid w:val="00593F84"/>
    <w:rsid w:val="00594880"/>
    <w:rsid w:val="00595824"/>
    <w:rsid w:val="00596C48"/>
    <w:rsid w:val="00596F8D"/>
    <w:rsid w:val="0059704E"/>
    <w:rsid w:val="00597D6A"/>
    <w:rsid w:val="005B07FD"/>
    <w:rsid w:val="005B13F0"/>
    <w:rsid w:val="005B16B3"/>
    <w:rsid w:val="005B2582"/>
    <w:rsid w:val="005B28B4"/>
    <w:rsid w:val="005B4AE2"/>
    <w:rsid w:val="005B5952"/>
    <w:rsid w:val="005C108F"/>
    <w:rsid w:val="005C50E0"/>
    <w:rsid w:val="005C5527"/>
    <w:rsid w:val="005C64C3"/>
    <w:rsid w:val="005D1998"/>
    <w:rsid w:val="005D3193"/>
    <w:rsid w:val="005D3E46"/>
    <w:rsid w:val="005D3E9E"/>
    <w:rsid w:val="005D6EF3"/>
    <w:rsid w:val="005D71A4"/>
    <w:rsid w:val="005E0771"/>
    <w:rsid w:val="005E0C5D"/>
    <w:rsid w:val="005E2B55"/>
    <w:rsid w:val="005E3ECC"/>
    <w:rsid w:val="005E4207"/>
    <w:rsid w:val="005E5A7F"/>
    <w:rsid w:val="005F0012"/>
    <w:rsid w:val="005F0A68"/>
    <w:rsid w:val="005F1DB7"/>
    <w:rsid w:val="005F29DF"/>
    <w:rsid w:val="005F2AF0"/>
    <w:rsid w:val="005F34C8"/>
    <w:rsid w:val="005F3672"/>
    <w:rsid w:val="005F4121"/>
    <w:rsid w:val="005F4199"/>
    <w:rsid w:val="005F469E"/>
    <w:rsid w:val="005F4A60"/>
    <w:rsid w:val="005F6D3F"/>
    <w:rsid w:val="005F7318"/>
    <w:rsid w:val="005F73A5"/>
    <w:rsid w:val="00600BFC"/>
    <w:rsid w:val="006012DE"/>
    <w:rsid w:val="006019B5"/>
    <w:rsid w:val="006024A6"/>
    <w:rsid w:val="00602928"/>
    <w:rsid w:val="00602A75"/>
    <w:rsid w:val="006035D4"/>
    <w:rsid w:val="00603AFD"/>
    <w:rsid w:val="00604797"/>
    <w:rsid w:val="006060DD"/>
    <w:rsid w:val="00606971"/>
    <w:rsid w:val="0060698F"/>
    <w:rsid w:val="006100BB"/>
    <w:rsid w:val="006101B8"/>
    <w:rsid w:val="00612140"/>
    <w:rsid w:val="00612C7B"/>
    <w:rsid w:val="00613159"/>
    <w:rsid w:val="00615646"/>
    <w:rsid w:val="00615A72"/>
    <w:rsid w:val="006164FF"/>
    <w:rsid w:val="00617945"/>
    <w:rsid w:val="0062032C"/>
    <w:rsid w:val="00622532"/>
    <w:rsid w:val="006231E3"/>
    <w:rsid w:val="006241DF"/>
    <w:rsid w:val="006245AC"/>
    <w:rsid w:val="006247F8"/>
    <w:rsid w:val="0062688A"/>
    <w:rsid w:val="00626F22"/>
    <w:rsid w:val="006277F8"/>
    <w:rsid w:val="00630052"/>
    <w:rsid w:val="00630306"/>
    <w:rsid w:val="00630467"/>
    <w:rsid w:val="0063047E"/>
    <w:rsid w:val="006305A4"/>
    <w:rsid w:val="006326B0"/>
    <w:rsid w:val="00633ACC"/>
    <w:rsid w:val="00634A85"/>
    <w:rsid w:val="00634FA2"/>
    <w:rsid w:val="00635D2D"/>
    <w:rsid w:val="00640580"/>
    <w:rsid w:val="00640D1A"/>
    <w:rsid w:val="0064102F"/>
    <w:rsid w:val="00641900"/>
    <w:rsid w:val="00642498"/>
    <w:rsid w:val="00642BCC"/>
    <w:rsid w:val="00643789"/>
    <w:rsid w:val="00644120"/>
    <w:rsid w:val="00644846"/>
    <w:rsid w:val="0064580A"/>
    <w:rsid w:val="006527A6"/>
    <w:rsid w:val="00653391"/>
    <w:rsid w:val="00653445"/>
    <w:rsid w:val="006546C3"/>
    <w:rsid w:val="0065712C"/>
    <w:rsid w:val="00657536"/>
    <w:rsid w:val="00657959"/>
    <w:rsid w:val="00657F86"/>
    <w:rsid w:val="0066007F"/>
    <w:rsid w:val="006608C0"/>
    <w:rsid w:val="0066096C"/>
    <w:rsid w:val="00660B6F"/>
    <w:rsid w:val="006618D1"/>
    <w:rsid w:val="00661E18"/>
    <w:rsid w:val="006624D4"/>
    <w:rsid w:val="00662C1D"/>
    <w:rsid w:val="00662EEB"/>
    <w:rsid w:val="00663A9C"/>
    <w:rsid w:val="00663B3D"/>
    <w:rsid w:val="00666A10"/>
    <w:rsid w:val="0066771A"/>
    <w:rsid w:val="00667FA6"/>
    <w:rsid w:val="006704A2"/>
    <w:rsid w:val="006724D2"/>
    <w:rsid w:val="00672709"/>
    <w:rsid w:val="00672886"/>
    <w:rsid w:val="0067323F"/>
    <w:rsid w:val="0067492E"/>
    <w:rsid w:val="00675984"/>
    <w:rsid w:val="00675CE9"/>
    <w:rsid w:val="006767BA"/>
    <w:rsid w:val="00677ED2"/>
    <w:rsid w:val="00680B11"/>
    <w:rsid w:val="00680E95"/>
    <w:rsid w:val="006818CF"/>
    <w:rsid w:val="00681EDE"/>
    <w:rsid w:val="0068435B"/>
    <w:rsid w:val="00685474"/>
    <w:rsid w:val="00686261"/>
    <w:rsid w:val="006911B2"/>
    <w:rsid w:val="00691333"/>
    <w:rsid w:val="00691BB5"/>
    <w:rsid w:val="006923B9"/>
    <w:rsid w:val="00693B8A"/>
    <w:rsid w:val="00694775"/>
    <w:rsid w:val="00695852"/>
    <w:rsid w:val="0069754F"/>
    <w:rsid w:val="006A29E1"/>
    <w:rsid w:val="006A46F3"/>
    <w:rsid w:val="006A4E06"/>
    <w:rsid w:val="006A5A28"/>
    <w:rsid w:val="006A5FB0"/>
    <w:rsid w:val="006A6F11"/>
    <w:rsid w:val="006A7080"/>
    <w:rsid w:val="006B1B93"/>
    <w:rsid w:val="006B1C9D"/>
    <w:rsid w:val="006B32C4"/>
    <w:rsid w:val="006B3F35"/>
    <w:rsid w:val="006B47B8"/>
    <w:rsid w:val="006B4AA5"/>
    <w:rsid w:val="006B5134"/>
    <w:rsid w:val="006B62D3"/>
    <w:rsid w:val="006B745B"/>
    <w:rsid w:val="006C0E76"/>
    <w:rsid w:val="006C284F"/>
    <w:rsid w:val="006C29D0"/>
    <w:rsid w:val="006C3B44"/>
    <w:rsid w:val="006C49A3"/>
    <w:rsid w:val="006D034A"/>
    <w:rsid w:val="006D1395"/>
    <w:rsid w:val="006D25F7"/>
    <w:rsid w:val="006D3232"/>
    <w:rsid w:val="006D3D1B"/>
    <w:rsid w:val="006D3F09"/>
    <w:rsid w:val="006D51BF"/>
    <w:rsid w:val="006E002E"/>
    <w:rsid w:val="006E0B07"/>
    <w:rsid w:val="006E0FF3"/>
    <w:rsid w:val="006E1120"/>
    <w:rsid w:val="006E188D"/>
    <w:rsid w:val="006E1FB0"/>
    <w:rsid w:val="006E3297"/>
    <w:rsid w:val="006E476C"/>
    <w:rsid w:val="006E50D7"/>
    <w:rsid w:val="006E5747"/>
    <w:rsid w:val="006E577F"/>
    <w:rsid w:val="006E5BD2"/>
    <w:rsid w:val="006E6AB7"/>
    <w:rsid w:val="006F259D"/>
    <w:rsid w:val="006F2F16"/>
    <w:rsid w:val="006F519E"/>
    <w:rsid w:val="006F60AF"/>
    <w:rsid w:val="0070017B"/>
    <w:rsid w:val="0070189C"/>
    <w:rsid w:val="00702A87"/>
    <w:rsid w:val="0070555B"/>
    <w:rsid w:val="007055FD"/>
    <w:rsid w:val="007063A7"/>
    <w:rsid w:val="007100EB"/>
    <w:rsid w:val="0071071D"/>
    <w:rsid w:val="0071135A"/>
    <w:rsid w:val="007115AB"/>
    <w:rsid w:val="00712831"/>
    <w:rsid w:val="0071317F"/>
    <w:rsid w:val="00716222"/>
    <w:rsid w:val="007168E6"/>
    <w:rsid w:val="007200B5"/>
    <w:rsid w:val="00720D35"/>
    <w:rsid w:val="0072258E"/>
    <w:rsid w:val="007240E4"/>
    <w:rsid w:val="00724F54"/>
    <w:rsid w:val="00725706"/>
    <w:rsid w:val="007258EF"/>
    <w:rsid w:val="00725AE8"/>
    <w:rsid w:val="00727D85"/>
    <w:rsid w:val="00730F63"/>
    <w:rsid w:val="00731207"/>
    <w:rsid w:val="00732F2A"/>
    <w:rsid w:val="0073665C"/>
    <w:rsid w:val="00736DF1"/>
    <w:rsid w:val="007406B8"/>
    <w:rsid w:val="0074283E"/>
    <w:rsid w:val="00742EED"/>
    <w:rsid w:val="00743ADF"/>
    <w:rsid w:val="0074428C"/>
    <w:rsid w:val="00744F1A"/>
    <w:rsid w:val="00745559"/>
    <w:rsid w:val="00745742"/>
    <w:rsid w:val="007460B5"/>
    <w:rsid w:val="00746276"/>
    <w:rsid w:val="007465C7"/>
    <w:rsid w:val="00750769"/>
    <w:rsid w:val="00750F38"/>
    <w:rsid w:val="0075204F"/>
    <w:rsid w:val="00752A9C"/>
    <w:rsid w:val="0075372B"/>
    <w:rsid w:val="00753D89"/>
    <w:rsid w:val="00753F46"/>
    <w:rsid w:val="00754A3B"/>
    <w:rsid w:val="00756914"/>
    <w:rsid w:val="007570C3"/>
    <w:rsid w:val="00760414"/>
    <w:rsid w:val="00762421"/>
    <w:rsid w:val="00762FC9"/>
    <w:rsid w:val="00766A05"/>
    <w:rsid w:val="00767ECE"/>
    <w:rsid w:val="00770B26"/>
    <w:rsid w:val="0077136B"/>
    <w:rsid w:val="00771AC1"/>
    <w:rsid w:val="00772276"/>
    <w:rsid w:val="00772401"/>
    <w:rsid w:val="007725D4"/>
    <w:rsid w:val="00772723"/>
    <w:rsid w:val="0077352A"/>
    <w:rsid w:val="00773BE1"/>
    <w:rsid w:val="00773D95"/>
    <w:rsid w:val="0077637E"/>
    <w:rsid w:val="007763F5"/>
    <w:rsid w:val="0078115D"/>
    <w:rsid w:val="007825F0"/>
    <w:rsid w:val="00782D4E"/>
    <w:rsid w:val="007843DB"/>
    <w:rsid w:val="00785931"/>
    <w:rsid w:val="00786B3F"/>
    <w:rsid w:val="00786D31"/>
    <w:rsid w:val="00787F89"/>
    <w:rsid w:val="0079031F"/>
    <w:rsid w:val="00790CCA"/>
    <w:rsid w:val="00790D5C"/>
    <w:rsid w:val="00792A10"/>
    <w:rsid w:val="00793A09"/>
    <w:rsid w:val="00794169"/>
    <w:rsid w:val="007958D6"/>
    <w:rsid w:val="007A00FB"/>
    <w:rsid w:val="007A11E7"/>
    <w:rsid w:val="007A18C4"/>
    <w:rsid w:val="007A20C3"/>
    <w:rsid w:val="007A4303"/>
    <w:rsid w:val="007A469C"/>
    <w:rsid w:val="007A59EB"/>
    <w:rsid w:val="007A5A90"/>
    <w:rsid w:val="007A62A2"/>
    <w:rsid w:val="007A6A68"/>
    <w:rsid w:val="007A6BF7"/>
    <w:rsid w:val="007A73C4"/>
    <w:rsid w:val="007B1E62"/>
    <w:rsid w:val="007B5AE9"/>
    <w:rsid w:val="007B5E9C"/>
    <w:rsid w:val="007B79B2"/>
    <w:rsid w:val="007B7D7D"/>
    <w:rsid w:val="007C062C"/>
    <w:rsid w:val="007C1541"/>
    <w:rsid w:val="007C1E19"/>
    <w:rsid w:val="007C26F7"/>
    <w:rsid w:val="007C32A8"/>
    <w:rsid w:val="007C3FB9"/>
    <w:rsid w:val="007C6D18"/>
    <w:rsid w:val="007C7C88"/>
    <w:rsid w:val="007D05FC"/>
    <w:rsid w:val="007D1108"/>
    <w:rsid w:val="007D3E6D"/>
    <w:rsid w:val="007D41B6"/>
    <w:rsid w:val="007D4B9A"/>
    <w:rsid w:val="007D6EF0"/>
    <w:rsid w:val="007D7349"/>
    <w:rsid w:val="007D758D"/>
    <w:rsid w:val="007D79E5"/>
    <w:rsid w:val="007E17E9"/>
    <w:rsid w:val="007E208A"/>
    <w:rsid w:val="007E3D51"/>
    <w:rsid w:val="007E3FEB"/>
    <w:rsid w:val="007E479B"/>
    <w:rsid w:val="007E5DDA"/>
    <w:rsid w:val="007E680C"/>
    <w:rsid w:val="007E7D10"/>
    <w:rsid w:val="007F0D45"/>
    <w:rsid w:val="007F2C66"/>
    <w:rsid w:val="007F2F4F"/>
    <w:rsid w:val="007F3743"/>
    <w:rsid w:val="007F495B"/>
    <w:rsid w:val="007F4CE1"/>
    <w:rsid w:val="007F6343"/>
    <w:rsid w:val="00801B6E"/>
    <w:rsid w:val="00803218"/>
    <w:rsid w:val="008033E1"/>
    <w:rsid w:val="00803AC5"/>
    <w:rsid w:val="00805047"/>
    <w:rsid w:val="008053BE"/>
    <w:rsid w:val="008071E2"/>
    <w:rsid w:val="008101E0"/>
    <w:rsid w:val="0081219F"/>
    <w:rsid w:val="00812C2C"/>
    <w:rsid w:val="00812EF1"/>
    <w:rsid w:val="0081384A"/>
    <w:rsid w:val="00816B16"/>
    <w:rsid w:val="00817435"/>
    <w:rsid w:val="0082028F"/>
    <w:rsid w:val="0082087C"/>
    <w:rsid w:val="00820C5E"/>
    <w:rsid w:val="00821C38"/>
    <w:rsid w:val="0082215C"/>
    <w:rsid w:val="00825B32"/>
    <w:rsid w:val="00825B88"/>
    <w:rsid w:val="008261CD"/>
    <w:rsid w:val="00830D9A"/>
    <w:rsid w:val="00831430"/>
    <w:rsid w:val="00832E2A"/>
    <w:rsid w:val="00832FA1"/>
    <w:rsid w:val="0083440D"/>
    <w:rsid w:val="00837482"/>
    <w:rsid w:val="00837F29"/>
    <w:rsid w:val="00842490"/>
    <w:rsid w:val="008436CE"/>
    <w:rsid w:val="0084379D"/>
    <w:rsid w:val="00844E71"/>
    <w:rsid w:val="00846E4A"/>
    <w:rsid w:val="00846E53"/>
    <w:rsid w:val="00847276"/>
    <w:rsid w:val="00847401"/>
    <w:rsid w:val="008503A5"/>
    <w:rsid w:val="00852B29"/>
    <w:rsid w:val="0085325D"/>
    <w:rsid w:val="00854A91"/>
    <w:rsid w:val="0085601C"/>
    <w:rsid w:val="00856F68"/>
    <w:rsid w:val="00860182"/>
    <w:rsid w:val="0086132B"/>
    <w:rsid w:val="008615BD"/>
    <w:rsid w:val="0086292E"/>
    <w:rsid w:val="0086315A"/>
    <w:rsid w:val="008660CC"/>
    <w:rsid w:val="0086669C"/>
    <w:rsid w:val="008700D6"/>
    <w:rsid w:val="00870E16"/>
    <w:rsid w:val="008729C1"/>
    <w:rsid w:val="00873769"/>
    <w:rsid w:val="00873A13"/>
    <w:rsid w:val="008743DD"/>
    <w:rsid w:val="00876BCA"/>
    <w:rsid w:val="00877FEC"/>
    <w:rsid w:val="008803CE"/>
    <w:rsid w:val="00880426"/>
    <w:rsid w:val="008819DA"/>
    <w:rsid w:val="0088231C"/>
    <w:rsid w:val="00882380"/>
    <w:rsid w:val="008824A2"/>
    <w:rsid w:val="008824EE"/>
    <w:rsid w:val="00883DF7"/>
    <w:rsid w:val="00883E36"/>
    <w:rsid w:val="0088419B"/>
    <w:rsid w:val="00884F65"/>
    <w:rsid w:val="008865FF"/>
    <w:rsid w:val="00887A84"/>
    <w:rsid w:val="0089188B"/>
    <w:rsid w:val="008970E2"/>
    <w:rsid w:val="008A0A8A"/>
    <w:rsid w:val="008A0F3F"/>
    <w:rsid w:val="008A0F55"/>
    <w:rsid w:val="008A2919"/>
    <w:rsid w:val="008A320E"/>
    <w:rsid w:val="008A4790"/>
    <w:rsid w:val="008A7332"/>
    <w:rsid w:val="008A76E9"/>
    <w:rsid w:val="008A78D0"/>
    <w:rsid w:val="008A7D08"/>
    <w:rsid w:val="008B0660"/>
    <w:rsid w:val="008B1028"/>
    <w:rsid w:val="008B20A6"/>
    <w:rsid w:val="008B3A40"/>
    <w:rsid w:val="008B4469"/>
    <w:rsid w:val="008B4C32"/>
    <w:rsid w:val="008B56E5"/>
    <w:rsid w:val="008B6E7E"/>
    <w:rsid w:val="008B7884"/>
    <w:rsid w:val="008C0208"/>
    <w:rsid w:val="008C05D1"/>
    <w:rsid w:val="008C0E03"/>
    <w:rsid w:val="008C1A84"/>
    <w:rsid w:val="008C26F7"/>
    <w:rsid w:val="008C2892"/>
    <w:rsid w:val="008C2AB9"/>
    <w:rsid w:val="008C4A2F"/>
    <w:rsid w:val="008C4C81"/>
    <w:rsid w:val="008D08FA"/>
    <w:rsid w:val="008D328E"/>
    <w:rsid w:val="008D4405"/>
    <w:rsid w:val="008D47AC"/>
    <w:rsid w:val="008D5372"/>
    <w:rsid w:val="008D7D81"/>
    <w:rsid w:val="008D7EA3"/>
    <w:rsid w:val="008E02D4"/>
    <w:rsid w:val="008E3269"/>
    <w:rsid w:val="008E4339"/>
    <w:rsid w:val="008E5937"/>
    <w:rsid w:val="008E6497"/>
    <w:rsid w:val="008F057F"/>
    <w:rsid w:val="008F0BA1"/>
    <w:rsid w:val="008F2528"/>
    <w:rsid w:val="008F3D0C"/>
    <w:rsid w:val="008F415E"/>
    <w:rsid w:val="008F49B8"/>
    <w:rsid w:val="008F4F23"/>
    <w:rsid w:val="00901869"/>
    <w:rsid w:val="009029D5"/>
    <w:rsid w:val="00902AE7"/>
    <w:rsid w:val="00902FBA"/>
    <w:rsid w:val="0090380B"/>
    <w:rsid w:val="00910FFF"/>
    <w:rsid w:val="00912253"/>
    <w:rsid w:val="009160FA"/>
    <w:rsid w:val="009206DA"/>
    <w:rsid w:val="00920AA9"/>
    <w:rsid w:val="00922096"/>
    <w:rsid w:val="009237D7"/>
    <w:rsid w:val="00923C9F"/>
    <w:rsid w:val="00923CD5"/>
    <w:rsid w:val="00924855"/>
    <w:rsid w:val="0092547E"/>
    <w:rsid w:val="00927264"/>
    <w:rsid w:val="00927C5A"/>
    <w:rsid w:val="00932083"/>
    <w:rsid w:val="009347AE"/>
    <w:rsid w:val="009349C8"/>
    <w:rsid w:val="00934E32"/>
    <w:rsid w:val="0093531D"/>
    <w:rsid w:val="00936550"/>
    <w:rsid w:val="00941972"/>
    <w:rsid w:val="00942C70"/>
    <w:rsid w:val="00944573"/>
    <w:rsid w:val="00945658"/>
    <w:rsid w:val="00945796"/>
    <w:rsid w:val="009458C7"/>
    <w:rsid w:val="0094602E"/>
    <w:rsid w:val="00946F49"/>
    <w:rsid w:val="00947D48"/>
    <w:rsid w:val="0095032B"/>
    <w:rsid w:val="00950861"/>
    <w:rsid w:val="00953AC5"/>
    <w:rsid w:val="00953D4A"/>
    <w:rsid w:val="00954109"/>
    <w:rsid w:val="00954AB5"/>
    <w:rsid w:val="009551ED"/>
    <w:rsid w:val="009554FE"/>
    <w:rsid w:val="00956FD0"/>
    <w:rsid w:val="009575CB"/>
    <w:rsid w:val="0095777D"/>
    <w:rsid w:val="00957877"/>
    <w:rsid w:val="00960349"/>
    <w:rsid w:val="00960D2E"/>
    <w:rsid w:val="009619E4"/>
    <w:rsid w:val="00961BEC"/>
    <w:rsid w:val="00963B4C"/>
    <w:rsid w:val="00963BBE"/>
    <w:rsid w:val="0096490E"/>
    <w:rsid w:val="0096541A"/>
    <w:rsid w:val="009656F7"/>
    <w:rsid w:val="009658F8"/>
    <w:rsid w:val="00965BA1"/>
    <w:rsid w:val="00971F45"/>
    <w:rsid w:val="00974548"/>
    <w:rsid w:val="00974E62"/>
    <w:rsid w:val="00974FDC"/>
    <w:rsid w:val="00980299"/>
    <w:rsid w:val="009810DA"/>
    <w:rsid w:val="009830B4"/>
    <w:rsid w:val="009838E5"/>
    <w:rsid w:val="00983C6B"/>
    <w:rsid w:val="00983D2A"/>
    <w:rsid w:val="0098651A"/>
    <w:rsid w:val="009874E2"/>
    <w:rsid w:val="009910A0"/>
    <w:rsid w:val="00991722"/>
    <w:rsid w:val="00991CAF"/>
    <w:rsid w:val="00991F47"/>
    <w:rsid w:val="0099469B"/>
    <w:rsid w:val="00994900"/>
    <w:rsid w:val="00994C3E"/>
    <w:rsid w:val="009953B5"/>
    <w:rsid w:val="00995BEC"/>
    <w:rsid w:val="0099630B"/>
    <w:rsid w:val="0099754C"/>
    <w:rsid w:val="009A3288"/>
    <w:rsid w:val="009A4FF9"/>
    <w:rsid w:val="009A5580"/>
    <w:rsid w:val="009B17E6"/>
    <w:rsid w:val="009B2923"/>
    <w:rsid w:val="009B2C4F"/>
    <w:rsid w:val="009B2CE7"/>
    <w:rsid w:val="009B3014"/>
    <w:rsid w:val="009B318D"/>
    <w:rsid w:val="009B46C2"/>
    <w:rsid w:val="009B4A0E"/>
    <w:rsid w:val="009B6BFE"/>
    <w:rsid w:val="009B6CC8"/>
    <w:rsid w:val="009B7C51"/>
    <w:rsid w:val="009C0838"/>
    <w:rsid w:val="009C0C36"/>
    <w:rsid w:val="009C1622"/>
    <w:rsid w:val="009C33CF"/>
    <w:rsid w:val="009C3AD3"/>
    <w:rsid w:val="009C3DAF"/>
    <w:rsid w:val="009C44BD"/>
    <w:rsid w:val="009C62F2"/>
    <w:rsid w:val="009C6A0A"/>
    <w:rsid w:val="009C6B29"/>
    <w:rsid w:val="009D0869"/>
    <w:rsid w:val="009D179E"/>
    <w:rsid w:val="009D1F53"/>
    <w:rsid w:val="009D1F7D"/>
    <w:rsid w:val="009D3595"/>
    <w:rsid w:val="009D39DD"/>
    <w:rsid w:val="009D3B59"/>
    <w:rsid w:val="009D5403"/>
    <w:rsid w:val="009D65A2"/>
    <w:rsid w:val="009D7087"/>
    <w:rsid w:val="009D7696"/>
    <w:rsid w:val="009D76E9"/>
    <w:rsid w:val="009E02DE"/>
    <w:rsid w:val="009E1551"/>
    <w:rsid w:val="009E2D79"/>
    <w:rsid w:val="009E3690"/>
    <w:rsid w:val="009E3A53"/>
    <w:rsid w:val="009E405E"/>
    <w:rsid w:val="009E566D"/>
    <w:rsid w:val="009E742C"/>
    <w:rsid w:val="009F06BA"/>
    <w:rsid w:val="009F260A"/>
    <w:rsid w:val="009F380A"/>
    <w:rsid w:val="009F5864"/>
    <w:rsid w:val="009F7348"/>
    <w:rsid w:val="009F77E7"/>
    <w:rsid w:val="00A00834"/>
    <w:rsid w:val="00A02109"/>
    <w:rsid w:val="00A02C4A"/>
    <w:rsid w:val="00A03049"/>
    <w:rsid w:val="00A031C1"/>
    <w:rsid w:val="00A06D68"/>
    <w:rsid w:val="00A07221"/>
    <w:rsid w:val="00A07DAD"/>
    <w:rsid w:val="00A07FA2"/>
    <w:rsid w:val="00A10D43"/>
    <w:rsid w:val="00A119B7"/>
    <w:rsid w:val="00A12E7F"/>
    <w:rsid w:val="00A12FF7"/>
    <w:rsid w:val="00A138DB"/>
    <w:rsid w:val="00A1391F"/>
    <w:rsid w:val="00A146E2"/>
    <w:rsid w:val="00A14CA6"/>
    <w:rsid w:val="00A15D4C"/>
    <w:rsid w:val="00A22364"/>
    <w:rsid w:val="00A23CAD"/>
    <w:rsid w:val="00A24568"/>
    <w:rsid w:val="00A24601"/>
    <w:rsid w:val="00A24DD9"/>
    <w:rsid w:val="00A26496"/>
    <w:rsid w:val="00A26507"/>
    <w:rsid w:val="00A27B5E"/>
    <w:rsid w:val="00A31159"/>
    <w:rsid w:val="00A32C40"/>
    <w:rsid w:val="00A33313"/>
    <w:rsid w:val="00A33427"/>
    <w:rsid w:val="00A3463B"/>
    <w:rsid w:val="00A358B0"/>
    <w:rsid w:val="00A37328"/>
    <w:rsid w:val="00A37F8C"/>
    <w:rsid w:val="00A40279"/>
    <w:rsid w:val="00A41084"/>
    <w:rsid w:val="00A42886"/>
    <w:rsid w:val="00A435B5"/>
    <w:rsid w:val="00A44C9B"/>
    <w:rsid w:val="00A45B12"/>
    <w:rsid w:val="00A45DF8"/>
    <w:rsid w:val="00A46964"/>
    <w:rsid w:val="00A513D0"/>
    <w:rsid w:val="00A51801"/>
    <w:rsid w:val="00A51DBB"/>
    <w:rsid w:val="00A52A17"/>
    <w:rsid w:val="00A52D71"/>
    <w:rsid w:val="00A566EA"/>
    <w:rsid w:val="00A6155C"/>
    <w:rsid w:val="00A61922"/>
    <w:rsid w:val="00A61A55"/>
    <w:rsid w:val="00A623B4"/>
    <w:rsid w:val="00A62F39"/>
    <w:rsid w:val="00A6352A"/>
    <w:rsid w:val="00A64AB0"/>
    <w:rsid w:val="00A64BB0"/>
    <w:rsid w:val="00A656EB"/>
    <w:rsid w:val="00A65BA0"/>
    <w:rsid w:val="00A705C5"/>
    <w:rsid w:val="00A712AB"/>
    <w:rsid w:val="00A71A59"/>
    <w:rsid w:val="00A74128"/>
    <w:rsid w:val="00A74811"/>
    <w:rsid w:val="00A74C10"/>
    <w:rsid w:val="00A75D2B"/>
    <w:rsid w:val="00A801BC"/>
    <w:rsid w:val="00A81157"/>
    <w:rsid w:val="00A82CCC"/>
    <w:rsid w:val="00A83A97"/>
    <w:rsid w:val="00A84731"/>
    <w:rsid w:val="00A8486F"/>
    <w:rsid w:val="00A85B17"/>
    <w:rsid w:val="00A85D72"/>
    <w:rsid w:val="00A87FE3"/>
    <w:rsid w:val="00A91541"/>
    <w:rsid w:val="00A924B1"/>
    <w:rsid w:val="00A93384"/>
    <w:rsid w:val="00A94E29"/>
    <w:rsid w:val="00A954B2"/>
    <w:rsid w:val="00A962D0"/>
    <w:rsid w:val="00A96745"/>
    <w:rsid w:val="00AA00AC"/>
    <w:rsid w:val="00AA013D"/>
    <w:rsid w:val="00AA1557"/>
    <w:rsid w:val="00AA2191"/>
    <w:rsid w:val="00AA2458"/>
    <w:rsid w:val="00AA4793"/>
    <w:rsid w:val="00AA5BF9"/>
    <w:rsid w:val="00AA6DFE"/>
    <w:rsid w:val="00AB06E1"/>
    <w:rsid w:val="00AB0E04"/>
    <w:rsid w:val="00AB1616"/>
    <w:rsid w:val="00AB2799"/>
    <w:rsid w:val="00AB31B2"/>
    <w:rsid w:val="00AB3D60"/>
    <w:rsid w:val="00AB46BC"/>
    <w:rsid w:val="00AB5886"/>
    <w:rsid w:val="00AB7BF1"/>
    <w:rsid w:val="00AC1E12"/>
    <w:rsid w:val="00AC3C6C"/>
    <w:rsid w:val="00AC4177"/>
    <w:rsid w:val="00AC50F1"/>
    <w:rsid w:val="00AC544D"/>
    <w:rsid w:val="00AC5845"/>
    <w:rsid w:val="00AC5AE5"/>
    <w:rsid w:val="00AD07A8"/>
    <w:rsid w:val="00AD1970"/>
    <w:rsid w:val="00AD3BC8"/>
    <w:rsid w:val="00AD3D08"/>
    <w:rsid w:val="00AD5B67"/>
    <w:rsid w:val="00AD6731"/>
    <w:rsid w:val="00AD7A7A"/>
    <w:rsid w:val="00AD7CEE"/>
    <w:rsid w:val="00AE0A16"/>
    <w:rsid w:val="00AE2490"/>
    <w:rsid w:val="00AE2608"/>
    <w:rsid w:val="00AE333A"/>
    <w:rsid w:val="00AE573B"/>
    <w:rsid w:val="00AE5BF9"/>
    <w:rsid w:val="00AE71D0"/>
    <w:rsid w:val="00AE73E6"/>
    <w:rsid w:val="00AF11BA"/>
    <w:rsid w:val="00AF253D"/>
    <w:rsid w:val="00AF6305"/>
    <w:rsid w:val="00B01366"/>
    <w:rsid w:val="00B0141E"/>
    <w:rsid w:val="00B0378E"/>
    <w:rsid w:val="00B06100"/>
    <w:rsid w:val="00B0680F"/>
    <w:rsid w:val="00B0767A"/>
    <w:rsid w:val="00B07A96"/>
    <w:rsid w:val="00B12A12"/>
    <w:rsid w:val="00B1379D"/>
    <w:rsid w:val="00B139A3"/>
    <w:rsid w:val="00B150AF"/>
    <w:rsid w:val="00B16058"/>
    <w:rsid w:val="00B1647D"/>
    <w:rsid w:val="00B17156"/>
    <w:rsid w:val="00B1752E"/>
    <w:rsid w:val="00B20B8D"/>
    <w:rsid w:val="00B220F6"/>
    <w:rsid w:val="00B25BFC"/>
    <w:rsid w:val="00B2605D"/>
    <w:rsid w:val="00B26B38"/>
    <w:rsid w:val="00B272BD"/>
    <w:rsid w:val="00B27E5A"/>
    <w:rsid w:val="00B303D4"/>
    <w:rsid w:val="00B30897"/>
    <w:rsid w:val="00B30DBA"/>
    <w:rsid w:val="00B30F69"/>
    <w:rsid w:val="00B31494"/>
    <w:rsid w:val="00B32033"/>
    <w:rsid w:val="00B32903"/>
    <w:rsid w:val="00B333A8"/>
    <w:rsid w:val="00B33631"/>
    <w:rsid w:val="00B340F8"/>
    <w:rsid w:val="00B351BB"/>
    <w:rsid w:val="00B35316"/>
    <w:rsid w:val="00B35F9E"/>
    <w:rsid w:val="00B3725F"/>
    <w:rsid w:val="00B4098E"/>
    <w:rsid w:val="00B40AB9"/>
    <w:rsid w:val="00B4139E"/>
    <w:rsid w:val="00B4345A"/>
    <w:rsid w:val="00B43AF3"/>
    <w:rsid w:val="00B4419C"/>
    <w:rsid w:val="00B45B5C"/>
    <w:rsid w:val="00B47E5D"/>
    <w:rsid w:val="00B50062"/>
    <w:rsid w:val="00B504B1"/>
    <w:rsid w:val="00B51A5C"/>
    <w:rsid w:val="00B52808"/>
    <w:rsid w:val="00B55F50"/>
    <w:rsid w:val="00B57093"/>
    <w:rsid w:val="00B5739F"/>
    <w:rsid w:val="00B6012E"/>
    <w:rsid w:val="00B60949"/>
    <w:rsid w:val="00B60A20"/>
    <w:rsid w:val="00B617AD"/>
    <w:rsid w:val="00B62EF0"/>
    <w:rsid w:val="00B64EB4"/>
    <w:rsid w:val="00B66A72"/>
    <w:rsid w:val="00B70951"/>
    <w:rsid w:val="00B717DA"/>
    <w:rsid w:val="00B72860"/>
    <w:rsid w:val="00B72945"/>
    <w:rsid w:val="00B73FC4"/>
    <w:rsid w:val="00B77633"/>
    <w:rsid w:val="00B85C49"/>
    <w:rsid w:val="00B90363"/>
    <w:rsid w:val="00B907EA"/>
    <w:rsid w:val="00B90A67"/>
    <w:rsid w:val="00B9341F"/>
    <w:rsid w:val="00B93B6B"/>
    <w:rsid w:val="00B9648E"/>
    <w:rsid w:val="00B96EB7"/>
    <w:rsid w:val="00B97DEB"/>
    <w:rsid w:val="00BA4AFC"/>
    <w:rsid w:val="00BA74BB"/>
    <w:rsid w:val="00BA79E3"/>
    <w:rsid w:val="00BA7C0F"/>
    <w:rsid w:val="00BB133E"/>
    <w:rsid w:val="00BB1A88"/>
    <w:rsid w:val="00BB247A"/>
    <w:rsid w:val="00BB4746"/>
    <w:rsid w:val="00BB7070"/>
    <w:rsid w:val="00BC0B44"/>
    <w:rsid w:val="00BC1729"/>
    <w:rsid w:val="00BC1E9A"/>
    <w:rsid w:val="00BC30BA"/>
    <w:rsid w:val="00BC448B"/>
    <w:rsid w:val="00BC5348"/>
    <w:rsid w:val="00BD0BE8"/>
    <w:rsid w:val="00BD16A3"/>
    <w:rsid w:val="00BD1C97"/>
    <w:rsid w:val="00BD5EB4"/>
    <w:rsid w:val="00BD64FD"/>
    <w:rsid w:val="00BD6C3A"/>
    <w:rsid w:val="00BD7C75"/>
    <w:rsid w:val="00BE04ED"/>
    <w:rsid w:val="00BE0752"/>
    <w:rsid w:val="00BE0A83"/>
    <w:rsid w:val="00BE135B"/>
    <w:rsid w:val="00BE172D"/>
    <w:rsid w:val="00BE2CA6"/>
    <w:rsid w:val="00BE41D6"/>
    <w:rsid w:val="00BE5114"/>
    <w:rsid w:val="00BE52A2"/>
    <w:rsid w:val="00BE6ACF"/>
    <w:rsid w:val="00BE7378"/>
    <w:rsid w:val="00BF04C1"/>
    <w:rsid w:val="00BF05B7"/>
    <w:rsid w:val="00BF0917"/>
    <w:rsid w:val="00BF0CDE"/>
    <w:rsid w:val="00BF0F8A"/>
    <w:rsid w:val="00BF201F"/>
    <w:rsid w:val="00BF250C"/>
    <w:rsid w:val="00BF3094"/>
    <w:rsid w:val="00BF5092"/>
    <w:rsid w:val="00BF5936"/>
    <w:rsid w:val="00C01817"/>
    <w:rsid w:val="00C02E16"/>
    <w:rsid w:val="00C03033"/>
    <w:rsid w:val="00C030AE"/>
    <w:rsid w:val="00C057E0"/>
    <w:rsid w:val="00C057E8"/>
    <w:rsid w:val="00C061ED"/>
    <w:rsid w:val="00C10B12"/>
    <w:rsid w:val="00C12199"/>
    <w:rsid w:val="00C12A73"/>
    <w:rsid w:val="00C12CC4"/>
    <w:rsid w:val="00C12EA2"/>
    <w:rsid w:val="00C131AA"/>
    <w:rsid w:val="00C15F6E"/>
    <w:rsid w:val="00C16EC2"/>
    <w:rsid w:val="00C1710B"/>
    <w:rsid w:val="00C17842"/>
    <w:rsid w:val="00C206E1"/>
    <w:rsid w:val="00C21B90"/>
    <w:rsid w:val="00C21BDF"/>
    <w:rsid w:val="00C22762"/>
    <w:rsid w:val="00C22B89"/>
    <w:rsid w:val="00C22C11"/>
    <w:rsid w:val="00C24687"/>
    <w:rsid w:val="00C25A02"/>
    <w:rsid w:val="00C278B9"/>
    <w:rsid w:val="00C27926"/>
    <w:rsid w:val="00C27E98"/>
    <w:rsid w:val="00C31804"/>
    <w:rsid w:val="00C31C98"/>
    <w:rsid w:val="00C31CC7"/>
    <w:rsid w:val="00C31E82"/>
    <w:rsid w:val="00C31EB0"/>
    <w:rsid w:val="00C335B6"/>
    <w:rsid w:val="00C33B67"/>
    <w:rsid w:val="00C356B2"/>
    <w:rsid w:val="00C3628F"/>
    <w:rsid w:val="00C36A55"/>
    <w:rsid w:val="00C41E89"/>
    <w:rsid w:val="00C42456"/>
    <w:rsid w:val="00C42F4D"/>
    <w:rsid w:val="00C44788"/>
    <w:rsid w:val="00C450BB"/>
    <w:rsid w:val="00C45AB1"/>
    <w:rsid w:val="00C46F5F"/>
    <w:rsid w:val="00C518B6"/>
    <w:rsid w:val="00C54A92"/>
    <w:rsid w:val="00C55DDE"/>
    <w:rsid w:val="00C5764C"/>
    <w:rsid w:val="00C57907"/>
    <w:rsid w:val="00C5796E"/>
    <w:rsid w:val="00C57A7A"/>
    <w:rsid w:val="00C6030D"/>
    <w:rsid w:val="00C606D2"/>
    <w:rsid w:val="00C621B4"/>
    <w:rsid w:val="00C63B0E"/>
    <w:rsid w:val="00C656CC"/>
    <w:rsid w:val="00C662A5"/>
    <w:rsid w:val="00C6681A"/>
    <w:rsid w:val="00C67CE4"/>
    <w:rsid w:val="00C7549E"/>
    <w:rsid w:val="00C76BD5"/>
    <w:rsid w:val="00C77B1F"/>
    <w:rsid w:val="00C80196"/>
    <w:rsid w:val="00C816C2"/>
    <w:rsid w:val="00C82976"/>
    <w:rsid w:val="00C83EB3"/>
    <w:rsid w:val="00C84375"/>
    <w:rsid w:val="00C849B7"/>
    <w:rsid w:val="00C85AA6"/>
    <w:rsid w:val="00C866AC"/>
    <w:rsid w:val="00C868D3"/>
    <w:rsid w:val="00C86B87"/>
    <w:rsid w:val="00C9005E"/>
    <w:rsid w:val="00C9260F"/>
    <w:rsid w:val="00C94062"/>
    <w:rsid w:val="00C94110"/>
    <w:rsid w:val="00C95011"/>
    <w:rsid w:val="00C975E7"/>
    <w:rsid w:val="00C977A6"/>
    <w:rsid w:val="00CA201F"/>
    <w:rsid w:val="00CA3334"/>
    <w:rsid w:val="00CA5C05"/>
    <w:rsid w:val="00CB060C"/>
    <w:rsid w:val="00CB08C1"/>
    <w:rsid w:val="00CB3DBA"/>
    <w:rsid w:val="00CB3F7B"/>
    <w:rsid w:val="00CB47EB"/>
    <w:rsid w:val="00CB4A56"/>
    <w:rsid w:val="00CB575B"/>
    <w:rsid w:val="00CB6174"/>
    <w:rsid w:val="00CB6A2E"/>
    <w:rsid w:val="00CB7119"/>
    <w:rsid w:val="00CC0C3E"/>
    <w:rsid w:val="00CC3E37"/>
    <w:rsid w:val="00CC44EC"/>
    <w:rsid w:val="00CC4FDE"/>
    <w:rsid w:val="00CC65D2"/>
    <w:rsid w:val="00CC777C"/>
    <w:rsid w:val="00CC79B0"/>
    <w:rsid w:val="00CD0C9E"/>
    <w:rsid w:val="00CD13CC"/>
    <w:rsid w:val="00CD150B"/>
    <w:rsid w:val="00CD34FA"/>
    <w:rsid w:val="00CD5392"/>
    <w:rsid w:val="00CD57E9"/>
    <w:rsid w:val="00CD5C25"/>
    <w:rsid w:val="00CD7A09"/>
    <w:rsid w:val="00CE21F7"/>
    <w:rsid w:val="00CE2D0D"/>
    <w:rsid w:val="00CE3063"/>
    <w:rsid w:val="00CE3533"/>
    <w:rsid w:val="00CE4173"/>
    <w:rsid w:val="00CF0021"/>
    <w:rsid w:val="00CF03A4"/>
    <w:rsid w:val="00CF0E7A"/>
    <w:rsid w:val="00CF30B7"/>
    <w:rsid w:val="00CF33A3"/>
    <w:rsid w:val="00CF4849"/>
    <w:rsid w:val="00CF4BB4"/>
    <w:rsid w:val="00CF4CE5"/>
    <w:rsid w:val="00CF5DBB"/>
    <w:rsid w:val="00CF5F03"/>
    <w:rsid w:val="00CF7370"/>
    <w:rsid w:val="00CF74F7"/>
    <w:rsid w:val="00CF7D4B"/>
    <w:rsid w:val="00D00F9C"/>
    <w:rsid w:val="00D01682"/>
    <w:rsid w:val="00D01FA6"/>
    <w:rsid w:val="00D043B7"/>
    <w:rsid w:val="00D05513"/>
    <w:rsid w:val="00D075FA"/>
    <w:rsid w:val="00D1058A"/>
    <w:rsid w:val="00D10A69"/>
    <w:rsid w:val="00D10ECA"/>
    <w:rsid w:val="00D11FAD"/>
    <w:rsid w:val="00D1451B"/>
    <w:rsid w:val="00D14F5C"/>
    <w:rsid w:val="00D16521"/>
    <w:rsid w:val="00D175CE"/>
    <w:rsid w:val="00D20F83"/>
    <w:rsid w:val="00D21CEC"/>
    <w:rsid w:val="00D21D87"/>
    <w:rsid w:val="00D229A5"/>
    <w:rsid w:val="00D24F9F"/>
    <w:rsid w:val="00D2536E"/>
    <w:rsid w:val="00D27AAD"/>
    <w:rsid w:val="00D27ED6"/>
    <w:rsid w:val="00D30C87"/>
    <w:rsid w:val="00D314C7"/>
    <w:rsid w:val="00D35376"/>
    <w:rsid w:val="00D36914"/>
    <w:rsid w:val="00D36D54"/>
    <w:rsid w:val="00D3747C"/>
    <w:rsid w:val="00D37D2E"/>
    <w:rsid w:val="00D37F21"/>
    <w:rsid w:val="00D41B45"/>
    <w:rsid w:val="00D42F5B"/>
    <w:rsid w:val="00D43586"/>
    <w:rsid w:val="00D43AE6"/>
    <w:rsid w:val="00D43F2A"/>
    <w:rsid w:val="00D440AF"/>
    <w:rsid w:val="00D450C4"/>
    <w:rsid w:val="00D460B8"/>
    <w:rsid w:val="00D463B1"/>
    <w:rsid w:val="00D46E95"/>
    <w:rsid w:val="00D47B02"/>
    <w:rsid w:val="00D50301"/>
    <w:rsid w:val="00D50C97"/>
    <w:rsid w:val="00D51020"/>
    <w:rsid w:val="00D510AE"/>
    <w:rsid w:val="00D51C89"/>
    <w:rsid w:val="00D525E8"/>
    <w:rsid w:val="00D528FB"/>
    <w:rsid w:val="00D53402"/>
    <w:rsid w:val="00D55086"/>
    <w:rsid w:val="00D61332"/>
    <w:rsid w:val="00D62BE4"/>
    <w:rsid w:val="00D63ABA"/>
    <w:rsid w:val="00D64370"/>
    <w:rsid w:val="00D646EE"/>
    <w:rsid w:val="00D6548C"/>
    <w:rsid w:val="00D654D4"/>
    <w:rsid w:val="00D6694E"/>
    <w:rsid w:val="00D66FB5"/>
    <w:rsid w:val="00D671F9"/>
    <w:rsid w:val="00D67401"/>
    <w:rsid w:val="00D71F27"/>
    <w:rsid w:val="00D74700"/>
    <w:rsid w:val="00D75127"/>
    <w:rsid w:val="00D7612C"/>
    <w:rsid w:val="00D76648"/>
    <w:rsid w:val="00D778B5"/>
    <w:rsid w:val="00D800B9"/>
    <w:rsid w:val="00D80780"/>
    <w:rsid w:val="00D816CA"/>
    <w:rsid w:val="00D82925"/>
    <w:rsid w:val="00D82D61"/>
    <w:rsid w:val="00D83981"/>
    <w:rsid w:val="00D8534C"/>
    <w:rsid w:val="00D85D64"/>
    <w:rsid w:val="00D86561"/>
    <w:rsid w:val="00D87433"/>
    <w:rsid w:val="00D9006F"/>
    <w:rsid w:val="00D903E2"/>
    <w:rsid w:val="00D92D93"/>
    <w:rsid w:val="00D92F78"/>
    <w:rsid w:val="00D93074"/>
    <w:rsid w:val="00D951AB"/>
    <w:rsid w:val="00D96A75"/>
    <w:rsid w:val="00D96F5E"/>
    <w:rsid w:val="00DA1810"/>
    <w:rsid w:val="00DA1E24"/>
    <w:rsid w:val="00DA3177"/>
    <w:rsid w:val="00DA3B5F"/>
    <w:rsid w:val="00DA4523"/>
    <w:rsid w:val="00DA46F1"/>
    <w:rsid w:val="00DA5EA8"/>
    <w:rsid w:val="00DB07A8"/>
    <w:rsid w:val="00DB1AB2"/>
    <w:rsid w:val="00DB5EF8"/>
    <w:rsid w:val="00DB68A5"/>
    <w:rsid w:val="00DB744C"/>
    <w:rsid w:val="00DB7F38"/>
    <w:rsid w:val="00DC0043"/>
    <w:rsid w:val="00DC08DF"/>
    <w:rsid w:val="00DC22EC"/>
    <w:rsid w:val="00DC38CA"/>
    <w:rsid w:val="00DC42DE"/>
    <w:rsid w:val="00DC439B"/>
    <w:rsid w:val="00DC4888"/>
    <w:rsid w:val="00DC6884"/>
    <w:rsid w:val="00DC74BE"/>
    <w:rsid w:val="00DC7CD3"/>
    <w:rsid w:val="00DD0987"/>
    <w:rsid w:val="00DD3093"/>
    <w:rsid w:val="00DD33BA"/>
    <w:rsid w:val="00DD3596"/>
    <w:rsid w:val="00DD48F4"/>
    <w:rsid w:val="00DD5438"/>
    <w:rsid w:val="00DD626F"/>
    <w:rsid w:val="00DD6D9C"/>
    <w:rsid w:val="00DD7547"/>
    <w:rsid w:val="00DE0807"/>
    <w:rsid w:val="00DE0F83"/>
    <w:rsid w:val="00DE1519"/>
    <w:rsid w:val="00DE2B1D"/>
    <w:rsid w:val="00DE38D4"/>
    <w:rsid w:val="00DE4173"/>
    <w:rsid w:val="00DE6064"/>
    <w:rsid w:val="00DE6218"/>
    <w:rsid w:val="00DE71D3"/>
    <w:rsid w:val="00DF05A0"/>
    <w:rsid w:val="00DF0753"/>
    <w:rsid w:val="00DF39A4"/>
    <w:rsid w:val="00DF5D1E"/>
    <w:rsid w:val="00DF7EE4"/>
    <w:rsid w:val="00E0081F"/>
    <w:rsid w:val="00E0232D"/>
    <w:rsid w:val="00E025F7"/>
    <w:rsid w:val="00E0454F"/>
    <w:rsid w:val="00E060DB"/>
    <w:rsid w:val="00E072FE"/>
    <w:rsid w:val="00E10A45"/>
    <w:rsid w:val="00E10C12"/>
    <w:rsid w:val="00E11940"/>
    <w:rsid w:val="00E1206A"/>
    <w:rsid w:val="00E1274D"/>
    <w:rsid w:val="00E12E3A"/>
    <w:rsid w:val="00E131B0"/>
    <w:rsid w:val="00E1499E"/>
    <w:rsid w:val="00E14A1C"/>
    <w:rsid w:val="00E1579A"/>
    <w:rsid w:val="00E159F5"/>
    <w:rsid w:val="00E163F0"/>
    <w:rsid w:val="00E16F34"/>
    <w:rsid w:val="00E2039F"/>
    <w:rsid w:val="00E20D53"/>
    <w:rsid w:val="00E2404C"/>
    <w:rsid w:val="00E2472C"/>
    <w:rsid w:val="00E25070"/>
    <w:rsid w:val="00E25AF4"/>
    <w:rsid w:val="00E26FF1"/>
    <w:rsid w:val="00E30D90"/>
    <w:rsid w:val="00E3125F"/>
    <w:rsid w:val="00E31AA7"/>
    <w:rsid w:val="00E32FC8"/>
    <w:rsid w:val="00E34A77"/>
    <w:rsid w:val="00E36D66"/>
    <w:rsid w:val="00E37070"/>
    <w:rsid w:val="00E4199A"/>
    <w:rsid w:val="00E42B4A"/>
    <w:rsid w:val="00E43377"/>
    <w:rsid w:val="00E43E2B"/>
    <w:rsid w:val="00E44DAC"/>
    <w:rsid w:val="00E459B2"/>
    <w:rsid w:val="00E50607"/>
    <w:rsid w:val="00E5131D"/>
    <w:rsid w:val="00E513A8"/>
    <w:rsid w:val="00E513F2"/>
    <w:rsid w:val="00E51DF1"/>
    <w:rsid w:val="00E53C26"/>
    <w:rsid w:val="00E54583"/>
    <w:rsid w:val="00E549B9"/>
    <w:rsid w:val="00E54CF9"/>
    <w:rsid w:val="00E54F52"/>
    <w:rsid w:val="00E57325"/>
    <w:rsid w:val="00E57CA2"/>
    <w:rsid w:val="00E6055D"/>
    <w:rsid w:val="00E61705"/>
    <w:rsid w:val="00E61E75"/>
    <w:rsid w:val="00E62729"/>
    <w:rsid w:val="00E64AAA"/>
    <w:rsid w:val="00E64DE2"/>
    <w:rsid w:val="00E65FF6"/>
    <w:rsid w:val="00E662A6"/>
    <w:rsid w:val="00E66DDD"/>
    <w:rsid w:val="00E66FD6"/>
    <w:rsid w:val="00E67151"/>
    <w:rsid w:val="00E70CEE"/>
    <w:rsid w:val="00E71046"/>
    <w:rsid w:val="00E715E7"/>
    <w:rsid w:val="00E716DF"/>
    <w:rsid w:val="00E72681"/>
    <w:rsid w:val="00E759F4"/>
    <w:rsid w:val="00E75B30"/>
    <w:rsid w:val="00E77BBE"/>
    <w:rsid w:val="00E80485"/>
    <w:rsid w:val="00E82FD5"/>
    <w:rsid w:val="00E834BC"/>
    <w:rsid w:val="00E85068"/>
    <w:rsid w:val="00E90259"/>
    <w:rsid w:val="00E90F3E"/>
    <w:rsid w:val="00E92237"/>
    <w:rsid w:val="00E92A9F"/>
    <w:rsid w:val="00E92DE2"/>
    <w:rsid w:val="00E954FA"/>
    <w:rsid w:val="00E9573D"/>
    <w:rsid w:val="00E96F4A"/>
    <w:rsid w:val="00E97838"/>
    <w:rsid w:val="00EA0079"/>
    <w:rsid w:val="00EA1AFC"/>
    <w:rsid w:val="00EA1DC1"/>
    <w:rsid w:val="00EA1E15"/>
    <w:rsid w:val="00EA2E79"/>
    <w:rsid w:val="00EA358A"/>
    <w:rsid w:val="00EA46C0"/>
    <w:rsid w:val="00EA482F"/>
    <w:rsid w:val="00EB0056"/>
    <w:rsid w:val="00EB25A9"/>
    <w:rsid w:val="00EB26CA"/>
    <w:rsid w:val="00EB4C62"/>
    <w:rsid w:val="00EB6D18"/>
    <w:rsid w:val="00EC23E8"/>
    <w:rsid w:val="00EC2C9C"/>
    <w:rsid w:val="00EC4A30"/>
    <w:rsid w:val="00EC5433"/>
    <w:rsid w:val="00EC6556"/>
    <w:rsid w:val="00ED2520"/>
    <w:rsid w:val="00ED2DCC"/>
    <w:rsid w:val="00ED4AEB"/>
    <w:rsid w:val="00ED5649"/>
    <w:rsid w:val="00ED5670"/>
    <w:rsid w:val="00ED6A9B"/>
    <w:rsid w:val="00EE041D"/>
    <w:rsid w:val="00EE0B8E"/>
    <w:rsid w:val="00EE1A92"/>
    <w:rsid w:val="00EE1ED7"/>
    <w:rsid w:val="00EE52D9"/>
    <w:rsid w:val="00EE5C2F"/>
    <w:rsid w:val="00EE7544"/>
    <w:rsid w:val="00EE7B3A"/>
    <w:rsid w:val="00EE7FB3"/>
    <w:rsid w:val="00EF1ADB"/>
    <w:rsid w:val="00EF2D94"/>
    <w:rsid w:val="00EF2F85"/>
    <w:rsid w:val="00EF3DA7"/>
    <w:rsid w:val="00EF569F"/>
    <w:rsid w:val="00EF6DF5"/>
    <w:rsid w:val="00F0021E"/>
    <w:rsid w:val="00F01B20"/>
    <w:rsid w:val="00F01BDF"/>
    <w:rsid w:val="00F03C27"/>
    <w:rsid w:val="00F062E8"/>
    <w:rsid w:val="00F0767C"/>
    <w:rsid w:val="00F11764"/>
    <w:rsid w:val="00F11A21"/>
    <w:rsid w:val="00F14D3D"/>
    <w:rsid w:val="00F14E5C"/>
    <w:rsid w:val="00F153EA"/>
    <w:rsid w:val="00F15AC5"/>
    <w:rsid w:val="00F15B83"/>
    <w:rsid w:val="00F16116"/>
    <w:rsid w:val="00F17248"/>
    <w:rsid w:val="00F178E0"/>
    <w:rsid w:val="00F17AC3"/>
    <w:rsid w:val="00F21D73"/>
    <w:rsid w:val="00F24C5E"/>
    <w:rsid w:val="00F254B8"/>
    <w:rsid w:val="00F268C5"/>
    <w:rsid w:val="00F27F29"/>
    <w:rsid w:val="00F32019"/>
    <w:rsid w:val="00F328A2"/>
    <w:rsid w:val="00F333B3"/>
    <w:rsid w:val="00F34530"/>
    <w:rsid w:val="00F345AD"/>
    <w:rsid w:val="00F36F12"/>
    <w:rsid w:val="00F37C26"/>
    <w:rsid w:val="00F438DB"/>
    <w:rsid w:val="00F43D09"/>
    <w:rsid w:val="00F43D23"/>
    <w:rsid w:val="00F44152"/>
    <w:rsid w:val="00F44283"/>
    <w:rsid w:val="00F4562B"/>
    <w:rsid w:val="00F4577F"/>
    <w:rsid w:val="00F459CB"/>
    <w:rsid w:val="00F47465"/>
    <w:rsid w:val="00F47C05"/>
    <w:rsid w:val="00F47E58"/>
    <w:rsid w:val="00F503AD"/>
    <w:rsid w:val="00F50B94"/>
    <w:rsid w:val="00F53408"/>
    <w:rsid w:val="00F53996"/>
    <w:rsid w:val="00F54593"/>
    <w:rsid w:val="00F56008"/>
    <w:rsid w:val="00F561B4"/>
    <w:rsid w:val="00F562CF"/>
    <w:rsid w:val="00F56A1C"/>
    <w:rsid w:val="00F57472"/>
    <w:rsid w:val="00F57C7E"/>
    <w:rsid w:val="00F6016A"/>
    <w:rsid w:val="00F6053F"/>
    <w:rsid w:val="00F6081A"/>
    <w:rsid w:val="00F62411"/>
    <w:rsid w:val="00F63890"/>
    <w:rsid w:val="00F64689"/>
    <w:rsid w:val="00F658EA"/>
    <w:rsid w:val="00F71FA0"/>
    <w:rsid w:val="00F72367"/>
    <w:rsid w:val="00F7315F"/>
    <w:rsid w:val="00F7578F"/>
    <w:rsid w:val="00F777DF"/>
    <w:rsid w:val="00F80119"/>
    <w:rsid w:val="00F810D6"/>
    <w:rsid w:val="00F81575"/>
    <w:rsid w:val="00F81954"/>
    <w:rsid w:val="00F84D8D"/>
    <w:rsid w:val="00F84DD4"/>
    <w:rsid w:val="00F85354"/>
    <w:rsid w:val="00F91DDB"/>
    <w:rsid w:val="00F934C2"/>
    <w:rsid w:val="00F955BB"/>
    <w:rsid w:val="00F95FF6"/>
    <w:rsid w:val="00F969B6"/>
    <w:rsid w:val="00F97A34"/>
    <w:rsid w:val="00FA01EE"/>
    <w:rsid w:val="00FA3829"/>
    <w:rsid w:val="00FA492E"/>
    <w:rsid w:val="00FA593D"/>
    <w:rsid w:val="00FA79E2"/>
    <w:rsid w:val="00FB07F1"/>
    <w:rsid w:val="00FB0E80"/>
    <w:rsid w:val="00FB2DC5"/>
    <w:rsid w:val="00FB6575"/>
    <w:rsid w:val="00FC011C"/>
    <w:rsid w:val="00FC0489"/>
    <w:rsid w:val="00FC122B"/>
    <w:rsid w:val="00FC13E0"/>
    <w:rsid w:val="00FC17A5"/>
    <w:rsid w:val="00FC57E9"/>
    <w:rsid w:val="00FC59CA"/>
    <w:rsid w:val="00FC665D"/>
    <w:rsid w:val="00FD13D4"/>
    <w:rsid w:val="00FD1BC0"/>
    <w:rsid w:val="00FD318F"/>
    <w:rsid w:val="00FD34EB"/>
    <w:rsid w:val="00FD55E4"/>
    <w:rsid w:val="00FD6748"/>
    <w:rsid w:val="00FE0290"/>
    <w:rsid w:val="00FE2150"/>
    <w:rsid w:val="00FE2E6B"/>
    <w:rsid w:val="00FE4132"/>
    <w:rsid w:val="00FE50D2"/>
    <w:rsid w:val="00FE55F3"/>
    <w:rsid w:val="00FE5EB4"/>
    <w:rsid w:val="00FE79B3"/>
    <w:rsid w:val="00FE7CA6"/>
    <w:rsid w:val="00FE7CE6"/>
    <w:rsid w:val="00FF1285"/>
    <w:rsid w:val="00FF153E"/>
    <w:rsid w:val="00FF2AEC"/>
    <w:rsid w:val="00FF2F7F"/>
    <w:rsid w:val="00FF3046"/>
    <w:rsid w:val="00FF3CB9"/>
    <w:rsid w:val="00FF4003"/>
    <w:rsid w:val="00FF4016"/>
    <w:rsid w:val="00FF4962"/>
    <w:rsid w:val="00FF4D55"/>
    <w:rsid w:val="00FF53A5"/>
    <w:rsid w:val="00FF554C"/>
    <w:rsid w:val="00FF6DFF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9D7DC"/>
  <w15:chartTrackingRefBased/>
  <w15:docId w15:val="{17BE6480-18AB-44C4-ADC2-070AC6BA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80"/>
    <w:rPr>
      <w:rFonts w:ascii="STIX Two Text" w:hAnsi="STIX Two Text" w:cs="TH Sarabun New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96E"/>
    <w:pPr>
      <w:keepNext/>
      <w:keepLines/>
      <w:spacing w:before="40" w:after="0"/>
      <w:outlineLvl w:val="1"/>
    </w:pPr>
    <w:rPr>
      <w:rFonts w:eastAsiaTheme="majorEastAsia"/>
      <w:b/>
      <w:bCs/>
      <w:color w:val="A82D2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426"/>
    <w:pPr>
      <w:keepNext/>
      <w:keepLines/>
      <w:spacing w:before="40" w:after="0"/>
      <w:ind w:left="720"/>
      <w:outlineLvl w:val="2"/>
    </w:pPr>
    <w:rPr>
      <w:rFonts w:eastAsiaTheme="majorEastAsia"/>
      <w:i/>
      <w:iCs/>
      <w:color w:val="4F0E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E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7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52A93"/>
    <w:pPr>
      <w:tabs>
        <w:tab w:val="center" w:pos="4680"/>
        <w:tab w:val="right" w:pos="9360"/>
      </w:tabs>
      <w:spacing w:after="0" w:line="240" w:lineRule="auto"/>
    </w:pPr>
    <w:rPr>
      <w:rFonts w:ascii="Prompt" w:eastAsia="Prompt" w:hAnsi="Prompt" w:cs="Prompt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2A93"/>
    <w:rPr>
      <w:rFonts w:ascii="Prompt" w:eastAsia="Prompt" w:hAnsi="Prompt" w:cs="Prompt"/>
      <w:szCs w:val="22"/>
    </w:rPr>
  </w:style>
  <w:style w:type="paragraph" w:styleId="Footer">
    <w:name w:val="footer"/>
    <w:basedOn w:val="Normal"/>
    <w:link w:val="FooterChar"/>
    <w:uiPriority w:val="99"/>
    <w:unhideWhenUsed/>
    <w:rsid w:val="0026488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6488B"/>
    <w:rPr>
      <w:rFonts w:ascii="STIX Two Text" w:hAnsi="STIX Two Text" w:cs="Angsana New"/>
      <w:sz w:val="21"/>
      <w:szCs w:val="32"/>
    </w:rPr>
  </w:style>
  <w:style w:type="paragraph" w:styleId="ListParagraph">
    <w:name w:val="List Paragraph"/>
    <w:basedOn w:val="Normal"/>
    <w:uiPriority w:val="34"/>
    <w:qFormat/>
    <w:rsid w:val="009C44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96E"/>
    <w:rPr>
      <w:rFonts w:ascii="STIX Two Text" w:eastAsiaTheme="majorEastAsia" w:hAnsi="STIX Two Text" w:cs="TH Sarabun New"/>
      <w:b/>
      <w:bCs/>
      <w:color w:val="A82D2B"/>
      <w:sz w:val="2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426"/>
    <w:rPr>
      <w:rFonts w:ascii="STIX Two Text" w:eastAsiaTheme="majorEastAsia" w:hAnsi="STIX Two Text" w:cs="TH Sarabun New"/>
      <w:i/>
      <w:iCs/>
      <w:color w:val="4F0E0E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73D9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73D97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3D97"/>
    <w:rPr>
      <w:rFonts w:ascii="STIX Two Text" w:eastAsiaTheme="majorEastAsia" w:hAnsi="STIX Two Text" w:cs="TH Sarabun New"/>
      <w:spacing w:val="-10"/>
      <w:kern w:val="28"/>
      <w:sz w:val="56"/>
      <w:szCs w:val="72"/>
    </w:rPr>
  </w:style>
  <w:style w:type="character" w:styleId="Hyperlink">
    <w:name w:val="Hyperlink"/>
    <w:basedOn w:val="DefaultParagraphFont"/>
    <w:uiPriority w:val="99"/>
    <w:unhideWhenUsed/>
    <w:rsid w:val="007D7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D2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3B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9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docs.netpie.io/device-config.html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trial-api.netpie.io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hyperlink" Target="https://netpie.io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github.com/knolleary/pubsubclient" TargetMode="External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netpie.io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26A6-7085-452D-AA07-C236D4D3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wat P</dc:creator>
  <cp:keywords/>
  <dc:description/>
  <cp:lastModifiedBy>Natthakorn Kasamsumran</cp:lastModifiedBy>
  <cp:revision>13</cp:revision>
  <cp:lastPrinted>2024-10-28T09:51:00Z</cp:lastPrinted>
  <dcterms:created xsi:type="dcterms:W3CDTF">2023-03-21T08:39:00Z</dcterms:created>
  <dcterms:modified xsi:type="dcterms:W3CDTF">2024-10-28T09:51:00Z</dcterms:modified>
</cp:coreProperties>
</file>